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C530" w14:textId="7C7352BA" w:rsidR="00161696" w:rsidRPr="00D57363" w:rsidRDefault="007F45B4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81CA9" wp14:editId="6F3995B1">
                <wp:simplePos x="0" y="0"/>
                <wp:positionH relativeFrom="margin">
                  <wp:align>center</wp:align>
                </wp:positionH>
                <wp:positionV relativeFrom="paragraph">
                  <wp:posOffset>-440203</wp:posOffset>
                </wp:positionV>
                <wp:extent cx="361507" cy="382772"/>
                <wp:effectExtent l="0" t="0" r="1968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817F1" id="Rectangle 3" o:spid="_x0000_s1026" style="position:absolute;margin-left:0;margin-top:-34.65pt;width:28.45pt;height:30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ekkQIAAKsFAAAOAAAAZHJzL2Uyb0RvYy54bWysVN9PGzEMfp+0/yHK+7i7F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280CC843" w14:textId="6148EA48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57363">
        <w:rPr>
          <w:rFonts w:ascii="TH SarabunPSK" w:hAnsi="TH SarabunPSK" w:cs="TH SarabunPSK"/>
          <w:noProof/>
        </w:rPr>
        <w:drawing>
          <wp:anchor distT="0" distB="0" distL="0" distR="0" simplePos="0" relativeHeight="251662336" behindDoc="0" locked="0" layoutInCell="1" allowOverlap="1" wp14:anchorId="39F4F626" wp14:editId="7836FD15">
            <wp:simplePos x="0" y="0"/>
            <wp:positionH relativeFrom="column">
              <wp:posOffset>2146993</wp:posOffset>
            </wp:positionH>
            <wp:positionV relativeFrom="paragraph">
              <wp:posOffset>109855</wp:posOffset>
            </wp:positionV>
            <wp:extent cx="1615440" cy="1623060"/>
            <wp:effectExtent l="0" t="0" r="3810" b="0"/>
            <wp:wrapSquare wrapText="bothSides" distT="0" distB="0" distL="0" distR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6B75B4" w14:textId="016DFF03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8F392E" w14:textId="2AFDA385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917BCC" w14:textId="4D4F38B5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46EBBE" w14:textId="45DB2B78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CEBF6E" w14:textId="05579A54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92858C" w14:textId="77777777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01A3A9C" w14:textId="77777777" w:rsidR="00161696" w:rsidRPr="00D57363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47289F" w14:textId="77777777" w:rsidR="00161696" w:rsidRPr="00D57363" w:rsidRDefault="00161696" w:rsidP="009825AE">
      <w:pPr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>หมวดวิชาศึกษาทั่วไป มหาวิทยาลัยบูรพา</w:t>
      </w:r>
    </w:p>
    <w:p w14:paraId="29EE2D36" w14:textId="2D5A05F0" w:rsidR="00161696" w:rsidRPr="00D57363" w:rsidRDefault="00161696" w:rsidP="009825AE">
      <w:pPr>
        <w:jc w:val="center"/>
        <w:rPr>
          <w:rFonts w:ascii="TH SarabunPSK" w:eastAsia="Sarabun" w:hAnsi="TH SarabunPSK" w:cs="TH SarabunPSK"/>
          <w:sz w:val="40"/>
          <w:szCs w:val="40"/>
        </w:rPr>
      </w:pPr>
      <w:r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ฉบับปี </w:t>
      </w:r>
      <w:r w:rsidR="002F15A8">
        <w:rPr>
          <w:rFonts w:ascii="TH SarabunPSK" w:eastAsia="Sarabun" w:hAnsi="TH SarabunPSK" w:cs="TH SarabunPSK"/>
          <w:b/>
          <w:sz w:val="40"/>
          <w:szCs w:val="40"/>
        </w:rPr>
        <w:t>2564</w:t>
      </w:r>
    </w:p>
    <w:p w14:paraId="3149351A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60870108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363F80E6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3D40CE19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7A2F670D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079152FD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6D2971B9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727DD483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604EA471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440770D2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6C800619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0676D6CF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181B8211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725988DC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6FE45316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255453E0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2F228CF8" w14:textId="77777777" w:rsidR="00161696" w:rsidRPr="00D57363" w:rsidRDefault="00161696" w:rsidP="00161696">
      <w:pPr>
        <w:rPr>
          <w:rFonts w:ascii="TH SarabunPSK" w:eastAsia="Sarabun" w:hAnsi="TH SarabunPSK" w:cs="TH SarabunPSK"/>
          <w:sz w:val="32"/>
          <w:szCs w:val="32"/>
        </w:rPr>
      </w:pPr>
    </w:p>
    <w:p w14:paraId="5B86E2B4" w14:textId="47AE65EF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D5736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กองบริการการศึกษา</w:t>
      </w:r>
    </w:p>
    <w:p w14:paraId="60B400B6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748C207A" w14:textId="77777777" w:rsidR="00161696" w:rsidRPr="00D57363" w:rsidRDefault="00161696" w:rsidP="00161696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sz w:val="36"/>
          <w:szCs w:val="36"/>
        </w:rPr>
      </w:pPr>
    </w:p>
    <w:p w14:paraId="3EC6EAC5" w14:textId="77777777" w:rsidR="00161696" w:rsidRPr="00D57363" w:rsidRDefault="00161696" w:rsidP="00161696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sz w:val="36"/>
          <w:szCs w:val="36"/>
        </w:rPr>
        <w:sectPr w:rsidR="00161696" w:rsidRPr="00D57363" w:rsidSect="0014296C">
          <w:headerReference w:type="default" r:id="rId9"/>
          <w:headerReference w:type="first" r:id="rId10"/>
          <w:pgSz w:w="11906" w:h="16838"/>
          <w:pgMar w:top="1800" w:right="1440" w:bottom="1440" w:left="1800" w:header="1296" w:footer="706" w:gutter="0"/>
          <w:pgNumType w:start="1"/>
          <w:cols w:space="720" w:equalWidth="0">
            <w:col w:w="9360"/>
          </w:cols>
          <w:titlePg/>
          <w:docGrid w:linePitch="326"/>
        </w:sectPr>
      </w:pPr>
    </w:p>
    <w:p w14:paraId="70296A8B" w14:textId="67CA9D12" w:rsidR="00161696" w:rsidRPr="00D57363" w:rsidRDefault="008943CD" w:rsidP="008943CD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/>
          <w:b/>
          <w:bCs/>
          <w:sz w:val="40"/>
          <w:szCs w:val="40"/>
          <w:cs/>
        </w:rPr>
        <w:lastRenderedPageBreak/>
        <w:tab/>
      </w:r>
      <w:r>
        <w:rPr>
          <w:rFonts w:ascii="TH SarabunPSK" w:eastAsia="Sarabun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 xml:space="preserve">     </w:t>
      </w:r>
      <w:r w:rsidR="00161696"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10"/>
        <w:gridCol w:w="7200"/>
        <w:gridCol w:w="450"/>
      </w:tblGrid>
      <w:tr w:rsidR="00161696" w:rsidRPr="00D57363" w14:paraId="21F72F7F" w14:textId="77777777" w:rsidTr="00DC362E">
        <w:tc>
          <w:tcPr>
            <w:tcW w:w="8010" w:type="dxa"/>
            <w:gridSpan w:val="2"/>
          </w:tcPr>
          <w:p w14:paraId="35624631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2B9B72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61696" w:rsidRPr="00D57363" w14:paraId="7A7D82EC" w14:textId="77777777" w:rsidTr="00DC362E">
        <w:tc>
          <w:tcPr>
            <w:tcW w:w="8010" w:type="dxa"/>
            <w:gridSpan w:val="2"/>
          </w:tcPr>
          <w:p w14:paraId="22E5CEC4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450" w:type="dxa"/>
          </w:tcPr>
          <w:p w14:paraId="6539EE72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61696" w:rsidRPr="00D57363" w14:paraId="126B19D2" w14:textId="77777777" w:rsidTr="00DC362E">
        <w:tc>
          <w:tcPr>
            <w:tcW w:w="810" w:type="dxa"/>
          </w:tcPr>
          <w:p w14:paraId="3C148D13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7B74D6C2" w14:textId="77777777" w:rsidR="00161696" w:rsidRPr="00D57363" w:rsidRDefault="00161696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450" w:type="dxa"/>
          </w:tcPr>
          <w:p w14:paraId="4C5FCDE8" w14:textId="50325B27" w:rsidR="00161696" w:rsidRPr="00D57363" w:rsidRDefault="00247887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</w:tr>
      <w:tr w:rsidR="00161696" w:rsidRPr="00D57363" w14:paraId="0A0DF14B" w14:textId="77777777" w:rsidTr="00DC362E">
        <w:tc>
          <w:tcPr>
            <w:tcW w:w="810" w:type="dxa"/>
          </w:tcPr>
          <w:p w14:paraId="31CA4D47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613E4CD5" w14:textId="77777777" w:rsidR="00161696" w:rsidRDefault="00161696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  <w:p w14:paraId="6C9728E7" w14:textId="77777777" w:rsidR="0086226A" w:rsidRDefault="0086226A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สำคัญ</w:t>
            </w:r>
          </w:p>
          <w:p w14:paraId="39037B47" w14:textId="7F50D93B" w:rsidR="0086226A" w:rsidRPr="00D57363" w:rsidRDefault="0086226A" w:rsidP="00DC362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หตุผลในการปรับปรุง</w:t>
            </w:r>
          </w:p>
        </w:tc>
        <w:tc>
          <w:tcPr>
            <w:tcW w:w="450" w:type="dxa"/>
          </w:tcPr>
          <w:p w14:paraId="2BC463C1" w14:textId="77777777" w:rsidR="00161696" w:rsidRDefault="00247887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3FFDE052" w14:textId="77777777" w:rsidR="0086226A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  <w:p w14:paraId="559D2E81" w14:textId="09938535" w:rsidR="0086226A" w:rsidRPr="00D57363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61696" w:rsidRPr="00D57363" w14:paraId="16BDC7A5" w14:textId="77777777" w:rsidTr="00DC362E">
        <w:tc>
          <w:tcPr>
            <w:tcW w:w="810" w:type="dxa"/>
          </w:tcPr>
          <w:p w14:paraId="53EE8956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01177FD6" w14:textId="338FF6A1" w:rsidR="00161696" w:rsidRPr="00D57363" w:rsidRDefault="00161696" w:rsidP="00097D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อบแนวคิดการออกแบบ</w:t>
            </w:r>
          </w:p>
        </w:tc>
        <w:tc>
          <w:tcPr>
            <w:tcW w:w="450" w:type="dxa"/>
          </w:tcPr>
          <w:p w14:paraId="7D8FF52D" w14:textId="77B386BC" w:rsidR="00C732D5" w:rsidRPr="00E53C0C" w:rsidRDefault="0086226A" w:rsidP="00C732D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61696" w:rsidRPr="00D57363" w14:paraId="447ED72B" w14:textId="77777777" w:rsidTr="00DC362E">
        <w:tc>
          <w:tcPr>
            <w:tcW w:w="810" w:type="dxa"/>
          </w:tcPr>
          <w:p w14:paraId="09A0D38B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04B4C867" w14:textId="5C098196" w:rsidR="0086226A" w:rsidRPr="005D2199" w:rsidRDefault="00161696" w:rsidP="0086226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ัชญา </w:t>
            </w:r>
          </w:p>
          <w:p w14:paraId="22A4D856" w14:textId="77777777" w:rsidR="00161696" w:rsidRPr="005D2199" w:rsidRDefault="0086226A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79E043B9" w14:textId="07910CA3" w:rsidR="0086226A" w:rsidRPr="005D2199" w:rsidRDefault="0086226A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450" w:type="dxa"/>
          </w:tcPr>
          <w:p w14:paraId="4906DD66" w14:textId="77777777" w:rsidR="00161696" w:rsidRDefault="00F92E5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54F0FC2F" w14:textId="77777777" w:rsidR="0086226A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  <w:p w14:paraId="2B93144F" w14:textId="629E8980" w:rsidR="0086226A" w:rsidRPr="00E53C0C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61696" w:rsidRPr="009A0A31" w14:paraId="4CCE700D" w14:textId="77777777" w:rsidTr="00DC362E">
        <w:tc>
          <w:tcPr>
            <w:tcW w:w="8010" w:type="dxa"/>
            <w:gridSpan w:val="2"/>
          </w:tcPr>
          <w:p w14:paraId="120C64CB" w14:textId="6517FEA1" w:rsidR="00F92E51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สร้างหมวดวิชาศึกษาทั่วไป มหาวิทยาลัยบูรพา</w:t>
            </w:r>
            <w:r w:rsidR="00F92E51" w:rsidRPr="005D219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ฉบับปี 2564</w:t>
            </w:r>
          </w:p>
        </w:tc>
        <w:tc>
          <w:tcPr>
            <w:tcW w:w="450" w:type="dxa"/>
          </w:tcPr>
          <w:p w14:paraId="00836BE2" w14:textId="5C10C128" w:rsidR="00F92E51" w:rsidRPr="009A0A31" w:rsidRDefault="00F92E51" w:rsidP="008622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61696" w:rsidRPr="009A0A31" w14:paraId="5A59295D" w14:textId="77777777" w:rsidTr="00DC362E">
        <w:tc>
          <w:tcPr>
            <w:tcW w:w="810" w:type="dxa"/>
          </w:tcPr>
          <w:p w14:paraId="26AD9059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6B875B4E" w14:textId="67BAD3D4" w:rsidR="00161696" w:rsidRPr="005D2199" w:rsidRDefault="00161696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="006361A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2C6A949" w14:textId="2502C141" w:rsidR="00161696" w:rsidRPr="001D5F18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61696" w:rsidRPr="009A0A31" w14:paraId="6C6EAF49" w14:textId="77777777" w:rsidTr="00DC362E">
        <w:tc>
          <w:tcPr>
            <w:tcW w:w="810" w:type="dxa"/>
          </w:tcPr>
          <w:p w14:paraId="2994B871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497490DB" w14:textId="6E98672B" w:rsidR="00161696" w:rsidRPr="005D2199" w:rsidRDefault="00161696" w:rsidP="006361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="006361A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17E5F82E" w14:textId="1644D105" w:rsidR="00161696" w:rsidRPr="009A0A31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61696" w:rsidRPr="009A0A31" w14:paraId="5A9B111C" w14:textId="77777777" w:rsidTr="00DC362E">
        <w:tc>
          <w:tcPr>
            <w:tcW w:w="810" w:type="dxa"/>
          </w:tcPr>
          <w:p w14:paraId="6D4774A9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69535C05" w14:textId="7ED7DEC9" w:rsidR="00161696" w:rsidRPr="005D2199" w:rsidRDefault="00161696" w:rsidP="00B9142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="00B91428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3DFE29EC" w14:textId="292DDA3A" w:rsidR="00161696" w:rsidRPr="009A0A31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61696" w:rsidRPr="009A0A31" w14:paraId="1E9C893B" w14:textId="77777777" w:rsidTr="00DC362E">
        <w:tc>
          <w:tcPr>
            <w:tcW w:w="8010" w:type="dxa"/>
            <w:gridSpan w:val="2"/>
          </w:tcPr>
          <w:p w14:paraId="21BD6069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450" w:type="dxa"/>
          </w:tcPr>
          <w:p w14:paraId="79286AF7" w14:textId="77777777" w:rsidR="00161696" w:rsidRPr="009A0A31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61696" w:rsidRPr="009A0A31" w14:paraId="5C57E413" w14:textId="77777777" w:rsidTr="00DC362E">
        <w:tc>
          <w:tcPr>
            <w:tcW w:w="810" w:type="dxa"/>
          </w:tcPr>
          <w:p w14:paraId="76496DE1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7A093B95" w14:textId="684F7EFA" w:rsidR="00161696" w:rsidRPr="005D2199" w:rsidRDefault="00161696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="006361A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F3FC43B" w14:textId="6F4B0D3E" w:rsidR="00161696" w:rsidRPr="009A0A31" w:rsidRDefault="009A0A31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1D5F18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</w:tr>
      <w:tr w:rsidR="00161696" w:rsidRPr="009A0A31" w14:paraId="530830F1" w14:textId="77777777" w:rsidTr="00DC362E">
        <w:tc>
          <w:tcPr>
            <w:tcW w:w="810" w:type="dxa"/>
          </w:tcPr>
          <w:p w14:paraId="32D5822C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43EFA096" w14:textId="6C1121ED" w:rsidR="00161696" w:rsidRPr="005D2199" w:rsidRDefault="00161696" w:rsidP="006361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="006361A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5AF062B9" w14:textId="3AB8F6E0" w:rsidR="00161696" w:rsidRPr="009A0A31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1D5F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61696" w:rsidRPr="009A0A31" w14:paraId="544F888D" w14:textId="77777777" w:rsidTr="00DC362E">
        <w:tc>
          <w:tcPr>
            <w:tcW w:w="810" w:type="dxa"/>
          </w:tcPr>
          <w:p w14:paraId="7C4A704E" w14:textId="77777777" w:rsidR="00161696" w:rsidRPr="005D2199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4EC3499C" w14:textId="10849BE6" w:rsidR="00161696" w:rsidRPr="005D2199" w:rsidRDefault="00161696" w:rsidP="00B9142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="00B91428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34EBC774" w14:textId="10C23F22" w:rsidR="00161696" w:rsidRPr="009A0A31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1D5F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61696" w:rsidRPr="009A0A31" w14:paraId="67528AC2" w14:textId="77777777" w:rsidTr="00DC362E">
        <w:tc>
          <w:tcPr>
            <w:tcW w:w="8010" w:type="dxa"/>
            <w:gridSpan w:val="2"/>
          </w:tcPr>
          <w:p w14:paraId="23321AA3" w14:textId="6F8D3AA0" w:rsidR="004107B0" w:rsidRPr="005D2199" w:rsidRDefault="004107B0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  <w:p w14:paraId="0A367A25" w14:textId="30680FC7" w:rsidR="00161696" w:rsidRPr="005D2199" w:rsidRDefault="00161696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</w:t>
            </w:r>
          </w:p>
        </w:tc>
        <w:tc>
          <w:tcPr>
            <w:tcW w:w="450" w:type="dxa"/>
          </w:tcPr>
          <w:p w14:paraId="66F886A6" w14:textId="1F2C60F3" w:rsidR="00161696" w:rsidRPr="009A0A31" w:rsidRDefault="004107B0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1D5F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61696" w:rsidRPr="009A0A31" w14:paraId="27E6E462" w14:textId="77777777" w:rsidTr="00DC362E">
        <w:tc>
          <w:tcPr>
            <w:tcW w:w="810" w:type="dxa"/>
          </w:tcPr>
          <w:p w14:paraId="64A2295D" w14:textId="77777777" w:rsidR="00161696" w:rsidRPr="009A0A31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3C19BC69" w14:textId="3000AF5A" w:rsidR="00161696" w:rsidRPr="009A0A31" w:rsidRDefault="00161696" w:rsidP="00DC36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="006361A6" w:rsidRPr="009A0A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25DEA00" w14:textId="255C8BE3" w:rsidR="00161696" w:rsidRPr="009A0A31" w:rsidRDefault="009A0A31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1D5F18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</w:tc>
      </w:tr>
      <w:tr w:rsidR="00161696" w:rsidRPr="009A0A31" w14:paraId="18413271" w14:textId="77777777" w:rsidTr="00DC362E">
        <w:tc>
          <w:tcPr>
            <w:tcW w:w="810" w:type="dxa"/>
          </w:tcPr>
          <w:p w14:paraId="5FD44A08" w14:textId="77777777" w:rsidR="00161696" w:rsidRPr="009A0A31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6E290B37" w14:textId="460B0662" w:rsidR="00161696" w:rsidRPr="009A0A31" w:rsidRDefault="00161696" w:rsidP="006361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="006361A6" w:rsidRPr="009A0A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37A035EA" w14:textId="4B50228B" w:rsidR="00161696" w:rsidRPr="009A0A31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1D5F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61696" w:rsidRPr="00D57363" w14:paraId="2D177255" w14:textId="77777777" w:rsidTr="00DC362E">
        <w:tc>
          <w:tcPr>
            <w:tcW w:w="810" w:type="dxa"/>
          </w:tcPr>
          <w:p w14:paraId="1838EA20" w14:textId="77777777" w:rsidR="00161696" w:rsidRPr="009A0A31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5A7A95A1" w14:textId="7967FB71" w:rsidR="00161696" w:rsidRPr="009A0A31" w:rsidRDefault="00161696" w:rsidP="00B9142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="00B91428" w:rsidRPr="009A0A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2BCB30AF" w14:textId="2247F939" w:rsidR="00161696" w:rsidRPr="00D57363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0A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1D5F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61696" w:rsidRPr="00D57363" w14:paraId="6EB42E83" w14:textId="77777777" w:rsidTr="00DC362E">
        <w:tc>
          <w:tcPr>
            <w:tcW w:w="8010" w:type="dxa"/>
            <w:gridSpan w:val="2"/>
          </w:tcPr>
          <w:p w14:paraId="7789E8AA" w14:textId="77777777" w:rsidR="00161696" w:rsidRPr="00D57363" w:rsidRDefault="00161696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00AFAE09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66B83" w:rsidRPr="00D57363" w14:paraId="036B1385" w14:textId="77777777" w:rsidTr="00DC362E">
        <w:tc>
          <w:tcPr>
            <w:tcW w:w="810" w:type="dxa"/>
          </w:tcPr>
          <w:p w14:paraId="1E26A5FB" w14:textId="77777777" w:rsidR="00666B83" w:rsidRPr="00D57363" w:rsidRDefault="00666B83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4BBA56C8" w14:textId="4284CF50" w:rsidR="00666B83" w:rsidRPr="001C6FA3" w:rsidRDefault="00666B83" w:rsidP="00CA3D4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66B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สั่งแต่งตั้งคณะกรรมการจัดทำรายวิชาหมวดวิชาศึกษาทั่วไป</w:t>
            </w:r>
          </w:p>
        </w:tc>
        <w:tc>
          <w:tcPr>
            <w:tcW w:w="450" w:type="dxa"/>
          </w:tcPr>
          <w:p w14:paraId="46A0019F" w14:textId="6A321542" w:rsidR="00666B83" w:rsidRDefault="00C46FA5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7</w:t>
            </w:r>
          </w:p>
        </w:tc>
      </w:tr>
      <w:tr w:rsidR="00161696" w:rsidRPr="00D57363" w14:paraId="0072332B" w14:textId="77777777" w:rsidTr="00DC362E">
        <w:tc>
          <w:tcPr>
            <w:tcW w:w="810" w:type="dxa"/>
          </w:tcPr>
          <w:p w14:paraId="11694DFB" w14:textId="77777777" w:rsidR="00161696" w:rsidRPr="00D57363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14:paraId="0FE154E7" w14:textId="77777777" w:rsidR="00161696" w:rsidRPr="00D57363" w:rsidRDefault="001C6FA3" w:rsidP="00CA3D4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C6F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ทางการเรียนทดแทนรายวิชาในหมวดวิชาศึกษาทั่วไป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50" w:type="dxa"/>
          </w:tcPr>
          <w:p w14:paraId="5282D6AB" w14:textId="6E9B774A" w:rsidR="00161696" w:rsidRPr="00D57363" w:rsidRDefault="00E205A2" w:rsidP="00C46FA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="00C46FA5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</w:tr>
    </w:tbl>
    <w:p w14:paraId="3821B251" w14:textId="77777777" w:rsidR="00161696" w:rsidRPr="00D57363" w:rsidRDefault="00161696" w:rsidP="00161696">
      <w:pPr>
        <w:tabs>
          <w:tab w:val="left" w:pos="907"/>
          <w:tab w:val="left" w:pos="3555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  <w:sectPr w:rsidR="00161696" w:rsidRPr="00D57363">
          <w:pgSz w:w="11906" w:h="16838"/>
          <w:pgMar w:top="1800" w:right="1440" w:bottom="1440" w:left="1800" w:header="1296" w:footer="706" w:gutter="0"/>
          <w:cols w:space="720" w:equalWidth="0">
            <w:col w:w="9360"/>
          </w:cols>
        </w:sectPr>
      </w:pPr>
    </w:p>
    <w:p w14:paraId="7FC2A204" w14:textId="62F8A676" w:rsidR="00161696" w:rsidRPr="00D57363" w:rsidRDefault="008943CD" w:rsidP="009B0876">
      <w:pPr>
        <w:spacing w:line="259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 xml:space="preserve"> </w:t>
      </w:r>
      <w:r w:rsidR="00161696"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>บทนำ</w:t>
      </w:r>
    </w:p>
    <w:p w14:paraId="5559ED35" w14:textId="77777777" w:rsidR="00161696" w:rsidRPr="00D57363" w:rsidRDefault="00161696" w:rsidP="009B0876">
      <w:pPr>
        <w:tabs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5EDDAE0" w14:textId="77777777" w:rsidR="00161696" w:rsidRPr="00D57363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มวดวิชา</w:t>
      </w:r>
    </w:p>
    <w:p w14:paraId="40F2AE4C" w14:textId="77777777" w:rsidR="00161696" w:rsidRPr="00D57363" w:rsidRDefault="00161696" w:rsidP="009B0876">
      <w:pPr>
        <w:tabs>
          <w:tab w:val="left" w:pos="900"/>
          <w:tab w:val="left" w:pos="2430"/>
        </w:tabs>
        <w:spacing w:line="259" w:lineRule="auto"/>
        <w:rPr>
          <w:rFonts w:ascii="TH SarabunPSK" w:eastAsia="Sarabun" w:hAnsi="TH SarabunPSK" w:cs="TH SarabunPSK"/>
          <w:sz w:val="32"/>
          <w:szCs w:val="32"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วดวิชาศึกษาทั่วไป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มหาวิทยาลัยบูรพา</w:t>
      </w:r>
    </w:p>
    <w:p w14:paraId="39157B3E" w14:textId="77777777" w:rsidR="00161696" w:rsidRPr="00D57363" w:rsidRDefault="00161696" w:rsidP="009B0876">
      <w:pPr>
        <w:tabs>
          <w:tab w:val="left" w:pos="900"/>
          <w:tab w:val="left" w:pos="2430"/>
        </w:tabs>
        <w:spacing w:line="259" w:lineRule="auto"/>
        <w:rPr>
          <w:rFonts w:ascii="TH SarabunPSK" w:eastAsia="Sarabun" w:hAnsi="TH SarabunPSK" w:cs="TH SarabunPSK"/>
          <w:sz w:val="32"/>
          <w:szCs w:val="32"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color w:val="000000"/>
          <w:sz w:val="32"/>
          <w:szCs w:val="32"/>
        </w:rPr>
        <w:t>General Education</w:t>
      </w:r>
      <w:r w:rsidRPr="00D57363">
        <w:rPr>
          <w:rFonts w:ascii="TH SarabunPSK" w:eastAsia="Sarabun" w:hAnsi="TH SarabunPSK" w:cs="TH SarabunPSK"/>
          <w:sz w:val="32"/>
          <w:szCs w:val="32"/>
        </w:rPr>
        <w:t>, Burapha University</w:t>
      </w:r>
    </w:p>
    <w:p w14:paraId="0825C701" w14:textId="77777777" w:rsidR="00161696" w:rsidRPr="00D57363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</w:p>
    <w:p w14:paraId="2C501DCC" w14:textId="77777777" w:rsidR="00161696" w:rsidRPr="00D57363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หน่วยงานที่รับผิดชอบ</w:t>
      </w:r>
    </w:p>
    <w:p w14:paraId="1893E9F0" w14:textId="2817E5FE" w:rsidR="003404BE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sz w:val="32"/>
          <w:szCs w:val="32"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="001D6040">
        <w:rPr>
          <w:rFonts w:ascii="TH SarabunPSK" w:eastAsia="Sarabun" w:hAnsi="TH SarabunPSK" w:cs="TH SarabunPSK" w:hint="cs"/>
          <w:sz w:val="32"/>
          <w:szCs w:val="32"/>
          <w:cs/>
        </w:rPr>
        <w:t>กองบริการการศึกษา สำนักงานอธิการบดี</w:t>
      </w:r>
      <w:r w:rsidR="003404BE" w:rsidRPr="00D46E3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7D8252F5" w14:textId="77777777" w:rsidR="00161696" w:rsidRPr="00D57363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EAFE688" w14:textId="77777777" w:rsidR="00532758" w:rsidRPr="00532758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532758">
        <w:rPr>
          <w:rFonts w:ascii="TH SarabunPSK" w:eastAsia="Sarabun" w:hAnsi="TH SarabunPSK" w:cs="TH SarabunPSK"/>
          <w:b/>
          <w:bCs/>
          <w:sz w:val="36"/>
          <w:szCs w:val="36"/>
          <w:cs/>
        </w:rPr>
        <w:t>ความสำคัญ</w:t>
      </w:r>
    </w:p>
    <w:p w14:paraId="1E6DA4F5" w14:textId="70BE3572" w:rsidR="00532758" w:rsidRPr="009B0876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1F42F4">
        <w:rPr>
          <w:rFonts w:ascii="TH SarabunPSK" w:eastAsia="Sarabun" w:hAnsi="TH SarabunPSK" w:cs="TH SarabunPSK"/>
          <w:b/>
          <w:spacing w:val="-4"/>
          <w:sz w:val="32"/>
          <w:szCs w:val="32"/>
        </w:rPr>
        <w:tab/>
      </w:r>
      <w:r w:rsidRPr="001F42F4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ตามประกาศกระทรวงศึกษาธิการ เรื่อง </w:t>
      </w:r>
      <w:r w:rsidRPr="008017D5">
        <w:rPr>
          <w:rFonts w:ascii="TH SarabunPSK" w:eastAsia="Sarabun" w:hAnsi="TH SarabunPSK" w:cs="TH SarabunPSK"/>
          <w:spacing w:val="-4"/>
          <w:sz w:val="32"/>
          <w:szCs w:val="32"/>
          <w:cs/>
        </w:rPr>
        <w:t>เกณฑ์มาตรฐานหลักสูตรระดับปริญญาตรี พ</w:t>
      </w:r>
      <w:r w:rsidRPr="008017D5">
        <w:rPr>
          <w:rFonts w:ascii="TH SarabunPSK" w:eastAsia="Sarabun" w:hAnsi="TH SarabunPSK" w:cs="TH SarabunPSK"/>
          <w:spacing w:val="-4"/>
          <w:sz w:val="32"/>
          <w:szCs w:val="32"/>
        </w:rPr>
        <w:t>.</w:t>
      </w:r>
      <w:r w:rsidRPr="008017D5">
        <w:rPr>
          <w:rFonts w:ascii="TH SarabunPSK" w:eastAsia="Sarabun" w:hAnsi="TH SarabunPSK" w:cs="TH SarabunPSK"/>
          <w:spacing w:val="-4"/>
          <w:sz w:val="32"/>
          <w:szCs w:val="32"/>
          <w:cs/>
        </w:rPr>
        <w:t>ศ</w:t>
      </w:r>
      <w:r w:rsidRPr="008017D5">
        <w:rPr>
          <w:rFonts w:ascii="TH SarabunPSK" w:eastAsia="Sarabun" w:hAnsi="TH SarabunPSK" w:cs="TH SarabunPSK"/>
          <w:spacing w:val="-4"/>
          <w:sz w:val="32"/>
          <w:szCs w:val="32"/>
        </w:rPr>
        <w:t xml:space="preserve">. 2558 </w:t>
      </w:r>
      <w:r w:rsidR="009B087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</w:t>
      </w:r>
      <w:r w:rsidRPr="008017D5">
        <w:rPr>
          <w:rFonts w:ascii="TH SarabunPSK" w:eastAsia="Sarabun" w:hAnsi="TH SarabunPSK" w:cs="TH SarabunPSK"/>
          <w:spacing w:val="-6"/>
          <w:sz w:val="32"/>
          <w:szCs w:val="32"/>
          <w:cs/>
        </w:rPr>
        <w:t>หมวดวิชาศึกษาทั่วไป หมายถึง หมวดวิชาที่เสริมสร้างความเป็นมนุษย์ที่สมบูรณ์ให้มีความรอบรู้อย่างกว้างขวาง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B087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>เข้าใจ และเห็นคุณค่าของตนเอง ผู้อื่น สังคม ศิลปวัฒนธรรม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พร้อมให้ความช่วยเหลือเพื่อนมนุษย์ และเป็นพลเมืองที่มีคุณค่าของสังคมไทยและสังคมโลก ประกอบกับได้มีประกาศกระทรวงศึกษาธิการ เรื่อง มาตรฐานการอุดมศึกษา พ</w:t>
      </w:r>
      <w:r w:rsidRPr="008017D5">
        <w:rPr>
          <w:rFonts w:ascii="TH SarabunPSK" w:eastAsia="Sarabun" w:hAnsi="TH SarabunPSK" w:cs="TH SarabunPSK"/>
          <w:sz w:val="32"/>
          <w:szCs w:val="32"/>
        </w:rPr>
        <w:t>.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8017D5">
        <w:rPr>
          <w:rFonts w:ascii="TH SarabunPSK" w:eastAsia="Sarabun" w:hAnsi="TH SarabunPSK" w:cs="TH SarabunPSK"/>
          <w:sz w:val="32"/>
          <w:szCs w:val="32"/>
        </w:rPr>
        <w:t xml:space="preserve">. 2561 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 xml:space="preserve">ข้อ </w:t>
      </w:r>
      <w:r w:rsidRPr="008017D5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การอุดมศึกษา มาตรฐานที่ </w:t>
      </w:r>
      <w:r w:rsidRPr="008017D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8017D5">
        <w:rPr>
          <w:rFonts w:ascii="TH SarabunPSK" w:eastAsia="Sarabun" w:hAnsi="TH SarabunPSK" w:cs="TH SarabunPSK"/>
          <w:sz w:val="32"/>
          <w:szCs w:val="32"/>
          <w:cs/>
        </w:rPr>
        <w:t>ด้านผลลัพธ์ผู้เรียน ซึ่งประกอบด้วย</w:t>
      </w:r>
      <w:r w:rsidR="001C6FE5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Pr="00904CC8">
        <w:rPr>
          <w:rFonts w:ascii="TH SarabunPSK" w:eastAsia="Sarabun" w:hAnsi="TH SarabunPSK" w:cs="TH SarabunPSK"/>
          <w:sz w:val="32"/>
          <w:szCs w:val="32"/>
          <w:cs/>
        </w:rPr>
        <w:t>เป็นบุคคลที่มีความรู้ความสามารถ</w:t>
      </w:r>
      <w:r w:rsidR="001C6FE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C6FE5" w:rsidRPr="00904CC8">
        <w:rPr>
          <w:rFonts w:ascii="TH SarabunPSK" w:eastAsia="Sarabun" w:hAnsi="TH SarabunPSK" w:cs="TH SarabunPSK"/>
          <w:sz w:val="32"/>
          <w:szCs w:val="32"/>
          <w:cs/>
        </w:rPr>
        <w:t>มีทักษะ</w:t>
      </w:r>
      <w:r w:rsidR="001C6FE5">
        <w:rPr>
          <w:rFonts w:ascii="TH SarabunPSK" w:eastAsia="Sarabun" w:hAnsi="TH SarabunPSK" w:cs="TH SarabunPSK" w:hint="cs"/>
          <w:sz w:val="32"/>
          <w:szCs w:val="32"/>
          <w:cs/>
        </w:rPr>
        <w:t>การเรียนรู้ใน</w:t>
      </w:r>
      <w:r w:rsidR="001C6FE5" w:rsidRPr="00904CC8">
        <w:rPr>
          <w:rFonts w:ascii="TH SarabunPSK" w:eastAsia="Sarabun" w:hAnsi="TH SarabunPSK" w:cs="TH SarabunPSK"/>
          <w:sz w:val="32"/>
          <w:szCs w:val="32"/>
          <w:cs/>
        </w:rPr>
        <w:t xml:space="preserve">ศตวรรษที่ </w:t>
      </w:r>
      <w:r w:rsidR="001C6FE5" w:rsidRPr="00904CC8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904CC8">
        <w:rPr>
          <w:rFonts w:ascii="TH SarabunPSK" w:eastAsia="Sarabun" w:hAnsi="TH SarabunPSK" w:cs="TH SarabunPSK"/>
          <w:sz w:val="32"/>
          <w:szCs w:val="32"/>
          <w:cs/>
        </w:rPr>
        <w:t xml:space="preserve">ยึดมั่นในจรรยาบรรณวิชาชีพ </w:t>
      </w:r>
      <w:r w:rsid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904CC8">
        <w:rPr>
          <w:rFonts w:ascii="TH SarabunPSK" w:eastAsia="Sarabun" w:hAnsi="TH SarabunPSK" w:cs="TH SarabunPSK"/>
          <w:sz w:val="32"/>
          <w:szCs w:val="32"/>
          <w:cs/>
        </w:rPr>
        <w:t>เป็นผู้ร่วมสร้างสรรค์นวัตกรรม มีคุณลักษณะความเป็นผู้ประกอบการ เป็นพลเมืองที่เข้มแข็ง และมีความ</w:t>
      </w:r>
      <w:r w:rsid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904CC8">
        <w:rPr>
          <w:rFonts w:ascii="TH SarabunPSK" w:eastAsia="Sarabun" w:hAnsi="TH SarabunPSK" w:cs="TH SarabunPSK"/>
          <w:sz w:val="32"/>
          <w:szCs w:val="32"/>
          <w:cs/>
        </w:rPr>
        <w:t>กล้าหาญทางจริยธรรม</w:t>
      </w:r>
      <w:r w:rsidRPr="00904CC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017D5"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บูรพาจึงได้</w:t>
      </w:r>
      <w:r w:rsidR="001C6FE5">
        <w:rPr>
          <w:rFonts w:ascii="TH SarabunPSK" w:eastAsia="Sarabun" w:hAnsi="TH SarabunPSK" w:cs="TH SarabunPSK" w:hint="cs"/>
          <w:sz w:val="32"/>
          <w:szCs w:val="32"/>
          <w:cs/>
        </w:rPr>
        <w:t>ปรับปรุง</w:t>
      </w:r>
      <w:r w:rsidRPr="008017D5">
        <w:rPr>
          <w:rFonts w:ascii="TH SarabunPSK" w:eastAsia="Sarabun" w:hAnsi="TH SarabunPSK" w:cs="TH SarabunPSK" w:hint="cs"/>
          <w:sz w:val="32"/>
          <w:szCs w:val="32"/>
          <w:cs/>
        </w:rPr>
        <w:t>หมวดวิชาศึกษาทั่วไปขึ้น ให้สอดคล้องกับประกาศฯ และมาตรฐานการศึกษาดังกล่าว เพื่อใช้ประกอบการปรับปรุงหลักสูตรหรือการสร้างหลักสูตรใหม่ต่อไป</w:t>
      </w:r>
    </w:p>
    <w:p w14:paraId="03BC2913" w14:textId="77777777" w:rsidR="00532758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7D47BE3" w14:textId="77777777" w:rsidR="00532758" w:rsidRPr="00532758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532758">
        <w:rPr>
          <w:rFonts w:ascii="TH SarabunPSK" w:eastAsia="Sarabun" w:hAnsi="TH SarabunPSK" w:cs="TH SarabunPSK"/>
          <w:b/>
          <w:bCs/>
          <w:sz w:val="36"/>
          <w:szCs w:val="36"/>
          <w:cs/>
        </w:rPr>
        <w:t>เหตุผลในการปรับปรุง</w:t>
      </w:r>
    </w:p>
    <w:p w14:paraId="2571D77F" w14:textId="696C5FEF" w:rsidR="00654560" w:rsidRPr="002943C6" w:rsidRDefault="00654560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ากสภาวการณ์ปัจจุบันที่มีการเปลี่ยนแปลงอย่างรวดเร็วทั้ง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เศรษฐกิจ สังคม และวัฒนธรรม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นโยบาย 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Thailand 4.0 </w:t>
      </w:r>
      <w:r w:rsidR="00F36B96"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การเป็นมหาวิทยาลัยหลักในการขับเคลื่อนเขตพัฒนาพิเศษ</w:t>
      </w:r>
      <w:r w:rsidR="009B087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F36B96"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</w:t>
      </w:r>
      <w:r w:rsidR="00F36B96"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36B96" w:rsidRPr="002943C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Eastern Economic Corridor: EEC) 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ความต้องการของผู้ใช้บัณฑิตที่เปลี่ยนแปลงไปตามบริบทของสังคมปัจจุบัน</w:t>
      </w:r>
      <w:r w:rsidR="002943C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บูรพาต้องปรับปรุงหมวดวิชาศึกษาทั่วไป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พัฒนานิสิตให้มี</w:t>
      </w:r>
      <w:r w:rsidRPr="002943C6">
        <w:rPr>
          <w:color w:val="000000" w:themeColor="text1"/>
        </w:rPr>
        <w:t xml:space="preserve"> 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</w:rPr>
        <w:t>Soft Skills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ที่จำเป็นสำหรับการดำรงชีวิตและการทำงานในยุคปัจจุบัน นอกจากนี้ยังช่วยส่งเสริม</w:t>
      </w:r>
      <w:r w:rsidRPr="002943C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Hard Skills</w:t>
      </w:r>
      <w:r w:rsidRPr="002943C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เป็นทักษะเฉพาะในการทำงานของนิสิตให้มีความแข็งแกร่งขึ้น </w:t>
      </w:r>
    </w:p>
    <w:p w14:paraId="508F6FD3" w14:textId="77777777" w:rsidR="00076AB9" w:rsidRDefault="00076AB9" w:rsidP="0016169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sz w:val="36"/>
          <w:szCs w:val="36"/>
        </w:rPr>
        <w:br w:type="page"/>
      </w:r>
    </w:p>
    <w:p w14:paraId="0BB578BE" w14:textId="5E432280" w:rsidR="00161696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รอบแนวคิดการออกแบบ</w:t>
      </w:r>
    </w:p>
    <w:p w14:paraId="4A372295" w14:textId="22FF3075" w:rsidR="00BE625A" w:rsidRPr="009B0876" w:rsidRDefault="00BE625A" w:rsidP="009B0876">
      <w:pPr>
        <w:tabs>
          <w:tab w:val="left" w:pos="1080"/>
          <w:tab w:val="left" w:pos="1620"/>
          <w:tab w:val="left" w:pos="3240"/>
        </w:tabs>
        <w:spacing w:line="259" w:lineRule="auto"/>
        <w:jc w:val="thaiDistribute"/>
        <w:rPr>
          <w:rFonts w:ascii="TH SarabunPSK" w:hAnsi="TH SarabunPSK" w:cs="TH SarabunPSK"/>
          <w:spacing w:val="-5"/>
          <w:sz w:val="32"/>
          <w:szCs w:val="32"/>
          <w:cs/>
        </w:rPr>
      </w:pPr>
      <w:r w:rsidRPr="005A3B76">
        <w:rPr>
          <w:rFonts w:ascii="TH SarabunPSK" w:hAnsi="TH SarabunPSK" w:cs="TH SarabunPSK"/>
          <w:sz w:val="32"/>
          <w:szCs w:val="32"/>
        </w:rPr>
        <w:tab/>
      </w:r>
      <w:r w:rsidR="001C6FE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3B76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ED0930" w:rsidRPr="005A3B76">
        <w:rPr>
          <w:rFonts w:ascii="TH SarabunPSK" w:hAnsi="TH SarabunPSK" w:cs="TH SarabunPSK" w:hint="cs"/>
          <w:sz w:val="32"/>
          <w:szCs w:val="32"/>
          <w:cs/>
        </w:rPr>
        <w:t>รายวิชาหมวดศึกษาทั่วไป</w:t>
      </w:r>
      <w:r w:rsidR="001C6FE5">
        <w:rPr>
          <w:rFonts w:ascii="TH SarabunPSK" w:hAnsi="TH SarabunPSK" w:cs="TH SarabunPSK" w:hint="cs"/>
          <w:sz w:val="32"/>
          <w:szCs w:val="32"/>
          <w:cs/>
        </w:rPr>
        <w:t xml:space="preserve"> เน้นการ</w:t>
      </w:r>
      <w:r w:rsidR="008856AE" w:rsidRPr="005A3B76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 w:rsidR="001C6FE5">
        <w:rPr>
          <w:rFonts w:ascii="TH SarabunPSK" w:hAnsi="TH SarabunPSK" w:cs="TH SarabunPSK" w:hint="cs"/>
          <w:sz w:val="32"/>
          <w:szCs w:val="32"/>
          <w:cs/>
        </w:rPr>
        <w:t xml:space="preserve">ศาสตร์ต่าง ๆ </w:t>
      </w:r>
      <w:r w:rsidR="007472C7">
        <w:rPr>
          <w:rFonts w:ascii="TH SarabunPSK" w:hAnsi="TH SarabunPSK" w:cs="TH SarabunPSK" w:hint="cs"/>
          <w:sz w:val="32"/>
          <w:szCs w:val="32"/>
          <w:cs/>
        </w:rPr>
        <w:t>เพื่อให้นิสิต</w:t>
      </w:r>
      <w:r w:rsidR="009B0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2C7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7472C7">
        <w:rPr>
          <w:rFonts w:ascii="TH SarabunPSK" w:hAnsi="TH SarabunPSK" w:cs="TH SarabunPSK"/>
          <w:sz w:val="32"/>
          <w:szCs w:val="32"/>
        </w:rPr>
        <w:t xml:space="preserve">Soft Skills </w:t>
      </w:r>
      <w:r w:rsidR="001C6FE5">
        <w:rPr>
          <w:rFonts w:ascii="TH SarabunPSK" w:hAnsi="TH SarabunPSK" w:cs="TH SarabunPSK" w:hint="cs"/>
          <w:sz w:val="32"/>
          <w:szCs w:val="32"/>
          <w:cs/>
        </w:rPr>
        <w:t xml:space="preserve">มีความทันสมัย </w:t>
      </w:r>
      <w:r w:rsidR="00ED0930" w:rsidRPr="005A3B76">
        <w:rPr>
          <w:rFonts w:ascii="TH SarabunPSK" w:hAnsi="TH SarabunPSK" w:cs="TH SarabunPSK" w:hint="cs"/>
          <w:sz w:val="32"/>
          <w:szCs w:val="32"/>
          <w:cs/>
        </w:rPr>
        <w:t>ทันต่อการเปลี่ยนแปลงของสังคมไทยและสังคมโลก</w:t>
      </w:r>
      <w:r w:rsidR="00200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577">
        <w:rPr>
          <w:rFonts w:ascii="TH SarabunPSK" w:hAnsi="TH SarabunPSK" w:cs="TH SarabunPSK" w:hint="cs"/>
          <w:sz w:val="32"/>
          <w:szCs w:val="32"/>
          <w:cs/>
        </w:rPr>
        <w:t>โดยมีการวิเคราะห์ความต้องการของผู้มีส่วนได้ส่วนเสีย ได้แก่ นิสิต</w:t>
      </w:r>
      <w:r w:rsidR="00ED0930" w:rsidRPr="00654560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="008856AE" w:rsidRPr="006545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6E2">
        <w:rPr>
          <w:rFonts w:ascii="TH SarabunPSK" w:hAnsi="TH SarabunPSK" w:cs="TH SarabunPSK" w:hint="cs"/>
          <w:sz w:val="32"/>
          <w:szCs w:val="32"/>
          <w:cs/>
        </w:rPr>
        <w:t>และผู้ใช้บัณฑิต</w:t>
      </w:r>
      <w:r w:rsidR="00A76577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6A08BB" w:rsidRPr="005A3B76">
        <w:rPr>
          <w:rFonts w:ascii="TH SarabunPSK" w:hAnsi="TH SarabunPSK" w:cs="TH SarabunPSK" w:hint="cs"/>
          <w:spacing w:val="-5"/>
          <w:sz w:val="32"/>
          <w:szCs w:val="32"/>
          <w:cs/>
        </w:rPr>
        <w:t>วิสัยทัศน์ พันธกิจ อัตลักษณ์ เอกลักษณ์</w:t>
      </w:r>
      <w:r w:rsidR="007472C7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720CB5" w:rsidRPr="005A3B76">
        <w:rPr>
          <w:rFonts w:ascii="TH SarabunPSK" w:hAnsi="TH SarabunPSK" w:cs="TH SarabunPSK" w:hint="cs"/>
          <w:spacing w:val="-7"/>
          <w:sz w:val="32"/>
          <w:szCs w:val="32"/>
          <w:cs/>
        </w:rPr>
        <w:t>แผนยุทธศาสตร์</w:t>
      </w:r>
      <w:r w:rsidR="00720CB5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คุณลักษณะบัณฑิตที่พึงประสงค์ </w:t>
      </w:r>
      <w:r w:rsidR="006A08BB" w:rsidRPr="005A3B76">
        <w:rPr>
          <w:rFonts w:ascii="TH SarabunPSK" w:hAnsi="TH SarabunPSK" w:cs="TH SarabunPSK" w:hint="cs"/>
          <w:spacing w:val="-5"/>
          <w:sz w:val="32"/>
          <w:szCs w:val="32"/>
          <w:cs/>
        </w:rPr>
        <w:t>และมาตรฐานการศึกษา</w:t>
      </w:r>
      <w:r w:rsidR="00720CB5">
        <w:rPr>
          <w:rFonts w:ascii="TH SarabunPSK" w:hAnsi="TH SarabunPSK" w:cs="TH SarabunPSK" w:hint="cs"/>
          <w:spacing w:val="-5"/>
          <w:sz w:val="32"/>
          <w:szCs w:val="32"/>
          <w:cs/>
        </w:rPr>
        <w:t>ของ</w:t>
      </w:r>
      <w:r w:rsidR="006A08BB" w:rsidRPr="005A3B76">
        <w:rPr>
          <w:rFonts w:ascii="TH SarabunPSK" w:hAnsi="TH SarabunPSK" w:cs="TH SarabunPSK" w:hint="cs"/>
          <w:spacing w:val="-5"/>
          <w:sz w:val="32"/>
          <w:szCs w:val="32"/>
          <w:cs/>
        </w:rPr>
        <w:t>มหาวิทยาลัยบูรพา</w:t>
      </w:r>
      <w:r w:rsidR="00A76577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9B0876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   </w:t>
      </w:r>
      <w:r w:rsidR="007472C7">
        <w:rPr>
          <w:rFonts w:ascii="TH SarabunPSK" w:hAnsi="TH SarabunPSK" w:cs="TH SarabunPSK" w:hint="cs"/>
          <w:spacing w:val="-5"/>
          <w:sz w:val="32"/>
          <w:szCs w:val="32"/>
          <w:cs/>
        </w:rPr>
        <w:t>จึง</w:t>
      </w:r>
      <w:r w:rsidR="00A76577">
        <w:rPr>
          <w:rFonts w:ascii="TH SarabunPSK" w:hAnsi="TH SarabunPSK" w:cs="TH SarabunPSK" w:hint="cs"/>
          <w:spacing w:val="-5"/>
          <w:sz w:val="32"/>
          <w:szCs w:val="32"/>
          <w:cs/>
        </w:rPr>
        <w:t>นำมากำหนด</w:t>
      </w:r>
      <w:r w:rsidR="007472C7">
        <w:rPr>
          <w:rFonts w:ascii="TH SarabunPSK" w:hAnsi="TH SarabunPSK" w:cs="TH SarabunPSK" w:hint="cs"/>
          <w:spacing w:val="-5"/>
          <w:sz w:val="32"/>
          <w:szCs w:val="32"/>
          <w:cs/>
        </w:rPr>
        <w:t>เป็น</w:t>
      </w:r>
      <w:r w:rsidR="00A76577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ผลการเรียนรู้หมวดวิชาศึกษาทั่วไป ซึ่งสามารถจำแนกได้ </w:t>
      </w:r>
      <w:r w:rsidR="006A08BB" w:rsidRPr="005A3B76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A76577" w:rsidRPr="005A3B76">
        <w:rPr>
          <w:rFonts w:ascii="TH SarabunPSK" w:hAnsi="TH SarabunPSK" w:cs="TH SarabunPSK" w:hint="cs"/>
          <w:sz w:val="32"/>
          <w:szCs w:val="32"/>
          <w:cs/>
        </w:rPr>
        <w:t>3 กลุ่มวิชา</w:t>
      </w:r>
      <w:r w:rsidR="00A76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577" w:rsidRPr="005A3B76">
        <w:rPr>
          <w:rFonts w:ascii="TH SarabunPSK" w:hAnsi="TH SarabunPSK" w:cs="TH SarabunPSK" w:hint="cs"/>
          <w:sz w:val="32"/>
          <w:szCs w:val="32"/>
          <w:cs/>
        </w:rPr>
        <w:t>ดังแสดงในภาพที่ 1</w:t>
      </w:r>
      <w:r w:rsidR="00A76577">
        <w:rPr>
          <w:rFonts w:ascii="TH SarabunPSK" w:hAnsi="TH SarabunPSK" w:cs="TH SarabunPSK"/>
          <w:sz w:val="32"/>
          <w:szCs w:val="32"/>
        </w:rPr>
        <w:t xml:space="preserve"> </w:t>
      </w:r>
    </w:p>
    <w:p w14:paraId="4E34F07C" w14:textId="77777777" w:rsidR="00362326" w:rsidRDefault="0036232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07A3293" w14:textId="3CC33221" w:rsidR="00362326" w:rsidRDefault="004E3D3C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D1D92D7" wp14:editId="1ECD159F">
            <wp:extent cx="5728970" cy="32975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69DA" w14:textId="77777777" w:rsidR="00BE72F6" w:rsidRDefault="00BE72F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8847750" w14:textId="3ADA48DF" w:rsidR="008663EA" w:rsidRDefault="0016169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sz w:val="32"/>
          <w:szCs w:val="32"/>
        </w:rPr>
      </w:pPr>
      <w:r w:rsidRPr="0026344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ภาพที่ </w:t>
      </w:r>
      <w:r w:rsidRPr="0026344C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26344C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6344C">
        <w:rPr>
          <w:rFonts w:ascii="TH SarabunPSK" w:eastAsia="Sarabun" w:hAnsi="TH SarabunPSK" w:cs="TH SarabunPSK"/>
          <w:sz w:val="32"/>
          <w:szCs w:val="32"/>
          <w:cs/>
        </w:rPr>
        <w:t>กรอบแนวคิดการออกแบบหมวดวิชาศึกษาทั่วไป</w:t>
      </w:r>
    </w:p>
    <w:p w14:paraId="5D8F9AB5" w14:textId="77777777" w:rsidR="008663EA" w:rsidRDefault="008663EA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sz w:val="32"/>
          <w:szCs w:val="32"/>
        </w:rPr>
      </w:pPr>
    </w:p>
    <w:p w14:paraId="2832FC9C" w14:textId="22F0B48A" w:rsidR="00EE6C20" w:rsidRPr="00532758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sz w:val="36"/>
          <w:szCs w:val="36"/>
          <w:cs/>
        </w:rPr>
      </w:pPr>
      <w:r w:rsidRPr="00532758">
        <w:rPr>
          <w:rFonts w:ascii="TH SarabunPSK" w:eastAsia="Sarabun" w:hAnsi="TH SarabunPSK" w:cs="TH SarabunPSK"/>
          <w:b/>
          <w:bCs/>
          <w:sz w:val="36"/>
          <w:szCs w:val="36"/>
          <w:cs/>
        </w:rPr>
        <w:t>ปรัชญา</w:t>
      </w:r>
    </w:p>
    <w:p w14:paraId="523D07CD" w14:textId="219EB01F" w:rsidR="00A03685" w:rsidRPr="007D79E2" w:rsidRDefault="0073371C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7D79E2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63E7B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="00B63E7B" w:rsidRPr="007D79E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3E7B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หาวิทยาลัยบูรพา</w:t>
      </w:r>
      <w:r w:rsidR="00B63E7B" w:rsidRPr="007D79E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3E7B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้องการเสริมสร้างผู้เรียนให้เป็นมนุษย์ที่สมบูรณ์</w:t>
      </w:r>
      <w:r w:rsidR="009B087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ความซื่อสัตย์</w:t>
      </w:r>
      <w:r w:rsidR="007F5393" w:rsidRPr="007D79E2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7D79E2" w:rsidRPr="00B63E7B">
        <w:rPr>
          <w:rFonts w:ascii="TH SarabunPSK" w:eastAsia="Sarabun" w:hAnsi="TH SarabunPSK" w:cs="TH SarabunPSK" w:hint="cs"/>
          <w:sz w:val="32"/>
          <w:szCs w:val="32"/>
          <w:cs/>
        </w:rPr>
        <w:t>มีจิตสาธารณะ</w:t>
      </w:r>
      <w:r w:rsidR="007D79E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62914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บุคคลผู้เรียนรู้ตลอดชีวิต 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ู้จักนำความรู้ไปประยุกต์ในการดำเนินชีวิตอยู่ในโลกปัจจุบันที่มีการเปลี่ยนแปลงอย่างรวดเร็ว</w:t>
      </w:r>
      <w:r w:rsidR="00A62914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79E2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62914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บูรณาการข้ามศาสตร์ </w:t>
      </w:r>
      <w:r w:rsidR="00362326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เป็น</w:t>
      </w:r>
      <w:r w:rsidR="00A62914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ผู้ประกอบการ </w:t>
      </w:r>
      <w:r w:rsidR="009B087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7D79E2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ช้เทคโนโลยีดิจิทัลในการแสวงหาข้อมูลอย่างรู้เท่าทัน และ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สาร</w:t>
      </w:r>
      <w:r w:rsidR="007D79E2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7D79E2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  <w:r w:rsidR="009B087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7F5393" w:rsidRPr="007D79E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ย่างเหมาะสม</w:t>
      </w:r>
    </w:p>
    <w:p w14:paraId="7E6099DB" w14:textId="5ECE9999" w:rsidR="007472C7" w:rsidRDefault="007472C7" w:rsidP="001C5DCA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02BB9299" w14:textId="4CFEFBA4" w:rsidR="00161696" w:rsidRPr="00532758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532758">
        <w:rPr>
          <w:rFonts w:ascii="TH SarabunPSK" w:eastAsia="Sarabun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70F3A9A2" w14:textId="1FF04F7D" w:rsidR="00161696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="00715E31">
        <w:rPr>
          <w:rFonts w:ascii="TH SarabunPSK" w:eastAsia="Sarabun" w:hAnsi="TH SarabunPSK" w:cs="TH SarabunPSK" w:hint="cs"/>
          <w:sz w:val="32"/>
          <w:szCs w:val="32"/>
          <w:cs/>
        </w:rPr>
        <w:t>หมวดวิชาศึกษาทั่วไป มีวัตถุประสงค์</w:t>
      </w:r>
      <w:r w:rsidR="00172233">
        <w:rPr>
          <w:rFonts w:ascii="TH SarabunPSK" w:eastAsia="Sarabun" w:hAnsi="TH SarabunPSK" w:cs="TH SarabunPSK" w:hint="cs"/>
          <w:sz w:val="32"/>
          <w:szCs w:val="32"/>
          <w:cs/>
        </w:rPr>
        <w:t>เพื่อพัฒนาผู้เรียน</w:t>
      </w:r>
      <w:r w:rsidR="00614C89">
        <w:rPr>
          <w:rFonts w:ascii="TH SarabunPSK" w:eastAsia="Sarabun" w:hAnsi="TH SarabunPSK" w:cs="TH SarabunPSK" w:hint="cs"/>
          <w:sz w:val="32"/>
          <w:szCs w:val="32"/>
          <w:cs/>
        </w:rPr>
        <w:t>ให้มีคุณลักษณะ</w:t>
      </w:r>
      <w:r w:rsidR="00A8030E">
        <w:rPr>
          <w:rFonts w:ascii="TH SarabunPSK" w:eastAsia="Sarabun" w:hAnsi="TH SarabunPSK" w:cs="TH SarabunPSK" w:hint="cs"/>
          <w:sz w:val="32"/>
          <w:szCs w:val="32"/>
          <w:cs/>
        </w:rPr>
        <w:t xml:space="preserve"> ดังนี้</w:t>
      </w:r>
    </w:p>
    <w:p w14:paraId="10F90D4B" w14:textId="2488EBF1" w:rsidR="0002796D" w:rsidRDefault="00161696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FB5E6A">
        <w:rPr>
          <w:rFonts w:ascii="TH SarabunPSK" w:eastAsia="Sarabun" w:hAnsi="TH SarabunPSK" w:cs="TH SarabunPSK"/>
          <w:color w:val="000000" w:themeColor="text1"/>
          <w:sz w:val="32"/>
          <w:szCs w:val="32"/>
        </w:rPr>
        <w:t>1.</w:t>
      </w:r>
      <w:r w:rsidRPr="00FB5E6A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B5E6A" w:rsidRPr="0002796D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ความซื่อสัตย์</w:t>
      </w:r>
      <w:r w:rsidR="00FB5E6A" w:rsidRPr="0002796D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02796D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ระเบียบวินัย</w:t>
      </w:r>
      <w:r w:rsidR="00FB5E6A" w:rsidRPr="0002796D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02796D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ศิลปวัฒนธรรมที่ดีงาม</w:t>
      </w:r>
      <w:r w:rsidR="00FB5E6A" w:rsidRPr="0002796D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02796D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โดยเฉพาะเอกลักษณ์ความเป็นไทย</w:t>
      </w:r>
      <w:r w:rsidR="00FB5E6A" w:rsidRPr="00FB5E6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B30521" w14:textId="66CBD70F" w:rsidR="00F4629A" w:rsidRDefault="00FB5E6A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5E6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เป็น</w:t>
      </w:r>
      <w:r w:rsidRPr="00FB5E6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ลเมืองที่</w:t>
      </w:r>
      <w:r w:rsidRPr="00FB5E6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ีของสังคมไทยและสังคมโลก</w:t>
      </w:r>
      <w:r w:rsidR="00614C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จิตสาธารณะ ร่วมแก้ปัญหาสังคม ต่อต้านการทุจริต</w:t>
      </w:r>
    </w:p>
    <w:p w14:paraId="24A3E781" w14:textId="77777777" w:rsidR="007C50A0" w:rsidRPr="007C50A0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7C50A0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2.</w:t>
      </w:r>
      <w:r w:rsidRPr="007C50A0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รอบรู้</w:t>
      </w:r>
      <w:r w:rsidRPr="007C50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ท่าทันต่อการ</w:t>
      </w:r>
      <w:r w:rsidR="007C50A0"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ัฒนาและการ</w:t>
      </w:r>
      <w:r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ลี่ยนแปลง</w:t>
      </w:r>
      <w:r w:rsidR="007C50A0"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ภูมิภาคในเขตพัฒนาพิเศษ</w:t>
      </w:r>
    </w:p>
    <w:p w14:paraId="1FCF2F90" w14:textId="3EF5028D" w:rsidR="007C50A0" w:rsidRPr="007C50A0" w:rsidRDefault="007C50A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C5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 และของโลก</w:t>
      </w:r>
    </w:p>
    <w:p w14:paraId="5ACDF199" w14:textId="77777777" w:rsidR="00734C60" w:rsidRPr="00534B8D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การแสวงหาความรู้ตลอดชีวิต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ิดริเริ่มสร้างสรรค์ สามารถบูรณาการข้ามศาสตร์</w:t>
      </w:r>
    </w:p>
    <w:p w14:paraId="50B1BAF8" w14:textId="3D4727DE" w:rsidR="00734C60" w:rsidRPr="00534B8D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trike/>
          <w:color w:val="000000" w:themeColor="text1"/>
          <w:sz w:val="32"/>
          <w:szCs w:val="32"/>
          <w:cs/>
        </w:rPr>
      </w:pP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มีทักษะในการเป็นผู้ประกอบการ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0D9E981" w14:textId="77777777" w:rsidR="009B0876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34C60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978DB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</w:t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ับผิดชอบต่อตนเอง</w:t>
      </w:r>
      <w:r w:rsidR="008C4F2C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ร่วมกับผู้อื่นในพหุวัฒนธรรม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</w:p>
    <w:p w14:paraId="70FE2C8F" w14:textId="12DFA1F4" w:rsidR="00FE5641" w:rsidRPr="00534B8D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ความคิดเห็นได้อย่างสร้างสรรค์ สามารถทำงานเป็นทีมทั้งในฐานะผู้นำและสมาชิกที่ดีของกลุ่ม</w:t>
      </w:r>
    </w:p>
    <w:p w14:paraId="2F6979AA" w14:textId="30DBED13" w:rsidR="00A8030E" w:rsidRPr="00534B8D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34C60"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534B8D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05E33A24" w14:textId="7893056A" w:rsidR="00A8030E" w:rsidRPr="00534B8D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A8030E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สาร</w:t>
      </w:r>
      <w:r w:rsidR="00FE5641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A8030E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FE5641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A8030E" w:rsidRPr="00534B8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อย่างถูกต้องเหมาะสม</w:t>
      </w:r>
    </w:p>
    <w:p w14:paraId="15072A41" w14:textId="77777777" w:rsidR="00FE5641" w:rsidRPr="009B0876" w:rsidRDefault="00FE5641" w:rsidP="00BC4292">
      <w:pPr>
        <w:tabs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</w:p>
    <w:p w14:paraId="4ABCCD94" w14:textId="02361481" w:rsidR="00161696" w:rsidRPr="00D57363" w:rsidRDefault="00161696" w:rsidP="00BC4292">
      <w:pPr>
        <w:tabs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าตรฐานผลการเรียนรู้</w:t>
      </w:r>
    </w:p>
    <w:p w14:paraId="319F87E6" w14:textId="2854C7F0" w:rsidR="00161696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มหาวิทยาลัยบูรพาได้กำหนดมาตรฐานผลการเรียนรู้ของหมวดวิชาศึกษาทั่วไปที่สอดคล้องตามกรอบมาตรฐานคุณวุฒิระดับอุดมศึกษาแห่งชาติ พ</w:t>
      </w:r>
      <w:r w:rsidRPr="00D57363">
        <w:rPr>
          <w:rFonts w:ascii="TH SarabunPSK" w:eastAsia="Sarabun" w:hAnsi="TH SarabunPSK" w:cs="TH SarabunPSK"/>
          <w:sz w:val="32"/>
          <w:szCs w:val="32"/>
        </w:rPr>
        <w:t>.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. 2552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ประกาศกระทรวงศึกษาธิการ เรื่อง มาตรฐาน</w:t>
      </w:r>
      <w:r w:rsid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การอุดมศึกษา พ</w:t>
      </w:r>
      <w:r w:rsidRPr="00D57363">
        <w:rPr>
          <w:rFonts w:ascii="TH SarabunPSK" w:eastAsia="Sarabun" w:hAnsi="TH SarabunPSK" w:cs="TH SarabunPSK"/>
          <w:sz w:val="32"/>
          <w:szCs w:val="32"/>
        </w:rPr>
        <w:t>.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. 2561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ที่ 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 xml:space="preserve">ด้านผลลัพธ์ผู้เรียน 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คุณลักษณะบัณฑิตในทศวรรษที่ 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1 </w:t>
      </w:r>
      <w:r w:rsidRPr="00FC33E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ัตลักษณ์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นิสิตมหาวิทยาลัยบูรพา</w:t>
      </w:r>
      <w:r w:rsidR="00EE6C2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ือ “พร้อมทำงาน สร้างสรรค์สังคม”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และคุณลักษณะบัณฑิตที่พึงประสงค์ของมหาวิทยาลัยบูรพา</w:t>
      </w:r>
      <w:r w:rsidR="00EE6C2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โดยได้กำหนดผลการเรียนรู้หมวดวิชาศึกษาทั่วไปเป็น </w:t>
      </w:r>
      <w:r w:rsidR="00F9304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0342B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 ดังนี้</w:t>
      </w:r>
    </w:p>
    <w:p w14:paraId="44FC39CA" w14:textId="77777777" w:rsidR="00F93042" w:rsidRPr="009B0876" w:rsidRDefault="00F93042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432FD304" w14:textId="3B1AA52E" w:rsidR="00CB6A90" w:rsidRPr="00BC4292" w:rsidRDefault="00161696" w:rsidP="00BC4292">
      <w:pPr>
        <w:tabs>
          <w:tab w:val="left" w:pos="900"/>
          <w:tab w:val="left" w:pos="1260"/>
          <w:tab w:val="left" w:pos="3240"/>
        </w:tabs>
        <w:spacing w:line="211" w:lineRule="auto"/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</w:pPr>
      <w:r w:rsidRPr="000342B7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BC4292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ผลการเรียนรู้ของหมวดวิชาศึกษาทั่วไป </w:t>
      </w:r>
      <w:r w:rsidR="00CB6A90" w:rsidRPr="00BC4292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(</w:t>
      </w:r>
      <w:r w:rsidR="00BC4292" w:rsidRPr="00BC4292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>General Education</w:t>
      </w:r>
      <w:r w:rsidR="00CB6A90" w:rsidRPr="00BC4292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BC4292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Learning Outcomes</w:t>
      </w:r>
      <w:r w:rsidR="00CB6A90" w:rsidRPr="00BC4292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:</w:t>
      </w:r>
      <w:r w:rsidR="00CB6A90" w:rsidRPr="00BC4292">
        <w:rPr>
          <w:rFonts w:ascii="TH SarabunPSK" w:eastAsia="Sarabun" w:hAnsi="TH SarabunPSK" w:cs="TH SarabunPSK" w:hint="cs"/>
          <w:b/>
          <w:color w:val="000000" w:themeColor="text1"/>
          <w:spacing w:val="-4"/>
          <w:sz w:val="32"/>
          <w:szCs w:val="32"/>
          <w:cs/>
        </w:rPr>
        <w:t xml:space="preserve"> </w:t>
      </w:r>
      <w:r w:rsidR="00BC4292" w:rsidRPr="00BC4292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GELO</w:t>
      </w:r>
      <w:r w:rsidRPr="00BC4292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)</w:t>
      </w:r>
    </w:p>
    <w:p w14:paraId="28FA0C68" w14:textId="5574F3AC" w:rsidR="00181AF3" w:rsidRPr="00CD1CCF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sz w:val="32"/>
          <w:szCs w:val="32"/>
          <w:cs/>
        </w:rPr>
        <w:t>1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แสดงออกถึงความซื่อสัตย์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มีระเบียบวินัย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มีศิลปวัฒนธรรมที่ดีงาม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โดยเฉพาะเอกลักษณ์ความเป็นไทย</w:t>
      </w:r>
    </w:p>
    <w:p w14:paraId="6C8A05F8" w14:textId="73BEAE6E" w:rsidR="009B0876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z w:val="32"/>
          <w:szCs w:val="32"/>
        </w:rPr>
      </w:pPr>
      <w:r w:rsidRPr="00CD1CCF">
        <w:rPr>
          <w:rFonts w:ascii="TH SarabunPSK" w:eastAsia="Sarabun" w:hAnsi="TH SarabunPSK" w:cs="TH SarabunPSK"/>
          <w:sz w:val="32"/>
          <w:szCs w:val="32"/>
          <w:cs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sz w:val="32"/>
          <w:szCs w:val="32"/>
          <w:cs/>
        </w:rPr>
        <w:t>2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แสดงพฤติกรรมการเป็นพลเมืองที่ดีของสังคมไทยและสังคมโลก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มีจิตสาธารณะ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F5F2067" w14:textId="0613E978" w:rsidR="00181AF3" w:rsidRPr="00CD1CCF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z w:val="32"/>
          <w:szCs w:val="32"/>
        </w:rPr>
      </w:pP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ร่วมแก้ปัญหาสังคม</w:t>
      </w:r>
      <w:r w:rsidRPr="00CD1C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1CCF">
        <w:rPr>
          <w:rFonts w:ascii="TH SarabunPSK" w:eastAsia="Sarabun" w:hAnsi="TH SarabunPSK" w:cs="TH SarabunPSK" w:hint="cs"/>
          <w:sz w:val="32"/>
          <w:szCs w:val="32"/>
          <w:cs/>
        </w:rPr>
        <w:t>ต่อต้านการทุจริต</w:t>
      </w:r>
    </w:p>
    <w:p w14:paraId="43B659BC" w14:textId="4CE54EF3" w:rsidR="007C50A0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CB6A90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รอบรู้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A0"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ท่าทันต่อการพัฒนาและการเปลี่ยนแปลงของภูมิภาคในเขตพัฒนาพิเศษ</w:t>
      </w:r>
    </w:p>
    <w:p w14:paraId="5C8547A2" w14:textId="1D9800AA" w:rsidR="008419DF" w:rsidRPr="00A17346" w:rsidRDefault="007C50A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ของโลก</w:t>
      </w:r>
    </w:p>
    <w:p w14:paraId="7DD57292" w14:textId="28BAC20E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trike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การแสวงหาความรู้ตลอดชีวิต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เคราะห์ตนเอง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้างแผนการใช้ชีวิตอย่างมีคุณภาพ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0995822" w14:textId="3EDCEEFF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577997"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ความคิดริเริ่มสร้างสรรค์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บูรณาการข้ามศาสตร์ใช้ในการแก้ปัญหา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่วมสร้างสรรค์นวัตกรรม</w:t>
      </w:r>
      <w:r w:rsidR="00734C60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5D6D2AA" w14:textId="1BBFB668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ความรู้และทักษะต่าง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เป็นผู้ประกอบการ</w:t>
      </w:r>
      <w:r w:rsidR="00734C60"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F04323" w14:textId="4644C78F" w:rsidR="009B087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7</w:t>
      </w:r>
      <w:r w:rsidR="008663EA" w:rsidRPr="00A17346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ับผิดชอบต่อตนเอง</w:t>
      </w:r>
      <w:r w:rsidR="00577997"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ร่วมกับผู้อื่นในพหุวัฒนธรรม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</w:p>
    <w:p w14:paraId="13A9C42F" w14:textId="1DDC5DB8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ความคิดเห็นได้อย่างสร้างสรรค์</w:t>
      </w:r>
      <w:r w:rsidR="00734C60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72D7F326" w14:textId="79EE9739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เป็นทีม</w:t>
      </w: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ั้งในฐานะผู้นำและสมาชิกที่ดีของกลุ่ม</w:t>
      </w:r>
      <w:r w:rsidR="00734C60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9DA65DC" w14:textId="2E4BB908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9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6A8261B7" w14:textId="5CB377F6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นำเสนองานอย่างมีประสิทธิภาพ</w:t>
      </w:r>
      <w:r w:rsidR="00734C60"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EB9D8C" w14:textId="4C2678CB" w:rsidR="008419DF" w:rsidRPr="00A17346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0</w:t>
      </w:r>
      <w:r w:rsidR="008663EA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A1734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สื่อสารภาษาอังกฤษและภาษาไทยได้อย่างถูกต้องเหมาะสม</w:t>
      </w:r>
      <w:r w:rsidR="00734C60" w:rsidRPr="00A1734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43CDD97C" w14:textId="353065B8" w:rsidR="00CB6A90" w:rsidRPr="00614C89" w:rsidRDefault="006C34AA" w:rsidP="0036709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bookmarkStart w:id="1" w:name="_Hlk44250956"/>
      <w:r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ab/>
      </w:r>
      <w:r w:rsidR="008B7124" w:rsidRPr="008B7124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ความ</w:t>
      </w:r>
      <w:r w:rsidR="009B0876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เชื่อมโยงระหว่างผลการเรียนรู้</w:t>
      </w:r>
      <w:r w:rsidR="00BC4292" w:rsidRPr="00BC4292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ของหมวดวิชาศึกษาทั่วไป</w:t>
      </w:r>
      <w:r w:rsidR="008B7124" w:rsidRPr="008B7124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="00BC4292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GELO</w:t>
      </w:r>
      <w:r w:rsidR="008B7124" w:rsidRPr="00BC4292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)</w:t>
      </w:r>
      <w:r w:rsidR="008B7124" w:rsidRPr="008B7124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="008B7124" w:rsidRPr="008B7124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ับผลการเรียนรู้ตามกรอบมาตรฐานคุณวุฒิระดับอุดมศึกษาแห่งชาติ</w:t>
      </w:r>
      <w:r w:rsidR="008B7124" w:rsidRPr="008B7124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="008B7124" w:rsidRPr="000B53B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TQF</w:t>
      </w:r>
      <w:r w:rsidR="008B7124" w:rsidRPr="008B7124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)</w:t>
      </w:r>
    </w:p>
    <w:bookmarkEnd w:id="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50"/>
        <w:gridCol w:w="1350"/>
        <w:gridCol w:w="1350"/>
        <w:gridCol w:w="1440"/>
        <w:gridCol w:w="1664"/>
      </w:tblGrid>
      <w:tr w:rsidR="00A164F5" w:rsidRPr="007A2E7D" w14:paraId="4CBACF30" w14:textId="77777777" w:rsidTr="00511EB1">
        <w:trPr>
          <w:trHeight w:val="1871"/>
          <w:jc w:val="center"/>
        </w:trPr>
        <w:tc>
          <w:tcPr>
            <w:tcW w:w="1728" w:type="dxa"/>
            <w:tcBorders>
              <w:tl2br w:val="single" w:sz="4" w:space="0" w:color="auto"/>
            </w:tcBorders>
            <w:shd w:val="clear" w:color="auto" w:fill="auto"/>
          </w:tcPr>
          <w:p w14:paraId="559EDD30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4A984C09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  <w:t xml:space="preserve">          TQF</w:t>
            </w:r>
          </w:p>
          <w:p w14:paraId="6521080E" w14:textId="77777777" w:rsidR="00614C89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  <w:p w14:paraId="4FA9C7B1" w14:textId="210FE0EC" w:rsidR="00A164F5" w:rsidRPr="003846D8" w:rsidRDefault="00BC4292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  <w:t>GELO</w:t>
            </w:r>
          </w:p>
          <w:p w14:paraId="3F5EA3A6" w14:textId="77777777" w:rsidR="00A164F5" w:rsidRPr="003846D8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B8E2AF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DD2313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975F06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256231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C34B2C4" w14:textId="77777777" w:rsidR="00A164F5" w:rsidRPr="003846D8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846D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A164F5" w:rsidRPr="00C326B8" w14:paraId="669B31AF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35AB30F1" w14:textId="6DCAE08F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381527D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13463D16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8A226E6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FBAF7FB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52C83B63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7586A67F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ACDF5EA" w14:textId="2E42038A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A600F0F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522EB8CB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57437CF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68DE7E7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7D064B60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4172AC9E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49AE4375" w14:textId="36BB5E93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D5EB9F1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610359A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66E55A17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7BE1C05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2345A25E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382F0861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754F347" w14:textId="14E3F91A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105C861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5E5060F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E26389B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6B564CE6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68D11567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64DEF935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7F6143A8" w14:textId="6535F5E9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516D7CBD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0575079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0B72EC9" w14:textId="2E60E5EE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6E8AC689" w14:textId="36F9F60B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5CEF56BA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7D8C162C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590B45B6" w14:textId="2E6AAE35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07E40B2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6849D85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89BBB47" w14:textId="322C892C" w:rsidR="00A164F5" w:rsidRPr="00BE72F6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196C62F8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6E1D8534" w14:textId="172644DD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66D141DE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7298D29B" w14:textId="0B21881D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6BD467F6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A538AF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37C7634" w14:textId="77777777" w:rsidR="00A164F5" w:rsidRPr="00BE72F6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CF808E" w14:textId="0C8ECD5E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64" w:type="dxa"/>
            <w:shd w:val="clear" w:color="auto" w:fill="auto"/>
          </w:tcPr>
          <w:p w14:paraId="5B83B55B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33174E23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2E730833" w14:textId="6FB6BDC4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0E0E555C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6ED732D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E686D7F" w14:textId="77777777" w:rsidR="00A164F5" w:rsidRPr="00BE72F6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73D8D69" w14:textId="720486F4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64" w:type="dxa"/>
            <w:shd w:val="clear" w:color="auto" w:fill="auto"/>
          </w:tcPr>
          <w:p w14:paraId="4F66BAC1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164F5" w:rsidRPr="00C326B8" w14:paraId="51C4BA43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3F933A5" w14:textId="65CC790B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14:paraId="6A3F1D1A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24C5852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5E50E85" w14:textId="77777777" w:rsidR="00A164F5" w:rsidRPr="00BE72F6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F6AB7CC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0C19B86C" w14:textId="110F0B8C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A164F5" w:rsidRPr="00C326B8" w14:paraId="1FCF3E69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42AD9790" w14:textId="41479A9C" w:rsidR="00A164F5" w:rsidRPr="00BE72F6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GELO</w:t>
            </w:r>
            <w:r w:rsidR="00A164F5" w:rsidRPr="00BE72F6">
              <w:rPr>
                <w:rFonts w:ascii="TH SarabunPSK" w:eastAsia="BrowalliaNew-Bold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189C367F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BE36F0B" w14:textId="77777777" w:rsidR="00A164F5" w:rsidRPr="00BE72F6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F27C8B9" w14:textId="77777777" w:rsidR="00A164F5" w:rsidRPr="00BE72F6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44C1EDF" w14:textId="77777777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07493DA9" w14:textId="11F93C0B" w:rsidR="00A164F5" w:rsidRPr="00BE72F6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E72F6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4A865AA8" w14:textId="77777777" w:rsidR="009B0876" w:rsidRDefault="009B0876" w:rsidP="007D1519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0D7526AE" w14:textId="27C6A9F1" w:rsidR="007D1519" w:rsidRPr="00566015" w:rsidRDefault="006C34AA" w:rsidP="007D1519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ab/>
      </w:r>
      <w:r w:rsidR="007D1519" w:rsidRPr="0056601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เรียนรู้รายกลุ่มวิชา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10"/>
      </w:tblGrid>
      <w:tr w:rsidR="00CD1CCF" w:rsidRPr="00566015" w14:paraId="20804B56" w14:textId="77777777" w:rsidTr="009B0876">
        <w:trPr>
          <w:tblHeader/>
        </w:trPr>
        <w:tc>
          <w:tcPr>
            <w:tcW w:w="2785" w:type="dxa"/>
          </w:tcPr>
          <w:p w14:paraId="6C23321A" w14:textId="77777777" w:rsidR="00CD1CCF" w:rsidRPr="00566015" w:rsidRDefault="00CD1CCF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6210" w:type="dxa"/>
          </w:tcPr>
          <w:p w14:paraId="1D45F979" w14:textId="0858D5F9" w:rsidR="00CD1CCF" w:rsidRPr="00566015" w:rsidRDefault="00CD1CCF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CD1CCF" w:rsidRPr="00566015" w14:paraId="67E62A46" w14:textId="77777777" w:rsidTr="009B0876">
        <w:tc>
          <w:tcPr>
            <w:tcW w:w="2785" w:type="dxa"/>
          </w:tcPr>
          <w:p w14:paraId="74D6D471" w14:textId="77777777" w:rsidR="00CD1CCF" w:rsidRPr="00566015" w:rsidRDefault="00CD1CCF" w:rsidP="009B0876">
            <w:pPr>
              <w:tabs>
                <w:tab w:val="left" w:pos="900"/>
                <w:tab w:val="left" w:pos="1620"/>
                <w:tab w:val="left" w:pos="3240"/>
              </w:tabs>
              <w:spacing w:line="228" w:lineRule="auto"/>
              <w:ind w:left="251" w:hanging="251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6210" w:type="dxa"/>
          </w:tcPr>
          <w:p w14:paraId="45576721" w14:textId="0738FDD3" w:rsidR="00CD1CCF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="006C34AA"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้ความเป็นมาของมหาวิทยาลัยบูรพาและภูมิปัญญาท้องถิ่นภาคตะวันออก</w:t>
            </w:r>
          </w:p>
          <w:p w14:paraId="2B6F9FAB" w14:textId="0834C0B7" w:rsidR="006C34AA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7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2</w:t>
            </w:r>
            <w:r w:rsidR="006C34AA" w:rsidRPr="00747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7472C7" w:rsidRPr="00747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ทักษะการแสวงหาความรู้ตลอดชีวิต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ร้างแผนการใช้ชีวิตอย่างมีคุณภาพทั้งด้านร่างกายและจิตใจ</w:t>
            </w:r>
          </w:p>
          <w:p w14:paraId="70A0E7B6" w14:textId="770C3C3B" w:rsidR="00CD1CCF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1.3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บูรณาการความรู้พื้นฐานด้านปรัชญาชีวิตไปประยุกต์กับการดำรงชีวิตประจำวัน</w:t>
            </w:r>
          </w:p>
        </w:tc>
      </w:tr>
      <w:tr w:rsidR="00CD1CCF" w:rsidRPr="00566015" w14:paraId="62801C3B" w14:textId="77777777" w:rsidTr="009B0876">
        <w:tc>
          <w:tcPr>
            <w:tcW w:w="2785" w:type="dxa"/>
          </w:tcPr>
          <w:p w14:paraId="03F0B4B2" w14:textId="77777777" w:rsidR="00CD1CCF" w:rsidRPr="00566015" w:rsidRDefault="00CD1CCF" w:rsidP="009B0876">
            <w:pPr>
              <w:spacing w:line="228" w:lineRule="auto"/>
              <w:ind w:left="251" w:hanging="25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6210" w:type="dxa"/>
          </w:tcPr>
          <w:p w14:paraId="39AC45F7" w14:textId="77777777" w:rsidR="006C34AA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2.1</w:t>
            </w:r>
            <w:r w:rsidR="006C34AA"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สดงพฤติกรรมการเป็นพลเมืองที่ดีของสังคมไทยและสังคมโลก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จิตสาธารณะ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แก้ปัญหาสังคม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ต้านการทุจริต</w:t>
            </w:r>
          </w:p>
          <w:p w14:paraId="3B8A0A18" w14:textId="77777777" w:rsidR="006C34AA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ธิบาย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แตกต่างของวิถีชีวิต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ฒนธรรมไทย วัฒนธรรมสากล และธรรมเนียมปฏิบัติ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งคมไทยกับพลเมืองโลก</w:t>
            </w:r>
          </w:p>
          <w:p w14:paraId="2897CC29" w14:textId="20E63B9F" w:rsidR="00CD1CCF" w:rsidRPr="0056601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2.3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ทักษะด้านการสื่อสาร สร้างกระบวนการทางความคิด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(Mindset)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ักษะการแก้ปัญหาความขัดแย้ง </w:t>
            </w:r>
          </w:p>
        </w:tc>
      </w:tr>
    </w:tbl>
    <w:p w14:paraId="66244FAC" w14:textId="56631C8A" w:rsidR="00D6056F" w:rsidRPr="00D6056F" w:rsidRDefault="00D6056F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ab/>
      </w:r>
      <w:r w:rsidRPr="0056601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เรียนรู้รายกลุ่มวิชา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10"/>
      </w:tblGrid>
      <w:tr w:rsidR="00D6056F" w:rsidRPr="00D6056F" w14:paraId="14C2BB97" w14:textId="77777777" w:rsidTr="00D6056F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DDB" w14:textId="77777777" w:rsidR="00D6056F" w:rsidRPr="00D6056F" w:rsidRDefault="00D6056F" w:rsidP="00D6056F">
            <w:pPr>
              <w:ind w:left="251" w:hanging="251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605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212" w14:textId="77777777" w:rsidR="00D6056F" w:rsidRPr="00D6056F" w:rsidRDefault="00D6056F" w:rsidP="00D6056F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605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CD1CCF" w:rsidRPr="00566015" w14:paraId="727AE553" w14:textId="77777777" w:rsidTr="009B0876">
        <w:tc>
          <w:tcPr>
            <w:tcW w:w="2785" w:type="dxa"/>
          </w:tcPr>
          <w:p w14:paraId="67C7ED61" w14:textId="77777777" w:rsidR="00CD1CCF" w:rsidRPr="00566015" w:rsidRDefault="00CD1CCF" w:rsidP="00566015">
            <w:pPr>
              <w:ind w:left="251" w:hanging="25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6210" w:type="dxa"/>
          </w:tcPr>
          <w:p w14:paraId="1CBB04CF" w14:textId="77777777" w:rsidR="00BC4292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3.1</w:t>
            </w:r>
            <w:r w:rsidR="006C34AA"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ารถเรียนรู้ ใฝ่เรียนรู้เพื่อรับมือกับการเปลี่ยนแปลงในศตวรรษ</w:t>
            </w:r>
          </w:p>
          <w:p w14:paraId="3A2C31B8" w14:textId="77777777" w:rsidR="00BC4292" w:rsidRDefault="00BC4292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  <w:r w:rsidR="00CD1CCF"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 </w:t>
            </w:r>
            <w:r w:rsidR="00CD1CCF" w:rsidRPr="00566015">
              <w:rPr>
                <w:rFonts w:ascii="TH SarabunPSK" w:eastAsia="Sarabun" w:hAnsi="TH SarabunPSK" w:cs="TH SarabunPSK"/>
                <w:sz w:val="32"/>
                <w:szCs w:val="32"/>
              </w:rPr>
              <w:t>21</w:t>
            </w:r>
            <w:r w:rsidR="00CD1CCF"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รวมทั้งการเปลี่ยนแปลงของภูมิภาคในเขตพัฒนาพิเศษ</w:t>
            </w:r>
          </w:p>
          <w:p w14:paraId="2F29FDA2" w14:textId="537EAE9A" w:rsidR="006C34AA" w:rsidRPr="00566015" w:rsidRDefault="00BC4292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  <w:r w:rsidR="00CD1CCF"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คตะวันออกและของโลก</w:t>
            </w:r>
          </w:p>
          <w:p w14:paraId="00629184" w14:textId="77777777" w:rsidR="006C34AA" w:rsidRPr="0056601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3.2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้เท่าทันและใช้เทคโนโลยีดิจิตอลเพื่อวางแผน บริหารจัดการขับเคลื่อนการเปลี่ยนแปลง พัฒนานวัตกรรมอย่างสร้างสรรค์</w:t>
            </w:r>
          </w:p>
          <w:p w14:paraId="361B03DA" w14:textId="77777777" w:rsidR="006C34AA" w:rsidRPr="0056601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3.3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นโยบาย กฎหมาย และมาตรฐาน เพื่อการทำงานได้อย่างมีประสิทธิภาพ</w:t>
            </w:r>
          </w:p>
          <w:p w14:paraId="587A4FB3" w14:textId="77777777" w:rsidR="006C34AA" w:rsidRPr="0056601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3.4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ารถบริหารจัดการด้านการเงินเบื้องต้นขององค์กร รวมทั้งวางแผนการตลาดขั้นพื้นฐานได้</w:t>
            </w:r>
          </w:p>
          <w:p w14:paraId="4B654D71" w14:textId="790DE8DE" w:rsidR="006C34AA" w:rsidRPr="0056601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.5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747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ปัญหา มีความคิดสร้างสรรค์ และปรับตัวเข้ากับสถานการณ์ต่าง ๆ ได้อย่างเหมาะสม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วมทั้งการทำงานเป็นทีม</w:t>
            </w:r>
          </w:p>
          <w:p w14:paraId="7BEA9C4B" w14:textId="71906450" w:rsidR="00CD1CCF" w:rsidRPr="0056601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>.6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นำความรู้และ</w:t>
            </w:r>
            <w:r w:rsidRPr="005660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กษะด้าน</w:t>
            </w:r>
            <w:r w:rsidRPr="0056601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าง ๆ ไปประยุกต์ในการเป็นผู้ประกอบการ การขับเคลื่อนประเทศไทยด้วยนวัตกรรมและเทคโนโลยี หรือการสร้างกิจการเพื่อสังคม</w:t>
            </w:r>
          </w:p>
        </w:tc>
      </w:tr>
    </w:tbl>
    <w:p w14:paraId="4E84C54A" w14:textId="77777777" w:rsidR="009B0876" w:rsidRDefault="009B0876" w:rsidP="00BE72F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16F9A6A3" w14:textId="6DDB82C6" w:rsidR="006C34AA" w:rsidRPr="00BC4292" w:rsidRDefault="00566015" w:rsidP="00BE72F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</w:pPr>
      <w:r w:rsidRPr="00BC4292">
        <w:rPr>
          <w:rFonts w:ascii="TH SarabunPSK" w:eastAsia="Sarabun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 w:rsidRPr="00BC4292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ความเชื่อมโยงระหว่างผลการเรียนรู้</w:t>
      </w:r>
      <w:r w:rsidR="00BC4292" w:rsidRPr="00BC4292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  <w:r w:rsidR="00BC4292" w:rsidRPr="00BC4292"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BC4292" w:rsidRPr="00BC4292">
        <w:rPr>
          <w:rFonts w:ascii="TH SarabunPSK" w:eastAsia="Sarabun" w:hAnsi="TH SarabunPSK" w:cs="TH SarabunPSK"/>
          <w:b/>
          <w:bCs/>
          <w:spacing w:val="-4"/>
          <w:sz w:val="32"/>
          <w:szCs w:val="32"/>
        </w:rPr>
        <w:t>GELO)</w:t>
      </w:r>
      <w:r w:rsidRPr="00BC4292">
        <w:rPr>
          <w:rFonts w:ascii="TH SarabunPSK" w:eastAsia="Sarabun" w:hAnsi="TH SarabunPSK" w:cs="TH SarabunPSK"/>
          <w:b/>
          <w:bCs/>
          <w:spacing w:val="-4"/>
          <w:sz w:val="32"/>
          <w:szCs w:val="32"/>
        </w:rPr>
        <w:t xml:space="preserve"> </w:t>
      </w:r>
      <w:r w:rsidRPr="00BC4292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กับผลการเรียนรู้</w:t>
      </w:r>
      <w:r w:rsidR="009B0876" w:rsidRPr="00BC4292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Pr="00BC4292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กลุ่มวิช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63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</w:tblGrid>
      <w:tr w:rsidR="005D63DE" w:rsidRPr="005D63DE" w14:paraId="7CBBBBD1" w14:textId="77777777" w:rsidTr="00720CB5">
        <w:tc>
          <w:tcPr>
            <w:tcW w:w="1885" w:type="dxa"/>
            <w:vMerge w:val="restart"/>
          </w:tcPr>
          <w:p w14:paraId="6413DB32" w14:textId="0A8CBBFB" w:rsidR="00566015" w:rsidRPr="005D63DE" w:rsidRDefault="009B0876" w:rsidP="00720CB5">
            <w:pPr>
              <w:tabs>
                <w:tab w:val="left" w:pos="900"/>
                <w:tab w:val="left" w:pos="1620"/>
                <w:tab w:val="left" w:pos="3240"/>
              </w:tabs>
              <w:jc w:val="right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8BF436" wp14:editId="233EFD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1206393" cy="937452"/>
                      <wp:effectExtent l="0" t="0" r="32385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393" cy="937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6D99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5pt" to="88.7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CB5"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C569DD1" w14:textId="66A9097C" w:rsidR="00720CB5" w:rsidRPr="005D63DE" w:rsidRDefault="009B0876" w:rsidP="00720CB5">
            <w:pPr>
              <w:tabs>
                <w:tab w:val="left" w:pos="900"/>
                <w:tab w:val="left" w:pos="1620"/>
                <w:tab w:val="left" w:pos="3240"/>
              </w:tabs>
              <w:jc w:val="right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</w:t>
            </w:r>
            <w:r w:rsidR="00720CB5"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</w:t>
            </w:r>
          </w:p>
          <w:p w14:paraId="1649DBBD" w14:textId="3C3D7710" w:rsidR="00720CB5" w:rsidRPr="005D63DE" w:rsidRDefault="00BC4292" w:rsidP="009B0876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720CB5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 xml:space="preserve">               </w:t>
            </w:r>
          </w:p>
        </w:tc>
        <w:tc>
          <w:tcPr>
            <w:tcW w:w="1890" w:type="dxa"/>
            <w:gridSpan w:val="3"/>
          </w:tcPr>
          <w:p w14:paraId="26539C27" w14:textId="77777777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62E81B8" w14:textId="7E33DA88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1890" w:type="dxa"/>
            <w:gridSpan w:val="3"/>
          </w:tcPr>
          <w:p w14:paraId="03E83487" w14:textId="77777777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0422C5A" w14:textId="5369261E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พลเมืองไทย</w:t>
            </w:r>
          </w:p>
          <w:p w14:paraId="31020A4D" w14:textId="75D46561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พลเมืองโลก</w:t>
            </w:r>
          </w:p>
        </w:tc>
        <w:tc>
          <w:tcPr>
            <w:tcW w:w="3240" w:type="dxa"/>
            <w:gridSpan w:val="6"/>
          </w:tcPr>
          <w:p w14:paraId="46F63252" w14:textId="77777777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3E16573E" w14:textId="53964587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ี่เสริมสมรรถนะ</w:t>
            </w:r>
          </w:p>
          <w:p w14:paraId="0ED0D659" w14:textId="09EF582C" w:rsidR="00566015" w:rsidRPr="005D63DE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ทำงานในโลกอนาคต</w:t>
            </w:r>
          </w:p>
        </w:tc>
      </w:tr>
      <w:tr w:rsidR="005D63DE" w:rsidRPr="005D63DE" w14:paraId="740392C9" w14:textId="77777777" w:rsidTr="00720CB5">
        <w:tc>
          <w:tcPr>
            <w:tcW w:w="1885" w:type="dxa"/>
            <w:vMerge/>
          </w:tcPr>
          <w:p w14:paraId="1DF1D6EE" w14:textId="77777777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30" w:type="dxa"/>
          </w:tcPr>
          <w:p w14:paraId="61CF1AD9" w14:textId="1E886300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630" w:type="dxa"/>
          </w:tcPr>
          <w:p w14:paraId="4811F0DF" w14:textId="6FD51A64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630" w:type="dxa"/>
          </w:tcPr>
          <w:p w14:paraId="5BD75FB1" w14:textId="4C51E05F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630" w:type="dxa"/>
          </w:tcPr>
          <w:p w14:paraId="6145E9BC" w14:textId="0131E007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1</w:t>
            </w:r>
          </w:p>
        </w:tc>
        <w:tc>
          <w:tcPr>
            <w:tcW w:w="630" w:type="dxa"/>
          </w:tcPr>
          <w:p w14:paraId="5224ACDC" w14:textId="5179961E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2</w:t>
            </w:r>
          </w:p>
        </w:tc>
        <w:tc>
          <w:tcPr>
            <w:tcW w:w="630" w:type="dxa"/>
          </w:tcPr>
          <w:p w14:paraId="64084C69" w14:textId="57880C1C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3</w:t>
            </w:r>
          </w:p>
        </w:tc>
        <w:tc>
          <w:tcPr>
            <w:tcW w:w="540" w:type="dxa"/>
          </w:tcPr>
          <w:p w14:paraId="2D6845D7" w14:textId="5734C453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1</w:t>
            </w:r>
          </w:p>
        </w:tc>
        <w:tc>
          <w:tcPr>
            <w:tcW w:w="540" w:type="dxa"/>
          </w:tcPr>
          <w:p w14:paraId="144C1FF3" w14:textId="759B90BA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2</w:t>
            </w:r>
          </w:p>
        </w:tc>
        <w:tc>
          <w:tcPr>
            <w:tcW w:w="540" w:type="dxa"/>
          </w:tcPr>
          <w:p w14:paraId="477274C2" w14:textId="39054D7E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3</w:t>
            </w:r>
          </w:p>
        </w:tc>
        <w:tc>
          <w:tcPr>
            <w:tcW w:w="540" w:type="dxa"/>
          </w:tcPr>
          <w:p w14:paraId="0CF61B42" w14:textId="5C8710C8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4</w:t>
            </w:r>
          </w:p>
        </w:tc>
        <w:tc>
          <w:tcPr>
            <w:tcW w:w="540" w:type="dxa"/>
          </w:tcPr>
          <w:p w14:paraId="58807237" w14:textId="4C508AC1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5</w:t>
            </w:r>
          </w:p>
        </w:tc>
        <w:tc>
          <w:tcPr>
            <w:tcW w:w="540" w:type="dxa"/>
          </w:tcPr>
          <w:p w14:paraId="52AA8D82" w14:textId="1EBE5C33" w:rsidR="00566015" w:rsidRPr="005D63DE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6</w:t>
            </w:r>
          </w:p>
        </w:tc>
      </w:tr>
      <w:tr w:rsidR="005D63DE" w:rsidRPr="005D63DE" w14:paraId="0C5C4867" w14:textId="77777777" w:rsidTr="00720CB5">
        <w:tc>
          <w:tcPr>
            <w:tcW w:w="1885" w:type="dxa"/>
          </w:tcPr>
          <w:p w14:paraId="49213690" w14:textId="28B9EF42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30" w:type="dxa"/>
          </w:tcPr>
          <w:p w14:paraId="1A37130C" w14:textId="6C92D6EE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DFD797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35A7A05" w14:textId="584C4DD6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4DE279F1" w14:textId="01D9B785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046CF071" w14:textId="441DBC76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6250C304" w14:textId="4E642313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F56517C" w14:textId="0688EFCC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D80E481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4CAF644" w14:textId="74FEE973" w:rsidR="00CD1CCF" w:rsidRPr="005D63DE" w:rsidRDefault="00DB45FD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9565A88" w14:textId="29D7B164" w:rsidR="00CD1CCF" w:rsidRPr="005D63DE" w:rsidRDefault="000E09E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0DBE65B" w14:textId="0B08C915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F20E774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D63DE" w:rsidRPr="005D63DE" w14:paraId="5A968C82" w14:textId="77777777" w:rsidTr="00720CB5">
        <w:tc>
          <w:tcPr>
            <w:tcW w:w="1885" w:type="dxa"/>
          </w:tcPr>
          <w:p w14:paraId="4B52432D" w14:textId="5D943128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30" w:type="dxa"/>
          </w:tcPr>
          <w:p w14:paraId="2DE7F22F" w14:textId="34A20C86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45C28F49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80ADC27" w14:textId="025301CF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642D0F0" w14:textId="19E64BE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C565530" w14:textId="31292C7A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70EEFA6" w14:textId="631E48D5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30C8BA4" w14:textId="6F5D2340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35618B3" w14:textId="2D9D88CA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8FE6A43" w14:textId="6B2EF341" w:rsidR="00CD1CCF" w:rsidRPr="005D63DE" w:rsidRDefault="009B1989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33F6103" w14:textId="4826B4CC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1796D4F" w14:textId="09842574" w:rsidR="00CD1CCF" w:rsidRPr="005D63DE" w:rsidRDefault="00951A22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A633289" w14:textId="73A962B0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D63DE" w:rsidRPr="005D63DE" w14:paraId="39CA029E" w14:textId="77777777" w:rsidTr="00720CB5">
        <w:tc>
          <w:tcPr>
            <w:tcW w:w="1885" w:type="dxa"/>
          </w:tcPr>
          <w:p w14:paraId="7BCB4D0B" w14:textId="2E3D458E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30" w:type="dxa"/>
          </w:tcPr>
          <w:p w14:paraId="41579815" w14:textId="16BDA0B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16BF70B3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E7BD85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872257C" w14:textId="13AC927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2E14E74E" w14:textId="5B9AE413" w:rsidR="00CD1CCF" w:rsidRPr="005D63DE" w:rsidRDefault="007326C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2FA6C55" w14:textId="53F7215C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C1AE049" w14:textId="1A83414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E1AF71B" w14:textId="056E684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B86B58D" w14:textId="260ABFD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9EFCE0C" w14:textId="1CB6A5FE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FC06485" w14:textId="72EA2C6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2DD2B11" w14:textId="45469493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5D63DE" w:rsidRPr="005D63DE" w14:paraId="74596E1A" w14:textId="77777777" w:rsidTr="00720CB5">
        <w:tc>
          <w:tcPr>
            <w:tcW w:w="1885" w:type="dxa"/>
          </w:tcPr>
          <w:p w14:paraId="0A729842" w14:textId="07E0860A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30" w:type="dxa"/>
          </w:tcPr>
          <w:p w14:paraId="6947D7D8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7A6CCD1" w14:textId="3705978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6BBBA269" w14:textId="4579075D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04305855" w14:textId="50266348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DB966B5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CA5FF93" w14:textId="7B4F21D8" w:rsidR="00CD1CCF" w:rsidRPr="005D63DE" w:rsidRDefault="004F0E66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674A91BA" w14:textId="5946D584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2C578EB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CBC9BD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AB4A54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F36A5BD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E80F59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5D63DE" w:rsidRPr="005D63DE" w14:paraId="74CAA21A" w14:textId="77777777" w:rsidTr="00720CB5">
        <w:tc>
          <w:tcPr>
            <w:tcW w:w="1885" w:type="dxa"/>
          </w:tcPr>
          <w:p w14:paraId="192EB66F" w14:textId="75FA4CBD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30" w:type="dxa"/>
          </w:tcPr>
          <w:p w14:paraId="30197D8B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CA10724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20B7557" w14:textId="4F1C583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CF20055" w14:textId="18528D82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B03979E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3DC60F6" w14:textId="60DE5AD1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880B209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C3AAFA1" w14:textId="1F40E02E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2707B59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038C03B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C334212" w14:textId="5FE7DE2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57A6D93" w14:textId="0CC86D8A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5D63DE" w:rsidRPr="005D63DE" w14:paraId="17E85ADF" w14:textId="77777777" w:rsidTr="00720CB5">
        <w:tc>
          <w:tcPr>
            <w:tcW w:w="1885" w:type="dxa"/>
          </w:tcPr>
          <w:p w14:paraId="3B1916AE" w14:textId="3A40AE91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630" w:type="dxa"/>
          </w:tcPr>
          <w:p w14:paraId="4C87EC06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E896C7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5B4254D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57681B7" w14:textId="7CA15E86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7E5B13A8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70E0D7E" w14:textId="249BE4ED" w:rsidR="00CD1CCF" w:rsidRPr="005D63DE" w:rsidRDefault="00877B7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1285F2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4D861B2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C28B86A" w14:textId="16E4F8A4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013790AE" w14:textId="69235A55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BB61257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2EA771D" w14:textId="6C3FA50B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5D63DE" w:rsidRPr="005D63DE" w14:paraId="23984216" w14:textId="77777777" w:rsidTr="00720CB5">
        <w:tc>
          <w:tcPr>
            <w:tcW w:w="1885" w:type="dxa"/>
          </w:tcPr>
          <w:p w14:paraId="57E5ADF3" w14:textId="69654A6C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630" w:type="dxa"/>
          </w:tcPr>
          <w:p w14:paraId="214F263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F7383AC" w14:textId="52A4B95B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93961AD" w14:textId="63E4B17A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478C0EC" w14:textId="35AC76A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78E147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0B5223C" w14:textId="5B73896E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FEEFFF5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EDE41A1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F88AACF" w14:textId="6104DBFE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90DA18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AFBED67" w14:textId="664E7043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DCF4509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5D63DE" w:rsidRPr="005D63DE" w14:paraId="71D38DCE" w14:textId="77777777" w:rsidTr="00720CB5">
        <w:tc>
          <w:tcPr>
            <w:tcW w:w="1885" w:type="dxa"/>
          </w:tcPr>
          <w:p w14:paraId="50563594" w14:textId="0622FB26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630" w:type="dxa"/>
          </w:tcPr>
          <w:p w14:paraId="16525A4A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86192CF" w14:textId="78AAD8BA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27C914F5" w14:textId="733E7172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05E9575" w14:textId="296521A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77989BC4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49CAE8E" w14:textId="63BABCC6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9E15D44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5C3F82E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A14EDED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FF8888B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C9B2878" w14:textId="0C4D55E9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576C53B1" w14:textId="7947E4F6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5D63DE" w:rsidRPr="005D63DE" w14:paraId="63FE7FD4" w14:textId="77777777" w:rsidTr="00720CB5">
        <w:tc>
          <w:tcPr>
            <w:tcW w:w="1885" w:type="dxa"/>
          </w:tcPr>
          <w:p w14:paraId="6247F125" w14:textId="17FD03A3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630" w:type="dxa"/>
          </w:tcPr>
          <w:p w14:paraId="7CFB090E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9EDE5C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F9B8908" w14:textId="4B42ACA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5975E83" w14:textId="6835B632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B11AE51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0593463" w14:textId="3E06D1E7" w:rsidR="00CD1CCF" w:rsidRPr="005D63DE" w:rsidRDefault="00654DDE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093BA77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09335A0" w14:textId="50A19528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A7D0EF8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AB423B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BCC468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6BB8C35" w14:textId="589EBE5E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5D63DE" w:rsidRPr="005D63DE" w14:paraId="78C9351C" w14:textId="77777777" w:rsidTr="00720CB5">
        <w:tc>
          <w:tcPr>
            <w:tcW w:w="1885" w:type="dxa"/>
          </w:tcPr>
          <w:p w14:paraId="4B6C2430" w14:textId="5B89AD35" w:rsidR="00CD1CCF" w:rsidRPr="005D63DE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630" w:type="dxa"/>
          </w:tcPr>
          <w:p w14:paraId="0EB52127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114C9C0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69F00E3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5C5953B" w14:textId="3CE4F530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7FADDE4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E1F250F" w14:textId="7F5B74FA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5BDD70E3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9409665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DD68A0B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A7A8A4F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A18C905" w14:textId="77777777" w:rsidR="00CD1CCF" w:rsidRPr="005D63DE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3E4BA3C" w14:textId="2A1C807E" w:rsidR="00CD1CCF" w:rsidRPr="005D63DE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</w:tbl>
    <w:p w14:paraId="7286A3C3" w14:textId="4EC9E6FD" w:rsidR="0036709F" w:rsidRPr="00F364F0" w:rsidRDefault="00511A66" w:rsidP="0036709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br w:type="page"/>
      </w:r>
    </w:p>
    <w:p w14:paraId="5654832B" w14:textId="77777777" w:rsidR="00161696" w:rsidRPr="00D57363" w:rsidRDefault="00161696" w:rsidP="00C169C0">
      <w:pPr>
        <w:tabs>
          <w:tab w:val="left" w:pos="1620"/>
          <w:tab w:val="left" w:pos="3240"/>
        </w:tabs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>โครงสร้างหมวดวิชาศึกษาทั่วไป มหาวิทยาลัยบูรพา</w:t>
      </w:r>
    </w:p>
    <w:p w14:paraId="0338F4D2" w14:textId="1D437B7C" w:rsidR="00161696" w:rsidRPr="00D57363" w:rsidRDefault="00161696" w:rsidP="00C169C0">
      <w:pPr>
        <w:tabs>
          <w:tab w:val="left" w:pos="3240"/>
        </w:tabs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D57363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ฉบับปี </w:t>
      </w:r>
      <w:r w:rsidR="002F15A8">
        <w:rPr>
          <w:rFonts w:ascii="TH SarabunPSK" w:eastAsia="Sarabun" w:hAnsi="TH SarabunPSK" w:cs="TH SarabunPSK"/>
          <w:b/>
          <w:sz w:val="40"/>
          <w:szCs w:val="40"/>
        </w:rPr>
        <w:t>2564</w:t>
      </w:r>
    </w:p>
    <w:p w14:paraId="2A1CD0BD" w14:textId="639EE9D8" w:rsidR="00161696" w:rsidRPr="009B0876" w:rsidRDefault="00161696" w:rsidP="009B0876">
      <w:pPr>
        <w:tabs>
          <w:tab w:val="left" w:pos="900"/>
          <w:tab w:val="left" w:pos="3240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57363">
        <w:rPr>
          <w:rFonts w:ascii="TH SarabunPSK" w:eastAsia="Sarabun" w:hAnsi="TH SarabunPSK" w:cs="TH SarabunPSK"/>
          <w:sz w:val="32"/>
          <w:szCs w:val="32"/>
        </w:rPr>
        <w:tab/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 xml:space="preserve">โครงสร้างหมวดวิชาศึกษาทั่วไป มหาวิทยาลัยบูรพา ฉบับปี </w:t>
      </w:r>
      <w:r w:rsidR="002F15A8">
        <w:rPr>
          <w:rFonts w:ascii="TH SarabunPSK" w:eastAsia="Sarabun" w:hAnsi="TH SarabunPSK" w:cs="TH SarabunPSK"/>
          <w:sz w:val="32"/>
          <w:szCs w:val="32"/>
        </w:rPr>
        <w:t>2564</w:t>
      </w:r>
      <w:r w:rsidRPr="00D5736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ได้รับอนุมัติตามมติที่ประชุมคณะกรรมการบริหารวิชาการในการประชุม</w:t>
      </w:r>
      <w:r w:rsidRPr="00567368">
        <w:rPr>
          <w:rFonts w:ascii="TH SarabunPSK" w:eastAsia="Sarabun" w:hAnsi="TH SarabunPSK" w:cs="TH SarabunPSK"/>
          <w:sz w:val="32"/>
          <w:szCs w:val="32"/>
          <w:cs/>
        </w:rPr>
        <w:t>ครั้งที่</w:t>
      </w:r>
      <w:r w:rsidR="00C169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169C0">
        <w:rPr>
          <w:rFonts w:ascii="TH SarabunPSK" w:eastAsia="Sarabun" w:hAnsi="TH SarabunPSK" w:cs="TH SarabunPSK" w:hint="cs"/>
          <w:sz w:val="32"/>
          <w:szCs w:val="32"/>
          <w:cs/>
        </w:rPr>
        <w:t xml:space="preserve">3/2563 </w:t>
      </w:r>
      <w:r w:rsidRPr="00567368">
        <w:rPr>
          <w:rFonts w:ascii="TH SarabunPSK" w:eastAsia="Sarabun" w:hAnsi="TH SarabunPSK" w:cs="TH SarabunPSK"/>
          <w:sz w:val="32"/>
          <w:szCs w:val="32"/>
          <w:cs/>
        </w:rPr>
        <w:t>เมื่อวันที่</w:t>
      </w:r>
      <w:r w:rsidR="00C169C0">
        <w:rPr>
          <w:rFonts w:ascii="TH SarabunPSK" w:eastAsia="Sarabun" w:hAnsi="TH SarabunPSK" w:cs="TH SarabunPSK" w:hint="cs"/>
          <w:sz w:val="32"/>
          <w:szCs w:val="32"/>
          <w:cs/>
        </w:rPr>
        <w:t xml:space="preserve"> 10 มีนาคม พ.ศ. 2563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 xml:space="preserve">สภาวิชาการ </w:t>
      </w:r>
      <w:r w:rsid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ในการประชุมครั้งที่</w:t>
      </w:r>
      <w:r w:rsidR="00106FF1">
        <w:rPr>
          <w:rFonts w:ascii="TH SarabunPSK" w:eastAsia="Sarabun" w:hAnsi="TH SarabunPSK" w:cs="TH SarabunPSK" w:hint="cs"/>
          <w:sz w:val="32"/>
          <w:szCs w:val="32"/>
          <w:cs/>
        </w:rPr>
        <w:t xml:space="preserve"> 3/2563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เมื่อวันที่</w:t>
      </w:r>
      <w:r w:rsidR="00106FF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500E8">
        <w:rPr>
          <w:rFonts w:ascii="TH SarabunPSK" w:eastAsia="Sarabun" w:hAnsi="TH SarabunPSK" w:cs="TH SarabunPSK" w:hint="cs"/>
          <w:sz w:val="32"/>
          <w:szCs w:val="32"/>
          <w:cs/>
        </w:rPr>
        <w:t xml:space="preserve">25 มีนาคม พ.ศ. 2563 </w:t>
      </w:r>
      <w:r w:rsidRPr="00D57363">
        <w:rPr>
          <w:rFonts w:ascii="TH SarabunPSK" w:eastAsia="Sarabun" w:hAnsi="TH SarabunPSK" w:cs="TH SarabunPSK"/>
          <w:sz w:val="32"/>
          <w:szCs w:val="32"/>
          <w:cs/>
        </w:rPr>
        <w:t>และได้รับอนุมัติจากสภามหาวิทยาลัย</w:t>
      </w:r>
      <w:r w:rsidRPr="009B0876">
        <w:rPr>
          <w:rFonts w:ascii="TH SarabunPSK" w:eastAsia="Sarabun" w:hAnsi="TH SarabunPSK" w:cs="TH SarabunPSK"/>
          <w:sz w:val="32"/>
          <w:szCs w:val="32"/>
          <w:cs/>
        </w:rPr>
        <w:t>ในการประชุมครั้งที่</w:t>
      </w:r>
      <w:r w:rsidR="00B9376C" w:rsidRPr="009B0876">
        <w:rPr>
          <w:rFonts w:ascii="TH SarabunPSK" w:eastAsia="Sarabun" w:hAnsi="TH SarabunPSK" w:cs="TH SarabunPSK"/>
          <w:sz w:val="32"/>
          <w:szCs w:val="32"/>
        </w:rPr>
        <w:t xml:space="preserve"> 8/2563 </w:t>
      </w:r>
      <w:r w:rsidRPr="009B0876">
        <w:rPr>
          <w:rFonts w:ascii="TH SarabunPSK" w:eastAsia="Sarabun" w:hAnsi="TH SarabunPSK" w:cs="TH SarabunPSK"/>
          <w:sz w:val="32"/>
          <w:szCs w:val="32"/>
          <w:cs/>
        </w:rPr>
        <w:t>เมื่อวันที่</w:t>
      </w:r>
      <w:r w:rsidR="00B9376C" w:rsidRPr="009B0876">
        <w:rPr>
          <w:rFonts w:ascii="TH SarabunPSK" w:eastAsia="Sarabun" w:hAnsi="TH SarabunPSK" w:cs="TH SarabunPSK"/>
          <w:sz w:val="32"/>
          <w:szCs w:val="32"/>
        </w:rPr>
        <w:t xml:space="preserve"> 18 </w:t>
      </w:r>
      <w:r w:rsidR="00B9376C" w:rsidRP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สิงหาคม พ.ศ. 2563 </w:t>
      </w:r>
      <w:r w:rsidRPr="009B0876">
        <w:rPr>
          <w:rFonts w:ascii="TH SarabunPSK" w:eastAsia="Sarabun" w:hAnsi="TH SarabunPSK" w:cs="TH SarabunPSK"/>
          <w:sz w:val="32"/>
          <w:szCs w:val="32"/>
          <w:cs/>
        </w:rPr>
        <w:t>โดยมีจำนว</w:t>
      </w:r>
      <w:r w:rsidR="00720CB5" w:rsidRPr="009B0876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9B0876">
        <w:rPr>
          <w:rFonts w:ascii="TH SarabunPSK" w:eastAsia="Sarabun" w:hAnsi="TH SarabunPSK" w:cs="TH SarabunPSK"/>
          <w:sz w:val="32"/>
          <w:szCs w:val="32"/>
          <w:cs/>
        </w:rPr>
        <w:t>รายวิชาในแต่ละกลุ่ม ดังนี้</w:t>
      </w:r>
    </w:p>
    <w:p w14:paraId="5DDA0980" w14:textId="77777777" w:rsidR="00812DDE" w:rsidRPr="00812DDE" w:rsidRDefault="00812DDE" w:rsidP="00C169C0">
      <w:pPr>
        <w:tabs>
          <w:tab w:val="left" w:pos="900"/>
          <w:tab w:val="left" w:pos="3240"/>
        </w:tabs>
        <w:rPr>
          <w:rFonts w:ascii="TH SarabunPSK" w:eastAsia="Sarabun" w:hAnsi="TH SarabunPSK" w:cs="TH SarabunPSK"/>
          <w:sz w:val="16"/>
          <w:szCs w:val="16"/>
        </w:rPr>
      </w:pPr>
    </w:p>
    <w:tbl>
      <w:tblPr>
        <w:tblW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5"/>
        <w:gridCol w:w="3081"/>
      </w:tblGrid>
      <w:tr w:rsidR="00161696" w:rsidRPr="00D57363" w14:paraId="230F19DD" w14:textId="77777777" w:rsidTr="00DC362E">
        <w:tc>
          <w:tcPr>
            <w:tcW w:w="5575" w:type="dxa"/>
          </w:tcPr>
          <w:p w14:paraId="1A0340BD" w14:textId="77777777" w:rsidR="00161696" w:rsidRPr="00D57363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3081" w:type="dxa"/>
          </w:tcPr>
          <w:p w14:paraId="09D748C3" w14:textId="77777777" w:rsidR="00161696" w:rsidRPr="00D57363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61696" w:rsidRPr="00D57363" w14:paraId="434F7368" w14:textId="77777777" w:rsidTr="00DC362E">
        <w:tc>
          <w:tcPr>
            <w:tcW w:w="5575" w:type="dxa"/>
          </w:tcPr>
          <w:p w14:paraId="3579D35C" w14:textId="5FB08DF0" w:rsidR="00161696" w:rsidRPr="00D57363" w:rsidRDefault="00467C68" w:rsidP="00C169C0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161696" w:rsidRPr="00D57363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="00161696" w:rsidRPr="00D57363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161696"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3081" w:type="dxa"/>
          </w:tcPr>
          <w:p w14:paraId="1DAE5068" w14:textId="77777777" w:rsidR="00161696" w:rsidRPr="00D57363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</w:tr>
      <w:tr w:rsidR="00467C68" w:rsidRPr="00D57363" w14:paraId="6ACAF030" w14:textId="77777777" w:rsidTr="00DC362E">
        <w:tc>
          <w:tcPr>
            <w:tcW w:w="5575" w:type="dxa"/>
          </w:tcPr>
          <w:p w14:paraId="59DAF87E" w14:textId="69030625" w:rsidR="00467C68" w:rsidRDefault="00467C68" w:rsidP="00C169C0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3081" w:type="dxa"/>
          </w:tcPr>
          <w:p w14:paraId="407BDC9B" w14:textId="073393E3" w:rsidR="00467C68" w:rsidRPr="00D57363" w:rsidRDefault="00467C68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</w:tr>
      <w:tr w:rsidR="000500E8" w:rsidRPr="00D57363" w14:paraId="12982D45" w14:textId="77777777" w:rsidTr="00DC362E">
        <w:tc>
          <w:tcPr>
            <w:tcW w:w="5575" w:type="dxa"/>
          </w:tcPr>
          <w:p w14:paraId="3840DF66" w14:textId="5F9FFB89" w:rsidR="000500E8" w:rsidRPr="00D57363" w:rsidRDefault="000500E8" w:rsidP="000500E8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D573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3081" w:type="dxa"/>
          </w:tcPr>
          <w:p w14:paraId="2BC729B7" w14:textId="1781A42B" w:rsidR="000500E8" w:rsidRPr="00D57363" w:rsidRDefault="000500E8" w:rsidP="000500E8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57363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</w:tr>
    </w:tbl>
    <w:p w14:paraId="5A0B3D83" w14:textId="77777777" w:rsidR="00161696" w:rsidRPr="00A113B6" w:rsidRDefault="00161696" w:rsidP="00C169C0">
      <w:pPr>
        <w:tabs>
          <w:tab w:val="left" w:pos="900"/>
          <w:tab w:val="left" w:pos="3240"/>
        </w:tabs>
        <w:rPr>
          <w:rFonts w:ascii="TH SarabunPSK" w:eastAsia="Sarabun" w:hAnsi="TH SarabunPSK" w:cs="TH SarabunPSK"/>
          <w:szCs w:val="24"/>
        </w:rPr>
      </w:pPr>
    </w:p>
    <w:p w14:paraId="7C43B788" w14:textId="77777777" w:rsidR="00161696" w:rsidRPr="00A113B6" w:rsidRDefault="00161696" w:rsidP="00C169C0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sz w:val="36"/>
          <w:szCs w:val="36"/>
        </w:rPr>
      </w:pPr>
      <w:r w:rsidRPr="00A113B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ายวิชาหมวดศึกษาทั่วไป</w:t>
      </w:r>
    </w:p>
    <w:p w14:paraId="1BF8F656" w14:textId="6CDAFF70" w:rsidR="00161696" w:rsidRPr="00A113B6" w:rsidRDefault="00467C68" w:rsidP="00A17219">
      <w:pPr>
        <w:tabs>
          <w:tab w:val="left" w:pos="900"/>
          <w:tab w:val="left" w:pos="1260"/>
          <w:tab w:val="left" w:pos="3240"/>
        </w:tabs>
        <w:spacing w:line="228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  <w:t>1</w:t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="00161696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วิชาทักษะการใช้ชีวิตคุณภาพ</w:t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="00161696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</w:t>
      </w:r>
      <w:r w:rsidR="00B331D3" w:rsidRPr="00A113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161696" w:rsidRPr="00A113B6">
        <w:rPr>
          <w:rFonts w:ascii="TH SarabunPSK" w:eastAsia="Sarabun" w:hAnsi="TH SarabunPSK" w:cs="TH SarabunPSK"/>
          <w:b/>
          <w:sz w:val="32"/>
          <w:szCs w:val="32"/>
        </w:rPr>
        <w:t>9</w:t>
      </w:r>
      <w:r w:rsidR="00B331D3" w:rsidRPr="00A113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161696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</w:t>
      </w:r>
    </w:p>
    <w:p w14:paraId="390F0A00" w14:textId="458476FE" w:rsidR="00A77EA5" w:rsidRPr="002623D1" w:rsidRDefault="00A77EA5" w:rsidP="00A17219">
      <w:pPr>
        <w:tabs>
          <w:tab w:val="left" w:pos="900"/>
          <w:tab w:val="left" w:pos="1260"/>
          <w:tab w:val="left" w:pos="1800"/>
          <w:tab w:val="left" w:pos="324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113B6">
        <w:rPr>
          <w:rFonts w:ascii="TH SarabunPSK" w:eastAsia="Sarabun" w:hAnsi="TH SarabunPSK" w:cs="TH SarabunPSK"/>
          <w:b/>
          <w:sz w:val="32"/>
          <w:szCs w:val="32"/>
        </w:rPr>
        <w:tab/>
      </w:r>
      <w:r w:rsidR="00467C68" w:rsidRPr="002623D1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345C9A" w:rsidRPr="002623D1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3E7839" w:rsidRPr="002623D1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345C9A" w:rsidRPr="002623D1">
        <w:rPr>
          <w:rFonts w:ascii="TH SarabunPSK" w:eastAsia="Sarabun" w:hAnsi="TH SarabunPSK" w:cs="TH SarabunPSK"/>
          <w:b/>
          <w:sz w:val="32"/>
          <w:szCs w:val="32"/>
        </w:rPr>
        <w:tab/>
      </w:r>
      <w:r w:rsidR="003E7839" w:rsidRPr="002623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3E7839" w:rsidRPr="002623D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1 </w:t>
      </w:r>
      <w:r w:rsidR="003E7839" w:rsidRPr="002623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</w:t>
      </w:r>
      <w:r w:rsidR="003E7839" w:rsidRPr="002623D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E7839" w:rsidRPr="002623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3E7839" w:rsidRPr="002623D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3 </w:t>
      </w:r>
      <w:r w:rsidR="003E7839" w:rsidRPr="002623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0FF63CA" w14:textId="5E43D765" w:rsidR="00A77EA5" w:rsidRPr="002623D1" w:rsidRDefault="00191129" w:rsidP="00A17219">
      <w:pPr>
        <w:spacing w:line="228" w:lineRule="auto"/>
        <w:rPr>
          <w:rFonts w:ascii="TH SarabunPSK" w:eastAsia="TH SarabunPSK" w:hAnsi="TH SarabunPSK" w:cs="TH SarabunPSK"/>
          <w:bCs/>
          <w:color w:val="FF0000"/>
          <w:sz w:val="32"/>
          <w:szCs w:val="32"/>
        </w:rPr>
      </w:pPr>
      <w:r w:rsidRPr="002623D1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 w:rsidRPr="002623D1">
        <w:rPr>
          <w:rFonts w:ascii="TH SarabunPSK" w:eastAsia="TH SarabunPSK" w:hAnsi="TH SarabunPSK" w:cs="TH SarabunPSK"/>
          <w:bCs/>
          <w:sz w:val="32"/>
          <w:szCs w:val="32"/>
        </w:rPr>
        <w:t>100</w:t>
      </w:r>
      <w:r w:rsidRPr="002623D1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D46E37" w:rsidRPr="002623D1">
        <w:rPr>
          <w:rFonts w:ascii="TH SarabunPSK" w:eastAsia="TH SarabunPSK" w:hAnsi="TH SarabunPSK" w:cs="TH SarabunPSK" w:hint="cs"/>
          <w:b/>
          <w:sz w:val="32"/>
          <w:szCs w:val="32"/>
          <w:cs/>
        </w:rPr>
        <w:t>ภูมิ</w:t>
      </w:r>
      <w:r w:rsidR="00A77EA5" w:rsidRPr="002623D1">
        <w:rPr>
          <w:rFonts w:ascii="TH SarabunPSK" w:eastAsia="TH SarabunPSK" w:hAnsi="TH SarabunPSK" w:cs="TH SarabunPSK"/>
          <w:b/>
          <w:sz w:val="32"/>
          <w:szCs w:val="32"/>
          <w:cs/>
        </w:rPr>
        <w:t>บูรพา</w:t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2623D1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9B0876">
        <w:rPr>
          <w:rFonts w:ascii="TH SarabunPSK" w:eastAsia="TH SarabunPSK" w:hAnsi="TH SarabunPSK" w:cs="TH SarabunPSK"/>
          <w:bCs/>
          <w:sz w:val="32"/>
          <w:szCs w:val="32"/>
        </w:rPr>
        <w:t>3(</w:t>
      </w:r>
      <w:r w:rsidR="00B700F5" w:rsidRPr="00B700F5">
        <w:rPr>
          <w:rFonts w:ascii="TH SarabunPSK" w:eastAsia="TH SarabunPSK" w:hAnsi="TH SarabunPSK" w:cs="TH SarabunPSK"/>
          <w:b/>
          <w:sz w:val="32"/>
          <w:szCs w:val="32"/>
          <w:cs/>
        </w:rPr>
        <w:t>2</w:t>
      </w:r>
      <w:r w:rsidR="00A77EA5" w:rsidRPr="00B700F5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B700F5" w:rsidRPr="00B700F5">
        <w:rPr>
          <w:rFonts w:ascii="TH SarabunPSK" w:eastAsia="TH SarabunPSK" w:hAnsi="TH SarabunPSK" w:cs="TH SarabunPSK"/>
          <w:b/>
          <w:sz w:val="32"/>
          <w:szCs w:val="32"/>
          <w:cs/>
        </w:rPr>
        <w:t>2</w:t>
      </w:r>
      <w:r w:rsidR="00A77EA5" w:rsidRPr="00B700F5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B700F5" w:rsidRPr="00B700F5">
        <w:rPr>
          <w:rFonts w:ascii="TH SarabunPSK" w:eastAsia="TH SarabunPSK" w:hAnsi="TH SarabunPSK" w:cs="TH SarabunPSK"/>
          <w:b/>
          <w:sz w:val="32"/>
          <w:szCs w:val="32"/>
          <w:cs/>
        </w:rPr>
        <w:t>5</w:t>
      </w:r>
      <w:r w:rsidR="00A77EA5" w:rsidRPr="009B0876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30A4024B" w14:textId="77C162CB" w:rsidR="00A77EA5" w:rsidRPr="00A113B6" w:rsidRDefault="00A77EA5" w:rsidP="00A17219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C6CE5">
        <w:rPr>
          <w:rFonts w:ascii="TH SarabunPSK" w:eastAsia="TH SarabunPSK" w:hAnsi="TH SarabunPSK" w:cs="TH SarabunPSK"/>
          <w:bCs/>
          <w:sz w:val="32"/>
          <w:szCs w:val="32"/>
        </w:rPr>
        <w:t>Wisdom of BUU</w:t>
      </w:r>
    </w:p>
    <w:p w14:paraId="40098289" w14:textId="77777777" w:rsidR="004574C7" w:rsidRDefault="004574C7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EF8BCC8" w14:textId="70F23DCB" w:rsidR="00A77EA5" w:rsidRPr="000F6302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467C68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F6302">
        <w:rPr>
          <w:rFonts w:ascii="TH SarabunPSK" w:eastAsia="TH SarabunPSK" w:hAnsi="TH SarabunPSK" w:cs="TH SarabunPSK"/>
          <w:b/>
          <w:sz w:val="32"/>
          <w:szCs w:val="32"/>
        </w:rPr>
        <w:t>.2</w:t>
      </w:r>
      <w:r w:rsidRPr="000F6302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0F630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ายวิชาเลือก </w:t>
      </w:r>
      <w:r w:rsidR="0004069D" w:rsidRPr="000F630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เลือกเรียน</w:t>
      </w:r>
      <w:r w:rsidR="0004069D" w:rsidRPr="000F630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จาก </w:t>
      </w:r>
      <w:r w:rsidR="00C85473" w:rsidRPr="00C85473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04069D" w:rsidRPr="000F6302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04069D" w:rsidRPr="000F630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ลุ่ม</w:t>
      </w:r>
      <w:r w:rsidR="00C8547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ย่อย</w:t>
      </w:r>
      <w:r w:rsidR="0004069D" w:rsidRPr="000F630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นวน</w:t>
      </w:r>
      <w:r w:rsidR="0004069D" w:rsidRPr="000F630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0F630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</w:t>
      </w:r>
      <w:r w:rsidR="00567368" w:rsidRPr="000F630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ังนี้</w:t>
      </w:r>
    </w:p>
    <w:p w14:paraId="0A6DDCC8" w14:textId="4F6C273C" w:rsidR="00A77EA5" w:rsidRPr="000F6302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E75D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2.1 </w:t>
      </w:r>
      <w:r w:rsidR="00044E0D"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ชญาชีวิต</w:t>
      </w:r>
      <w:r w:rsidR="00BA3655" w:rsidRPr="00BA365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เสริมสร้างคุณภาพชีวิต</w:t>
      </w:r>
      <w:r w:rsidR="00BA3655" w:rsidRPr="00BA365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="00C85473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1</w:t>
      </w:r>
      <w:r w:rsidRPr="000F6302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="00C85473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0F6302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="00567368"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ากรายวิชา ดังนี้</w:t>
      </w:r>
    </w:p>
    <w:p w14:paraId="33BB9A15" w14:textId="1EFCC014" w:rsidR="00A77EA5" w:rsidRPr="00A77EA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F6302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="00946DA9" w:rsidRPr="00946DA9">
        <w:rPr>
          <w:rFonts w:ascii="TH SarabunPSK" w:eastAsia="TH SarabunPSK" w:hAnsi="TH SarabunPSK" w:cs="TH SarabunPSK"/>
          <w:bCs/>
          <w:sz w:val="32"/>
          <w:szCs w:val="32"/>
        </w:rPr>
        <w:t>01</w:t>
      </w:r>
      <w:r w:rsidR="00191129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A63F7" w:rsidRPr="005A63F7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ัชญาเศรษฐกิจพอเพียง</w:t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0F6302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</w:p>
    <w:p w14:paraId="3F12DEA9" w14:textId="7B3154DD" w:rsidR="00A77EA5" w:rsidRPr="005D2199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3F5AAE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Sufficiency Economy Philosophy </w:t>
      </w:r>
    </w:p>
    <w:p w14:paraId="51F4DABA" w14:textId="72C67154" w:rsidR="00A77EA5" w:rsidRPr="00A77EA5" w:rsidRDefault="00191129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FF0000"/>
          <w:sz w:val="32"/>
          <w:szCs w:val="32"/>
        </w:rPr>
      </w:pPr>
      <w:bookmarkStart w:id="2" w:name="_heading=h.30j0zll" w:colFirst="0" w:colLast="0"/>
      <w:bookmarkEnd w:id="2"/>
      <w:r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="00946DA9" w:rsidRPr="00946DA9">
        <w:rPr>
          <w:rFonts w:ascii="TH SarabunPSK" w:eastAsia="TH SarabunPSK" w:hAnsi="TH SarabunPSK" w:cs="TH SarabunPSK"/>
          <w:bCs/>
          <w:sz w:val="32"/>
          <w:szCs w:val="32"/>
        </w:rPr>
        <w:t>02</w:t>
      </w:r>
      <w:r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/>
          <w:sz w:val="32"/>
          <w:szCs w:val="32"/>
          <w:cs/>
        </w:rPr>
        <w:t>ความสุขและคุณค่าชีวิต</w:t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color w:val="FF0000"/>
          <w:sz w:val="32"/>
          <w:szCs w:val="32"/>
        </w:rPr>
        <w:tab/>
      </w:r>
      <w:r w:rsidR="00F40CF5" w:rsidRPr="00A77EA5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3977E989" w14:textId="51B41401" w:rsidR="00A77EA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A77EA5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  <w:t xml:space="preserve">Happiness and </w:t>
      </w:r>
      <w:r w:rsidR="00674AEB" w:rsidRPr="00674AEB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Values of Life</w:t>
      </w:r>
      <w:r w:rsidRPr="00A77EA5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</w:p>
    <w:p w14:paraId="1A60961E" w14:textId="1878AC22" w:rsidR="00C85473" w:rsidRPr="000F6302" w:rsidRDefault="00C85473" w:rsidP="00C85473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ิทยาศาสตร์สุขภาพ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ารเสริมสร้างคุณภาพชีวิต ให้เลือกเรียน </w:t>
      </w:r>
      <w:r w:rsidRPr="00C85473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</w:t>
      </w:r>
      <w:r w:rsidRPr="000F6302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Pr="00C85473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</w:t>
      </w:r>
      <w:r w:rsidRPr="000F6302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F630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ากรายวิชา ดังนี้</w:t>
      </w:r>
    </w:p>
    <w:p w14:paraId="46860795" w14:textId="2F130EA9" w:rsidR="00A77EA5" w:rsidRPr="00A77EA5" w:rsidRDefault="00191129" w:rsidP="00A17219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="00946DA9" w:rsidRPr="00946DA9">
        <w:rPr>
          <w:rFonts w:ascii="TH SarabunPSK" w:eastAsia="TH SarabunPSK" w:hAnsi="TH SarabunPSK" w:cs="TH SarabunPSK"/>
          <w:bCs/>
          <w:sz w:val="32"/>
          <w:szCs w:val="32"/>
        </w:rPr>
        <w:t>036</w:t>
      </w:r>
      <w:r>
        <w:rPr>
          <w:rFonts w:ascii="TH SarabunPSK" w:eastAsia="TH SarabunPSK" w:hAnsi="TH SarabunPSK" w:cs="TH SarabunPSK"/>
          <w:bCs/>
          <w:sz w:val="32"/>
          <w:szCs w:val="32"/>
        </w:rPr>
        <w:t>4</w:t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/>
          <w:sz w:val="32"/>
          <w:szCs w:val="32"/>
          <w:cs/>
        </w:rPr>
        <w:t>การบริหารสุขภาวะทางกาย</w:t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77EA5" w:rsidRPr="00A77EA5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</w:p>
    <w:p w14:paraId="1EDDB633" w14:textId="77777777" w:rsidR="00A77EA5" w:rsidRPr="00A77EA5" w:rsidRDefault="00A77EA5" w:rsidP="00A17219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A77EA5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sz w:val="32"/>
          <w:szCs w:val="32"/>
        </w:rPr>
        <w:tab/>
        <w:t>Physical Well-being Management</w:t>
      </w:r>
    </w:p>
    <w:p w14:paraId="436400F1" w14:textId="18A3EC5D" w:rsidR="00A77EA5" w:rsidRPr="00A77EA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="00946DA9" w:rsidRPr="00946DA9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4</w:t>
      </w:r>
      <w:r w:rsidR="00191129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64</w:t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อาหารเพื่อสุขภาพ</w:t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F40CF5" w:rsidRPr="00A77EA5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6E84F883" w14:textId="2801F20E" w:rsidR="00A77EA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A77EA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Food for Health</w:t>
      </w:r>
    </w:p>
    <w:p w14:paraId="03298B1B" w14:textId="77777777" w:rsidR="002F44D7" w:rsidRDefault="002F44D7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28F3C38B" w14:textId="61CCA6D8" w:rsidR="00A77EA5" w:rsidRPr="0078535F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A77EA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7EA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7EA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E75D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C8547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567368"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3" w:name="_Hlk43799729"/>
      <w:r w:rsidRPr="000F630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นทรียศาสตร์เพื่อการเสริมสร้างคุณภาพชีวิต</w:t>
      </w:r>
      <w:bookmarkEnd w:id="3"/>
      <w:r w:rsidR="004C7EF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ห้เลือกเรียน</w:t>
      </w:r>
      <w:r w:rsidR="0004069D" w:rsidRPr="0078535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78535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1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04069D"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นวน</w:t>
      </w:r>
      <w:r w:rsidRPr="0078535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2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่วยกิต</w:t>
      </w:r>
      <w:r w:rsidR="00567368"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ากรายวิชา</w:t>
      </w:r>
      <w:r w:rsidR="00B331D3"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3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2AA16BA3" w14:textId="5C8FA05C" w:rsidR="00A77EA5" w:rsidRPr="0078535F" w:rsidRDefault="00A77EA5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78535F">
        <w:rPr>
          <w:rFonts w:ascii="TH SarabunPSK" w:eastAsia="Sarabun" w:hAnsi="TH SarabunPSK" w:cs="TH SarabunPSK"/>
          <w:sz w:val="32"/>
          <w:szCs w:val="32"/>
        </w:rPr>
        <w:t>895</w:t>
      </w:r>
      <w:r w:rsidR="000E75D7">
        <w:rPr>
          <w:rFonts w:ascii="TH SarabunPSK" w:eastAsia="Sarabun" w:hAnsi="TH SarabunPSK" w:cs="TH SarabunPSK"/>
          <w:sz w:val="32"/>
          <w:szCs w:val="32"/>
        </w:rPr>
        <w:t>1</w:t>
      </w:r>
      <w:r w:rsidR="00946DA9" w:rsidRPr="0078535F">
        <w:rPr>
          <w:rFonts w:ascii="TH SarabunPSK" w:eastAsia="Sarabun" w:hAnsi="TH SarabunPSK" w:cs="TH SarabunPSK"/>
          <w:sz w:val="32"/>
          <w:szCs w:val="32"/>
        </w:rPr>
        <w:t>05</w:t>
      </w:r>
      <w:r w:rsidR="00191129" w:rsidRPr="0078535F">
        <w:rPr>
          <w:rFonts w:ascii="TH SarabunPSK" w:eastAsia="Sarabun" w:hAnsi="TH SarabunPSK" w:cs="TH SarabunPSK"/>
          <w:sz w:val="32"/>
          <w:szCs w:val="32"/>
        </w:rPr>
        <w:t>64</w:t>
      </w:r>
      <w:r w:rsidRPr="0078535F">
        <w:rPr>
          <w:rFonts w:ascii="TH SarabunPSK" w:eastAsia="Sarabun" w:hAnsi="TH SarabunPSK" w:cs="TH SarabunPSK"/>
          <w:sz w:val="32"/>
          <w:szCs w:val="32"/>
        </w:rPr>
        <w:tab/>
      </w:r>
      <w:r w:rsidRPr="0078535F">
        <w:rPr>
          <w:rFonts w:ascii="TH SarabunPSK" w:eastAsia="Sarabun" w:hAnsi="TH SarabunPSK" w:cs="TH SarabunPSK" w:hint="cs"/>
          <w:sz w:val="32"/>
          <w:szCs w:val="32"/>
          <w:cs/>
        </w:rPr>
        <w:t>การบริหารสุขภาวะทางจิต</w:t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8535F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0DAB1247" w14:textId="2C55B5EF" w:rsidR="000E0DAF" w:rsidRPr="0078535F" w:rsidRDefault="00A77EA5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78535F">
        <w:rPr>
          <w:rFonts w:ascii="TH SarabunPSK" w:eastAsia="Sarabun" w:hAnsi="TH SarabunPSK" w:cs="TH SarabunPSK"/>
          <w:sz w:val="32"/>
          <w:szCs w:val="32"/>
        </w:rPr>
        <w:tab/>
      </w:r>
      <w:r w:rsidRPr="0078535F">
        <w:rPr>
          <w:rFonts w:ascii="TH SarabunPSK" w:eastAsia="Sarabun" w:hAnsi="TH SarabunPSK" w:cs="TH SarabunPSK"/>
          <w:sz w:val="32"/>
          <w:szCs w:val="32"/>
        </w:rPr>
        <w:tab/>
        <w:t>Psychological Well-being Management</w:t>
      </w:r>
    </w:p>
    <w:p w14:paraId="76E8DAE6" w14:textId="00E5AFF8" w:rsidR="00A77EA5" w:rsidRPr="0078535F" w:rsidRDefault="00945C2B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78535F">
        <w:rPr>
          <w:rFonts w:ascii="TH SarabunPSK" w:eastAsia="Sarabun" w:hAnsi="TH SarabunPSK" w:cs="TH SarabunPSK"/>
          <w:sz w:val="32"/>
          <w:szCs w:val="32"/>
        </w:rPr>
        <w:t>895</w:t>
      </w:r>
      <w:r w:rsidR="000E75D7">
        <w:rPr>
          <w:rFonts w:ascii="TH SarabunPSK" w:eastAsia="Sarabun" w:hAnsi="TH SarabunPSK" w:cs="TH SarabunPSK"/>
          <w:sz w:val="32"/>
          <w:szCs w:val="32"/>
        </w:rPr>
        <w:t>1</w:t>
      </w:r>
      <w:r w:rsidR="00946DA9" w:rsidRPr="0078535F">
        <w:rPr>
          <w:rFonts w:ascii="TH SarabunPSK" w:eastAsia="Sarabun" w:hAnsi="TH SarabunPSK" w:cs="TH SarabunPSK"/>
          <w:sz w:val="32"/>
          <w:szCs w:val="32"/>
        </w:rPr>
        <w:t>06</w:t>
      </w:r>
      <w:r w:rsidR="00191129" w:rsidRPr="0078535F">
        <w:rPr>
          <w:rFonts w:ascii="TH SarabunPSK" w:eastAsia="Sarabun" w:hAnsi="TH SarabunPSK" w:cs="TH SarabunPSK"/>
          <w:sz w:val="32"/>
          <w:szCs w:val="32"/>
        </w:rPr>
        <w:t>64</w:t>
      </w:r>
      <w:r w:rsidR="00A77EA5" w:rsidRPr="0078535F">
        <w:rPr>
          <w:rFonts w:ascii="TH SarabunPSK" w:eastAsia="Sarabun" w:hAnsi="TH SarabunPSK" w:cs="TH SarabunPSK"/>
          <w:sz w:val="32"/>
          <w:szCs w:val="32"/>
        </w:rPr>
        <w:tab/>
      </w:r>
      <w:r w:rsidR="00A77EA5" w:rsidRPr="0078535F">
        <w:rPr>
          <w:rFonts w:ascii="TH SarabunPSK" w:eastAsia="Sarabun" w:hAnsi="TH SarabunPSK" w:cs="TH SarabunPSK" w:hint="cs"/>
          <w:sz w:val="32"/>
          <w:szCs w:val="32"/>
          <w:cs/>
        </w:rPr>
        <w:t>เสพศิลป์สร้างสุข</w:t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  <w:cs/>
        </w:rPr>
        <w:tab/>
      </w:r>
      <w:r w:rsidR="00A77EA5" w:rsidRPr="0078535F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5E2290BB" w14:textId="0D05B723" w:rsidR="00A77EA5" w:rsidRPr="0078535F" w:rsidRDefault="00A77EA5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78535F">
        <w:rPr>
          <w:rFonts w:ascii="TH SarabunPSK" w:eastAsia="Sarabun" w:hAnsi="TH SarabunPSK" w:cs="TH SarabunPSK"/>
          <w:sz w:val="32"/>
          <w:szCs w:val="32"/>
        </w:rPr>
        <w:tab/>
      </w:r>
      <w:r w:rsidRPr="0078535F">
        <w:rPr>
          <w:rFonts w:ascii="TH SarabunPSK" w:eastAsia="Sarabun" w:hAnsi="TH SarabunPSK" w:cs="TH SarabunPSK"/>
          <w:sz w:val="32"/>
          <w:szCs w:val="32"/>
        </w:rPr>
        <w:tab/>
      </w:r>
      <w:r w:rsidR="006C0826" w:rsidRPr="0078535F">
        <w:rPr>
          <w:rFonts w:ascii="TH SarabunPSK" w:eastAsia="Sarabun" w:hAnsi="TH SarabunPSK" w:cs="TH SarabunPSK"/>
          <w:sz w:val="32"/>
          <w:szCs w:val="32"/>
        </w:rPr>
        <w:t>Appreciation of Arts for a Happy Life</w:t>
      </w:r>
    </w:p>
    <w:p w14:paraId="6F17346A" w14:textId="39E24ADC" w:rsidR="00A77EA5" w:rsidRPr="005D2199" w:rsidRDefault="00A77EA5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78535F">
        <w:rPr>
          <w:rFonts w:ascii="TH SarabunPSK" w:eastAsia="Sarabun" w:hAnsi="TH SarabunPSK" w:cs="TH SarabunPSK"/>
          <w:sz w:val="32"/>
          <w:szCs w:val="32"/>
        </w:rPr>
        <w:t>895</w:t>
      </w:r>
      <w:r w:rsidR="000E75D7">
        <w:rPr>
          <w:rFonts w:ascii="TH SarabunPSK" w:eastAsia="Sarabun" w:hAnsi="TH SarabunPSK" w:cs="TH SarabunPSK"/>
          <w:sz w:val="32"/>
          <w:szCs w:val="32"/>
        </w:rPr>
        <w:t>1</w:t>
      </w:r>
      <w:r w:rsidR="00946DA9" w:rsidRPr="0078535F">
        <w:rPr>
          <w:rFonts w:ascii="TH SarabunPSK" w:eastAsia="Sarabun" w:hAnsi="TH SarabunPSK" w:cs="TH SarabunPSK"/>
          <w:sz w:val="32"/>
          <w:szCs w:val="32"/>
        </w:rPr>
        <w:t>07</w:t>
      </w:r>
      <w:r w:rsidR="00191129" w:rsidRPr="0078535F">
        <w:rPr>
          <w:rFonts w:ascii="TH SarabunPSK" w:eastAsia="Sarabun" w:hAnsi="TH SarabunPSK" w:cs="TH SarabunPSK"/>
          <w:sz w:val="32"/>
          <w:szCs w:val="32"/>
        </w:rPr>
        <w:t>64</w:t>
      </w: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ความรัก</w:t>
      </w:r>
      <w:r w:rsidR="00F4361F"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เพศสัมพันธ์และสุขภาพ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F40CF5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6842C895" w14:textId="0160C0CA" w:rsidR="00A77EA5" w:rsidRDefault="00A77EA5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</w:rPr>
        <w:tab/>
        <w:t>Love</w:t>
      </w:r>
      <w:r w:rsidR="002623D1" w:rsidRPr="005D2199">
        <w:rPr>
          <w:rFonts w:ascii="TH SarabunPSK" w:eastAsia="Sarabun" w:hAnsi="TH SarabunPSK" w:cs="TH SarabunPSK"/>
          <w:sz w:val="32"/>
          <w:szCs w:val="32"/>
        </w:rPr>
        <w:t>,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8535F">
        <w:rPr>
          <w:rFonts w:ascii="TH SarabunPSK" w:eastAsia="Sarabun" w:hAnsi="TH SarabunPSK" w:cs="TH SarabunPSK"/>
          <w:sz w:val="32"/>
          <w:szCs w:val="32"/>
        </w:rPr>
        <w:t>Sex and Health</w:t>
      </w:r>
    </w:p>
    <w:p w14:paraId="7907A5E6" w14:textId="77777777" w:rsidR="000E75D7" w:rsidRPr="0078535F" w:rsidRDefault="000E75D7" w:rsidP="00A17219">
      <w:pPr>
        <w:spacing w:line="228" w:lineRule="auto"/>
        <w:rPr>
          <w:rFonts w:ascii="TH SarabunPSK" w:eastAsia="Sarabun" w:hAnsi="TH SarabunPSK" w:cs="TH SarabunPSK"/>
          <w:sz w:val="32"/>
          <w:szCs w:val="32"/>
        </w:rPr>
      </w:pPr>
    </w:p>
    <w:p w14:paraId="5BFE4C4A" w14:textId="38F8B142" w:rsidR="0036355E" w:rsidRDefault="000E75D7" w:rsidP="004C7EF5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  <w:t>2</w:t>
      </w:r>
      <w:r w:rsidR="00467C68" w:rsidRPr="00A113B6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20373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  <w:r w:rsidR="00203730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467C68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วิชาพลเมืองไทยและพลเมืองโลก</w:t>
      </w:r>
      <w:r w:rsidR="004C7E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C339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467C68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67C68" w:rsidRPr="00A113B6">
        <w:rPr>
          <w:rFonts w:ascii="TH SarabunPSK" w:eastAsia="Sarabun" w:hAnsi="TH SarabunPSK" w:cs="TH SarabunPSK"/>
          <w:b/>
          <w:sz w:val="32"/>
          <w:szCs w:val="32"/>
        </w:rPr>
        <w:t xml:space="preserve">12 </w:t>
      </w:r>
      <w:r w:rsidR="00467C68" w:rsidRPr="00A113B6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</w:t>
      </w:r>
      <w:r w:rsidR="004C7E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67C68" w:rsidRPr="004C7EF5">
        <w:rPr>
          <w:rFonts w:ascii="TH SarabunPSK" w:eastAsia="Sarabun" w:hAnsi="TH SarabunPSK" w:cs="TH SarabunPSK" w:hint="cs"/>
          <w:bCs/>
          <w:sz w:val="32"/>
          <w:szCs w:val="32"/>
          <w:cs/>
        </w:rPr>
        <w:t>ให้เลือกเรียนรายวิชา</w:t>
      </w:r>
    </w:p>
    <w:p w14:paraId="777D7EE9" w14:textId="37373523" w:rsidR="00467C68" w:rsidRPr="004C7EF5" w:rsidRDefault="00467C68" w:rsidP="004C7EF5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4C7EF5">
        <w:rPr>
          <w:rFonts w:ascii="TH SarabunPSK" w:eastAsia="Sarabun" w:hAnsi="TH SarabunPSK" w:cs="TH SarabunPSK" w:hint="cs"/>
          <w:bCs/>
          <w:sz w:val="32"/>
          <w:szCs w:val="32"/>
          <w:cs/>
        </w:rPr>
        <w:t>ให้ครบ 12 หน่วยกิต จาก 3 กลุ่ม ดังนี้</w:t>
      </w:r>
    </w:p>
    <w:p w14:paraId="114EEE43" w14:textId="64284713" w:rsidR="00A178FF" w:rsidRPr="00A178FF" w:rsidRDefault="00467C68" w:rsidP="00A178FF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</w:pPr>
      <w:r w:rsidRPr="00A113B6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Sarabun" w:hAnsi="TH SarabunPSK" w:cs="TH SarabunPSK"/>
          <w:bCs/>
          <w:sz w:val="32"/>
          <w:szCs w:val="32"/>
        </w:rPr>
        <w:tab/>
      </w:r>
      <w:r w:rsidR="000E75D7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>.1</w:t>
      </w:r>
      <w:r w:rsidR="00203730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ให้เลือกเรียน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113B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รายวิชา จำนวน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A113B6">
        <w:rPr>
          <w:rFonts w:ascii="TH SarabunPSK" w:eastAsia="TH SarabunPSK" w:hAnsi="TH SarabunPSK" w:cs="TH SarabunPSK"/>
          <w:bCs/>
          <w:sz w:val="32"/>
          <w:szCs w:val="32"/>
          <w:cs/>
        </w:rPr>
        <w:t>หน่วยกิต</w:t>
      </w:r>
      <w:r w:rsidRPr="00A113B6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113B6">
        <w:rPr>
          <w:rFonts w:ascii="TH SarabunPSK" w:eastAsia="TH SarabunPSK" w:hAnsi="TH SarabunPSK" w:cs="TH SarabunPSK"/>
          <w:bCs/>
          <w:sz w:val="32"/>
          <w:szCs w:val="32"/>
          <w:cs/>
        </w:rPr>
        <w:t>จากรายวิชา ดังนี้</w:t>
      </w:r>
      <w:r w:rsidR="00A178F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</w:p>
    <w:p w14:paraId="1104D069" w14:textId="0174CFDD" w:rsidR="00467C68" w:rsidRPr="00A113B6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78535F">
        <w:rPr>
          <w:rFonts w:ascii="TH SarabunPSK" w:eastAsia="TH SarabunPSK" w:hAnsi="TH SarabunPSK" w:cs="TH SarabunPSK"/>
          <w:bCs/>
          <w:sz w:val="32"/>
          <w:szCs w:val="32"/>
        </w:rPr>
        <w:t>00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พลเมืองกับความรับผิดชอบต่อสังคมไทย อาเซียน และโลก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2(1-2-3)</w:t>
      </w:r>
    </w:p>
    <w:p w14:paraId="05D05690" w14:textId="77777777" w:rsidR="00C33950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 xml:space="preserve">Citizenship and Responsibility towards </w:t>
      </w:r>
      <w:r w:rsidRPr="00A113B6">
        <w:rPr>
          <w:rFonts w:ascii="TH SarabunPSK" w:hAnsi="TH SarabunPSK" w:cs="TH SarabunPSK"/>
          <w:sz w:val="32"/>
          <w:szCs w:val="32"/>
        </w:rPr>
        <w:t>Society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 xml:space="preserve"> of Thailand, </w:t>
      </w:r>
    </w:p>
    <w:p w14:paraId="4935D252" w14:textId="0D318ABF" w:rsidR="00467C68" w:rsidRPr="00A113B6" w:rsidRDefault="00C33950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467C68" w:rsidRPr="00A113B6">
        <w:rPr>
          <w:rFonts w:ascii="TH SarabunPSK" w:eastAsia="TH SarabunPSK" w:hAnsi="TH SarabunPSK" w:cs="TH SarabunPSK"/>
          <w:bCs/>
          <w:sz w:val="32"/>
          <w:szCs w:val="32"/>
        </w:rPr>
        <w:t>ASEAN, and the World</w:t>
      </w:r>
    </w:p>
    <w:p w14:paraId="30D25F05" w14:textId="5DC20A45" w:rsidR="00467C68" w:rsidRPr="005D2199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78535F">
        <w:rPr>
          <w:rFonts w:ascii="TH SarabunPSK" w:eastAsia="TH SarabunPSK" w:hAnsi="TH SarabunPSK" w:cs="TH SarabunPSK"/>
          <w:bCs/>
          <w:sz w:val="32"/>
          <w:szCs w:val="32"/>
        </w:rPr>
        <w:t>01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การพัฒนาทักษะการคิดนอกกรอบ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DF65BB" w:rsidRPr="005D2199">
        <w:rPr>
          <w:rFonts w:ascii="TH SarabunPSK" w:eastAsia="TH SarabunPSK" w:hAnsi="TH SarabunPSK" w:cs="TH SarabunPSK"/>
          <w:bCs/>
          <w:sz w:val="32"/>
          <w:szCs w:val="32"/>
        </w:rPr>
        <w:t>2(1-2-3)</w:t>
      </w:r>
    </w:p>
    <w:p w14:paraId="11940FD9" w14:textId="77777777" w:rsidR="00467C68" w:rsidRPr="005D2199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Lateral Thinking Skill Development </w:t>
      </w:r>
    </w:p>
    <w:p w14:paraId="7830A0D1" w14:textId="66417270" w:rsidR="00467C68" w:rsidRPr="005D2199" w:rsidRDefault="00467C68" w:rsidP="00467C6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2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ระบวนการคิดเพื่อเข้าใจตนเองและผู้อื่น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</w:p>
    <w:p w14:paraId="7C965979" w14:textId="77777777" w:rsidR="00467C68" w:rsidRPr="005D2199" w:rsidRDefault="00467C68" w:rsidP="00467C6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Thinking Process for Understanding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One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self and Others</w:t>
      </w:r>
    </w:p>
    <w:p w14:paraId="2EF3785C" w14:textId="08B93074" w:rsidR="00467C68" w:rsidRPr="005D2199" w:rsidRDefault="00467C68" w:rsidP="00467C68">
      <w:pPr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3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ิจกรรมสร้างสรรค์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DF65BB" w:rsidRPr="005D2199">
        <w:rPr>
          <w:rFonts w:ascii="TH SarabunPSK" w:eastAsia="TH SarabunPSK" w:hAnsi="TH SarabunPSK" w:cs="TH SarabunPSK"/>
          <w:bCs/>
          <w:sz w:val="32"/>
          <w:szCs w:val="32"/>
        </w:rPr>
        <w:t>2(1-2-3)</w:t>
      </w:r>
    </w:p>
    <w:p w14:paraId="4D5D2F92" w14:textId="77777777" w:rsidR="00467C68" w:rsidRPr="00A113B6" w:rsidRDefault="00467C68" w:rsidP="00467C68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  <w:t>Creative Activities</w:t>
      </w:r>
    </w:p>
    <w:p w14:paraId="7D0AC063" w14:textId="17F8CC9D" w:rsidR="00A178FF" w:rsidRPr="00A178FF" w:rsidRDefault="00467C68" w:rsidP="00A178FF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</w:pPr>
      <w:r w:rsidRPr="00A113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E75D7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>.2</w:t>
      </w:r>
      <w:r w:rsidR="00203730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ห้เลือกเรียน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ายวิชา จำนวน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 จากรายวิชา ดังนี้</w:t>
      </w:r>
      <w:r w:rsidR="00A178F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DD0489" w14:textId="13FAF3F9" w:rsidR="00467C68" w:rsidRPr="00A113B6" w:rsidRDefault="00467C68" w:rsidP="00467C6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78535F">
        <w:rPr>
          <w:rFonts w:ascii="TH SarabunPSK" w:eastAsia="TH SarabunPSK" w:hAnsi="TH SarabunPSK" w:cs="TH SarabunPSK"/>
          <w:bCs/>
          <w:sz w:val="32"/>
          <w:szCs w:val="32"/>
        </w:rPr>
        <w:t>046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4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  <w:cs/>
        </w:rPr>
        <w:t>ภาษาอังกฤษเพื่อการสื่อสาร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3(2-2-5) </w:t>
      </w:r>
    </w:p>
    <w:p w14:paraId="2903DC47" w14:textId="77777777" w:rsidR="00467C68" w:rsidRPr="00A113B6" w:rsidRDefault="00467C68" w:rsidP="00467C68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English for Communication</w:t>
      </w:r>
    </w:p>
    <w:p w14:paraId="142667D6" w14:textId="2D76AAE4" w:rsidR="00467C68" w:rsidRPr="00A113B6" w:rsidRDefault="00467C68" w:rsidP="00467C6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</w:rPr>
        <w:t>05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  <w:cs/>
        </w:rPr>
        <w:t>ภาษาอังกฤษระดับมหาวิทยาลัย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ab/>
        <w:t>3(2-2-5)</w:t>
      </w:r>
    </w:p>
    <w:p w14:paraId="206A40A1" w14:textId="77777777" w:rsidR="00467C68" w:rsidRPr="00A113B6" w:rsidRDefault="00467C68" w:rsidP="00467C68">
      <w:pPr>
        <w:ind w:firstLine="1440"/>
        <w:rPr>
          <w:rFonts w:ascii="TH SarabunPSK" w:eastAsia="TH SarabunPSK" w:hAnsi="TH SarabunPSK" w:cs="TH SarabunPSK"/>
          <w:bCs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Collegiate English</w:t>
      </w:r>
    </w:p>
    <w:p w14:paraId="273E29B2" w14:textId="17E2726B" w:rsidR="00467C68" w:rsidRPr="00A113B6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A113B6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>
        <w:rPr>
          <w:rFonts w:ascii="TH SarabunPSK" w:eastAsia="TH SarabunPSK" w:hAnsi="TH SarabunPSK" w:cs="TH SarabunPSK"/>
          <w:bCs/>
          <w:sz w:val="32"/>
          <w:szCs w:val="32"/>
        </w:rPr>
        <w:t>2</w:t>
      </w:r>
      <w:r>
        <w:rPr>
          <w:rFonts w:ascii="TH SarabunPSK" w:eastAsia="TH SarabunPSK" w:hAnsi="TH SarabunPSK" w:cs="TH SarabunPSK"/>
          <w:bCs/>
          <w:sz w:val="32"/>
          <w:szCs w:val="32"/>
        </w:rPr>
        <w:t>06</w:t>
      </w:r>
      <w:r w:rsidRPr="00A113B6">
        <w:rPr>
          <w:rFonts w:ascii="TH SarabunPSK" w:eastAsia="TH SarabunPSK" w:hAnsi="TH SarabunPSK" w:cs="TH SarabunPSK"/>
          <w:bCs/>
          <w:sz w:val="32"/>
          <w:szCs w:val="32"/>
        </w:rPr>
        <w:t>64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  <w:cs/>
        </w:rPr>
        <w:t>ภาษาอังกฤษเพื่อการเรียนรู้ชีวิตจริง</w:t>
      </w:r>
      <w:r w:rsidRPr="00A113B6">
        <w:rPr>
          <w:rFonts w:ascii="TH SarabunPSK" w:eastAsia="TH SarabunPSK" w:hAnsi="TH SarabunPSK" w:cs="TH SarabunPSK"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sz w:val="32"/>
          <w:szCs w:val="32"/>
        </w:rPr>
        <w:tab/>
        <w:t xml:space="preserve">3(2-2-5) </w:t>
      </w:r>
    </w:p>
    <w:p w14:paraId="16D256E7" w14:textId="77777777" w:rsidR="00467C68" w:rsidRPr="00A113B6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A113B6">
        <w:rPr>
          <w:rFonts w:ascii="TH SarabunPSK" w:eastAsia="TH SarabunPSK" w:hAnsi="TH SarabunPSK" w:cs="TH SarabunPSK"/>
          <w:sz w:val="32"/>
          <w:szCs w:val="32"/>
        </w:rPr>
        <w:tab/>
        <w:t>Experiential English</w:t>
      </w:r>
    </w:p>
    <w:p w14:paraId="1E5C891A" w14:textId="7D57DD1F" w:rsidR="00467C68" w:rsidRPr="00B35729" w:rsidRDefault="00467C68" w:rsidP="00467C68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</w:pP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0E75D7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>.3</w:t>
      </w:r>
      <w:r w:rsidR="00203730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เลือก</w:t>
      </w:r>
      <w:r w:rsidRPr="00A113B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C3395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113B6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113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 จากรายวิชา ดังนี้</w:t>
      </w:r>
      <w:r w:rsidR="00A178FF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F04723A" w14:textId="10B6D45A" w:rsidR="00467C68" w:rsidRPr="005D2199" w:rsidRDefault="00467C68" w:rsidP="00467C68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B3572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 w:rsidRPr="00B3572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>0764</w:t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B35729">
        <w:rPr>
          <w:rFonts w:ascii="TH SarabunPSK" w:eastAsia="TH SarabunPSK" w:hAnsi="TH SarabunPSK" w:cs="TH SarabunPSK"/>
          <w:b/>
          <w:sz w:val="32"/>
          <w:szCs w:val="32"/>
          <w:cs/>
        </w:rPr>
        <w:t>การใช้ภาษาไทยเพื่อการสื่อสาร</w:t>
      </w:r>
      <w:r w:rsidRPr="00B3572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B35729" w:rsidRPr="00B3572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2(</w:t>
      </w:r>
      <w:r w:rsidR="00B35729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B35729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B35729" w:rsidRPr="005D219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  <w:r w:rsidR="00A178FF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</w:p>
    <w:p w14:paraId="489EF55C" w14:textId="77777777" w:rsidR="00467C68" w:rsidRPr="005D2199" w:rsidRDefault="00467C68" w:rsidP="00467C68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ai Language Skills for Communication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</w:p>
    <w:p w14:paraId="15379F8B" w14:textId="50FD3B4A" w:rsidR="00467C68" w:rsidRPr="005D2199" w:rsidRDefault="00467C68" w:rsidP="00467C68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0E75D7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8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ทักษะภาษาไทยเพื่อการอาชีพในสังคมร่วมสมัย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B35729"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  <w:r w:rsidR="00B35729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</w:p>
    <w:p w14:paraId="11F0582A" w14:textId="77777777" w:rsidR="00467C68" w:rsidRPr="005D2199" w:rsidRDefault="00467C68" w:rsidP="00467C68">
      <w:pPr>
        <w:tabs>
          <w:tab w:val="left" w:pos="1440"/>
        </w:tabs>
        <w:spacing w:line="228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ai Language Skills for Careers in Contemporary Society</w:t>
      </w:r>
    </w:p>
    <w:p w14:paraId="288EEA5E" w14:textId="77777777" w:rsidR="002F44D7" w:rsidRDefault="002F44D7" w:rsidP="00AC331C">
      <w:pPr>
        <w:tabs>
          <w:tab w:val="left" w:pos="900"/>
          <w:tab w:val="left" w:pos="1260"/>
          <w:tab w:val="left" w:pos="1800"/>
          <w:tab w:val="left" w:pos="3240"/>
        </w:tabs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br w:type="page"/>
      </w:r>
    </w:p>
    <w:p w14:paraId="14E5C326" w14:textId="55EAB782" w:rsidR="00AC331C" w:rsidRPr="008E5B04" w:rsidRDefault="00AC331C" w:rsidP="00AC331C">
      <w:pPr>
        <w:tabs>
          <w:tab w:val="left" w:pos="900"/>
          <w:tab w:val="left" w:pos="1260"/>
          <w:tab w:val="left" w:pos="1800"/>
          <w:tab w:val="left" w:pos="3240"/>
        </w:tabs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  <w:t>3</w:t>
      </w:r>
      <w:r w:rsidRPr="008E5B04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20373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  <w:r w:rsidRPr="008E5B04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วิชาที่เสริมสมรรถนะการทำงานในโลกอนาคต</w:t>
      </w:r>
      <w:r w:rsidRPr="008E5B04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E5B0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 </w:t>
      </w:r>
      <w:r w:rsidRPr="008E5B04">
        <w:rPr>
          <w:rFonts w:ascii="TH SarabunPSK" w:eastAsia="Sarabun" w:hAnsi="TH SarabunPSK" w:cs="TH SarabunPSK"/>
          <w:b/>
          <w:sz w:val="32"/>
          <w:szCs w:val="32"/>
        </w:rPr>
        <w:t xml:space="preserve">9 </w:t>
      </w:r>
      <w:r w:rsidRPr="008E5B04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</w:t>
      </w:r>
    </w:p>
    <w:p w14:paraId="06857AF2" w14:textId="08C721FE" w:rsidR="00556275" w:rsidRPr="005D2199" w:rsidRDefault="00556275" w:rsidP="00AC331C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AC331C" w:rsidRPr="005D2199">
        <w:rPr>
          <w:rFonts w:ascii="TH SarabunPSK" w:eastAsia="TH SarabunPSK" w:hAnsi="TH SarabunPSK" w:cs="TH SarabunPSK"/>
          <w:b/>
          <w:sz w:val="32"/>
          <w:szCs w:val="32"/>
        </w:rPr>
        <w:t>3.1</w:t>
      </w:r>
      <w:r w:rsidR="00203730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บังคับ</w:t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1 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</w:t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จำนวน</w:t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2 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หน่วยกิต</w:t>
      </w:r>
    </w:p>
    <w:p w14:paraId="05C7118C" w14:textId="20CFFCDC" w:rsidR="00A95596" w:rsidRPr="009B0876" w:rsidRDefault="00A95596" w:rsidP="00A955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</w:t>
      </w:r>
      <w:r w:rsidR="0046137F" w:rsidRPr="009B0876">
        <w:rPr>
          <w:rFonts w:ascii="TH SarabunPSK" w:eastAsia="Sarabun" w:hAnsi="TH SarabunPSK" w:cs="TH SarabunPSK"/>
          <w:sz w:val="32"/>
          <w:szCs w:val="32"/>
        </w:rPr>
        <w:t>0</w:t>
      </w:r>
      <w:r w:rsidRPr="009B0876">
        <w:rPr>
          <w:rFonts w:ascii="TH SarabunPSK" w:eastAsia="Sarabun" w:hAnsi="TH SarabunPSK" w:cs="TH SarabunPSK"/>
          <w:sz w:val="32"/>
          <w:szCs w:val="32"/>
        </w:rPr>
        <w:t>06</w:t>
      </w:r>
      <w:r w:rsidR="0046137F" w:rsidRPr="009B0876">
        <w:rPr>
          <w:rFonts w:ascii="TH SarabunPSK" w:eastAsia="Sarabun" w:hAnsi="TH SarabunPSK" w:cs="TH SarabunPSK"/>
          <w:sz w:val="32"/>
          <w:szCs w:val="32"/>
        </w:rPr>
        <w:t>4</w:t>
      </w:r>
      <w:r w:rsidRPr="009B0876">
        <w:rPr>
          <w:rFonts w:ascii="TH SarabunPSK" w:eastAsia="Sarabun" w:hAnsi="TH SarabunPSK" w:cs="TH SarabunPSK"/>
          <w:sz w:val="32"/>
          <w:szCs w:val="32"/>
        </w:rPr>
        <w:t xml:space="preserve">     </w:t>
      </w:r>
      <w:r w:rsidRPr="009B0876">
        <w:rPr>
          <w:rFonts w:ascii="TH SarabunPSK" w:eastAsia="Sarabun" w:hAnsi="TH SarabunPSK" w:cs="TH SarabunPSK"/>
          <w:sz w:val="32"/>
          <w:szCs w:val="32"/>
        </w:rPr>
        <w:tab/>
      </w:r>
      <w:r w:rsidR="00BA3854" w:rsidRPr="009B0876">
        <w:rPr>
          <w:rFonts w:ascii="TH SarabunPSK" w:eastAsia="Sarabun" w:hAnsi="TH SarabunPSK" w:cs="TH SarabunPSK" w:hint="cs"/>
          <w:sz w:val="32"/>
          <w:szCs w:val="32"/>
          <w:cs/>
        </w:rPr>
        <w:t>โอกาสและความท้าทายในการทำงานในโลกอนาคต</w:t>
      </w:r>
      <w:r w:rsidRPr="009B0876">
        <w:rPr>
          <w:rFonts w:ascii="TH SarabunPSK" w:eastAsia="Sarabun" w:hAnsi="TH SarabunPSK" w:cs="TH SarabunPSK"/>
          <w:sz w:val="32"/>
          <w:szCs w:val="32"/>
          <w:cs/>
        </w:rPr>
        <w:t xml:space="preserve">                   </w:t>
      </w:r>
      <w:r w:rsidR="00D6056F">
        <w:rPr>
          <w:rFonts w:ascii="TH SarabunPSK" w:eastAsia="Sarabun" w:hAnsi="TH SarabunPSK" w:cs="TH SarabunPSK"/>
          <w:sz w:val="32"/>
          <w:szCs w:val="32"/>
        </w:rPr>
        <w:tab/>
      </w:r>
      <w:r w:rsidR="009D5220" w:rsidRPr="009B0876">
        <w:rPr>
          <w:rFonts w:ascii="TH SarabunPSK" w:eastAsia="Sarabun" w:hAnsi="TH SarabunPSK" w:cs="TH SarabunPSK"/>
          <w:sz w:val="32"/>
          <w:szCs w:val="32"/>
        </w:rPr>
        <w:t>2(2-0-4)</w:t>
      </w:r>
    </w:p>
    <w:p w14:paraId="0762C09B" w14:textId="3818BD97" w:rsidR="00A95596" w:rsidRPr="009B0876" w:rsidRDefault="00A95596" w:rsidP="00A955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 xml:space="preserve">                   </w:t>
      </w:r>
      <w:r w:rsidRPr="009B0876">
        <w:rPr>
          <w:rFonts w:ascii="TH SarabunPSK" w:eastAsia="Sarabun" w:hAnsi="TH SarabunPSK" w:cs="TH SarabunPSK"/>
          <w:sz w:val="32"/>
          <w:szCs w:val="32"/>
        </w:rPr>
        <w:tab/>
        <w:t xml:space="preserve">Opportunities and Challenges </w:t>
      </w:r>
      <w:r w:rsidR="00BA3854" w:rsidRPr="009B0876">
        <w:rPr>
          <w:rFonts w:ascii="TH SarabunPSK" w:eastAsia="Sarabun" w:hAnsi="TH SarabunPSK" w:cs="TH SarabunPSK"/>
          <w:sz w:val="32"/>
          <w:szCs w:val="32"/>
        </w:rPr>
        <w:t xml:space="preserve">for </w:t>
      </w:r>
      <w:r w:rsidR="00305408" w:rsidRPr="009B0876">
        <w:rPr>
          <w:rFonts w:ascii="TH SarabunPSK" w:eastAsia="Sarabun" w:hAnsi="TH SarabunPSK" w:cs="TH SarabunPSK"/>
          <w:sz w:val="32"/>
          <w:szCs w:val="32"/>
        </w:rPr>
        <w:t>F</w:t>
      </w:r>
      <w:r w:rsidR="009153BE" w:rsidRPr="009B0876">
        <w:rPr>
          <w:rFonts w:ascii="TH SarabunPSK" w:eastAsia="Sarabun" w:hAnsi="TH SarabunPSK" w:cs="TH SarabunPSK"/>
          <w:sz w:val="32"/>
          <w:szCs w:val="32"/>
        </w:rPr>
        <w:t>uture</w:t>
      </w:r>
      <w:r w:rsidR="009153BE" w:rsidRPr="009B087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05408" w:rsidRPr="009B0876">
        <w:rPr>
          <w:rFonts w:ascii="TH SarabunPSK" w:eastAsia="Sarabun" w:hAnsi="TH SarabunPSK" w:cs="TH SarabunPSK"/>
          <w:sz w:val="32"/>
          <w:szCs w:val="32"/>
        </w:rPr>
        <w:t>C</w:t>
      </w:r>
      <w:r w:rsidR="009153BE" w:rsidRPr="009B0876">
        <w:rPr>
          <w:rFonts w:ascii="TH SarabunPSK" w:eastAsia="Sarabun" w:hAnsi="TH SarabunPSK" w:cs="TH SarabunPSK"/>
          <w:sz w:val="32"/>
          <w:szCs w:val="32"/>
        </w:rPr>
        <w:t>areers</w:t>
      </w:r>
    </w:p>
    <w:p w14:paraId="44938CCB" w14:textId="77777777" w:rsidR="008304D6" w:rsidRPr="005D2199" w:rsidRDefault="008304D6" w:rsidP="00A95596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14:paraId="2B7A0142" w14:textId="3DD58D1E" w:rsidR="006C101A" w:rsidRPr="005D2199" w:rsidRDefault="00556275" w:rsidP="00A95596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3.2</w:t>
      </w:r>
      <w:r w:rsidR="00203730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 </w:t>
      </w:r>
      <w:r w:rsidR="006C101A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รายวิชาเลือก </w:t>
      </w:r>
      <w:r w:rsidR="006C101A" w:rsidRPr="005D2199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6C101A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6C101A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</w:t>
      </w:r>
      <w:r w:rsidR="006C101A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6C101A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จำนวน</w:t>
      </w:r>
      <w:r w:rsidR="006C101A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6C101A" w:rsidRPr="005D2199">
        <w:rPr>
          <w:rFonts w:ascii="TH SarabunPSK" w:eastAsia="TH SarabunPSK" w:hAnsi="TH SarabunPSK" w:cs="TH SarabunPSK"/>
          <w:b/>
          <w:sz w:val="32"/>
          <w:szCs w:val="32"/>
        </w:rPr>
        <w:t>7</w:t>
      </w:r>
      <w:r w:rsidR="006C101A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6C101A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หน่วยกิต</w:t>
      </w:r>
    </w:p>
    <w:p w14:paraId="33D9340B" w14:textId="06A3C121" w:rsidR="00AC331C" w:rsidRPr="009B0876" w:rsidRDefault="006C101A" w:rsidP="009B0876">
      <w:pPr>
        <w:tabs>
          <w:tab w:val="left" w:pos="900"/>
          <w:tab w:val="left" w:pos="1260"/>
          <w:tab w:val="left" w:pos="1800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/>
          <w:spacing w:val="-4"/>
          <w:sz w:val="32"/>
          <w:szCs w:val="32"/>
        </w:rPr>
        <w:t>3.2.1</w:t>
      </w:r>
      <w:r w:rsidRPr="009B0876">
        <w:rPr>
          <w:rFonts w:ascii="TH SarabunPSK" w:eastAsia="TH SarabunPSK" w:hAnsi="TH SarabunPSK" w:cs="TH SarabunPSK"/>
          <w:bCs/>
          <w:spacing w:val="-4"/>
          <w:sz w:val="32"/>
          <w:szCs w:val="32"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รายวิชา</w:t>
      </w:r>
      <w:r w:rsidR="00AC331C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ความรู้เพื่อการทำงาน</w:t>
      </w:r>
      <w:r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ให้เลือกเรียน</w:t>
      </w:r>
      <w:r w:rsidR="00556275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56275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="00AC331C" w:rsidRPr="009B0876">
        <w:rPr>
          <w:rFonts w:ascii="TH SarabunPSK" w:eastAsia="TH SarabunPSK" w:hAnsi="TH SarabunPSK" w:cs="TH SarabunPSK"/>
          <w:b/>
          <w:spacing w:val="-4"/>
          <w:sz w:val="32"/>
          <w:szCs w:val="32"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รายวิชา</w:t>
      </w:r>
      <w:r w:rsidR="00AC331C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จำนวน</w:t>
      </w:r>
      <w:r w:rsidR="00AC331C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56275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 w:rsidR="00AC331C" w:rsidRPr="009B0876">
        <w:rPr>
          <w:rFonts w:ascii="TH SarabunPSK" w:eastAsia="TH SarabunPSK" w:hAnsi="TH SarabunPSK" w:cs="TH SarabunPSK"/>
          <w:b/>
          <w:spacing w:val="-4"/>
          <w:sz w:val="32"/>
          <w:szCs w:val="32"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หน่วยกิต</w:t>
      </w:r>
      <w:r w:rsidR="00AC331C" w:rsidRPr="009B0876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C331C" w:rsidRPr="009B0876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ดังนี้ </w:t>
      </w:r>
      <w:r w:rsidR="00AC331C" w:rsidRPr="009B0876">
        <w:rPr>
          <w:rFonts w:ascii="TH SarabunPSK" w:eastAsia="TH SarabunPSK" w:hAnsi="TH SarabunPSK" w:cs="TH SarabunPSK"/>
          <w:sz w:val="32"/>
          <w:szCs w:val="32"/>
        </w:rPr>
        <w:t>(</w:t>
      </w:r>
      <w:r w:rsidR="00AC331C" w:rsidRPr="009B0876">
        <w:rPr>
          <w:rFonts w:ascii="TH SarabunPSK" w:eastAsia="TH SarabunPSK" w:hAnsi="TH SarabunPSK" w:cs="TH SarabunPSK" w:hint="cs"/>
          <w:sz w:val="32"/>
          <w:szCs w:val="32"/>
          <w:cs/>
        </w:rPr>
        <w:t>จั</w:t>
      </w:r>
      <w:r w:rsidR="00CE75B7" w:rsidRPr="009B0876">
        <w:rPr>
          <w:rFonts w:ascii="TH SarabunPSK" w:eastAsia="TH SarabunPSK" w:hAnsi="TH SarabunPSK" w:cs="TH SarabunPSK" w:hint="cs"/>
          <w:sz w:val="32"/>
          <w:szCs w:val="32"/>
          <w:cs/>
        </w:rPr>
        <w:t>ดการเรียนการสอนแบบออนไลน์ นิสิต</w:t>
      </w:r>
      <w:r w:rsidR="00AC331C" w:rsidRPr="009B0876">
        <w:rPr>
          <w:rFonts w:ascii="TH SarabunPSK" w:eastAsia="TH SarabunPSK" w:hAnsi="TH SarabunPSK" w:cs="TH SarabunPSK" w:hint="cs"/>
          <w:sz w:val="32"/>
          <w:szCs w:val="32"/>
          <w:cs/>
        </w:rPr>
        <w:t>มหาวิทยาลัยบูรพาส</w:t>
      </w:r>
      <w:r w:rsidR="009B0876" w:rsidRPr="009B0876">
        <w:rPr>
          <w:rFonts w:ascii="TH SarabunPSK" w:eastAsia="TH SarabunPSK" w:hAnsi="TH SarabunPSK" w:cs="TH SarabunPSK" w:hint="cs"/>
          <w:sz w:val="32"/>
          <w:szCs w:val="32"/>
          <w:cs/>
        </w:rPr>
        <w:t>ามารถเข้าถึงเนื้อหาทุกรายวิชาได้</w:t>
      </w:r>
      <w:r w:rsidR="00AC331C" w:rsidRPr="009B0876">
        <w:rPr>
          <w:rFonts w:ascii="TH SarabunPSK" w:eastAsia="TH SarabunPSK" w:hAnsi="TH SarabunPSK" w:cs="TH SarabunPSK" w:hint="cs"/>
          <w:sz w:val="32"/>
          <w:szCs w:val="32"/>
          <w:cs/>
        </w:rPr>
        <w:t>ตลอดเวลา</w:t>
      </w:r>
      <w:r w:rsidRPr="009B087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B08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AC331C" w:rsidRPr="009B08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ม่มีการจัดตารางสอน นิสิตเลือกรายวิชาได้ทุกภาคเรียน เข้ารับการประเมินผลได้ตลอดเวลา โดย </w:t>
      </w:r>
      <w:r w:rsidR="00AC331C" w:rsidRPr="009B0876">
        <w:rPr>
          <w:rFonts w:ascii="TH SarabunPSK" w:eastAsia="TH SarabunPSK" w:hAnsi="TH SarabunPSK" w:cs="TH SarabunPSK"/>
          <w:sz w:val="32"/>
          <w:szCs w:val="32"/>
        </w:rPr>
        <w:t>Computer-based testing or Internet-based testing)</w:t>
      </w:r>
    </w:p>
    <w:p w14:paraId="658D9690" w14:textId="59AC5FC0" w:rsidR="00E277BF" w:rsidRPr="005D2199" w:rsidRDefault="004C7EF5" w:rsidP="007548D6">
      <w:pPr>
        <w:tabs>
          <w:tab w:val="left" w:pos="180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</w:t>
      </w:r>
      <w:r w:rsidR="00E277BF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ชา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ด้าน</w:t>
      </w:r>
      <w:r w:rsidR="00E277BF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เทคโนโลยี</w:t>
      </w:r>
    </w:p>
    <w:p w14:paraId="65AF02E7" w14:textId="3932FC60" w:rsidR="005368F2" w:rsidRPr="005D2199" w:rsidRDefault="00F3402C" w:rsidP="005368F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46137F" w:rsidRPr="005D2199">
        <w:rPr>
          <w:rFonts w:ascii="TH SarabunPSK" w:eastAsia="Sarabun" w:hAnsi="TH SarabunPSK" w:cs="TH SarabunPSK"/>
          <w:sz w:val="32"/>
          <w:szCs w:val="32"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ักษะดิจิทัล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D0683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bookmarkStart w:id="4" w:name="_Hlk43300267"/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  <w:r w:rsidR="00AD0683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End w:id="4"/>
    </w:p>
    <w:p w14:paraId="060F4FBB" w14:textId="77777777" w:rsidR="005368F2" w:rsidRPr="005D2199" w:rsidRDefault="005368F2" w:rsidP="005368F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Digital Skill</w:t>
      </w:r>
    </w:p>
    <w:p w14:paraId="14727D6C" w14:textId="702BF041" w:rsidR="005368F2" w:rsidRPr="005D2199" w:rsidRDefault="00F3402C" w:rsidP="005368F2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46137F" w:rsidRPr="005D2199">
        <w:rPr>
          <w:rFonts w:ascii="TH SarabunPSK" w:eastAsia="Sarabun" w:hAnsi="TH SarabunPSK" w:cs="TH SarabunPSK"/>
          <w:sz w:val="32"/>
          <w:szCs w:val="32"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ื่อผสมเชิงโต้ตอบ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7424C77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eractive Media Design</w:t>
      </w:r>
    </w:p>
    <w:p w14:paraId="157C1580" w14:textId="5F401AFF" w:rsidR="005368F2" w:rsidRPr="005D2199" w:rsidRDefault="00F3402C" w:rsidP="005368F2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46137F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ื่อและการนำเสนอ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4517FAE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edia Design and Presentation</w:t>
      </w:r>
    </w:p>
    <w:p w14:paraId="559C082E" w14:textId="7B9AD457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46137F" w:rsidRPr="005D2199">
        <w:rPr>
          <w:rFonts w:ascii="TH SarabunPSK" w:eastAsia="Sarabun" w:hAnsi="TH SarabunPSK" w:cs="TH SarabunPSK"/>
          <w:sz w:val="32"/>
          <w:szCs w:val="32"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คณิตศาสตร์สำหรับชีวิตการทำงานอย่างฉลาด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DF2C1F9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athematics for Smart Working Life</w:t>
      </w:r>
    </w:p>
    <w:p w14:paraId="45085190" w14:textId="34AEDB1D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วิทยาศาสตร์การ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อาหาร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B2DCE90" w14:textId="77777777" w:rsidR="005368F2" w:rsidRPr="005D2199" w:rsidRDefault="005368F2" w:rsidP="005368F2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Food Science</w:t>
      </w:r>
    </w:p>
    <w:p w14:paraId="575A4E91" w14:textId="33B8FF88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วิทยาศ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า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สตร์สิ่งแวดล้อม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E84EC04" w14:textId="77777777" w:rsidR="005368F2" w:rsidRPr="005D2199" w:rsidRDefault="005368F2" w:rsidP="005368F2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Environmental Science</w:t>
      </w:r>
    </w:p>
    <w:p w14:paraId="0C5F190B" w14:textId="3FB93E2A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วิทยาศ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า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สตร์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ครื่องสำอาง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7506854" w14:textId="77777777" w:rsidR="005368F2" w:rsidRPr="005D2199" w:rsidRDefault="005368F2" w:rsidP="005368F2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Cosmetic Science</w:t>
      </w:r>
    </w:p>
    <w:p w14:paraId="22BF343C" w14:textId="384ECDE0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ฉลาดรู้ฉลาดวิทย์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C43B3D9" w14:textId="77777777" w:rsidR="005368F2" w:rsidRPr="005D2199" w:rsidRDefault="005368F2" w:rsidP="005368F2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Science Literacy</w:t>
      </w:r>
    </w:p>
    <w:p w14:paraId="426FA8C5" w14:textId="571B2486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0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9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วิทยาศาสตร์ข้อมูลเบื้องต้น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0AA7544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Introduction to Science of Data</w:t>
      </w:r>
    </w:p>
    <w:p w14:paraId="36619A87" w14:textId="3630EE08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0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คิดสร้างสรรค์และนวัตกรรมเพื่อการพัฒนาสังคม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9720B4D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Creativity and Innovation for Social Development</w:t>
      </w:r>
    </w:p>
    <w:p w14:paraId="71011A45" w14:textId="77777777" w:rsidR="002F44D7" w:rsidRDefault="002F44D7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2827B7B7" w14:textId="57E11575" w:rsidR="005368F2" w:rsidRPr="005D2199" w:rsidRDefault="004C7EF5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</w:t>
      </w:r>
      <w:r w:rsidR="005368F2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ชา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ด้าน</w:t>
      </w:r>
      <w:r w:rsidR="005368F2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บริหารจัดการ</w:t>
      </w:r>
    </w:p>
    <w:p w14:paraId="415B4C96" w14:textId="41A65061" w:rsidR="00E226A4" w:rsidRPr="005D2199" w:rsidRDefault="00F3402C" w:rsidP="00E226A4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ฎหมายสำหรับคนทำงานและธุรกิจ</w:t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    </w:t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9D5220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2(2-0-4)</w:t>
      </w:r>
    </w:p>
    <w:p w14:paraId="68D5B749" w14:textId="69E552D8" w:rsidR="00E226A4" w:rsidRPr="005D2199" w:rsidRDefault="00E226A4" w:rsidP="00E226A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Law for Worker and Business</w:t>
      </w:r>
    </w:p>
    <w:p w14:paraId="2D65FF58" w14:textId="22E9A4E9" w:rsidR="005368F2" w:rsidRPr="005D2199" w:rsidRDefault="00F3402C" w:rsidP="00E226A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งค์ประกอบ</w:t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การจัดการ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D01A8E9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anagement Functions</w:t>
      </w:r>
    </w:p>
    <w:p w14:paraId="03B9D99A" w14:textId="01717004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ภาพแวดล้อมทางธุรกิจ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BDD8C17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Business Environment</w:t>
      </w:r>
    </w:p>
    <w:p w14:paraId="4D540919" w14:textId="4FC94F55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โครงสร้างองค์กร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BEDED82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Organizational Structure Design</w:t>
      </w:r>
    </w:p>
    <w:p w14:paraId="61BD5D81" w14:textId="241A7B9F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แผนกลยุทธ์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8B9106E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Strategic Planning</w:t>
      </w:r>
    </w:p>
    <w:p w14:paraId="2EB81B63" w14:textId="7F462427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1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วบคุมผลการดำเนินงา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7FF6D1E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Performance Controlling </w:t>
      </w:r>
    </w:p>
    <w:p w14:paraId="4D0A1507" w14:textId="02A04312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ตลาดสำหรับ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ผู้ประกอบการในศตวรรษที่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21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6D5946C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Marketing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for Entrepreneurship in the 21</w:t>
      </w:r>
      <w:r w:rsidRPr="005D2199">
        <w:rPr>
          <w:rFonts w:ascii="TH SarabunPSK" w:eastAsia="TH SarabunPSK" w:hAnsi="TH SarabunPSK" w:cs="TH SarabunPSK"/>
          <w:bCs/>
          <w:sz w:val="32"/>
          <w:szCs w:val="32"/>
          <w:vertAlign w:val="superscript"/>
        </w:rPr>
        <w:t>st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Century</w:t>
      </w:r>
    </w:p>
    <w:p w14:paraId="1AABB5C6" w14:textId="4ACE70F6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ฤติกรรมผู้บริโภค</w:t>
      </w:r>
      <w:r w:rsidR="005368F2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ใน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โลกสมัยใหม่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48692BCB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Consumer Behavior in Modern World </w:t>
      </w:r>
    </w:p>
    <w:p w14:paraId="05C1F3CD" w14:textId="3D520DD6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9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บริการ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CB2A5E8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Service Industry</w:t>
      </w:r>
    </w:p>
    <w:p w14:paraId="6C93BC73" w14:textId="2B034A8D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20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ผลิต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AB17BB0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Manufacturing</w:t>
      </w:r>
    </w:p>
    <w:p w14:paraId="05E30F25" w14:textId="31711425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ธุรกิจค้าขาย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2C8A9D2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Merchandise</w:t>
      </w:r>
    </w:p>
    <w:p w14:paraId="1727E403" w14:textId="2C1C017B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</w:t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0631157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Accounting </w:t>
      </w:r>
    </w:p>
    <w:p w14:paraId="239D3709" w14:textId="531DF7EF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8D35E6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งบการเงิ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15514A2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Financial Statements </w:t>
      </w:r>
    </w:p>
    <w:p w14:paraId="180565D1" w14:textId="6D5B452E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รายงานการเงิน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21FCA09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Financial Report </w:t>
      </w:r>
    </w:p>
    <w:p w14:paraId="38967D35" w14:textId="451001CA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ภาษีธุรกิจ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04E2E1A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Business Taxation </w:t>
      </w:r>
    </w:p>
    <w:p w14:paraId="524B58BC" w14:textId="09391241" w:rsidR="005368F2" w:rsidRPr="005D2199" w:rsidRDefault="00F3402C" w:rsidP="005368F2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2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ื้นฐาน</w:t>
      </w:r>
      <w:r w:rsidR="005368F2" w:rsidRPr="005D2199">
        <w:rPr>
          <w:rFonts w:ascii="TH SarabunPSK" w:eastAsia="TH SarabunPSK" w:hAnsi="TH SarabunPSK" w:cs="TH SarabunPSK"/>
          <w:sz w:val="32"/>
          <w:szCs w:val="32"/>
          <w:cs/>
        </w:rPr>
        <w:t>ด้านทรัพยากรมนุษย์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C56E7A" w:rsidRPr="005D2199">
        <w:rPr>
          <w:rFonts w:ascii="TH SarabunPSK" w:eastAsia="TH SarabunPSK" w:hAnsi="TH SarabunPSK" w:cs="TH SarabunPSK"/>
          <w:sz w:val="32"/>
          <w:szCs w:val="32"/>
        </w:rPr>
        <w:t>2(</w:t>
      </w:r>
      <w:r w:rsidR="009D5220" w:rsidRPr="005D219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C56E7A" w:rsidRPr="005D2199">
        <w:rPr>
          <w:rFonts w:ascii="TH SarabunPSK" w:eastAsia="TH SarabunPSK" w:hAnsi="TH SarabunPSK" w:cs="TH SarabunPSK"/>
          <w:sz w:val="32"/>
          <w:szCs w:val="32"/>
        </w:rPr>
        <w:t>-0-</w:t>
      </w:r>
      <w:r w:rsidR="009D5220" w:rsidRPr="005D2199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C56E7A" w:rsidRPr="005D2199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2F981478" w14:textId="15EF9541" w:rsidR="002F44D7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Human Resources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Foundation</w:t>
      </w:r>
      <w:r w:rsidR="002F44D7"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7855FE3B" w14:textId="49E5C569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2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ประสบการณ์การบริการ</w:t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bookmarkStart w:id="5" w:name="_Hlk44488476"/>
      <w:r w:rsidR="00C56E7A" w:rsidRPr="005D2199">
        <w:rPr>
          <w:rFonts w:ascii="TH SarabunPSK" w:eastAsia="TH SarabunPSK" w:hAnsi="TH SarabunPSK" w:cs="TH SarabunPSK"/>
          <w:sz w:val="32"/>
          <w:szCs w:val="32"/>
        </w:rPr>
        <w:t>2(</w:t>
      </w:r>
      <w:r w:rsidR="009D5220" w:rsidRPr="005D219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C56E7A" w:rsidRPr="005D2199">
        <w:rPr>
          <w:rFonts w:ascii="TH SarabunPSK" w:eastAsia="TH SarabunPSK" w:hAnsi="TH SarabunPSK" w:cs="TH SarabunPSK"/>
          <w:sz w:val="32"/>
          <w:szCs w:val="32"/>
        </w:rPr>
        <w:t>-0-</w:t>
      </w:r>
      <w:r w:rsidR="009D5220" w:rsidRPr="005D2199">
        <w:rPr>
          <w:rFonts w:ascii="TH SarabunPSK" w:eastAsia="TH SarabunPSK" w:hAnsi="TH SarabunPSK" w:cs="TH SarabunPSK"/>
          <w:sz w:val="32"/>
          <w:szCs w:val="32"/>
          <w:cs/>
        </w:rPr>
        <w:t>4</w:t>
      </w:r>
      <w:r w:rsidR="00C56E7A" w:rsidRPr="005D2199">
        <w:rPr>
          <w:rFonts w:ascii="TH SarabunPSK" w:eastAsia="TH SarabunPSK" w:hAnsi="TH SarabunPSK" w:cs="TH SarabunPSK"/>
          <w:sz w:val="32"/>
          <w:szCs w:val="32"/>
        </w:rPr>
        <w:t>)</w:t>
      </w:r>
      <w:bookmarkEnd w:id="5"/>
    </w:p>
    <w:p w14:paraId="160717F2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Service Experiences Design</w:t>
      </w:r>
    </w:p>
    <w:p w14:paraId="292E51CB" w14:textId="50C4CA98" w:rsidR="005368F2" w:rsidRPr="005D2199" w:rsidRDefault="00F3402C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</w:t>
      </w:r>
      <w:r w:rsidR="00115D0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="00AB7875" w:rsidRPr="005D2199">
        <w:rPr>
          <w:rFonts w:ascii="TH SarabunPSK" w:eastAsia="Sarabun" w:hAnsi="TH SarabunPSK" w:cs="TH SarabunPSK" w:hint="cs"/>
          <w:sz w:val="32"/>
          <w:szCs w:val="32"/>
          <w:cs/>
        </w:rPr>
        <w:t>2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นวัตกรรมการบริการ</w:t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368F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1049908" w14:textId="77777777" w:rsidR="005368F2" w:rsidRPr="005D2199" w:rsidRDefault="005368F2" w:rsidP="005368F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Service Innovation Design </w:t>
      </w:r>
    </w:p>
    <w:p w14:paraId="608A41FD" w14:textId="1F7811AF" w:rsidR="008D35E6" w:rsidRPr="005D2199" w:rsidRDefault="00BB60A4" w:rsidP="009B0876">
      <w:pPr>
        <w:tabs>
          <w:tab w:val="left" w:pos="900"/>
          <w:tab w:val="left" w:pos="1260"/>
          <w:tab w:val="left" w:pos="1800"/>
          <w:tab w:val="left" w:pos="3240"/>
        </w:tabs>
        <w:ind w:right="-64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8D35E6" w:rsidRPr="005D2199">
        <w:rPr>
          <w:rFonts w:ascii="TH SarabunPSK" w:eastAsia="TH SarabunPSK" w:hAnsi="TH SarabunPSK" w:cs="TH SarabunPSK"/>
          <w:b/>
          <w:sz w:val="32"/>
          <w:szCs w:val="32"/>
        </w:rPr>
        <w:t>3.</w:t>
      </w:r>
      <w:r w:rsidR="006C101A" w:rsidRPr="005D2199">
        <w:rPr>
          <w:rFonts w:ascii="TH SarabunPSK" w:eastAsia="TH SarabunPSK" w:hAnsi="TH SarabunPSK" w:cs="TH SarabunPSK"/>
          <w:b/>
          <w:sz w:val="32"/>
          <w:szCs w:val="32"/>
        </w:rPr>
        <w:t>2.2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รายวิชา</w:t>
      </w:r>
      <w:r w:rsidR="008D35E6" w:rsidRPr="005D219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บูรณาการ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ให้</w:t>
      </w:r>
      <w:r w:rsidR="008D35E6" w:rsidRPr="005D219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หลักสูตรกำหนดให้นิสิตในหลักสูตร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เรียน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1 </w:t>
      </w:r>
      <w:r w:rsidR="008D35E6" w:rsidRPr="005D219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จำนวน </w:t>
      </w:r>
      <w:r w:rsidR="008D35E6" w:rsidRPr="005D2199">
        <w:rPr>
          <w:rFonts w:ascii="TH SarabunPSK" w:eastAsia="TH SarabunPSK" w:hAnsi="TH SarabunPSK" w:cs="TH SarabunPSK"/>
          <w:b/>
          <w:spacing w:val="-4"/>
          <w:sz w:val="32"/>
          <w:szCs w:val="32"/>
        </w:rPr>
        <w:t xml:space="preserve">3 </w:t>
      </w:r>
      <w:r w:rsidR="008D35E6" w:rsidRPr="005D219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หน่วยกิต</w:t>
      </w:r>
      <w:r w:rsidR="008D35E6" w:rsidRPr="005D219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D35E6" w:rsidRPr="005D2199">
        <w:rPr>
          <w:rFonts w:ascii="TH SarabunPSK" w:eastAsia="TH SarabunPSK" w:hAnsi="TH SarabunPSK" w:cs="TH SarabunPSK"/>
          <w:sz w:val="32"/>
          <w:szCs w:val="32"/>
        </w:rPr>
        <w:t>(</w:t>
      </w:r>
      <w:r w:rsidR="008D35E6"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ัดการเรียนการสอนแบบ </w:t>
      </w:r>
      <w:r w:rsidR="008D35E6" w:rsidRPr="005D2199">
        <w:rPr>
          <w:rFonts w:ascii="TH SarabunPSK" w:eastAsia="TH SarabunPSK" w:hAnsi="TH SarabunPSK" w:cs="TH SarabunPSK"/>
          <w:sz w:val="32"/>
          <w:szCs w:val="32"/>
        </w:rPr>
        <w:t xml:space="preserve">Project-based Learning </w:t>
      </w:r>
      <w:r w:rsidR="008D35E6"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ม่มีการจัดตารางสอน แต่จัดเป็นกิจกรรม </w:t>
      </w:r>
      <w:r w:rsidR="008D35E6" w:rsidRPr="005D2199">
        <w:rPr>
          <w:rFonts w:ascii="TH SarabunPSK" w:eastAsia="TH SarabunPSK" w:hAnsi="TH SarabunPSK" w:cs="TH SarabunPSK"/>
          <w:sz w:val="32"/>
          <w:szCs w:val="32"/>
        </w:rPr>
        <w:t xml:space="preserve">Pitching) </w:t>
      </w:r>
      <w:r w:rsidR="00CE75B7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นิสิตจะลงวิชานี้ได้ต้องผ่านรายวิชาในกลุ่ม </w:t>
      </w:r>
      <w:r w:rsidR="00CE75B7"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1 </w:t>
      </w:r>
      <w:r w:rsidR="00720CB5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720CB5"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2.1 </w:t>
      </w:r>
      <w:r w:rsidR="00CE75B7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บ </w:t>
      </w:r>
      <w:r w:rsidR="00CE75B7"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6 </w:t>
      </w:r>
      <w:r w:rsidR="00CE75B7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21C92526" w14:textId="77777777" w:rsidR="00BA3854" w:rsidRPr="009B0876" w:rsidRDefault="00BA3854" w:rsidP="00BA3854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764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/>
          <w:sz w:val="32"/>
          <w:szCs w:val="32"/>
          <w:cs/>
        </w:rPr>
        <w:t>การเป็นผู้ประกอบการในศตวรรษที่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 21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3CA2E471" w14:textId="77777777" w:rsidR="00BA3854" w:rsidRPr="009B0876" w:rsidRDefault="00BA3854" w:rsidP="00BA3854">
      <w:pPr>
        <w:tabs>
          <w:tab w:val="left" w:pos="1440"/>
          <w:tab w:val="left" w:pos="180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Entrepreneurship in the 21</w:t>
      </w:r>
      <w:r w:rsidRPr="009B0876">
        <w:rPr>
          <w:rFonts w:ascii="TH SarabunPSK" w:eastAsia="TH SarabunPSK" w:hAnsi="TH SarabunPSK" w:cs="TH SarabunPSK"/>
          <w:bCs/>
          <w:sz w:val="32"/>
          <w:szCs w:val="32"/>
          <w:vertAlign w:val="superscript"/>
        </w:rPr>
        <w:t>st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 Century</w:t>
      </w:r>
    </w:p>
    <w:p w14:paraId="5022A163" w14:textId="77777777" w:rsidR="00BA3854" w:rsidRPr="009B0876" w:rsidRDefault="00BA3854" w:rsidP="00BA385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864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/>
          <w:sz w:val="32"/>
          <w:szCs w:val="32"/>
          <w:cs/>
        </w:rPr>
        <w:t>ขับเคลื่อนประเทศไทยด้วยนวัตกรรมและเทคโนโลยี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5B9620BD" w14:textId="77777777" w:rsidR="00BA3854" w:rsidRPr="009B0876" w:rsidRDefault="00BA3854" w:rsidP="00BA385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Transforming Thailand through Innovation and Technology</w:t>
      </w:r>
    </w:p>
    <w:p w14:paraId="2972E155" w14:textId="77777777" w:rsidR="00BA3854" w:rsidRPr="009B0876" w:rsidRDefault="00BA3854" w:rsidP="00BA385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964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สรรค์กิจการเพื่อสังคม</w:t>
      </w:r>
      <w:r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4FA5A378" w14:textId="373B3838" w:rsidR="008D35E6" w:rsidRPr="005D2199" w:rsidRDefault="00BA3854" w:rsidP="00BA3854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Creating Social Enterprises</w:t>
      </w:r>
    </w:p>
    <w:p w14:paraId="2157F7E6" w14:textId="5EB0053C" w:rsidR="00A14408" w:rsidRPr="005D2199" w:rsidRDefault="00A14408" w:rsidP="000500E8">
      <w:pPr>
        <w:tabs>
          <w:tab w:val="left" w:pos="900"/>
          <w:tab w:val="left" w:pos="1260"/>
          <w:tab w:val="left" w:pos="1800"/>
          <w:tab w:val="left" w:pos="3240"/>
        </w:tabs>
        <w:spacing w:line="228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</w:p>
    <w:p w14:paraId="13A1470B" w14:textId="77777777" w:rsidR="00161696" w:rsidRPr="005D2199" w:rsidRDefault="00161696" w:rsidP="000E44D0">
      <w:pPr>
        <w:rPr>
          <w:rFonts w:ascii="TH SarabunPSK" w:eastAsia="Sarabun" w:hAnsi="TH SarabunPSK" w:cs="TH SarabunPSK"/>
          <w:b/>
          <w:sz w:val="36"/>
          <w:szCs w:val="36"/>
        </w:rPr>
      </w:pPr>
      <w:r w:rsidRPr="005D2199">
        <w:rPr>
          <w:rFonts w:ascii="TH SarabunPSK" w:eastAsia="Sarabun" w:hAnsi="TH SarabunPSK" w:cs="TH SarabunPSK"/>
          <w:b/>
          <w:bCs/>
          <w:sz w:val="36"/>
          <w:szCs w:val="36"/>
          <w:cs/>
        </w:rPr>
        <w:t>ความหมายของรหัสวิชา</w:t>
      </w:r>
    </w:p>
    <w:p w14:paraId="2D2F223A" w14:textId="77777777" w:rsidR="00161696" w:rsidRPr="005D2199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sz w:val="36"/>
          <w:szCs w:val="36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รหัสวิชาประกอบด้วยเลข 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8 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หลัก มีความหมายดังนี้ </w:t>
      </w:r>
    </w:p>
    <w:p w14:paraId="0440CB83" w14:textId="70F6D617" w:rsidR="00161696" w:rsidRPr="005D2199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ลขรหัส </w:t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ลักแรก</w:t>
      </w:r>
      <w:r w:rsidR="00F4361F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31439F" w:rsidRPr="005D2199">
        <w:rPr>
          <w:rFonts w:ascii="TH SarabunPSK" w:eastAsia="Sarabun" w:hAnsi="TH SarabunPSK" w:cs="TH SarabunPSK"/>
          <w:sz w:val="32"/>
          <w:szCs w:val="32"/>
          <w:cs/>
        </w:rPr>
        <w:t>รหัสขอ</w:t>
      </w:r>
      <w:r w:rsidR="0031439F" w:rsidRPr="005D2199">
        <w:rPr>
          <w:rFonts w:ascii="TH SarabunPSK" w:eastAsia="Sarabun" w:hAnsi="TH SarabunPSK" w:cs="TH SarabunPSK" w:hint="cs"/>
          <w:sz w:val="32"/>
          <w:szCs w:val="32"/>
          <w:cs/>
        </w:rPr>
        <w:t>ง</w:t>
      </w:r>
      <w:r w:rsidR="00B40C0E" w:rsidRPr="005D2199">
        <w:rPr>
          <w:rFonts w:ascii="TH SarabunPSK" w:eastAsia="Sarabun" w:hAnsi="TH SarabunPSK" w:cs="TH SarabunPSK" w:hint="cs"/>
          <w:sz w:val="32"/>
          <w:szCs w:val="32"/>
          <w:cs/>
        </w:rPr>
        <w:t>โครงการจัดตั้งสถาบันการศึกษาทั่วไป</w:t>
      </w:r>
    </w:p>
    <w:p w14:paraId="656113E1" w14:textId="320A0895" w:rsidR="00161696" w:rsidRPr="005D2199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ลขรหัสหลักที่ </w:t>
      </w:r>
      <w:r w:rsidR="00191129" w:rsidRPr="005D219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>-6</w:t>
      </w:r>
      <w:r w:rsidR="00F4361F"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>หมายถึง ลำดับของรายวิชา</w:t>
      </w:r>
    </w:p>
    <w:p w14:paraId="4187B053" w14:textId="0BE1DBE2" w:rsidR="00B804A4" w:rsidRPr="005D2199" w:rsidRDefault="00945C2B" w:rsidP="000E44D0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FA05B8" w:rsidRPr="005D2199">
        <w:rPr>
          <w:rFonts w:ascii="TH SarabunPSK" w:eastAsia="Sarabun" w:hAnsi="TH SarabunPSK" w:cs="TH SarabunPSK"/>
          <w:sz w:val="32"/>
          <w:szCs w:val="32"/>
        </w:rPr>
        <w:t>100-199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หมายถึง </w:t>
      </w:r>
      <w:r w:rsidR="00B804A4" w:rsidRPr="005D2199">
        <w:rPr>
          <w:rFonts w:ascii="TH SarabunPSK" w:eastAsia="Sarabun" w:hAnsi="TH SarabunPSK" w:cs="TH SarabunPSK" w:hint="cs"/>
          <w:sz w:val="32"/>
          <w:szCs w:val="32"/>
          <w:cs/>
        </w:rPr>
        <w:t>กลุ่มวิชาทักษะการใช้ชีวิตคุณภาพ</w:t>
      </w:r>
    </w:p>
    <w:p w14:paraId="0DAFF5E5" w14:textId="77777777" w:rsidR="00B804A4" w:rsidRPr="005D2199" w:rsidRDefault="00945C2B" w:rsidP="00B804A4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FA05B8" w:rsidRPr="005D2199">
        <w:rPr>
          <w:rFonts w:ascii="TH SarabunPSK" w:eastAsia="Sarabun" w:hAnsi="TH SarabunPSK" w:cs="TH SarabunPSK"/>
          <w:sz w:val="32"/>
          <w:szCs w:val="32"/>
        </w:rPr>
        <w:t>200-299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 หมายถึง </w:t>
      </w:r>
      <w:r w:rsidR="00B804A4" w:rsidRPr="005D2199">
        <w:rPr>
          <w:rFonts w:ascii="TH SarabunPSK" w:eastAsia="Sarabun" w:hAnsi="TH SarabunPSK" w:cs="TH SarabunPSK" w:hint="cs"/>
          <w:sz w:val="32"/>
          <w:szCs w:val="32"/>
          <w:cs/>
        </w:rPr>
        <w:t>กลุ่มวิชาพลเมืองไทยและพลเมืองโลก</w:t>
      </w:r>
    </w:p>
    <w:p w14:paraId="08F6DAB9" w14:textId="59BD2F2B" w:rsidR="00945C2B" w:rsidRPr="005D2199" w:rsidRDefault="00945C2B" w:rsidP="000E44D0">
      <w:pPr>
        <w:tabs>
          <w:tab w:val="left" w:pos="900"/>
        </w:tabs>
        <w:rPr>
          <w:rFonts w:ascii="TH SarabunPSK" w:eastAsia="Sarabun" w:hAnsi="TH SarabunPSK" w:cs="TH SarabunPSK"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FA05B8" w:rsidRPr="005D2199">
        <w:rPr>
          <w:rFonts w:ascii="TH SarabunPSK" w:eastAsia="Sarabun" w:hAnsi="TH SarabunPSK" w:cs="TH SarabunPSK"/>
          <w:sz w:val="32"/>
          <w:szCs w:val="32"/>
        </w:rPr>
        <w:t>300</w:t>
      </w:r>
      <w:r w:rsidR="00FA05B8" w:rsidRPr="005D2199">
        <w:rPr>
          <w:rFonts w:ascii="TH SarabunPSK" w:eastAsia="Sarabun" w:hAnsi="TH SarabunPSK" w:cs="TH SarabunPSK" w:hint="cs"/>
          <w:sz w:val="32"/>
          <w:szCs w:val="32"/>
          <w:cs/>
        </w:rPr>
        <w:t>-3</w:t>
      </w:r>
      <w:r w:rsidR="00FA05B8" w:rsidRPr="005D2199">
        <w:rPr>
          <w:rFonts w:ascii="TH SarabunPSK" w:eastAsia="Sarabun" w:hAnsi="TH SarabunPSK" w:cs="TH SarabunPSK"/>
          <w:sz w:val="32"/>
          <w:szCs w:val="32"/>
        </w:rPr>
        <w:t>99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 หมายถึง กลุ่มวิชาที่เสริมสมรรถนะการทำงานในโลกอนาคต</w:t>
      </w:r>
    </w:p>
    <w:p w14:paraId="580BBDD4" w14:textId="34D55C86" w:rsidR="00F6035D" w:rsidRPr="005D2199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b/>
          <w:sz w:val="36"/>
          <w:szCs w:val="36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ลขรหัสหลักที่ </w:t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>7-8</w:t>
      </w:r>
      <w:r w:rsidR="00F4361F"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>หมายถึง ปีที่สร้างรายวิชา</w:t>
      </w:r>
    </w:p>
    <w:p w14:paraId="02A29559" w14:textId="77777777" w:rsidR="002F44D7" w:rsidRDefault="002F44D7" w:rsidP="000E44D0">
      <w:pPr>
        <w:rPr>
          <w:rFonts w:ascii="TH SarabunPSK" w:eastAsia="Sarabun" w:hAnsi="TH SarabunPSK" w:cs="TH SarabunPSK"/>
          <w:b/>
          <w:bCs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sz w:val="36"/>
          <w:szCs w:val="36"/>
        </w:rPr>
        <w:br w:type="page"/>
      </w:r>
    </w:p>
    <w:p w14:paraId="557E636D" w14:textId="55FDBF59" w:rsidR="00E40FD7" w:rsidRPr="005D2199" w:rsidRDefault="00E40FD7" w:rsidP="000E44D0">
      <w:pPr>
        <w:rPr>
          <w:rFonts w:ascii="TH SarabunPSK" w:eastAsia="Sarabun" w:hAnsi="TH SarabunPSK" w:cs="TH SarabunPSK"/>
          <w:b/>
          <w:sz w:val="36"/>
          <w:szCs w:val="36"/>
        </w:rPr>
      </w:pPr>
      <w:r w:rsidRPr="005D2199">
        <w:rPr>
          <w:rFonts w:ascii="TH SarabunPSK" w:eastAsia="Sarabun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6700662C" w14:textId="674699CE" w:rsidR="00A95596" w:rsidRPr="005D2199" w:rsidRDefault="00DA51C0" w:rsidP="00DA51C0">
      <w:pPr>
        <w:tabs>
          <w:tab w:val="left" w:pos="900"/>
          <w:tab w:val="left" w:pos="1260"/>
          <w:tab w:val="left" w:pos="3240"/>
        </w:tabs>
        <w:spacing w:line="228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ab/>
        <w:t xml:space="preserve">1.  </w:t>
      </w:r>
      <w:r w:rsidR="00A95596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วิชาทักษะการใช้ชีวิตคุณภาพ</w:t>
      </w:r>
      <w:r w:rsidR="00A95596"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A95596"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A95596" w:rsidRPr="005D219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55CA1D8" w14:textId="22D9EFA3" w:rsidR="00A95596" w:rsidRPr="005D2199" w:rsidRDefault="00A95596" w:rsidP="00A95596">
      <w:pPr>
        <w:tabs>
          <w:tab w:val="left" w:pos="900"/>
          <w:tab w:val="left" w:pos="1440"/>
          <w:tab w:val="left" w:pos="1800"/>
          <w:tab w:val="left" w:pos="324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CA21AB" w:rsidRPr="005D2199">
        <w:rPr>
          <w:rFonts w:ascii="TH SarabunPSK" w:eastAsia="Sarabun" w:hAnsi="TH SarabunPSK" w:cs="TH SarabunPSK"/>
          <w:b/>
          <w:sz w:val="32"/>
          <w:szCs w:val="32"/>
        </w:rPr>
        <w:t xml:space="preserve">1.1 </w:t>
      </w:r>
      <w:r w:rsidR="00A8381D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A8381D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1 </w:t>
      </w:r>
      <w:r w:rsidR="00A8381D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</w:t>
      </w:r>
    </w:p>
    <w:p w14:paraId="1E127361" w14:textId="34974B32" w:rsidR="00E40FD7" w:rsidRPr="005D2199" w:rsidRDefault="009E4966" w:rsidP="000E44D0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064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ภูมิ</w:t>
      </w:r>
      <w:r w:rsidR="00E40FD7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บูรพา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3(2-2-5)</w:t>
      </w:r>
    </w:p>
    <w:p w14:paraId="44E11852" w14:textId="3DE9F0D6" w:rsidR="00E40FD7" w:rsidRPr="005D2199" w:rsidRDefault="00E40FD7" w:rsidP="000E44D0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C6CE5" w:rsidRPr="005D2199">
        <w:rPr>
          <w:rFonts w:ascii="TH SarabunPSK" w:eastAsia="TH SarabunPSK" w:hAnsi="TH SarabunPSK" w:cs="TH SarabunPSK"/>
          <w:bCs/>
          <w:sz w:val="32"/>
          <w:szCs w:val="32"/>
        </w:rPr>
        <w:t>Wisdom of BUU</w:t>
      </w:r>
    </w:p>
    <w:p w14:paraId="0A6ED197" w14:textId="77777777" w:rsidR="00E40FD7" w:rsidRPr="005D2199" w:rsidRDefault="00E40FD7" w:rsidP="000E44D0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10DA780" w14:textId="77777777" w:rsidR="003B7F33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commentRangeStart w:id="6"/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รากเหง้าของมหาวิทยาลัยบูรพา ภูมิปัญญาท้องถิ่นภาคตะวันออกของประเทศไทย </w:t>
      </w:r>
    </w:p>
    <w:p w14:paraId="4CEFDA81" w14:textId="77777777" w:rsidR="00D02DEE" w:rsidRPr="005D2199" w:rsidRDefault="00B23BF6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ค่านิยมของมหาวิทยาลัยบูรพา </w:t>
      </w:r>
      <w:r w:rsidR="00D75A08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เป็น</w:t>
      </w:r>
      <w:r w:rsidR="00E40FD7"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นิสิตมหาวิทยาลัยบูรพา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ักษ์ทะเล </w:t>
      </w:r>
      <w:r w:rsidR="00E40FD7" w:rsidRPr="005D2199">
        <w:rPr>
          <w:rFonts w:ascii="TH SarabunPSK" w:eastAsia="TH SarabunPSK" w:hAnsi="TH SarabunPSK" w:cs="TH SarabunPSK"/>
          <w:sz w:val="32"/>
          <w:szCs w:val="32"/>
          <w:cs/>
        </w:rPr>
        <w:t>การสร้าง การมีส่วนร่วม และ</w:t>
      </w:r>
    </w:p>
    <w:p w14:paraId="28486DF0" w14:textId="289E6952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การสืบสานจากรุ่นสู่รุ่น เขตพัฒนาพิเศษภาคตะวันออก </w:t>
      </w:r>
      <w:r w:rsidRPr="005D2199">
        <w:rPr>
          <w:rFonts w:ascii="TH SarabunPSK" w:eastAsia="TH SarabunPSK" w:hAnsi="TH SarabunPSK" w:cs="TH SarabunPSK"/>
          <w:sz w:val="32"/>
          <w:szCs w:val="32"/>
        </w:rPr>
        <w:t>(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อีอีซี</w:t>
      </w:r>
      <w:r w:rsidRPr="005D2199">
        <w:rPr>
          <w:rFonts w:ascii="TH SarabunPSK" w:eastAsia="TH SarabunPSK" w:hAnsi="TH SarabunPSK" w:cs="TH SarabunPSK"/>
          <w:sz w:val="32"/>
          <w:szCs w:val="32"/>
        </w:rPr>
        <w:t>)</w:t>
      </w:r>
      <w:r w:rsidR="00950472"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การพัฒนาที่ยั่งยืน </w:t>
      </w:r>
    </w:p>
    <w:p w14:paraId="7DAE5292" w14:textId="3538A5D6" w:rsidR="00E40FD7" w:rsidRPr="005D2199" w:rsidRDefault="00E40FD7" w:rsidP="000E44D0">
      <w:pPr>
        <w:ind w:left="1" w:hanging="3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Root of Burapha University (BUU); local wisdom of Eastern Thailand; BUU core values, </w:t>
      </w:r>
      <w:r w:rsidR="00D02DEE" w:rsidRPr="005D2199">
        <w:rPr>
          <w:rFonts w:ascii="TH SarabunPSK" w:eastAsia="TH SarabunPSK" w:hAnsi="TH SarabunPSK" w:cs="TH SarabunPSK"/>
          <w:sz w:val="32"/>
          <w:szCs w:val="32"/>
        </w:rPr>
        <w:t>being BUU student; marine conservation</w:t>
      </w:r>
      <w:r w:rsidR="00A72A76" w:rsidRPr="005D2199">
        <w:rPr>
          <w:rFonts w:ascii="TH SarabunPSK" w:eastAsia="TH SarabunPSK" w:hAnsi="TH SarabunPSK" w:cs="TH SarabunPSK"/>
          <w:sz w:val="32"/>
          <w:szCs w:val="32"/>
        </w:rPr>
        <w:t>;</w:t>
      </w:r>
      <w:r w:rsidR="00D02DEE" w:rsidRPr="005D219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contributing, participating, and conveying from generation-to-generation; Eastern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E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conomic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C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orridor (EEC);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S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ustainable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D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evelopment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G</w:t>
      </w:r>
      <w:r w:rsidRPr="005D2199">
        <w:rPr>
          <w:rFonts w:ascii="TH SarabunPSK" w:eastAsia="TH SarabunPSK" w:hAnsi="TH SarabunPSK" w:cs="TH SarabunPSK"/>
          <w:sz w:val="32"/>
          <w:szCs w:val="32"/>
        </w:rPr>
        <w:t>oals (SDGs)</w:t>
      </w:r>
      <w:commentRangeEnd w:id="6"/>
      <w:r w:rsidRPr="005D2199">
        <w:rPr>
          <w:rStyle w:val="CommentReference"/>
          <w:rFonts w:cs="Angsana New"/>
        </w:rPr>
        <w:commentReference w:id="6"/>
      </w:r>
    </w:p>
    <w:p w14:paraId="1E08A391" w14:textId="531312BD" w:rsidR="00A85CE9" w:rsidRPr="005D2199" w:rsidRDefault="00A85CE9" w:rsidP="000E44D0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14:paraId="0F138924" w14:textId="721BE54E" w:rsidR="00CA21AB" w:rsidRPr="005D2199" w:rsidRDefault="00D103C0" w:rsidP="00D103C0">
      <w:pPr>
        <w:tabs>
          <w:tab w:val="left" w:pos="900"/>
          <w:tab w:val="left" w:pos="1440"/>
          <w:tab w:val="left" w:pos="1800"/>
          <w:tab w:val="left" w:pos="3240"/>
        </w:tabs>
        <w:spacing w:line="228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  <w:t>1.</w:t>
      </w:r>
      <w:r w:rsidR="00CA21AB" w:rsidRPr="005D2199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CA21AB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เลือก</w:t>
      </w:r>
    </w:p>
    <w:p w14:paraId="62FC8B95" w14:textId="1E4C3EF8" w:rsidR="00DA51C0" w:rsidRPr="005D2199" w:rsidRDefault="00DA51C0" w:rsidP="00DA51C0">
      <w:pPr>
        <w:tabs>
          <w:tab w:val="left" w:pos="900"/>
          <w:tab w:val="left" w:pos="1440"/>
          <w:tab w:val="left" w:pos="189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bookmarkStart w:id="7" w:name="_Hlk44338164"/>
      <w:bookmarkStart w:id="8" w:name="_Hlk43799629"/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A8381D"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1.2.1 </w:t>
      </w:r>
      <w:bookmarkEnd w:id="7"/>
      <w:r w:rsidR="00A8381D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รัชญาชีวิตเพื่อการเสริมสร้างคุณภาพชีวิต</w:t>
      </w:r>
      <w:r w:rsidR="00A8381D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8381D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ให้เลือกเรียน</w:t>
      </w:r>
      <w:r w:rsidR="00A8381D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8381D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1 </w:t>
      </w:r>
      <w:r w:rsidR="00A8381D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</w:t>
      </w:r>
    </w:p>
    <w:bookmarkEnd w:id="8"/>
    <w:p w14:paraId="4F559F7B" w14:textId="260E5AA3" w:rsidR="00E86D52" w:rsidRPr="005D2199" w:rsidRDefault="009E4966" w:rsidP="00E86D5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164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ัชญาเศรษฐกิจพอเพียง</w:t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86D52"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</w:p>
    <w:p w14:paraId="5BE5F9F4" w14:textId="25B81B88" w:rsidR="00E40FD7" w:rsidRPr="005D2199" w:rsidRDefault="00E86D52" w:rsidP="00E86D5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A9699D" w:rsidRPr="005D2199">
        <w:rPr>
          <w:rFonts w:ascii="TH SarabunPSK" w:hAnsi="TH SarabunPSK" w:cs="TH SarabunPSK"/>
          <w:sz w:val="32"/>
          <w:szCs w:val="32"/>
        </w:rPr>
        <w:t>Sufficiency Economy Philosophy</w:t>
      </w:r>
    </w:p>
    <w:p w14:paraId="20B2DEF5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09202444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  <w:t>หลักการ แนวคิดของความพอเพียง การพัฒนาอย่างยั่งยืนตามแนวทางหลักปรัชญา</w:t>
      </w:r>
    </w:p>
    <w:p w14:paraId="311BEE37" w14:textId="252B2E3D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เศรษฐกิจพอเพียง โครงการตามแนวพระราชดำริ การประยุกต์หลักเศรษฐกิจพอเพียงกับการดำเนินชีวิตประจำวัน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รู้เท่าทันการเปลี่ยนแปลงในสังคม</w:t>
      </w:r>
    </w:p>
    <w:p w14:paraId="178E7F96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  <w:highlight w:val="yellow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Sufficiency principles and </w:t>
      </w:r>
      <w:r w:rsidR="00193F48" w:rsidRPr="005D2199">
        <w:rPr>
          <w:rFonts w:ascii="TH SarabunPSK" w:eastAsia="TH SarabunPSK" w:hAnsi="TH SarabunPSK" w:cs="TH SarabunPSK"/>
          <w:sz w:val="32"/>
          <w:szCs w:val="32"/>
        </w:rPr>
        <w:t>concepts</w:t>
      </w:r>
      <w:r w:rsidRPr="005D2199">
        <w:rPr>
          <w:rFonts w:ascii="TH SarabunPSK" w:eastAsia="TH SarabunPSK" w:hAnsi="TH SarabunPSK" w:cs="TH SarabunPSK"/>
          <w:sz w:val="32"/>
          <w:szCs w:val="32"/>
        </w:rPr>
        <w:t>; sustainable development based on the philosophy of sufficiency economy; royal-initiated projects, implementation of sufficiency economy principle in daily life; change literacy in society</w:t>
      </w:r>
    </w:p>
    <w:p w14:paraId="50C15B88" w14:textId="77777777" w:rsidR="00824F9D" w:rsidRPr="005D2199" w:rsidRDefault="00824F9D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  <w:highlight w:val="yellow"/>
        </w:rPr>
      </w:pPr>
    </w:p>
    <w:p w14:paraId="24E15988" w14:textId="1E30F2E7" w:rsidR="00E40FD7" w:rsidRPr="005D2199" w:rsidRDefault="009E4966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264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ความสุขและคุณค่าชีวิต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74348A2C" w14:textId="2EA03179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Happiness and</w:t>
      </w:r>
      <w:r w:rsidR="00674AEB" w:rsidRPr="005D2199">
        <w:t xml:space="preserve"> </w:t>
      </w:r>
      <w:r w:rsidR="00674AEB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Values of Life </w:t>
      </w:r>
      <w:commentRangeStart w:id="9"/>
      <w:commentRangeEnd w:id="9"/>
      <w:r w:rsidR="00591DC3" w:rsidRPr="005D2199">
        <w:rPr>
          <w:rStyle w:val="CommentReference"/>
          <w:rFonts w:cs="Angsana New"/>
        </w:rPr>
        <w:commentReference w:id="9"/>
      </w:r>
    </w:p>
    <w:p w14:paraId="1EA5BD09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F5F2766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หมายของชีวิต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รู้จักและเข้าใจต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ปรับปรุงและพัฒนาต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ตั้งเป้าหมายและวางแผนชีวิต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ดำรงชีวิตอย่างมีความสุขและมีคุณค่า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ปรับตัวแบบองค์รวมในสังคมที่กำลังเปลี่ยนแปลง</w:t>
      </w:r>
    </w:p>
    <w:p w14:paraId="00776CFE" w14:textId="4B22CCE8" w:rsidR="002F44D7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Meanings of life; self-perceptions and understanding; self-improvement and development; goal-setting and life planning; living a valuable and happy life; holistic self -adjustment in a changing society</w:t>
      </w:r>
      <w:r w:rsidR="002F44D7"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0303341D" w14:textId="50EA6AF0" w:rsidR="002874F2" w:rsidRPr="005D2199" w:rsidRDefault="002874F2" w:rsidP="002874F2">
      <w:pPr>
        <w:tabs>
          <w:tab w:val="left" w:pos="1890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.2.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วิทยาศาสตร์สุขภาพ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พื่อการเสริมสร้างคุณภาพชีวิต ให้เลือกเรียน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FA6999" w14:textId="6764043B" w:rsidR="00E40FD7" w:rsidRPr="005D2199" w:rsidRDefault="009E4966" w:rsidP="000E44D0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364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ารบริหารสุขภาวะทางกาย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1-2-3)</w:t>
      </w:r>
    </w:p>
    <w:p w14:paraId="6CB1FEDA" w14:textId="2178B452" w:rsidR="00E40FD7" w:rsidRPr="005D2199" w:rsidRDefault="00E40FD7" w:rsidP="000E44D0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FE66D1" w:rsidRPr="005D2199">
        <w:rPr>
          <w:rFonts w:ascii="TH SarabunPSK" w:eastAsia="TH SarabunPSK" w:hAnsi="TH SarabunPSK" w:cs="TH SarabunPSK"/>
          <w:bCs/>
          <w:sz w:val="32"/>
          <w:szCs w:val="32"/>
        </w:rPr>
        <w:t>Physical Well-being Management</w:t>
      </w:r>
    </w:p>
    <w:p w14:paraId="038ADD19" w14:textId="77777777" w:rsidR="00E40FD7" w:rsidRPr="005D2199" w:rsidRDefault="00E40FD7" w:rsidP="000E44D0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0150AAC7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แนวคิดและวิธีปฏิบัติตนเพื่อสุขภาพกายสุขภาพจิตที่ดี การยศาสตร์ การออกกำลังกาย </w:t>
      </w:r>
    </w:p>
    <w:p w14:paraId="0EB44B98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การรับประทานอาหาร ยารักษาโรค การหลีกเลี่ยงพฤติกรรมเสี่ยงและสถานการณ์เสี่ยง การวางแผนชีวิตครอบครัว</w:t>
      </w:r>
    </w:p>
    <w:p w14:paraId="35C4BBA5" w14:textId="128CFAA7" w:rsidR="00E40FD7" w:rsidRPr="005D2199" w:rsidRDefault="00A315BB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sz w:val="32"/>
          <w:szCs w:val="32"/>
        </w:rPr>
        <w:t xml:space="preserve">Concepts and guidelines for maintaining in good physical and mental health; good shape; exercise; </w:t>
      </w:r>
      <w:r w:rsidRPr="005D2199">
        <w:rPr>
          <w:rFonts w:ascii="TH SarabunPSK" w:eastAsia="TH SarabunPSK" w:hAnsi="TH SarabunPSK" w:cs="TH SarabunPSK"/>
          <w:sz w:val="32"/>
          <w:szCs w:val="32"/>
        </w:rPr>
        <w:t>food</w:t>
      </w:r>
      <w:r w:rsidR="00E40FD7" w:rsidRPr="005D2199">
        <w:rPr>
          <w:rFonts w:ascii="TH SarabunPSK" w:eastAsia="TH SarabunPSK" w:hAnsi="TH SarabunPSK" w:cs="TH SarabunPSK"/>
          <w:sz w:val="32"/>
          <w:szCs w:val="32"/>
        </w:rPr>
        <w:t xml:space="preserve"> consumption; medicine; </w:t>
      </w:r>
      <w:r w:rsidRPr="005D2199">
        <w:rPr>
          <w:rFonts w:ascii="TH SarabunPSK" w:eastAsia="TH SarabunPSK" w:hAnsi="TH SarabunPSK" w:cs="TH SarabunPSK"/>
          <w:sz w:val="32"/>
          <w:szCs w:val="32"/>
        </w:rPr>
        <w:t>behavior</w:t>
      </w:r>
      <w:r w:rsidR="00E40FD7" w:rsidRPr="005D2199">
        <w:rPr>
          <w:rFonts w:ascii="TH SarabunPSK" w:eastAsia="TH SarabunPSK" w:hAnsi="TH SarabunPSK" w:cs="TH SarabunPSK"/>
          <w:sz w:val="32"/>
          <w:szCs w:val="32"/>
        </w:rPr>
        <w:t xml:space="preserve"> and environmental risks preventions; family 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life </w:t>
      </w:r>
      <w:r w:rsidR="00E40FD7" w:rsidRPr="005D2199">
        <w:rPr>
          <w:rFonts w:ascii="TH SarabunPSK" w:eastAsia="TH SarabunPSK" w:hAnsi="TH SarabunPSK" w:cs="TH SarabunPSK"/>
          <w:sz w:val="32"/>
          <w:szCs w:val="32"/>
        </w:rPr>
        <w:t>planning</w:t>
      </w:r>
    </w:p>
    <w:p w14:paraId="135DBF34" w14:textId="77777777" w:rsidR="00F6035D" w:rsidRPr="005D2199" w:rsidRDefault="00F6035D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3E186F9" w14:textId="7FF920CF" w:rsidR="00E40FD7" w:rsidRPr="005D2199" w:rsidRDefault="009E4966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0464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อาหารเพื่อสุขภาพ</w:t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40FD7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3E03CACF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Food for Health</w:t>
      </w:r>
    </w:p>
    <w:p w14:paraId="32884490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2E0809A" w14:textId="77777777" w:rsidR="003E04C9" w:rsidRPr="005D2199" w:rsidRDefault="003E04C9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รู้พื้นฐานเกี่ยวกับอาหารและโภชนาก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าหารเพื่อสุขภาพ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าหารป้องกันโรค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1FFB4015" w14:textId="19B25AC1" w:rsidR="003E04C9" w:rsidRPr="005D2199" w:rsidRDefault="003E04C9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าหารแปรรูป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ผลิตภัณฑ์อาหารเพื่อสุขภาพ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ปลอดภัยด้านอาหารและการคุ้มครองผู้บริโภค</w:t>
      </w:r>
    </w:p>
    <w:p w14:paraId="73E70A53" w14:textId="60681A25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3E04C9" w:rsidRPr="005D2199">
        <w:rPr>
          <w:rFonts w:ascii="TH SarabunPSK" w:eastAsia="TH SarabunPSK" w:hAnsi="TH SarabunPSK" w:cs="TH SarabunPSK"/>
          <w:sz w:val="32"/>
          <w:szCs w:val="32"/>
        </w:rPr>
        <w:t>Basic knowledge of food and Nutrition, food for health, food for disease prevention, processed food, food product for health, food safety and consumer production</w:t>
      </w:r>
    </w:p>
    <w:p w14:paraId="2C3E6375" w14:textId="2221DAE5" w:rsidR="00F22BB2" w:rsidRPr="005D2199" w:rsidRDefault="00F22BB2" w:rsidP="000E44D0">
      <w:pPr>
        <w:rPr>
          <w:rFonts w:ascii="TH SarabunPSK" w:eastAsia="Sarabun" w:hAnsi="TH SarabunPSK" w:cs="TH SarabunPSK"/>
          <w:sz w:val="32"/>
          <w:szCs w:val="32"/>
        </w:rPr>
      </w:pPr>
    </w:p>
    <w:p w14:paraId="0827D24F" w14:textId="55EFB5CE" w:rsidR="00DA51C0" w:rsidRPr="005D2199" w:rsidRDefault="00DA51C0" w:rsidP="00DA51C0">
      <w:pPr>
        <w:tabs>
          <w:tab w:val="left" w:pos="900"/>
          <w:tab w:val="left" w:pos="1440"/>
          <w:tab w:val="left" w:pos="189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2874F2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.2.</w:t>
      </w:r>
      <w:r w:rsidR="002874F2"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2874F2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สุนทรียศาสตร์เพื่อการเสริมสร้างคุณภาพชีวิต ให้เลือกเรียน</w:t>
      </w:r>
      <w:r w:rsidR="002874F2" w:rsidRPr="005D219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2874F2"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1 </w:t>
      </w:r>
      <w:r w:rsidR="002874F2"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4E9D37DB" w14:textId="49D2F502" w:rsidR="00E40FD7" w:rsidRPr="005D2199" w:rsidRDefault="00FE4C22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1</w:t>
      </w:r>
      <w:r w:rsidR="009E4966" w:rsidRPr="005D2199">
        <w:rPr>
          <w:rFonts w:ascii="TH SarabunPSK" w:eastAsia="Sarabun" w:hAnsi="TH SarabunPSK" w:cs="TH SarabunPSK"/>
          <w:sz w:val="32"/>
          <w:szCs w:val="32"/>
        </w:rPr>
        <w:t>0564</w:t>
      </w:r>
      <w:r w:rsidR="00E40FD7"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E40FD7" w:rsidRPr="005D2199">
        <w:rPr>
          <w:rFonts w:ascii="TH SarabunPSK" w:eastAsia="Sarabun" w:hAnsi="TH SarabunPSK" w:cs="TH SarabunPSK" w:hint="cs"/>
          <w:sz w:val="32"/>
          <w:szCs w:val="32"/>
          <w:cs/>
        </w:rPr>
        <w:t>การบริหารสุขภาวะทางจิต</w:t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0074B8D6" w14:textId="77777777" w:rsidR="00E40FD7" w:rsidRPr="005D2199" w:rsidRDefault="00E40FD7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</w:rPr>
        <w:tab/>
        <w:t>Psychological Well-being Management</w:t>
      </w:r>
    </w:p>
    <w:p w14:paraId="18E388EA" w14:textId="77777777" w:rsidR="00E40FD7" w:rsidRPr="005D2199" w:rsidRDefault="00E40FD7" w:rsidP="000E44D0">
      <w:pPr>
        <w:rPr>
          <w:rFonts w:ascii="TH SarabunPSK" w:eastAsia="Sarabun" w:hAnsi="TH SarabunPSK" w:cs="TH SarabunPSK"/>
          <w:sz w:val="16"/>
          <w:szCs w:val="16"/>
        </w:rPr>
      </w:pPr>
    </w:p>
    <w:p w14:paraId="7DC47469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สร้างความสามารถในการบริหารสุขภาวะทางจิตในการดำเนินชีวิตประจำวันและ</w:t>
      </w:r>
    </w:p>
    <w:p w14:paraId="74B2E630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ทำงา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ใช้หลักการที่เกี่ยวข้องกับสุขภาวะทางจิต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ทฤษฎีและหลักการทางจิตวิทยาเกี่ยวกับอารมณ์และ</w:t>
      </w:r>
    </w:p>
    <w:p w14:paraId="0E35BDFF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เครียด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เข้าใจและการประเมินสุขภาวะทางจิต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อารมณ์และความเครียด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นำกลยุทธ์</w:t>
      </w:r>
    </w:p>
    <w:p w14:paraId="3EC68B2C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ทางจิตวิทยาและเทคนิคการจัดการความเครียดมาใช้เสริมสร้างสุขภาวะทางจิต</w:t>
      </w:r>
    </w:p>
    <w:p w14:paraId="61D5DEEA" w14:textId="35AC4CA6" w:rsidR="00495611" w:rsidRPr="005D2199" w:rsidRDefault="00495611" w:rsidP="000E44D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hAnsi="TH SarabunPSK" w:cs="TH SarabunPSK"/>
          <w:sz w:val="32"/>
          <w:szCs w:val="32"/>
        </w:rPr>
        <w:t>Effective psychological well</w:t>
      </w:r>
      <w:r w:rsidRPr="005D2199">
        <w:rPr>
          <w:rFonts w:ascii="TH SarabunPSK" w:hAnsi="TH SarabunPSK" w:cs="TH SarabunPSK"/>
          <w:sz w:val="32"/>
          <w:szCs w:val="32"/>
          <w:cs/>
        </w:rPr>
        <w:t>-</w:t>
      </w:r>
      <w:r w:rsidRPr="005D2199">
        <w:rPr>
          <w:rFonts w:ascii="TH SarabunPSK" w:hAnsi="TH SarabunPSK" w:cs="TH SarabunPSK"/>
          <w:sz w:val="32"/>
          <w:szCs w:val="32"/>
        </w:rPr>
        <w:t>being  management to life and work, the use of  psychological well</w:t>
      </w:r>
      <w:r w:rsidRPr="005D2199">
        <w:rPr>
          <w:rFonts w:ascii="TH SarabunPSK" w:hAnsi="TH SarabunPSK" w:cs="TH SarabunPSK"/>
          <w:sz w:val="32"/>
          <w:szCs w:val="32"/>
          <w:cs/>
        </w:rPr>
        <w:t>-</w:t>
      </w:r>
      <w:r w:rsidRPr="005D2199">
        <w:rPr>
          <w:rFonts w:ascii="TH SarabunPSK" w:hAnsi="TH SarabunPSK" w:cs="TH SarabunPSK"/>
          <w:sz w:val="32"/>
          <w:szCs w:val="32"/>
        </w:rPr>
        <w:t>being principles, psychological theories and principles of emotion and stress; assessing and understanding</w:t>
      </w:r>
      <w:r w:rsidRPr="005D2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199">
        <w:rPr>
          <w:rFonts w:ascii="TH SarabunPSK" w:hAnsi="TH SarabunPSK" w:cs="TH SarabunPSK"/>
          <w:sz w:val="32"/>
          <w:szCs w:val="32"/>
        </w:rPr>
        <w:t>psychological well</w:t>
      </w:r>
      <w:r w:rsidRPr="005D2199">
        <w:rPr>
          <w:rFonts w:ascii="TH SarabunPSK" w:hAnsi="TH SarabunPSK" w:cs="TH SarabunPSK"/>
          <w:sz w:val="32"/>
          <w:szCs w:val="32"/>
          <w:cs/>
        </w:rPr>
        <w:t>-</w:t>
      </w:r>
      <w:r w:rsidRPr="005D2199">
        <w:rPr>
          <w:rFonts w:ascii="TH SarabunPSK" w:hAnsi="TH SarabunPSK" w:cs="TH SarabunPSK"/>
          <w:sz w:val="32"/>
          <w:szCs w:val="32"/>
        </w:rPr>
        <w:t>being, emotional and stress; applications of psychological strategies and stress management techniques for enhancing psychological well</w:t>
      </w:r>
      <w:r w:rsidRPr="005D2199">
        <w:rPr>
          <w:rFonts w:ascii="TH SarabunPSK" w:hAnsi="TH SarabunPSK" w:cs="TH SarabunPSK"/>
          <w:sz w:val="32"/>
          <w:szCs w:val="32"/>
          <w:cs/>
        </w:rPr>
        <w:t>-</w:t>
      </w:r>
      <w:r w:rsidRPr="005D2199">
        <w:rPr>
          <w:rFonts w:ascii="TH SarabunPSK" w:hAnsi="TH SarabunPSK" w:cs="TH SarabunPSK"/>
          <w:sz w:val="32"/>
          <w:szCs w:val="32"/>
        </w:rPr>
        <w:t>being</w:t>
      </w:r>
    </w:p>
    <w:p w14:paraId="2CC08E2C" w14:textId="77777777" w:rsidR="002F44D7" w:rsidRDefault="002F44D7" w:rsidP="000E44D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4802C419" w14:textId="7A230695" w:rsidR="00E40FD7" w:rsidRPr="005D2199" w:rsidRDefault="00FE4C22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1</w:t>
      </w:r>
      <w:r w:rsidR="009E4966" w:rsidRPr="005D2199">
        <w:rPr>
          <w:rFonts w:ascii="TH SarabunPSK" w:eastAsia="Sarabun" w:hAnsi="TH SarabunPSK" w:cs="TH SarabunPSK"/>
          <w:sz w:val="32"/>
          <w:szCs w:val="32"/>
        </w:rPr>
        <w:t>0664</w:t>
      </w:r>
      <w:r w:rsidR="00E40FD7"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E40FD7" w:rsidRPr="005D2199">
        <w:rPr>
          <w:rFonts w:ascii="TH SarabunPSK" w:eastAsia="Sarabun" w:hAnsi="TH SarabunPSK" w:cs="TH SarabunPSK" w:hint="cs"/>
          <w:sz w:val="32"/>
          <w:szCs w:val="32"/>
          <w:cs/>
        </w:rPr>
        <w:t>เสพศิลป์สร้างสุข</w:t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E40FD7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2D29D6D0" w14:textId="6EE231C5" w:rsidR="00E40FD7" w:rsidRPr="005D2199" w:rsidRDefault="00E40FD7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6C0826" w:rsidRPr="005D2199">
        <w:rPr>
          <w:rFonts w:ascii="TH SarabunPSK" w:hAnsi="TH SarabunPSK" w:cs="TH SarabunPSK"/>
          <w:sz w:val="32"/>
          <w:szCs w:val="36"/>
        </w:rPr>
        <w:t>Appreciation of Arts for a Happy Life</w:t>
      </w:r>
    </w:p>
    <w:p w14:paraId="3922BA56" w14:textId="77777777" w:rsidR="00E40FD7" w:rsidRPr="005D2199" w:rsidRDefault="00E40FD7" w:rsidP="000E44D0">
      <w:pPr>
        <w:rPr>
          <w:rFonts w:ascii="TH SarabunPSK" w:eastAsia="Sarabun" w:hAnsi="TH SarabunPSK" w:cs="TH SarabunPSK"/>
          <w:sz w:val="16"/>
          <w:szCs w:val="16"/>
        </w:rPr>
      </w:pPr>
    </w:p>
    <w:p w14:paraId="045347BE" w14:textId="7777777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คุณค่าของศิลปะด้านทัศนศิลป์ การออกแบบ ดนตรีและศิลปะการแสดงต่อการดำเนินชีวิตของมนุษย์ สุนทรียะของการเสพงานศิลปะด้านทัศนศิลป์ การออกแบบ ดนตรีและศิลปะการแสดง หลักการใช้ศิลปะเพื่อแก้ปัญหาและส่งเสริมการมีสุขภาวะทางกายและใจที่ดี การฝึกปฏิบัติทางศิลปะแขนงต่าง ๆ  </w:t>
      </w:r>
    </w:p>
    <w:p w14:paraId="09F3F6FA" w14:textId="71A6A0F7" w:rsidR="00E40FD7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เพื่อเสริมสร้างสุขภาวะทางกายและใจ</w:t>
      </w:r>
    </w:p>
    <w:p w14:paraId="207A12DA" w14:textId="77777777" w:rsidR="008304D6" w:rsidRPr="005D2199" w:rsidRDefault="008304D6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6F569C13" w14:textId="77777777" w:rsidR="00265439" w:rsidRPr="005D2199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="00265439" w:rsidRPr="005D2199">
        <w:rPr>
          <w:rFonts w:ascii="TH SarabunPSK" w:eastAsia="TH SarabunPSK" w:hAnsi="TH SarabunPSK" w:cs="TH SarabunPSK" w:hint="cs"/>
          <w:sz w:val="32"/>
          <w:szCs w:val="32"/>
          <w:cs/>
        </w:rPr>
        <w:t>V</w:t>
      </w:r>
      <w:r w:rsidRPr="005D2199">
        <w:rPr>
          <w:rFonts w:ascii="TH SarabunPSK" w:eastAsia="TH SarabunPSK" w:hAnsi="TH SarabunPSK" w:cs="TH SarabunPSK"/>
          <w:sz w:val="32"/>
          <w:szCs w:val="32"/>
        </w:rPr>
        <w:t>alue of visual arts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>,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design, music, and performing arts to human living; </w:t>
      </w:r>
    </w:p>
    <w:p w14:paraId="68AE7B23" w14:textId="3DE181E4" w:rsidR="00E40FD7" w:rsidRPr="005D2199" w:rsidRDefault="00E40FD7" w:rsidP="000E44D0">
      <w:pPr>
        <w:tabs>
          <w:tab w:val="left" w:pos="144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>visual arts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 xml:space="preserve"> appreciation;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design, music, and performing arts; artistic principles 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>for problems</w:t>
      </w:r>
      <w:r w:rsidR="00674AEB" w:rsidRPr="005D219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D2199">
        <w:rPr>
          <w:rFonts w:ascii="TH SarabunPSK" w:eastAsia="TH SarabunPSK" w:hAnsi="TH SarabunPSK" w:cs="TH SarabunPSK"/>
          <w:sz w:val="32"/>
          <w:szCs w:val="32"/>
        </w:rPr>
        <w:t>solv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>ing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and physical and mental well-being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 xml:space="preserve"> promotion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; 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 xml:space="preserve">practices in various 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arts </w:t>
      </w:r>
      <w:r w:rsidR="00265439" w:rsidRPr="005D2199">
        <w:rPr>
          <w:rFonts w:ascii="TH SarabunPSK" w:eastAsia="TH SarabunPSK" w:hAnsi="TH SarabunPSK" w:cs="TH SarabunPSK"/>
          <w:sz w:val="32"/>
          <w:szCs w:val="32"/>
        </w:rPr>
        <w:t xml:space="preserve">for </w:t>
      </w:r>
      <w:r w:rsidRPr="005D2199">
        <w:rPr>
          <w:rFonts w:ascii="TH SarabunPSK" w:eastAsia="TH SarabunPSK" w:hAnsi="TH SarabunPSK" w:cs="TH SarabunPSK"/>
          <w:sz w:val="32"/>
          <w:szCs w:val="32"/>
        </w:rPr>
        <w:t>physical and mental well-being</w:t>
      </w:r>
      <w:r w:rsidR="00265439" w:rsidRPr="005D2199">
        <w:rPr>
          <w:rFonts w:ascii="TH SarabunPSK" w:eastAsia="Sarabun" w:hAnsi="TH SarabunPSK" w:cs="TH SarabunPSK"/>
          <w:sz w:val="32"/>
          <w:szCs w:val="32"/>
        </w:rPr>
        <w:t xml:space="preserve"> promotion</w:t>
      </w:r>
    </w:p>
    <w:p w14:paraId="6086A849" w14:textId="77777777" w:rsidR="00117B90" w:rsidRPr="005D2199" w:rsidRDefault="00117B90" w:rsidP="000E44D0">
      <w:pPr>
        <w:rPr>
          <w:rFonts w:ascii="TH SarabunPSK" w:eastAsia="Sarabun" w:hAnsi="TH SarabunPSK" w:cs="TH SarabunPSK"/>
          <w:szCs w:val="24"/>
        </w:rPr>
      </w:pPr>
    </w:p>
    <w:p w14:paraId="54E901D3" w14:textId="0341D0CB" w:rsidR="00495611" w:rsidRPr="005D2199" w:rsidRDefault="00FE4C22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1</w:t>
      </w:r>
      <w:r w:rsidR="009E4966" w:rsidRPr="005D2199">
        <w:rPr>
          <w:rFonts w:ascii="TH SarabunPSK" w:eastAsia="Sarabun" w:hAnsi="TH SarabunPSK" w:cs="TH SarabunPSK"/>
          <w:sz w:val="32"/>
          <w:szCs w:val="32"/>
        </w:rPr>
        <w:t>0764</w:t>
      </w:r>
      <w:r w:rsidR="00495611"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495611" w:rsidRPr="005D2199">
        <w:rPr>
          <w:rFonts w:ascii="TH SarabunPSK" w:eastAsia="Sarabun" w:hAnsi="TH SarabunPSK" w:cs="TH SarabunPSK" w:hint="cs"/>
          <w:sz w:val="32"/>
          <w:szCs w:val="32"/>
          <w:cs/>
        </w:rPr>
        <w:t>ความรัก เพศสัมพันธ์และสุขภาพ</w:t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="00495611" w:rsidRPr="005D2199">
        <w:rPr>
          <w:rFonts w:ascii="TH SarabunPSK" w:eastAsia="Sarabun" w:hAnsi="TH SarabunPSK" w:cs="TH SarabunPSK"/>
          <w:sz w:val="32"/>
          <w:szCs w:val="32"/>
        </w:rPr>
        <w:t>2(1-2-3)</w:t>
      </w:r>
    </w:p>
    <w:p w14:paraId="58BB15F1" w14:textId="63B2DDF5" w:rsidR="00E40FD7" w:rsidRPr="005D2199" w:rsidRDefault="00E40FD7" w:rsidP="000E44D0">
      <w:pPr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sz w:val="32"/>
          <w:szCs w:val="32"/>
        </w:rPr>
        <w:tab/>
        <w:t>Love</w:t>
      </w:r>
      <w:r w:rsidR="00DA51C0" w:rsidRPr="005D2199">
        <w:rPr>
          <w:rFonts w:ascii="TH SarabunPSK" w:eastAsia="Sarabun" w:hAnsi="TH SarabunPSK" w:cs="TH SarabunPSK"/>
          <w:sz w:val="32"/>
          <w:szCs w:val="32"/>
        </w:rPr>
        <w:t>,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Sex and Health</w:t>
      </w:r>
    </w:p>
    <w:p w14:paraId="1C459313" w14:textId="77777777" w:rsidR="00E40FD7" w:rsidRPr="005D2199" w:rsidRDefault="00E40FD7" w:rsidP="000E44D0">
      <w:pPr>
        <w:rPr>
          <w:rFonts w:ascii="TH SarabunPSK" w:hAnsi="TH SarabunPSK" w:cs="TH SarabunPSK"/>
          <w:sz w:val="16"/>
          <w:szCs w:val="16"/>
        </w:rPr>
      </w:pPr>
    </w:p>
    <w:p w14:paraId="620043BF" w14:textId="77777777" w:rsidR="00345C9A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สถานการณ์และพัฒนาการทางเพศ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รักและการจัดการความรัก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ทักษะการปฏิเสธ</w:t>
      </w:r>
    </w:p>
    <w:p w14:paraId="46236090" w14:textId="77777777" w:rsidR="00345C9A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ในเรื่องเพศ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ทัศนคติความเชื่อและวัฒนธรรมทางเพศ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หลากหลายทางเพศ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วางแผนชีวิตรักและ</w:t>
      </w:r>
    </w:p>
    <w:p w14:paraId="3129E743" w14:textId="563C59FD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ป้องกันโรคติดต่อทางเพศสัมพันธ์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รอบรู้ด้านสุขภาพ</w:t>
      </w:r>
    </w:p>
    <w:p w14:paraId="2F99BED9" w14:textId="77777777" w:rsidR="00495611" w:rsidRPr="005D2199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Situation and sexual development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;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love and love management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;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refusal skills in sexual issue; attitude, believe, and culture of sex; sexual diversity; love life planning; sexual transmitted-diseases prevention; health literacy</w:t>
      </w:r>
    </w:p>
    <w:p w14:paraId="573BE157" w14:textId="145D9862" w:rsidR="00666B83" w:rsidRPr="005D2199" w:rsidRDefault="00666B83" w:rsidP="000E44D0">
      <w:pPr>
        <w:tabs>
          <w:tab w:val="left" w:pos="1440"/>
        </w:tabs>
        <w:rPr>
          <w:rFonts w:ascii="TH SarabunPSK" w:eastAsia="TH SarabunPSK" w:hAnsi="TH SarabunPSK" w:cs="TH SarabunPSK"/>
          <w:szCs w:val="24"/>
        </w:rPr>
      </w:pPr>
    </w:p>
    <w:p w14:paraId="4C08D245" w14:textId="3BB114F1" w:rsidR="00EF4C29" w:rsidRPr="005D2199" w:rsidRDefault="00EF4C29" w:rsidP="00EF4C29">
      <w:pPr>
        <w:tabs>
          <w:tab w:val="left" w:pos="900"/>
          <w:tab w:val="left" w:pos="144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3B0FB9" w:rsidRPr="005D2199">
        <w:rPr>
          <w:rFonts w:ascii="TH SarabunPSK" w:eastAsia="Sarabun" w:hAnsi="TH SarabunPSK" w:cs="TH SarabunPSK"/>
          <w:b/>
          <w:bCs/>
          <w:sz w:val="32"/>
          <w:szCs w:val="32"/>
        </w:rPr>
        <w:t xml:space="preserve">2.  </w:t>
      </w:r>
      <w:r w:rsidR="003B0FB9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วิชาพลเมืองไทยและพลเมืองโลก</w:t>
      </w:r>
    </w:p>
    <w:p w14:paraId="137D3207" w14:textId="47E8947A" w:rsidR="00292DAC" w:rsidRPr="005D2199" w:rsidRDefault="00292DAC" w:rsidP="00EF4C29">
      <w:pPr>
        <w:tabs>
          <w:tab w:val="left" w:pos="900"/>
          <w:tab w:val="left" w:pos="1440"/>
        </w:tabs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2.1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ให้เลือกเรียน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>รายวิชา</w:t>
      </w:r>
    </w:p>
    <w:p w14:paraId="4523F1D5" w14:textId="28EDE3A9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064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พลเมืองกับความรับผิดชอบต่อสังคมไทย อาเซียน และโลก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2(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1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2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3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57681F4E" w14:textId="77777777" w:rsidR="00C33950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Citizenship and Responsibility towards </w:t>
      </w:r>
      <w:r w:rsidRPr="005D2199">
        <w:rPr>
          <w:rFonts w:ascii="TH SarabunPSK" w:hAnsi="TH SarabunPSK" w:cs="TH SarabunPSK"/>
          <w:sz w:val="32"/>
          <w:szCs w:val="32"/>
        </w:rPr>
        <w:t>Society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of </w:t>
      </w:r>
      <w:commentRangeStart w:id="10"/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Thailand, </w:t>
      </w:r>
      <w:commentRangeEnd w:id="10"/>
      <w:r w:rsidRPr="005D2199">
        <w:rPr>
          <w:rStyle w:val="CommentReference"/>
          <w:rFonts w:cs="Angsana New"/>
        </w:rPr>
        <w:commentReference w:id="10"/>
      </w:r>
    </w:p>
    <w:p w14:paraId="418DD693" w14:textId="52215EBF" w:rsidR="00FE4C22" w:rsidRPr="005D2199" w:rsidRDefault="00C33950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C65843">
        <w:rPr>
          <w:rFonts w:ascii="TH SarabunPSK" w:eastAsia="TH SarabunPSK" w:hAnsi="TH SarabunPSK" w:cs="TH SarabunPSK"/>
          <w:bCs/>
          <w:sz w:val="32"/>
          <w:szCs w:val="32"/>
        </w:rPr>
        <w:t>ASEAN,</w:t>
      </w:r>
      <w:r w:rsidR="00FE4C22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and the World</w:t>
      </w:r>
    </w:p>
    <w:p w14:paraId="796DA4DC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E5A757E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ปลูกจิตสำนึก บทบาท และหน้าที่ความรับผิดชอบของการเป็นสมาชิกที่ดีของสังคมในฐานะ </w:t>
      </w:r>
      <w:r w:rsidRPr="005D2199">
        <w:rPr>
          <w:rFonts w:ascii="TH SarabunPSK" w:eastAsia="TH SarabunPSK" w:hAnsi="TH SarabunPSK" w:cs="TH SarabunPSK"/>
          <w:spacing w:val="-5"/>
          <w:sz w:val="32"/>
          <w:szCs w:val="32"/>
          <w:cs/>
        </w:rPr>
        <w:t>พลเมืองของไทย อาเซียน และโลก กรณีศึกษา การรับรู้ถึงการเปลี่ยนแปลงในประเด็นที่ท้าทายกรอบความเชื่อเดิ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เปิดโลกทัศน์ที่กว้างขึ้น</w:t>
      </w:r>
    </w:p>
    <w:p w14:paraId="793226F6" w14:textId="0F16DD36" w:rsidR="002F44D7" w:rsidRDefault="00FE4C22" w:rsidP="00EF4C29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Raising awareness; roles, and responsibilities as Thai, ASEAN, and the world citizen; case study; recognition of the challenging paradigms shift; open broader world outlook </w:t>
      </w:r>
      <w:r w:rsidR="002F44D7"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140DA4D4" w14:textId="3A88B964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164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การพัฒนาทักษะการคิดนอกกรอบ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55559D" w:rsidRPr="005D2199">
        <w:rPr>
          <w:rFonts w:ascii="TH SarabunPSK" w:eastAsia="TH SarabunPSK" w:hAnsi="TH SarabunPSK" w:cs="TH SarabunPSK"/>
          <w:bCs/>
          <w:sz w:val="32"/>
          <w:szCs w:val="32"/>
        </w:rPr>
        <w:t>2(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1</w:t>
      </w:r>
      <w:r w:rsidR="0055559D"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2</w:t>
      </w:r>
      <w:r w:rsidR="0055559D"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3</w:t>
      </w:r>
      <w:r w:rsidR="0055559D"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6A791D6C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Lateral Thinking Skill Development </w:t>
      </w:r>
    </w:p>
    <w:p w14:paraId="436AB238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6F43DD17" w14:textId="622A96F5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ความหมาย ความเป็นมา ความสำคัญ หลักการ แนวคิด และประเภทของการคิด</w:t>
      </w:r>
    </w:p>
    <w:p w14:paraId="1985B7E4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นอกกรอบ การพัฒนาการคิดนอกกรอบอย่างเป็นระบบ เทคนิคการคิดนอกกรอบขั้นพื้นฐาน ขั้นก้าวหน้า และขั้นรอบรู้ การสร้างผลงานการคิดนอกกรอบ เทคโนโลยีสารสนเทศในการสร้างผลงานการคิดนอกกรอบ งานวิจัยเกี่ยวกับการพัฒนาการคิดนอกกรอบ การสร้างทีม</w:t>
      </w:r>
      <w:commentRangeStart w:id="11"/>
      <w:commentRangeEnd w:id="11"/>
      <w:r w:rsidRPr="005D2199">
        <w:rPr>
          <w:rStyle w:val="CommentReference"/>
          <w:rFonts w:cs="Angsana New"/>
          <w:strike/>
        </w:rPr>
        <w:commentReference w:id="11"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เพื่อการคิดนอกกรอบ การคิดนอกกรอบในการแก้ปัญหาในชีวิตประจำวันการนำเสนอ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</w:p>
    <w:p w14:paraId="39EC551C" w14:textId="77777777" w:rsidR="00FE4C22" w:rsidRPr="005D2199" w:rsidRDefault="00FE4C22" w:rsidP="00FE4C22">
      <w:pPr>
        <w:tabs>
          <w:tab w:val="left" w:pos="1440"/>
          <w:tab w:val="left" w:pos="1800"/>
          <w:tab w:val="left" w:pos="2160"/>
        </w:tabs>
        <w:ind w:right="-349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Definition, background, importance, principles, concept and types of </w:t>
      </w:r>
    </w:p>
    <w:p w14:paraId="3A89DE40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lateral thinking; systematic lateral thinking development; basic, advanced and skillful lateral thinking techniques; product development from lateral thinking; information technology for  lateral thinking product development; research on lateral thinking development; team formation for lateral thinking; lateral thinking product for </w:t>
      </w:r>
      <w:commentRangeStart w:id="12"/>
      <w:r w:rsidRPr="005D2199">
        <w:rPr>
          <w:rFonts w:ascii="TH SarabunPSK" w:eastAsia="TH SarabunPSK" w:hAnsi="TH SarabunPSK" w:cs="TH SarabunPSK"/>
          <w:sz w:val="32"/>
          <w:szCs w:val="32"/>
        </w:rPr>
        <w:t>problem solving</w:t>
      </w:r>
      <w:commentRangeEnd w:id="12"/>
      <w:r w:rsidRPr="005D2199">
        <w:rPr>
          <w:rStyle w:val="CommentReference"/>
          <w:rFonts w:cs="Angsana New"/>
        </w:rPr>
        <w:commentReference w:id="12"/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in daily life; presentation </w:t>
      </w:r>
    </w:p>
    <w:p w14:paraId="5620173D" w14:textId="77777777" w:rsidR="00FE4C22" w:rsidRPr="005D2199" w:rsidRDefault="00FE4C22" w:rsidP="00FE4C22">
      <w:pPr>
        <w:rPr>
          <w:rFonts w:ascii="TH SarabunPSK" w:eastAsia="TH SarabunPSK" w:hAnsi="TH SarabunPSK" w:cs="TH SarabunPSK"/>
          <w:bCs/>
          <w:sz w:val="20"/>
          <w:szCs w:val="20"/>
        </w:rPr>
      </w:pPr>
    </w:p>
    <w:p w14:paraId="28285EC5" w14:textId="4069FA83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2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ระบวนการคิดเพื่อเข้าใจตนเองและผู้อื่น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1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2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3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2FC87CB7" w14:textId="77777777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inking Process for Understanding Oneself and Others</w:t>
      </w:r>
    </w:p>
    <w:p w14:paraId="39654775" w14:textId="77777777" w:rsidR="00FE4C22" w:rsidRPr="005D2199" w:rsidRDefault="00FE4C22" w:rsidP="00FE4C22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D731836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ตนเองเพื่อเข้าสู่ศตวรรษที่ 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21 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โดยใช้กระบวนการคิดอย่างเป็นระบบเพื่อเข้าใจตนเองและผู้อื่นเน้นการให้คุณค่าการเรียนรู้ด้วยใจที่ใคร่ครวญ พัฒนามิติด้านในของมนุษย์สู่การพัฒนาศักยภาพที่สูงสุด ใช้การเรียนรู้ที่นำไปสู่การเปลี่ยนแปลงภายใน การรับฟังอย่างลึกซึ้ง สุนทรียสนทนาเพื่อให้ผู้เรียนมีความใฝ่เรียนฝึกตนเองอย่างต่อเนื่อง </w:t>
      </w:r>
    </w:p>
    <w:p w14:paraId="4374BF1C" w14:textId="77777777" w:rsidR="00FE4C22" w:rsidRPr="005D2199" w:rsidRDefault="00FE4C22" w:rsidP="00FE4C22">
      <w:pPr>
        <w:pStyle w:val="CommentText"/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Systematic thinking process to understand oneself and others in the 21</w:t>
      </w:r>
      <w:r w:rsidRPr="005D2199">
        <w:rPr>
          <w:rFonts w:ascii="TH SarabunPSK" w:eastAsia="TH SarabunPSK" w:hAnsi="TH SarabunPSK" w:cs="TH SarabunPSK"/>
          <w:sz w:val="32"/>
          <w:szCs w:val="32"/>
          <w:vertAlign w:val="superscript"/>
        </w:rPr>
        <w:t>st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70D479CC" w14:textId="77777777" w:rsidR="00FE4C22" w:rsidRPr="005D2199" w:rsidRDefault="00FE4C22" w:rsidP="00FE4C22">
      <w:pPr>
        <w:pStyle w:val="CommentText"/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>century,</w:t>
      </w:r>
      <w:r w:rsidRPr="005D2199">
        <w:rPr>
          <w:rFonts w:ascii="TH SarabunPSK" w:hAnsi="TH SarabunPSK" w:cs="TH SarabunPSK"/>
          <w:sz w:val="32"/>
          <w:szCs w:val="32"/>
        </w:rPr>
        <w:t xml:space="preserve"> focusing on introspective learning; development of human inner perspective towards the maximum potential; application of learning for inner changes; deep listening; aesthetic dialogue for continuous learning and practice</w:t>
      </w:r>
    </w:p>
    <w:p w14:paraId="22518524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20"/>
          <w:szCs w:val="20"/>
        </w:rPr>
      </w:pPr>
    </w:p>
    <w:p w14:paraId="2C6D7DA3" w14:textId="2749960B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3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ิจกรรมสร้างสรรค์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55559D" w:rsidRPr="005D2199">
        <w:rPr>
          <w:rFonts w:ascii="TH SarabunPSK" w:eastAsia="TH SarabunPSK" w:hAnsi="TH SarabunPSK" w:cs="TH SarabunPSK"/>
          <w:bCs/>
          <w:sz w:val="32"/>
          <w:szCs w:val="32"/>
        </w:rPr>
        <w:t>2(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1</w:t>
      </w:r>
      <w:r w:rsidR="0055559D"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2</w:t>
      </w:r>
      <w:r w:rsidR="0055559D" w:rsidRPr="005D2199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55559D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3</w:t>
      </w:r>
      <w:r w:rsidR="0055559D"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7F799B98" w14:textId="77777777" w:rsidR="00FE4C22" w:rsidRPr="005D2199" w:rsidRDefault="00FE4C22" w:rsidP="00FE4C22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Creative Activities</w:t>
      </w:r>
    </w:p>
    <w:p w14:paraId="77531E10" w14:textId="77777777" w:rsidR="00FE4C22" w:rsidRPr="005D2199" w:rsidRDefault="00FE4C22" w:rsidP="00FE4C22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4AB531CA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ทฤษฎีและองค์ประกอบความคิดสร้างสรรค์ แนวทางการพัฒนาและส่งเสริม การจัดกิจกรรมที่หลากหลาย ฝึกปฏิบัติและจัดโครงการที่ส่งเสริมความคิดสร้างสรรค์ในองค์กร</w:t>
      </w:r>
    </w:p>
    <w:p w14:paraId="35964847" w14:textId="0BCF2C70" w:rsidR="002F44D7" w:rsidRDefault="00FE4C22" w:rsidP="00EF4C29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Theories and components of creative thinking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;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guidelines for developing and promoting, organizing various activities; practical work and projects that promote creative thinking in the organization</w:t>
      </w:r>
      <w:r w:rsidR="002F44D7"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6572E9C8" w14:textId="57C18E84" w:rsidR="00292DAC" w:rsidRPr="005D2199" w:rsidRDefault="00292DAC" w:rsidP="00292DAC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>2.2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ห้เลือกเรียน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32579A9A" w14:textId="569A1221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4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ภาษาอังกฤษเพื่อการสื่อสาร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3(2-2-5) </w:t>
      </w:r>
    </w:p>
    <w:p w14:paraId="65D2D704" w14:textId="77777777" w:rsidR="00FE4C22" w:rsidRPr="005D2199" w:rsidRDefault="00FE4C22" w:rsidP="00FE4C22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English for Communication</w:t>
      </w:r>
    </w:p>
    <w:p w14:paraId="648FA2D2" w14:textId="77777777" w:rsidR="00FE4C22" w:rsidRPr="005D2199" w:rsidRDefault="00FE4C22" w:rsidP="00FE4C22">
      <w:pPr>
        <w:ind w:left="720" w:firstLine="720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566417B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  <w:t>ฝึกทักษะ ฟัง พูด อ่าน และเขียนภาษาอังกฤษ ศัพท์และโครงสร้างภาษา กลยุทธ์ในการเรียนภาษาอังกฤษ เรียนรู้วัฒนธรรมโลก เพื่อการสื่อสารในชีวิตประจำวัน</w:t>
      </w:r>
    </w:p>
    <w:p w14:paraId="6EEAFACD" w14:textId="3887F07B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Practicing skills </w:t>
      </w:r>
      <w:r w:rsidR="00C65843">
        <w:rPr>
          <w:rFonts w:ascii="TH SarabunPSK" w:eastAsia="TH SarabunPSK" w:hAnsi="TH SarabunPSK" w:cs="TH SarabunPSK"/>
          <w:sz w:val="32"/>
          <w:szCs w:val="32"/>
        </w:rPr>
        <w:t>in listening, speaking, reading,</w:t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 and writing English; vocabulary and language structure; English language learning strategies; global culture; communication in daily life</w:t>
      </w:r>
    </w:p>
    <w:p w14:paraId="47A472B3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AD109FB" w14:textId="1E6DB710" w:rsidR="00FE4C22" w:rsidRPr="005D2199" w:rsidRDefault="00FE4C22" w:rsidP="00FE4C22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5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ภาษาอังกฤษระดับมหาวิทยาลัย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3(2-2-5)</w:t>
      </w:r>
    </w:p>
    <w:p w14:paraId="1078AA91" w14:textId="77777777" w:rsidR="00FE4C22" w:rsidRPr="005D2199" w:rsidRDefault="00FE4C22" w:rsidP="00FE4C22">
      <w:pPr>
        <w:ind w:firstLine="144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Collegiate English</w:t>
      </w:r>
    </w:p>
    <w:p w14:paraId="003441FD" w14:textId="77777777" w:rsidR="00FE4C22" w:rsidRPr="005D2199" w:rsidRDefault="00FE4C22" w:rsidP="00FE4C22">
      <w:pPr>
        <w:ind w:firstLine="1440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6FD43B0F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  <w:t>ฝึกทักษะภาษาอังกฤษเชิงวิชาการ ฟัง พูด อ่าน และเขียนภาษาอังกฤษ ศัพท์และโครงสร้างภาษา ฝึกกลยุทธ์ในการเรียนภาษาอังกฤษ ฝึกการคิดเชิงวิพากษ์และอภิปรายเชิงวิชาการ</w:t>
      </w:r>
    </w:p>
    <w:p w14:paraId="3BEA987A" w14:textId="77777777" w:rsidR="00FE4C22" w:rsidRPr="005D2199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Practicing academic English skills in listening, speaking, reading, and writing; vocabulary and language structure; English language learning strategies; practicing critical thinking and academic discussion</w:t>
      </w:r>
    </w:p>
    <w:p w14:paraId="5D790C02" w14:textId="77777777" w:rsidR="00F22BB2" w:rsidRPr="005D2199" w:rsidRDefault="00F22BB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6625066" w14:textId="19F43348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664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ภาษาอังกฤษเพื่อการเรียนรู้ชีวิตจริง</w:t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3(2-2-5) </w:t>
      </w:r>
    </w:p>
    <w:p w14:paraId="74B335BD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Experiential English</w:t>
      </w:r>
    </w:p>
    <w:p w14:paraId="1A2187F4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16"/>
          <w:szCs w:val="16"/>
        </w:rPr>
      </w:pPr>
    </w:p>
    <w:p w14:paraId="13694B86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ฝึกทักษะภาษาอังกฤษผ่านกิจกรรม ฝึกกลวิธีการเรียนภาษาอังกฤษ ทักษะการคิดเชิงวิพากษ์และอภิปราย เรียนรู้พหุวัฒนธรรม</w:t>
      </w:r>
    </w:p>
    <w:p w14:paraId="498309C7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Practicing English language skills through activities; practicing English language learning strategies; critical thinking skills and discussion in multi-cultural contexts</w:t>
      </w:r>
    </w:p>
    <w:p w14:paraId="5018197E" w14:textId="2BBF3D61" w:rsidR="00E65ADD" w:rsidRPr="005D2199" w:rsidRDefault="00E65ADD" w:rsidP="00FE4C22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62A28602" w14:textId="2CE6918B" w:rsidR="00292DAC" w:rsidRPr="005D2199" w:rsidRDefault="00292DAC" w:rsidP="00292DAC">
      <w:pPr>
        <w:spacing w:line="228" w:lineRule="auto"/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>2.3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เลือก</w:t>
      </w:r>
      <w:r w:rsidRPr="005D219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5D219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7C762D73" w14:textId="25BCEBED" w:rsidR="00FE4C22" w:rsidRPr="005D2199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7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การใช้ภาษาไทยเพื่อการสื่อสาร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5CBA967A" w14:textId="77777777" w:rsidR="00FE4C22" w:rsidRPr="005D2199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ai Language Skills for Communication</w:t>
      </w:r>
    </w:p>
    <w:p w14:paraId="7D2BB057" w14:textId="77777777" w:rsidR="00FE4C22" w:rsidRPr="005D2199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1018FAA3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ภาษากับความคิดและเหตุผล บูรณาการทักษะการใช้ภาษาไทยเพื่อการสื่อสารอย่างมีประสิทธิภาพ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ใ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สถานการณ์ทั้งในชีวิตประจำวันและในเชิงวิชาการ</w:t>
      </w:r>
    </w:p>
    <w:p w14:paraId="2953EA9A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Language, thinking, and reasons; integration of language skills for effective communication, in daily life and academic purposes</w:t>
      </w:r>
    </w:p>
    <w:p w14:paraId="632E37D4" w14:textId="77777777" w:rsidR="002F44D7" w:rsidRDefault="002F44D7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44451AA8" w14:textId="769F9544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895208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ทักษะภาษาไทยเพื่อการอาชีพในสังคมร่วมสมัย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2(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="009635DB" w:rsidRPr="005D219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2A1C6B29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ai Language Skills for Careers in Contemporary Society</w:t>
      </w:r>
    </w:p>
    <w:p w14:paraId="1F47CC5A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07764F9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ทักษะการใช้ภาษาไทยเพื่อการประกอบอาชีพ การฟังและจดบันทึกรายงานการประชุม  </w:t>
      </w:r>
    </w:p>
    <w:p w14:paraId="1F697ADA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การสนทนาเชิงธุรกิจ การเขียนโต้ตอบทางอีเมล์ การเขียนโครงการและเอกสารเชิงหลักการ การออกแบบแบบสอบถาม และการเขียนใบสมัครออนไลน์</w:t>
      </w:r>
    </w:p>
    <w:p w14:paraId="2C9AC13B" w14:textId="77777777" w:rsidR="00FE4C22" w:rsidRPr="005D2199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Thai language skills for careers; listening and note-taking for meetings; business conversations; e-mail correspondence; projects and conceptual framework writing; questionnaire design; online job applications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writing</w:t>
      </w:r>
    </w:p>
    <w:p w14:paraId="27DF85FD" w14:textId="71DCBB26" w:rsidR="00FE4C22" w:rsidRPr="005D2199" w:rsidRDefault="00FE4C22" w:rsidP="008840F1">
      <w:pPr>
        <w:tabs>
          <w:tab w:val="left" w:pos="1440"/>
        </w:tabs>
        <w:spacing w:line="223" w:lineRule="auto"/>
        <w:rPr>
          <w:rFonts w:ascii="TH SarabunPSK" w:eastAsia="Sarabun" w:hAnsi="TH SarabunPSK" w:cs="TH SarabunPSK"/>
          <w:sz w:val="32"/>
          <w:szCs w:val="32"/>
        </w:rPr>
      </w:pPr>
    </w:p>
    <w:p w14:paraId="6B8BED1E" w14:textId="17253CEC" w:rsidR="00203730" w:rsidRPr="005D2199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  </w:t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วิชาที่เสริมสมรรถนะการทำงานในโลกอนาคต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3C049ADD" w14:textId="13E34AD2" w:rsidR="00203730" w:rsidRPr="005D2199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ab/>
        <w:t>3.1</w:t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292DAC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292DAC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1 </w:t>
      </w:r>
      <w:r w:rsidR="00292DAC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</w:t>
      </w:r>
    </w:p>
    <w:p w14:paraId="4F572554" w14:textId="05C5D234" w:rsidR="00203730" w:rsidRPr="009B0876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sz w:val="32"/>
          <w:szCs w:val="32"/>
        </w:rPr>
        <w:t>8953</w:t>
      </w:r>
      <w:r w:rsidR="008F46E4" w:rsidRPr="009B0876">
        <w:rPr>
          <w:rFonts w:ascii="TH SarabunPSK" w:eastAsia="TH SarabunPSK" w:hAnsi="TH SarabunPSK" w:cs="TH SarabunPSK"/>
          <w:sz w:val="32"/>
          <w:szCs w:val="32"/>
          <w:cs/>
        </w:rPr>
        <w:t>0</w:t>
      </w:r>
      <w:r w:rsidRPr="009B0876">
        <w:rPr>
          <w:rFonts w:ascii="TH SarabunPSK" w:eastAsia="TH SarabunPSK" w:hAnsi="TH SarabunPSK" w:cs="TH SarabunPSK"/>
          <w:sz w:val="32"/>
          <w:szCs w:val="32"/>
        </w:rPr>
        <w:t>06</w:t>
      </w:r>
      <w:r w:rsidR="008F46E4" w:rsidRPr="009B0876">
        <w:rPr>
          <w:rFonts w:ascii="TH SarabunPSK" w:eastAsia="TH SarabunPSK" w:hAnsi="TH SarabunPSK" w:cs="TH SarabunPSK"/>
          <w:sz w:val="32"/>
          <w:szCs w:val="32"/>
          <w:cs/>
        </w:rPr>
        <w:t>4</w:t>
      </w:r>
      <w:r w:rsidRPr="009B087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  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BA3854"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>โอกาสและความท้าทายในการทำงานในโลกอนาคต</w:t>
      </w:r>
      <w:r w:rsidRPr="009B087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                  </w:t>
      </w:r>
      <w:r w:rsidR="009B0876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9B0876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9D5220" w:rsidRPr="009B0876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D3FF2A9" w14:textId="38468967" w:rsidR="00203730" w:rsidRPr="009B0876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                   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153BE"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Opportunities and Challenges for </w:t>
      </w:r>
      <w:r w:rsidR="00305408" w:rsidRPr="009B0876">
        <w:rPr>
          <w:rFonts w:ascii="TH SarabunPSK" w:eastAsia="TH SarabunPSK" w:hAnsi="TH SarabunPSK" w:cs="TH SarabunPSK"/>
          <w:bCs/>
          <w:sz w:val="32"/>
          <w:szCs w:val="32"/>
        </w:rPr>
        <w:t>F</w:t>
      </w:r>
      <w:r w:rsidR="009153BE"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uture </w:t>
      </w:r>
      <w:r w:rsidR="00305408" w:rsidRPr="009B0876">
        <w:rPr>
          <w:rFonts w:ascii="TH SarabunPSK" w:eastAsia="TH SarabunPSK" w:hAnsi="TH SarabunPSK" w:cs="TH SarabunPSK"/>
          <w:bCs/>
          <w:sz w:val="32"/>
          <w:szCs w:val="32"/>
        </w:rPr>
        <w:t>C</w:t>
      </w:r>
      <w:r w:rsidR="009153BE" w:rsidRPr="009B0876">
        <w:rPr>
          <w:rFonts w:ascii="TH SarabunPSK" w:eastAsia="TH SarabunPSK" w:hAnsi="TH SarabunPSK" w:cs="TH SarabunPSK"/>
          <w:bCs/>
          <w:sz w:val="32"/>
          <w:szCs w:val="32"/>
        </w:rPr>
        <w:t>areers</w:t>
      </w:r>
    </w:p>
    <w:p w14:paraId="794D33DA" w14:textId="77777777" w:rsidR="00203730" w:rsidRPr="005D2199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1CB3912" w14:textId="77777777" w:rsidR="00203730" w:rsidRPr="005D2199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               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นโยบายประเทศไทย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4.0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ขตพัฒนาพิเศษภาคตะวันออก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ลุ่มเทคโนโลยีและอุตสาหกรรมที่มีศักยภาพในการขับเคลื่อนเศรษฐกิจ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โมเดลการบูรณาการเศรษฐกิจสู่การพัฒนาที่ยั่งยื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ศรษฐกิจชีวภาพ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ศรษฐกิจหมุนเวีย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เศรษฐกิจสีเขียว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ักษะแรงงานที่จำเป็นในกลุ่มอุตสาหกรรมเป้าหมาย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ระเมินสมรรถนะตนเอง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ตลาดแรงงานในเขตพัฒนาพิเศษภาคตะวันออก</w:t>
      </w:r>
    </w:p>
    <w:p w14:paraId="0C591938" w14:textId="77777777" w:rsidR="00203730" w:rsidRPr="005D2199" w:rsidRDefault="00203730" w:rsidP="00203730">
      <w:pPr>
        <w:tabs>
          <w:tab w:val="left" w:pos="1440"/>
        </w:tabs>
        <w:rPr>
          <w:rFonts w:cs="Cordia New"/>
          <w:bCs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                 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Thailand 4.0 policy; Eastern Economic Corridor, potential core technologies and industry clusters driving economic growth; integrated economic model towards sustainable development, bioeconomy, circular economy and green economy; workforce skills required for targeted industry clusters; self-competency assessment; labor market in Eastern Economic Corridor</w:t>
      </w:r>
    </w:p>
    <w:p w14:paraId="0582FEE7" w14:textId="51293D3A" w:rsidR="00203730" w:rsidRPr="005D2199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sz w:val="32"/>
          <w:szCs w:val="32"/>
        </w:rPr>
      </w:pPr>
    </w:p>
    <w:p w14:paraId="311CD8E1" w14:textId="1C0A12B6" w:rsidR="001F3FB9" w:rsidRPr="005D2199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>3.2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F3FB9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เลือก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61EC9A4" w14:textId="74F8C816" w:rsidR="00203730" w:rsidRPr="005D2199" w:rsidRDefault="001F3FB9" w:rsidP="001F3FB9">
      <w:pPr>
        <w:tabs>
          <w:tab w:val="left" w:pos="900"/>
          <w:tab w:val="left" w:pos="1440"/>
          <w:tab w:val="left" w:pos="1980"/>
        </w:tabs>
        <w:spacing w:line="223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1 </w:t>
      </w:r>
      <w:r w:rsidR="00292DAC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ความรู้เพื่อการทำงาน</w:t>
      </w:r>
      <w:r w:rsidR="00292DAC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292DAC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ให้เลือกเรียน</w:t>
      </w:r>
      <w:r w:rsidR="00292DAC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2 </w:t>
      </w:r>
      <w:r w:rsidR="00292DAC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</w:t>
      </w:r>
    </w:p>
    <w:p w14:paraId="3F7B8C61" w14:textId="760F4D44" w:rsidR="00203730" w:rsidRPr="005D2199" w:rsidRDefault="00203730" w:rsidP="008840F1">
      <w:pPr>
        <w:tabs>
          <w:tab w:val="left" w:pos="1440"/>
        </w:tabs>
        <w:spacing w:line="223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ด้านเทคโนโลยี</w:t>
      </w:r>
    </w:p>
    <w:p w14:paraId="55C92D4D" w14:textId="6D8C89B1" w:rsidR="008840F1" w:rsidRPr="005D2199" w:rsidRDefault="00E54B8F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ักษะดิจิทัล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1DBC355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Digital Skill</w:t>
      </w:r>
    </w:p>
    <w:p w14:paraId="754A744D" w14:textId="77777777" w:rsidR="00F95FD2" w:rsidRPr="005D2199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06E15DFD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และการเผยแพร่วิดีโอ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รูปภาพ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ลง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ข้อความ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ข่าวสารผ่านช่องทางออนไลน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นำเทคโนโลยีดิจิทัลไปใช้ในชีวิตประจำวั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ธุรกิจ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สังคม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ทคโนโลยีอุบัติใหม่</w:t>
      </w:r>
    </w:p>
    <w:p w14:paraId="0EDF58AD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Creation and dissemination of online-videos, images, music, messages, and news; digital application in daily life, business and society; emerging technologies.</w:t>
      </w:r>
    </w:p>
    <w:p w14:paraId="4AD3789C" w14:textId="77777777" w:rsidR="002F44D7" w:rsidRDefault="002F44D7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705A559C" w14:textId="240E11F4" w:rsidR="008840F1" w:rsidRPr="005D2199" w:rsidRDefault="00073900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ื่อผสมเชิงโต้ตอบ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4933E6D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eractive Media Design</w:t>
      </w:r>
    </w:p>
    <w:p w14:paraId="445CA4A9" w14:textId="77777777" w:rsidR="00F95FD2" w:rsidRPr="005D2199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FCEC612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แสดงผลและการปฏิสัมพันธ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เข้าใจและสามารถแสดงความคิดรวบยอดของการปฏิสัมพันธ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มุมมองด้านการเรียนรู้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ฏิสัมพันธ์ในลักษณะของสังคมและความรู้สึก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ในการออกแบบการปฏิสัมพันธ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ร้างสัญลักษณ์ที่เป็นเอกลักษณ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(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brand)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ำหรับผลิตภัณฑ์ของตนเอง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2A917EA7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Visualization and interactivity; understanding and conceptualizing of interaction; cognitive aspects; social and emotional interaction; the process of interaction design; design and establish brand based on client specifications</w:t>
      </w:r>
    </w:p>
    <w:p w14:paraId="2AB4858A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28"/>
        </w:rPr>
      </w:pPr>
    </w:p>
    <w:p w14:paraId="6A73D3CD" w14:textId="32130F31" w:rsidR="008840F1" w:rsidRPr="005D2199" w:rsidRDefault="00073900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ื่อและการนำเสนอ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891430D" w14:textId="77777777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edia Design and Presentation</w:t>
      </w:r>
    </w:p>
    <w:p w14:paraId="69F19E15" w14:textId="77777777" w:rsidR="00F95FD2" w:rsidRPr="005D2199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7C632EB" w14:textId="24FED32A" w:rsidR="008840F1" w:rsidRPr="005D2199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สื่อดิจิทัลให้ตรงกับความต้องการของผู้ใช้งา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นำเสนอเนื้อหาเชิงดิจิทัลอย่างมืออาชีพ</w:t>
      </w:r>
      <w:r w:rsidR="0096617C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ระเมินผลสื่อผสมที่สร้างขึ้นด้วยเครื่องมือมาตรฐา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61C7A721" w14:textId="4144E860" w:rsidR="00F22BB2" w:rsidRPr="005D2199" w:rsidRDefault="008840F1" w:rsidP="00FB3723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Professionally present digital content; evaluation with standard tools</w:t>
      </w:r>
    </w:p>
    <w:p w14:paraId="0B93949A" w14:textId="77777777" w:rsidR="00203730" w:rsidRPr="005D2199" w:rsidRDefault="00203730" w:rsidP="00FB3723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Cs w:val="24"/>
        </w:rPr>
      </w:pPr>
    </w:p>
    <w:p w14:paraId="6875B244" w14:textId="73AC07BE" w:rsidR="0084031F" w:rsidRPr="005D2199" w:rsidRDefault="0084031F" w:rsidP="0084031F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คณิตศาสตร์สำหรับชีวิตการทำงานอย่างฉลาด</w:t>
      </w: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644D4EA" w14:textId="77777777" w:rsidR="0084031F" w:rsidRPr="005D2199" w:rsidRDefault="0084031F" w:rsidP="0084031F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athematics for Smart Working Life</w:t>
      </w:r>
    </w:p>
    <w:p w14:paraId="19A8D24D" w14:textId="77777777" w:rsidR="0084031F" w:rsidRPr="005D2199" w:rsidRDefault="0084031F" w:rsidP="0084031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sz w:val="16"/>
          <w:szCs w:val="16"/>
        </w:rPr>
      </w:pPr>
    </w:p>
    <w:p w14:paraId="7C989DC6" w14:textId="77777777" w:rsidR="0084031F" w:rsidRPr="005D2199" w:rsidRDefault="0084031F" w:rsidP="0084031F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คณิตศาสตร์การเงินเบื้องต้น การคิดดอกเบี้ยเชิงเดียว การคิดดอกเบี้ยทบต้น การผ่อนชำระแบบรายงวด การออมเงินแบบรายงวดบัตรเครดิต การคำนวณดอกเบี้ยและค่าธรรมเนียมจากการผิดนัดชำระ การลงทุน การวิเคราะห์ผลตอบแทนจากการลงทุนแบบต่าง ๆ การวิเคราะห์ดอกเบี้ยจากการกู้เงินแบบต่าง ๆ การวางแผนทางการเงินเพื่อการดำเนินชีวิตบนพื้นฐานปรัชญาเศรษฐกิจพอเพียง การเพิ่มมูลค่าเงินออมจากการลดหย่อนภาษี</w:t>
      </w:r>
    </w:p>
    <w:p w14:paraId="715B1095" w14:textId="77777777" w:rsidR="0084031F" w:rsidRPr="005D2199" w:rsidRDefault="0084031F" w:rsidP="0084031F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Introduction to financial mathematics; simple interest calculation; compound interest; amortized loan, annuity saving, credit card, overdue payment and fee calculation; investment; the investments return analysis; loans interest analysis; financial planning for life under sufficiency economy; annuity saving and tax deduction</w:t>
      </w:r>
    </w:p>
    <w:p w14:paraId="3E2343ED" w14:textId="77777777" w:rsidR="00F95FD2" w:rsidRPr="005D2199" w:rsidRDefault="00F95FD2" w:rsidP="0084031F">
      <w:pPr>
        <w:tabs>
          <w:tab w:val="left" w:pos="1440"/>
        </w:tabs>
        <w:rPr>
          <w:rFonts w:ascii="TH SarabunPSK" w:eastAsia="TH SarabunPSK" w:hAnsi="TH SarabunPSK" w:cs="TH SarabunPSK"/>
          <w:szCs w:val="24"/>
        </w:rPr>
      </w:pPr>
    </w:p>
    <w:p w14:paraId="4F7A9499" w14:textId="0B13F4EF" w:rsidR="008840F1" w:rsidRPr="005D2199" w:rsidRDefault="00A40FB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วิทยาศาสตร์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อาหาร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CA386DA" w14:textId="77777777" w:rsidR="008840F1" w:rsidRPr="005D2199" w:rsidRDefault="008840F1" w:rsidP="008840F1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Food Science</w:t>
      </w:r>
    </w:p>
    <w:p w14:paraId="187927CC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AF88556" w14:textId="3F3EE07F" w:rsidR="002F44D7" w:rsidRDefault="008840F1" w:rsidP="008840F1">
      <w:pPr>
        <w:ind w:firstLine="1440"/>
        <w:rPr>
          <w:rFonts w:ascii="TH SarabunPSK" w:eastAsia="TH SarabunPSK" w:hAnsi="TH SarabunPSK" w:cs="TH SarabunPSK"/>
          <w:sz w:val="32"/>
          <w:szCs w:val="32"/>
          <w:cs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หมายและความสำคัญของ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งค์ประกอบใน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เคมี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แปรรูป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เสื่อมเสียของ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จุลชีววิทยาทาง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ถนอม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โภชนาการ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หลากหลายของผลิตภัณฑ์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าหารเชิงหน้าที่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ดื่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บรรจุผลิตภัณฑ์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มาตรฐานและคุณภาพอาหาร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าหารใหม่</w:t>
      </w:r>
      <w:r w:rsidR="002F44D7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2B203858" w14:textId="77777777" w:rsidR="008840F1" w:rsidRPr="005D2199" w:rsidRDefault="008840F1" w:rsidP="008840F1">
      <w:pPr>
        <w:ind w:firstLine="1440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>Definition and importance of food; food composition; food chemistry; food processing; food deterioration; food microbiology; food preservation; food nutrition; variety of food products; functional food; beverage; food packing; food quality and standards; novel food</w:t>
      </w:r>
    </w:p>
    <w:p w14:paraId="43637B19" w14:textId="77777777" w:rsidR="00262D3B" w:rsidRPr="005D2199" w:rsidRDefault="00262D3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A344691" w14:textId="62374F46" w:rsidR="008840F1" w:rsidRPr="005D2199" w:rsidRDefault="00A40FB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วิทยาศ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สตร์สิ่งแวดล้อม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2840644" w14:textId="77777777" w:rsidR="008840F1" w:rsidRPr="005D2199" w:rsidRDefault="008840F1" w:rsidP="008840F1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Environmental Science</w:t>
      </w:r>
    </w:p>
    <w:p w14:paraId="1DF10D29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4392A90D" w14:textId="49952D2E" w:rsidR="008840F1" w:rsidRPr="005D2199" w:rsidRDefault="008840F1" w:rsidP="008840F1">
      <w:pPr>
        <w:ind w:firstLine="1440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หมายและขอบเขตของวิทยาศาสตร์สิ่งแวดล้อ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ทบาทของวิทยาศาสตร์และเทคโนโลยีกับการพัฒนาสิ่งแวดล้อมอย่างยั</w:t>
      </w:r>
      <w:r w:rsidR="00C33950" w:rsidRPr="005D2199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งยื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เปลี่ยนแปลงสภาพภูมิอากาศและภาวะโลกร้อ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มลพิษพลาสติก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ไมโครพลาสติกกับมลพิษทางน้ำ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5D2199">
        <w:rPr>
          <w:rFonts w:ascii="TH SarabunPSK" w:eastAsia="TH SarabunPSK" w:hAnsi="TH SarabunPSK" w:cs="TH SarabunPSK"/>
          <w:sz w:val="32"/>
          <w:szCs w:val="32"/>
        </w:rPr>
        <w:t>PM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2.5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ับปัญหามลพิษทางอากาศ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ไฟป่าและผลกระทบด้านสิ่งแวดล้อ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พลังงานทดแท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ิถีเกษตรอินทรีย์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ฟื้นฟูสิ่งแวดล้อมด้วยกระบวนการทางชีวภาพ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ิทยาศาสตร์สิ่งแวดล้อมกับคุณภาพชีวิต</w:t>
      </w:r>
      <w:r w:rsidR="00C33950"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น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ัตกรรมเพื่อสิ่งแวดล้อ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6C6C2951" w14:textId="77777777" w:rsidR="008840F1" w:rsidRPr="005D2199" w:rsidRDefault="008840F1" w:rsidP="008840F1">
      <w:pPr>
        <w:ind w:firstLine="1440"/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Definition and scope of environmental science; role of science and technology, and sustainable development of the environment; climate change and global warming; plastic pollution (micro plastic and water pollution); PM 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2.5 </w:t>
      </w:r>
      <w:r w:rsidRPr="005D2199">
        <w:rPr>
          <w:rFonts w:ascii="TH SarabunPSK" w:eastAsia="TH SarabunPSK" w:hAnsi="TH SarabunPSK" w:cs="TH SarabunPSK"/>
          <w:sz w:val="32"/>
          <w:szCs w:val="32"/>
        </w:rPr>
        <w:t>and air pollution problems; forest fires and their environmental impact; renewable energy; organic farming practices; restorative environment with biological processes; environmental science and quality of life; innovation for the environment</w:t>
      </w:r>
    </w:p>
    <w:p w14:paraId="0467C494" w14:textId="77777777" w:rsidR="00F95FD2" w:rsidRPr="005D2199" w:rsidRDefault="00F95FD2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F8D46F7" w14:textId="2EB54504" w:rsidR="008840F1" w:rsidRPr="005D2199" w:rsidRDefault="00A40FB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วิทยาศ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สตร์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ครื่องสำอาง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9E83D1C" w14:textId="77777777" w:rsidR="008840F1" w:rsidRPr="005D2199" w:rsidRDefault="008840F1" w:rsidP="008840F1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Cosmetic Science</w:t>
      </w:r>
    </w:p>
    <w:p w14:paraId="4D7D2AAC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55DAD79C" w14:textId="6E49EEB6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สำอางเบื้องต้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ความงา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สูตรเครื่องสำอา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ิทยาศาสตร์เครื่องสำอางเพื่อการดูแลผิวหนั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ิทยาศาสตร์เครื่องสำอางการดูแลเส้นผม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สารหอมและสุคนธศาสตร์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วิทยาศาสตร์เครื่องสำอางสีสัน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ผลิตภัณฑ์เครื่องสำอา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โ</w:t>
      </w:r>
      <w:r w:rsidR="00C33950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พ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ลีเมอร์ในเครื่องสำอา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ผลิตภัณฑ์ครีมกันแดด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33950" w:rsidRPr="005D219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ชีวะโมเลกุลในเครื่องสำอา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เคมีเภสัชสำหรับวิทยาศาสตร์เครื่องสำอาง</w:t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ผลิตภัณฑ์ธรรมชาติในเครื่องสำอาง</w:t>
      </w:r>
    </w:p>
    <w:p w14:paraId="395F60AD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Introduction of cosmetic; beauty technology; cosmetic formulation; cosmetic science for skin care; cosmetic science for hair; fragrance and aromatic science; color cosmetic science; evaluation of cosmetic products; polymer in cosmetics; sunscreen products;  biomolecules in cosmetics; pharmaceutical chemistry for cosmetic science; natural product in cosmetics</w:t>
      </w:r>
    </w:p>
    <w:p w14:paraId="071283A0" w14:textId="77777777" w:rsidR="002F44D7" w:rsidRDefault="002F44D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511E2BB1" w14:textId="3283D86C" w:rsidR="008840F1" w:rsidRPr="005D2199" w:rsidRDefault="00A40FB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8F46E4" w:rsidRPr="005D2199"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ฉลาดรู้ฉลาดวิทย์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D7F103A" w14:textId="77777777" w:rsidR="008840F1" w:rsidRPr="005D2199" w:rsidRDefault="008840F1" w:rsidP="008840F1">
      <w:pPr>
        <w:ind w:left="720" w:firstLine="720"/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>Science Literacy</w:t>
      </w:r>
    </w:p>
    <w:p w14:paraId="5E9E3C43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77AC335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การคิดเชิงวิทยาศาสตร์ มุมมองทางวิทยาศาสตร์ของสิ่งรอบตัว วิทยาศาสตร์ที่น่าสนใจในปัจจุบันและอนาคต</w:t>
      </w:r>
    </w:p>
    <w:p w14:paraId="3B9FC589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S</w:t>
      </w:r>
      <w:r w:rsidRPr="005D2199">
        <w:rPr>
          <w:rFonts w:ascii="TH SarabunPSK" w:eastAsia="TH SarabunPSK" w:hAnsi="TH SarabunPSK" w:cs="TH SarabunPSK"/>
          <w:sz w:val="32"/>
          <w:szCs w:val="32"/>
        </w:rPr>
        <w:t>scientific thinking; scientific perspective of surrounding things of Interests and prospective science of interests</w:t>
      </w:r>
    </w:p>
    <w:p w14:paraId="7B69E737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B9FE772" w14:textId="02AC773F" w:rsidR="008840F1" w:rsidRPr="005D2199" w:rsidRDefault="00A40FBB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0</w:t>
      </w:r>
      <w:r w:rsidR="005A3AF4" w:rsidRPr="005D2199">
        <w:rPr>
          <w:rFonts w:ascii="TH SarabunPSK" w:eastAsia="Sarabun" w:hAnsi="TH SarabunPSK" w:cs="TH SarabunPSK" w:hint="cs"/>
          <w:sz w:val="32"/>
          <w:szCs w:val="32"/>
          <w:cs/>
        </w:rPr>
        <w:t>9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วิทยาศาสตร์ข้อมูลเบื้องต้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07EC679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Introduction to Science of Data</w:t>
      </w:r>
    </w:p>
    <w:p w14:paraId="0A90E36E" w14:textId="77777777" w:rsidR="008840F1" w:rsidRPr="005D2199" w:rsidRDefault="008840F1" w:rsidP="008840F1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sz w:val="16"/>
          <w:szCs w:val="16"/>
        </w:rPr>
      </w:pPr>
    </w:p>
    <w:p w14:paraId="7371B3C5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  <w:cs/>
        </w:rPr>
        <w:t xml:space="preserve">วิทยาศาสตร์ข้อมูลเบื้องต้น การวิเคราะห์ข้อมูล การใช้ข้อมูลสำหรับการตัดสินใจ </w:t>
      </w:r>
    </w:p>
    <w:p w14:paraId="6C0A9156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>การเข้ารหัสของข้อมูลในชีวิตประจำวัน การตรวจสอบรหัสที่มีความผิดพลาดหรือถูกปลอมแปลง</w:t>
      </w:r>
    </w:p>
    <w:p w14:paraId="6C768B59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>Introduction to science of data; data analysis; data for decisions; encoding data in everyday life; detecting errors in the received data; identifying manipulated codes</w:t>
      </w:r>
    </w:p>
    <w:p w14:paraId="1ACCBFF5" w14:textId="77777777" w:rsidR="008840F1" w:rsidRPr="005D2199" w:rsidRDefault="008840F1" w:rsidP="008840F1">
      <w:pPr>
        <w:rPr>
          <w:rFonts w:cs="Cordia New"/>
          <w:sz w:val="32"/>
          <w:szCs w:val="32"/>
        </w:rPr>
      </w:pPr>
    </w:p>
    <w:p w14:paraId="3BECDFC3" w14:textId="63364DFB" w:rsidR="008840F1" w:rsidRPr="005D2199" w:rsidRDefault="00F95FD2" w:rsidP="008840F1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 w:hint="cs"/>
          <w:sz w:val="32"/>
          <w:szCs w:val="32"/>
          <w:cs/>
        </w:rPr>
        <w:t>10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คิดสร้างสรรค์และนวัตกรรมเพื่อการพัฒนาสังคม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95119CE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Creativity and Innovation for Social Development</w:t>
      </w:r>
    </w:p>
    <w:p w14:paraId="07579EC6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16"/>
          <w:szCs w:val="16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</w:p>
    <w:p w14:paraId="4772C87A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D2199">
        <w:rPr>
          <w:rFonts w:ascii="TH SarabunPSK" w:eastAsia="TH SarabunPSK" w:hAnsi="TH SarabunPSK" w:cs="TH SarabunPSK" w:hint="cs"/>
          <w:sz w:val="32"/>
          <w:szCs w:val="32"/>
          <w:cs/>
        </w:rPr>
        <w:t>ความสำคัญของความคิดสร้างสรรค์และนวัตกรรมในยุคสมัยที่เปลี่ยนแปลงอย่างรวดเร็ว กระบวนการคิดเชิงออกแบบ การกำหนดปัญหา การระดมสมอง การสร้างแนวความคิดใหม่ และการแก้ปัญหาทางสังคม</w:t>
      </w:r>
    </w:p>
    <w:p w14:paraId="1981D327" w14:textId="77777777" w:rsidR="008840F1" w:rsidRPr="005D2199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  <w:t xml:space="preserve">Essence of creativity and innovation in disruptive era; design thinking, problem identification, brainstorming, idea generation and social problem-solving </w:t>
      </w:r>
    </w:p>
    <w:p w14:paraId="3433B28D" w14:textId="77777777" w:rsidR="00264BC4" w:rsidRPr="005D2199" w:rsidRDefault="00264BC4" w:rsidP="008840F1">
      <w:pPr>
        <w:rPr>
          <w:rFonts w:cs="Cordia New"/>
          <w:sz w:val="32"/>
          <w:szCs w:val="32"/>
        </w:rPr>
      </w:pPr>
    </w:p>
    <w:p w14:paraId="52DD10A6" w14:textId="671D8E34" w:rsidR="008840F1" w:rsidRPr="005D2199" w:rsidRDefault="00203730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</w:t>
      </w:r>
      <w:r w:rsidR="008840F1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ชา</w:t>
      </w:r>
      <w:r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ด้าน</w:t>
      </w:r>
      <w:r w:rsidR="008840F1" w:rsidRPr="005D2199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บริหารจัดการ</w:t>
      </w:r>
    </w:p>
    <w:p w14:paraId="1A27CFE2" w14:textId="0EF0E4E4" w:rsidR="00E226A4" w:rsidRPr="005D2199" w:rsidRDefault="00264BC4" w:rsidP="00E226A4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ฎหมายสำหรับคนทำงานและธุรกิจ</w:t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    </w:t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E226A4"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2(2-0-4)</w:t>
      </w:r>
    </w:p>
    <w:p w14:paraId="0E368F65" w14:textId="0C23094E" w:rsidR="00E226A4" w:rsidRPr="005D2199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Law for Worker and Business</w:t>
      </w:r>
    </w:p>
    <w:p w14:paraId="3728BF4B" w14:textId="77777777" w:rsidR="00E226A4" w:rsidRPr="005D2199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sz w:val="16"/>
          <w:szCs w:val="16"/>
        </w:rPr>
      </w:pPr>
    </w:p>
    <w:p w14:paraId="64E015E2" w14:textId="7E177F14" w:rsidR="00E226A4" w:rsidRPr="005D2199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รู้เบื้องต้นเกี่ยวกับหลักกฎหมายที่สำคัญสำหรับคนทำงา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ฎหมายแพ่งและพาณิชย์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รงงาน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จัดตั้งบริษัท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รัพย์สินทางปัญญา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ษีอากร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ฎหมายล้มละลาย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ฎหมายเกี่ยวกับการต่อต้าน</w:t>
      </w:r>
      <w:r w:rsidR="00C33950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ทุจริต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ณีศึกษา</w:t>
      </w:r>
    </w:p>
    <w:p w14:paraId="13634AE9" w14:textId="3CCFB8AA" w:rsidR="000367C9" w:rsidRPr="005D2199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Basic knowledge of laws; principles of labor laws; civil and commercial laws; labor laws; company-established laws; intellectual property laws; tax laws; bankruptcy laws; anti-corruption laws; case study</w:t>
      </w:r>
    </w:p>
    <w:p w14:paraId="5F31B2D0" w14:textId="18A3BF4C" w:rsidR="008840F1" w:rsidRPr="005D2199" w:rsidRDefault="000367C9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องค์ประกอบ</w:t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การจัดการ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0A5D10C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Management Functions</w:t>
      </w:r>
    </w:p>
    <w:p w14:paraId="441D0331" w14:textId="77777777" w:rsidR="000367C9" w:rsidRPr="005D2199" w:rsidRDefault="000367C9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44517A06" w14:textId="31347298" w:rsidR="008840F1" w:rsidRPr="005D2199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นวคิดพื้นฐานและลักษณะขององค์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จัด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จัด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น้าที่หลักในการจัด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แผ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04C308A8" w14:textId="77777777" w:rsidR="008840F1" w:rsidRPr="005D2199" w:rsidRDefault="008840F1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Basic concepts and characteristics of an organization; principles of management; management process; management functions; planning </w:t>
      </w:r>
    </w:p>
    <w:p w14:paraId="492FCBA7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9A4AF77" w14:textId="2080B97A" w:rsidR="008840F1" w:rsidRPr="005D2199" w:rsidRDefault="000367C9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ภาพแวดล้อมทางธุรกิจ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4DEC545A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Business Environment</w:t>
      </w:r>
    </w:p>
    <w:p w14:paraId="619EC4B7" w14:textId="77777777" w:rsidR="000367C9" w:rsidRPr="005D2199" w:rsidRDefault="000367C9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E6CDEA7" w14:textId="22ED7C7F" w:rsidR="008840F1" w:rsidRPr="005D2199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ภาวะแวดล้อมทางการจัด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จริยธรรมในการจัดการ</w:t>
      </w:r>
    </w:p>
    <w:p w14:paraId="31A6A454" w14:textId="0BCDC9B7" w:rsidR="008840F1" w:rsidRPr="005D2199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Management environment; management ethics</w:t>
      </w:r>
    </w:p>
    <w:p w14:paraId="60FB0780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95BA34D" w14:textId="328AB328" w:rsidR="008840F1" w:rsidRPr="005D2199" w:rsidRDefault="00EF2C9E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ออกแบบโครงสร้างองค์กร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B9486BB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Organizational Structure Design</w:t>
      </w:r>
    </w:p>
    <w:p w14:paraId="742D882A" w14:textId="77777777" w:rsidR="00EF2C9E" w:rsidRPr="005D2199" w:rsidRDefault="00EF2C9E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3C0191E5" w14:textId="4EF30EE9" w:rsidR="008840F1" w:rsidRPr="005D2199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องค์การและทรัพยากรมนุษย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ชี้นำ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การควบคุม</w:t>
      </w:r>
    </w:p>
    <w:p w14:paraId="2346CFA4" w14:textId="5D8FE413" w:rsidR="008840F1" w:rsidRPr="005D2199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Organizational and human resource management; directing; controlling </w:t>
      </w:r>
    </w:p>
    <w:p w14:paraId="6E988B0F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6D1BBF66" w14:textId="7332D610" w:rsidR="008840F1" w:rsidRPr="005D2199" w:rsidRDefault="00EF2C9E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แผนกลยุทธ์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C8A9D1F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Strategic Planning</w:t>
      </w:r>
    </w:p>
    <w:p w14:paraId="107C8255" w14:textId="77777777" w:rsidR="00EF2C9E" w:rsidRPr="005D2199" w:rsidRDefault="00EF2C9E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4CBA8BD9" w14:textId="6A826164" w:rsidR="008840F1" w:rsidRPr="005D2199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นวคิดพื้นฐ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ในการบริหารกลยุทธ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วางแผ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ตัดสินใจ</w:t>
      </w:r>
      <w:r w:rsidR="00C33950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ชิงกลยุทธ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นำกลยุทธ์ไปปฏิบัติ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วบคุมเชิงกลยุทธ์สำหรับธุรกิจ</w:t>
      </w:r>
    </w:p>
    <w:p w14:paraId="2B93D8A7" w14:textId="0C64A03C" w:rsidR="008840F1" w:rsidRPr="005D2199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Strategic concepts and administration process; planning process and strategic decision making; strategic implementation and control business</w:t>
      </w:r>
    </w:p>
    <w:p w14:paraId="61EB49D2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A7BDE40" w14:textId="7DF0DA7F" w:rsidR="008840F1" w:rsidRPr="005D2199" w:rsidRDefault="00AE3F3A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1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วบคุมผลการดำเนินงา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D09F260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Performance Controlling </w:t>
      </w:r>
    </w:p>
    <w:p w14:paraId="5F14C738" w14:textId="77777777" w:rsidR="00AE3F3A" w:rsidRPr="005D2199" w:rsidRDefault="00AE3F3A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1A41E66" w14:textId="3B2B9ADE" w:rsidR="008840F1" w:rsidRPr="005D2199" w:rsidRDefault="00AE3F3A" w:rsidP="00AE3F3A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แผ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ดำเนิน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วบคุมการผลิตสินค้าและบริ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การคุณภาพ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302EFA82" w14:textId="74CB591C" w:rsidR="008840F1" w:rsidRPr="005D2199" w:rsidRDefault="00AE3F3A" w:rsidP="00AE3F3A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Planning; operating; controlling production of product and service; product and operation process designs; quality management</w:t>
      </w:r>
    </w:p>
    <w:p w14:paraId="252C3FF1" w14:textId="77777777" w:rsidR="002F44D7" w:rsidRDefault="002F44D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4B5F2EAB" w14:textId="5E2DFC13" w:rsidR="008840F1" w:rsidRPr="005D2199" w:rsidRDefault="00AE3F3A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1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ตลาดสำหรับ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ผู้ประกอบการในศตวรรษที่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21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D8E2925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>Marketing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for Entrepreneurship in the 21</w:t>
      </w:r>
      <w:r w:rsidRPr="005D2199">
        <w:rPr>
          <w:rFonts w:ascii="TH SarabunPSK" w:eastAsia="TH SarabunPSK" w:hAnsi="TH SarabunPSK" w:cs="TH SarabunPSK"/>
          <w:bCs/>
          <w:sz w:val="32"/>
          <w:szCs w:val="32"/>
          <w:vertAlign w:val="superscript"/>
        </w:rPr>
        <w:t>st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Century</w:t>
      </w:r>
    </w:p>
    <w:p w14:paraId="61706182" w14:textId="77777777" w:rsidR="00AE3F3A" w:rsidRPr="005D2199" w:rsidRDefault="00AE3F3A" w:rsidP="008840F1">
      <w:pPr>
        <w:rPr>
          <w:rFonts w:ascii="TH SarabunPSK" w:eastAsia="TH SarabunPSK" w:hAnsi="TH SarabunPSK" w:cs="TH SarabunPSK"/>
          <w:bCs/>
          <w:sz w:val="14"/>
          <w:szCs w:val="14"/>
        </w:rPr>
      </w:pPr>
    </w:p>
    <w:p w14:paraId="71CD2DCE" w14:textId="7384FC5E" w:rsidR="008840F1" w:rsidRPr="005D2199" w:rsidRDefault="00136492" w:rsidP="00136492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หมาย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สำคัญของการตลาดต่อธุรกิ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ภาพแวดล้อม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สม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-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ิตภัณฑ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กำหนดราค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จำหน่าย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่งเสริม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-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ความสามารถทางการแข่งขั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ตลาดระดับโลก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จริยธรรม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รับผิดชอบต่อสังคม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การตลาด 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4.0</w:t>
      </w:r>
    </w:p>
    <w:p w14:paraId="67632EF8" w14:textId="5DBC931A" w:rsidR="008840F1" w:rsidRPr="005D2199" w:rsidRDefault="00136492" w:rsidP="00136492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Meaning and importance of marketing to businesses; process of marketing; marketing environment; marketing mix - product, price, channel and promotion - creating a </w:t>
      </w:r>
      <w:r w:rsidR="008840F1" w:rsidRPr="005D2199">
        <w:rPr>
          <w:rFonts w:ascii="TH SarabunPSK" w:eastAsia="TH SarabunPSK" w:hAnsi="TH SarabunPSK" w:cs="TH SarabunPSK"/>
          <w:bCs/>
          <w:spacing w:val="-4"/>
          <w:sz w:val="32"/>
          <w:szCs w:val="32"/>
        </w:rPr>
        <w:t>competitive advantage; global marketing and business ethics; social responsibility; marketing 4.0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</w:p>
    <w:p w14:paraId="630DD91A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Cs w:val="24"/>
        </w:rPr>
      </w:pPr>
    </w:p>
    <w:p w14:paraId="254EA1B3" w14:textId="3F9041B5" w:rsidR="008840F1" w:rsidRPr="005D2199" w:rsidRDefault="00A95F7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1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ฤติกรรมผู้บริโภค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>ใน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โลกสมัยใหม่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49E0F0B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Consumer Behavior in Modern World </w:t>
      </w:r>
    </w:p>
    <w:p w14:paraId="3E238953" w14:textId="77777777" w:rsidR="00A95F77" w:rsidRPr="005D2199" w:rsidRDefault="00A95F77" w:rsidP="008840F1">
      <w:pPr>
        <w:rPr>
          <w:rFonts w:ascii="TH SarabunPSK" w:eastAsia="TH SarabunPSK" w:hAnsi="TH SarabunPSK" w:cs="TH SarabunPSK"/>
          <w:bCs/>
          <w:sz w:val="14"/>
          <w:szCs w:val="14"/>
        </w:rPr>
      </w:pPr>
    </w:p>
    <w:p w14:paraId="4EB3E99E" w14:textId="74580DF1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ฤติกรรมผู้บริโภค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ตัดสินใจซื้อ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ฤติกรรมผู้ซื้อทางธุรกิ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ิจัยตลาดและระบบสารสนเทศ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แบ่งส่วน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กำหนดตลาดเป้าหมาย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ตำแหน่งทางการตลาด</w:t>
      </w:r>
    </w:p>
    <w:p w14:paraId="67163D52" w14:textId="711BB9C1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sz w:val="32"/>
          <w:szCs w:val="32"/>
        </w:rPr>
        <w:t xml:space="preserve">Modern 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consumer behavior; behavior of consumer decision making process; buyers’ behavior; marketing research; marketing information system; market segmentation; target marketing; market positioning</w:t>
      </w:r>
    </w:p>
    <w:p w14:paraId="5B3B5458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Cs w:val="24"/>
        </w:rPr>
      </w:pPr>
    </w:p>
    <w:p w14:paraId="0E1FA0D8" w14:textId="2A01B56B" w:rsidR="008840F1" w:rsidRPr="005D2199" w:rsidRDefault="00A95F7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19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บริการ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E6A2F05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Service Industry</w:t>
      </w:r>
    </w:p>
    <w:p w14:paraId="0EC06CD6" w14:textId="77777777" w:rsidR="00A95F77" w:rsidRPr="005D2199" w:rsidRDefault="00A95F77" w:rsidP="008840F1">
      <w:pPr>
        <w:rPr>
          <w:rFonts w:ascii="TH SarabunPSK" w:eastAsia="TH SarabunPSK" w:hAnsi="TH SarabunPSK" w:cs="TH SarabunPSK"/>
          <w:bCs/>
          <w:sz w:val="14"/>
          <w:szCs w:val="14"/>
        </w:rPr>
      </w:pPr>
    </w:p>
    <w:p w14:paraId="7A9AC7A0" w14:textId="071C0079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เบื้องต้นของการบัญช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ฤษฎ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นวคิ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บริการ</w:t>
      </w:r>
    </w:p>
    <w:p w14:paraId="1EE94C39" w14:textId="49BFB6F0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Basic accounting theories; concepts; processes in Service Industry</w:t>
      </w:r>
    </w:p>
    <w:p w14:paraId="771DED5D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Cs w:val="24"/>
        </w:rPr>
      </w:pPr>
    </w:p>
    <w:p w14:paraId="5227EDA3" w14:textId="2A4A1D64" w:rsidR="008840F1" w:rsidRPr="005D2199" w:rsidRDefault="00A95F7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0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ผลิต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60D472EF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Manufacturing</w:t>
      </w:r>
    </w:p>
    <w:p w14:paraId="38FFCDC5" w14:textId="77777777" w:rsidR="00A95F77" w:rsidRPr="005D2199" w:rsidRDefault="00A95F77" w:rsidP="008840F1">
      <w:pPr>
        <w:rPr>
          <w:rFonts w:ascii="TH SarabunPSK" w:eastAsia="TH SarabunPSK" w:hAnsi="TH SarabunPSK" w:cs="TH SarabunPSK"/>
          <w:bCs/>
          <w:sz w:val="14"/>
          <w:szCs w:val="14"/>
        </w:rPr>
      </w:pPr>
    </w:p>
    <w:p w14:paraId="514A2A2B" w14:textId="4885CEAA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เบื้องต้นของการบัญช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ฤษฎ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นวคิ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ุตสาหกรรมการผลิต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</w:p>
    <w:p w14:paraId="25408A51" w14:textId="158678BF" w:rsidR="008840F1" w:rsidRPr="005D2199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Basic accounting theories; concepts; processes in Manufacturing </w:t>
      </w:r>
    </w:p>
    <w:p w14:paraId="31D3DB2A" w14:textId="77777777" w:rsidR="00C33950" w:rsidRPr="005D2199" w:rsidRDefault="00C33950" w:rsidP="008840F1">
      <w:pPr>
        <w:rPr>
          <w:rFonts w:ascii="TH SarabunPSK" w:eastAsia="TH SarabunPSK" w:hAnsi="TH SarabunPSK" w:cs="TH SarabunPSK"/>
          <w:bCs/>
          <w:szCs w:val="24"/>
        </w:rPr>
      </w:pPr>
    </w:p>
    <w:p w14:paraId="7F705D1C" w14:textId="1B4FEC3B" w:rsidR="008840F1" w:rsidRPr="005D2199" w:rsidRDefault="00A95F77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1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บื้องต้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ธุรกิจค้าขาย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4B10664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>Introduction to Accounting in Merchandise</w:t>
      </w:r>
    </w:p>
    <w:p w14:paraId="0A0856B8" w14:textId="77777777" w:rsidR="00C95317" w:rsidRPr="005D2199" w:rsidRDefault="00C95317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664EF0AF" w14:textId="7CF37867" w:rsidR="008840F1" w:rsidRPr="005D2199" w:rsidRDefault="00C95317" w:rsidP="00C95317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เบื้องต้นของการบัญช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ทฤษฎ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นวคิ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ธุรกิจค้าขาย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</w:p>
    <w:p w14:paraId="7D7458EA" w14:textId="1A0CB44F" w:rsidR="002F44D7" w:rsidRDefault="00C95317" w:rsidP="00C95317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Basic accounting theories; concepts; processes in Merchandise </w:t>
      </w:r>
      <w:r w:rsidR="002F44D7">
        <w:rPr>
          <w:rFonts w:ascii="TH SarabunPSK" w:eastAsia="TH SarabunPSK" w:hAnsi="TH SarabunPSK" w:cs="TH SarabunPSK"/>
          <w:bCs/>
          <w:sz w:val="32"/>
          <w:szCs w:val="32"/>
        </w:rPr>
        <w:br w:type="page"/>
      </w:r>
    </w:p>
    <w:p w14:paraId="2AE973CC" w14:textId="25BF3181" w:rsidR="008840F1" w:rsidRPr="005D2199" w:rsidRDefault="0075740D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2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</w:t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บัญชี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590C26CF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Accounting </w:t>
      </w:r>
    </w:p>
    <w:p w14:paraId="62523CB2" w14:textId="77777777" w:rsidR="0075740D" w:rsidRPr="005D2199" w:rsidRDefault="0075740D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4239BAE6" w14:textId="12F3F879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เกี่ยวกับการบัญช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ทำรายงานทางการเงินของหน่วยงานธุรกิ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12AE14D1" w14:textId="77777777" w:rsidR="0075740D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Concept; process; preparation of supported documents; business journal </w:t>
      </w:r>
    </w:p>
    <w:p w14:paraId="3BC3F261" w14:textId="3B614595" w:rsidR="008840F1" w:rsidRPr="005D2199" w:rsidRDefault="008840F1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entries </w:t>
      </w:r>
    </w:p>
    <w:p w14:paraId="6736517F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9E1624F" w14:textId="58627EB5" w:rsidR="008840F1" w:rsidRPr="005D2199" w:rsidRDefault="0075740D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3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งบการเงิ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46853D20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Financial Statements </w:t>
      </w:r>
    </w:p>
    <w:p w14:paraId="7263E7FF" w14:textId="77777777" w:rsidR="0075740D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งบดุล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งบกำไรขาดทุ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งบแสดงการเปลี่ยนแปลงในส่วนของผู้ถือหุ้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งบกระแสเงินส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มายเหตุประกอบงบการเงิ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ิเคราะห์และทำความเข้าใจถึงฐานะการเงิ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การดำเนิน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แสเงินสดของ</w:t>
      </w:r>
    </w:p>
    <w:p w14:paraId="0086D8F5" w14:textId="7DC82715" w:rsidR="008840F1" w:rsidRPr="005D2199" w:rsidRDefault="008840F1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ธุรกิจ</w:t>
      </w: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503DEACC" w14:textId="02903DCE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Preparation of trial balance; adjustment of accounting errors; preparation of financial statements for private and public business firms; accounting management principles of assets; liabilities; shareholders’ equity</w:t>
      </w:r>
    </w:p>
    <w:p w14:paraId="72656C00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7ED23C7" w14:textId="799C07C2" w:rsidR="008840F1" w:rsidRPr="005D2199" w:rsidRDefault="0075740D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4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รายงานการเงิน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1F8252CD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Financial Report </w:t>
      </w:r>
    </w:p>
    <w:p w14:paraId="1BFDF187" w14:textId="77777777" w:rsidR="0075740D" w:rsidRPr="005D2199" w:rsidRDefault="0075740D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65AF3D37" w14:textId="7827810F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ิเคราะห์ฐานะการเงิ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ทำและบริหารงบประมาณ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ระเมินงบลงทุน การวิเคราะห์รายงานทางการเงิ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งบประมาณเงินสด</w:t>
      </w:r>
    </w:p>
    <w:p w14:paraId="0ECC5068" w14:textId="749B5535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Financial Credit Analysis; Constructing and Managing Master Budget; Capital Budget Evaluation; financial reporting analysis; cash budgeting; modern management accounting techniques</w:t>
      </w:r>
    </w:p>
    <w:p w14:paraId="45F9AC4B" w14:textId="77777777" w:rsidR="00C33950" w:rsidRPr="005D2199" w:rsidRDefault="00C33950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FF28504" w14:textId="0852540A" w:rsidR="008840F1" w:rsidRPr="005D2199" w:rsidRDefault="0075740D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5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sz w:val="32"/>
          <w:szCs w:val="32"/>
          <w:cs/>
        </w:rPr>
        <w:t>ภาษีธุรกิจ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25E5B9E1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Business Taxation </w:t>
      </w:r>
    </w:p>
    <w:p w14:paraId="224D57A4" w14:textId="77777777" w:rsidR="0075740D" w:rsidRPr="005D2199" w:rsidRDefault="0075740D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918B4E4" w14:textId="7D96AFF2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เภท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แนวปฏิบัติของการภาษีอากรที่เกี่ยวกับธุรกิจ ความรับผิดชอบ</w:t>
      </w:r>
      <w:r w:rsidR="00DF2DAB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การเสียภาษ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ำนวณภาษี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ดทะเบีย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ทำแบบฟอร์ม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ทำราย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ยื่นแบบแสดงราย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รู้เบื้องต้นเกี่ยวกับอากรแสตมป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ษีศุลกาก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ษีสรรพสามิต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ภาษีสำหรับกิจการที่ได้รับการส่งเสริมการลงทุ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เด็นปัจจุบันเกี่ยวกับการภาษีทางธุรกิจ</w:t>
      </w:r>
    </w:p>
    <w:p w14:paraId="72246B24" w14:textId="77777777" w:rsidR="002F44D7" w:rsidRDefault="002F44D7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br w:type="page"/>
      </w:r>
    </w:p>
    <w:p w14:paraId="43E08BF5" w14:textId="2EEDC17B" w:rsidR="008840F1" w:rsidRPr="005D2199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Principles, types and practices of business taxation; tax responsibility; tax calculations; registration form preparation; report preparation; filing return forms; basic knowledge about stamp duties; customs duties; excise taxes; promotional taxes for specific businesses; current issues regarding business taxation</w:t>
      </w:r>
    </w:p>
    <w:p w14:paraId="18661D08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0748C62" w14:textId="381FF591" w:rsidR="008840F1" w:rsidRPr="005D2199" w:rsidRDefault="00993BC6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2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6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ื้นฐาน</w:t>
      </w:r>
      <w:r w:rsidR="008840F1" w:rsidRPr="005D2199">
        <w:rPr>
          <w:rFonts w:ascii="TH SarabunPSK" w:eastAsia="TH SarabunPSK" w:hAnsi="TH SarabunPSK" w:cs="TH SarabunPSK"/>
          <w:sz w:val="32"/>
          <w:szCs w:val="32"/>
          <w:cs/>
        </w:rPr>
        <w:t>ด้านทรัพยากรมนุษย์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323A423A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sz w:val="32"/>
          <w:szCs w:val="32"/>
        </w:rPr>
        <w:t xml:space="preserve">Human Resources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Foundation</w:t>
      </w:r>
    </w:p>
    <w:p w14:paraId="0007C38B" w14:textId="77777777" w:rsidR="00993BC6" w:rsidRPr="005D2199" w:rsidRDefault="00993BC6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000B6E83" w14:textId="5415E635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กา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การธำรงรักษาทรัพยากรมนุษย์ในธุรกิ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บวนการจัดการทรัพยากรมนุษย์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างแผ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รห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ัดเลือก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้าง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ปฐมนิเทศ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อน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ฝึกอบรมและ</w:t>
      </w:r>
      <w:r w:rsidR="00DF2DAB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พัฒน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พัฒนาความก้าวหน้าในสายอาชีพ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ระเมินผลการปฏิบัติงาน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519B36FC" w14:textId="5D50A4F2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Human resource management; em</w:t>
      </w:r>
      <w:r w:rsidR="00BC4292">
        <w:rPr>
          <w:rFonts w:ascii="TH SarabunPSK" w:eastAsia="TH SarabunPSK" w:hAnsi="TH SarabunPSK" w:cs="TH SarabunPSK"/>
          <w:bCs/>
          <w:sz w:val="32"/>
          <w:szCs w:val="32"/>
        </w:rPr>
        <w:t>GELO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yee retention in business; human resource functions including planning, recruitment and selection, job placement, orientation, coaching, training and development, and performance evaluation</w:t>
      </w:r>
    </w:p>
    <w:p w14:paraId="4A993F82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4263D28" w14:textId="25064F55" w:rsidR="008840F1" w:rsidRPr="005D2199" w:rsidRDefault="00993BC6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27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ประสบการณ์การบริการ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7A052D0D" w14:textId="768C5406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720CB5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Service </w:t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>Experience Design</w:t>
      </w:r>
    </w:p>
    <w:p w14:paraId="1201476D" w14:textId="77777777" w:rsidR="00993BC6" w:rsidRPr="005D2199" w:rsidRDefault="00993BC6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339E3FF0" w14:textId="561DD2CC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วิธีการคิดการออกแบบเพื่อผลิตบริการและการออกแบบระบบใหม่ให้น่าสนใ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ื้นฐานของจุดสัมผัสเชิงพฤติกรรม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แผนภาพ การเล่าเรื่อง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คิดต้นแบบอย่างรวดเร็ว</w:t>
      </w:r>
    </w:p>
    <w:p w14:paraId="5907A989" w14:textId="512CD0C6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>Methods of design thinking in order to produce new service and system development; a foundation about the behavioral touchpoints; diagramming and storytelling; rapid prototyping</w:t>
      </w:r>
    </w:p>
    <w:p w14:paraId="5233C9F0" w14:textId="77777777" w:rsidR="00993BC6" w:rsidRPr="005D2199" w:rsidRDefault="00993BC6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28128AE" w14:textId="1066B3F0" w:rsidR="008840F1" w:rsidRPr="005D2199" w:rsidRDefault="00993BC6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>8953</w:t>
      </w:r>
      <w:r w:rsidR="005A3AF4" w:rsidRPr="005D2199">
        <w:rPr>
          <w:rFonts w:ascii="TH SarabunPSK" w:eastAsia="Sarabun" w:hAnsi="TH SarabunPSK" w:cs="TH SarabunPSK"/>
          <w:sz w:val="32"/>
          <w:szCs w:val="32"/>
        </w:rPr>
        <w:t>28</w:t>
      </w:r>
      <w:r w:rsidRPr="005D2199">
        <w:rPr>
          <w:rFonts w:ascii="TH SarabunPSK" w:eastAsia="Sarabun" w:hAnsi="TH SarabunPSK" w:cs="TH SarabunPSK"/>
          <w:sz w:val="32"/>
          <w:szCs w:val="32"/>
        </w:rPr>
        <w:t>64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นวัตกรรมการบริการ</w:t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9D5220" w:rsidRPr="005D2199">
        <w:rPr>
          <w:rFonts w:ascii="TH SarabunPSK" w:eastAsia="TH SarabunPSK" w:hAnsi="TH SarabunPSK" w:cs="TH SarabunPSK"/>
          <w:bCs/>
          <w:sz w:val="32"/>
          <w:szCs w:val="32"/>
        </w:rPr>
        <w:t>2(2-0-4)</w:t>
      </w:r>
    </w:p>
    <w:p w14:paraId="00025B5B" w14:textId="77777777" w:rsidR="008840F1" w:rsidRPr="005D2199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  <w:t xml:space="preserve">Service Innovation Design </w:t>
      </w:r>
    </w:p>
    <w:p w14:paraId="751575BD" w14:textId="77777777" w:rsidR="00993BC6" w:rsidRPr="005D2199" w:rsidRDefault="00993BC6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57751C0" w14:textId="5352D06A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วิธีการคิด การออกแบบการพัฒนาผลิตภัณฑ์ใหม่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การทรัพย์สินทางปัญญา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ิจัยทางการตลาด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จัดการการถ่ายโอนความรู้ในองค์กร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ันธมิตรเชิงกลยุทธ์และเครือข่าย</w:t>
      </w:r>
      <w:r w:rsidR="008840F1" w:rsidRPr="005D219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0F1" w:rsidRPr="005D219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ิจัยและพัฒนา</w:t>
      </w:r>
    </w:p>
    <w:p w14:paraId="7D882C95" w14:textId="2B125CFC" w:rsidR="008840F1" w:rsidRPr="005D2199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5D219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5D2199">
        <w:rPr>
          <w:rFonts w:ascii="TH SarabunPSK" w:eastAsia="TH SarabunPSK" w:hAnsi="TH SarabunPSK" w:cs="TH SarabunPSK"/>
          <w:bCs/>
          <w:sz w:val="32"/>
          <w:szCs w:val="32"/>
        </w:rPr>
        <w:t xml:space="preserve">Methods of design thinking in order to launch new product development; managing intellectual property; market research; managing organizational knowledge transfer; strategic alliances and networks; research and development </w:t>
      </w:r>
    </w:p>
    <w:p w14:paraId="6D04465E" w14:textId="77777777" w:rsidR="002F44D7" w:rsidRDefault="002F44D7" w:rsidP="001F3FB9">
      <w:pPr>
        <w:tabs>
          <w:tab w:val="left" w:pos="1980"/>
        </w:tabs>
        <w:spacing w:line="223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br w:type="page"/>
      </w:r>
    </w:p>
    <w:p w14:paraId="5CF25CCD" w14:textId="7EF736F5" w:rsidR="006C101A" w:rsidRPr="005D2199" w:rsidRDefault="006C101A" w:rsidP="001F3FB9">
      <w:pPr>
        <w:tabs>
          <w:tab w:val="left" w:pos="1980"/>
        </w:tabs>
        <w:spacing w:line="223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 w:rsidR="001F3FB9" w:rsidRPr="005D2199">
        <w:rPr>
          <w:rFonts w:ascii="TH SarabunPSK" w:eastAsia="Sarabun" w:hAnsi="TH SarabunPSK" w:cs="TH SarabunPSK"/>
          <w:b/>
          <w:bCs/>
          <w:sz w:val="32"/>
          <w:szCs w:val="32"/>
        </w:rPr>
        <w:t xml:space="preserve">2.2 </w:t>
      </w:r>
      <w:r w:rsidR="00F94800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บูรณาการ</w:t>
      </w:r>
      <w:r w:rsidR="00F94800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F94800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ให้หลักสูตรกำหนดให้นิสิตในหลักสูตรเรียน</w:t>
      </w:r>
      <w:r w:rsidR="00F94800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1 </w:t>
      </w:r>
      <w:r w:rsidR="00F94800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ยวิชา</w:t>
      </w:r>
    </w:p>
    <w:p w14:paraId="68314E93" w14:textId="3718D101" w:rsidR="008840F1" w:rsidRPr="009B0876" w:rsidRDefault="00BA3854" w:rsidP="008840F1">
      <w:pPr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764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/>
          <w:sz w:val="32"/>
          <w:szCs w:val="32"/>
          <w:cs/>
        </w:rPr>
        <w:t>การเป็นผู้ประกอบการในศตวรรษที่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 21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46A0391D" w14:textId="77777777" w:rsidR="008840F1" w:rsidRPr="009B0876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Entrepreneurship in the 21</w:t>
      </w:r>
      <w:r w:rsidRPr="009B0876">
        <w:rPr>
          <w:rFonts w:ascii="TH SarabunPSK" w:eastAsia="TH SarabunPSK" w:hAnsi="TH SarabunPSK" w:cs="TH SarabunPSK"/>
          <w:bCs/>
          <w:sz w:val="32"/>
          <w:szCs w:val="32"/>
          <w:vertAlign w:val="superscript"/>
        </w:rPr>
        <w:t>st</w:t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 xml:space="preserve"> Century</w:t>
      </w:r>
    </w:p>
    <w:p w14:paraId="0BBBF3F7" w14:textId="77777777" w:rsidR="008840F1" w:rsidRPr="009B0876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sz w:val="16"/>
          <w:szCs w:val="16"/>
        </w:rPr>
      </w:pPr>
    </w:p>
    <w:p w14:paraId="2F1F8840" w14:textId="77777777" w:rsidR="00C10A88" w:rsidRPr="009B0876" w:rsidRDefault="00C10A88" w:rsidP="00C10A88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sz w:val="32"/>
          <w:szCs w:val="32"/>
        </w:rPr>
      </w:pPr>
      <w:r w:rsidRPr="009B087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 xml:space="preserve">แนวคิดการเป็นผู้ประกอบการ ทักษะการเป็นผู้ประกอบการในศตวรรษที่ </w:t>
      </w:r>
      <w:r w:rsidRPr="009B0876">
        <w:rPr>
          <w:rFonts w:ascii="TH SarabunPSK" w:eastAsia="TH SarabunPSK" w:hAnsi="TH SarabunPSK" w:cs="TH SarabunPSK"/>
          <w:sz w:val="32"/>
          <w:szCs w:val="32"/>
        </w:rPr>
        <w:t xml:space="preserve">21 </w:t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>อย่างมีจริยธรรม</w:t>
      </w:r>
      <w:r w:rsidRPr="009B0876">
        <w:rPr>
          <w:rFonts w:ascii="TH SarabunPSK" w:eastAsia="TH SarabunPSK" w:hAnsi="TH SarabunPSK" w:cs="TH SarabunPSK" w:hint="cs"/>
          <w:sz w:val="32"/>
          <w:szCs w:val="32"/>
          <w:cs/>
        </w:rPr>
        <w:t>ตาม</w:t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>กฎหมายในการจัดตั้งบริษัท</w:t>
      </w:r>
      <w:r w:rsidRPr="009B087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 xml:space="preserve">กฎหมายธุรกิจทั่วไป </w:t>
      </w:r>
      <w:r w:rsidRPr="009B0876">
        <w:rPr>
          <w:rFonts w:ascii="TH SarabunPSK" w:eastAsia="TH SarabunPSK" w:hAnsi="TH SarabunPSK" w:cs="TH SarabunPSK" w:hint="cs"/>
          <w:sz w:val="32"/>
          <w:szCs w:val="32"/>
          <w:cs/>
        </w:rPr>
        <w:t>รวมถึง</w:t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>การเขียนแผนธุรกิจ</w:t>
      </w:r>
    </w:p>
    <w:p w14:paraId="67BAC2AF" w14:textId="77777777" w:rsidR="00C10A88" w:rsidRPr="009B0876" w:rsidRDefault="00C10A88" w:rsidP="00C10A88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sz w:val="32"/>
          <w:szCs w:val="32"/>
        </w:rPr>
      </w:pPr>
      <w:r w:rsidRPr="009B0876">
        <w:rPr>
          <w:rFonts w:ascii="TH SarabunPSK" w:eastAsia="TH SarabunPSK" w:hAnsi="TH SarabunPSK" w:cs="TH SarabunPSK"/>
          <w:sz w:val="32"/>
          <w:szCs w:val="32"/>
        </w:rPr>
        <w:tab/>
        <w:t>Concepts of entrepreneurship; ethics and entrepreneurship skills in 21</w:t>
      </w:r>
      <w:r w:rsidRPr="009B0876">
        <w:rPr>
          <w:rFonts w:ascii="TH SarabunPSK" w:eastAsia="TH SarabunPSK" w:hAnsi="TH SarabunPSK" w:cs="TH SarabunPSK"/>
          <w:sz w:val="32"/>
          <w:szCs w:val="32"/>
          <w:vertAlign w:val="superscript"/>
        </w:rPr>
        <w:t>st</w:t>
      </w:r>
      <w:r w:rsidRPr="009B0876">
        <w:rPr>
          <w:rFonts w:ascii="TH SarabunPSK" w:eastAsia="TH SarabunPSK" w:hAnsi="TH SarabunPSK" w:cs="TH SarabunPSK"/>
          <w:sz w:val="32"/>
          <w:szCs w:val="32"/>
        </w:rPr>
        <w:t xml:space="preserve"> century according to laws for a company establishment and general business laws; able to accomplish the business plan</w:t>
      </w:r>
    </w:p>
    <w:p w14:paraId="3BD0628A" w14:textId="77777777" w:rsidR="008840F1" w:rsidRPr="009B0876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44612A10" w14:textId="0CF837FE" w:rsidR="008840F1" w:rsidRPr="009B0876" w:rsidRDefault="00BA3854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864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/>
          <w:sz w:val="32"/>
          <w:szCs w:val="32"/>
          <w:cs/>
        </w:rPr>
        <w:t>ขับเคลื่อนประเทศไทยด้วยนวัตกรรมและเทคโนโลยี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5E979129" w14:textId="77777777" w:rsidR="008840F1" w:rsidRPr="009B0876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Transforming Thailand through Innovation and Technology</w:t>
      </w:r>
    </w:p>
    <w:p w14:paraId="77A8BA91" w14:textId="77777777" w:rsidR="008840F1" w:rsidRPr="009B0876" w:rsidRDefault="008840F1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E40C46C" w14:textId="77777777" w:rsidR="00C10A88" w:rsidRPr="009B0876" w:rsidRDefault="00C10A88" w:rsidP="00C10A88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9B0876">
        <w:rPr>
          <w:rFonts w:ascii="TH SarabunPSK" w:eastAsia="TH SarabunPSK" w:hAnsi="TH SarabunPSK" w:cs="TH SarabunPSK"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เศรษฐกิจและสังคมของประเทศด้วยเทคโนโลยีและนวัตกรรม </w:t>
      </w:r>
      <w:r w:rsidRPr="009B0876">
        <w:rPr>
          <w:rFonts w:ascii="TH SarabunPSK" w:eastAsia="TH SarabunPSK" w:hAnsi="TH SarabunPSK" w:cs="TH SarabunPSK" w:hint="cs"/>
          <w:sz w:val="32"/>
          <w:szCs w:val="32"/>
          <w:cs/>
        </w:rPr>
        <w:t>ระบบนิเวศนวัตกรรมของประเทศไทย การประกอบการที่ขับเคลื่อนโดยนวัตกรรม ลูกค้าและการขาย แผนภาพคุณค่าที่ส่งมอบ ความเป็นผู้นำและการสร้างทีม ทรัพย์สินทางปัญญา และการพัฒนาทักษะการนำเสนองานเชิงธุรกิจ</w:t>
      </w:r>
    </w:p>
    <w:p w14:paraId="15BC5727" w14:textId="77777777" w:rsidR="00C10A88" w:rsidRPr="009B0876" w:rsidRDefault="00C10A88" w:rsidP="00C10A88">
      <w:pPr>
        <w:tabs>
          <w:tab w:val="left" w:pos="1440"/>
        </w:tabs>
        <w:rPr>
          <w:rFonts w:ascii="TH SarabunPSK" w:eastAsia="TH SarabunPSK" w:hAnsi="TH SarabunPSK" w:cs="TH SarabunPSK"/>
          <w:sz w:val="32"/>
          <w:szCs w:val="32"/>
        </w:rPr>
      </w:pPr>
      <w:r w:rsidRPr="009B0876">
        <w:rPr>
          <w:rFonts w:ascii="TH SarabunPSK" w:eastAsia="TH SarabunPSK" w:hAnsi="TH SarabunPSK" w:cs="TH SarabunPSK"/>
          <w:sz w:val="32"/>
          <w:szCs w:val="32"/>
        </w:rPr>
        <w:tab/>
        <w:t>National economic and social development through innovation and technology, Thailand’s innovation ecosystems; innovation-driven entrepreneurship, customers and sales, value proposition canvas, leadership and team building, intellectual property and business pitching skill training</w:t>
      </w:r>
    </w:p>
    <w:p w14:paraId="24209698" w14:textId="77777777" w:rsidR="00A33C93" w:rsidRPr="009B0876" w:rsidRDefault="00A33C93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407BA3E" w14:textId="4566C7CB" w:rsidR="008840F1" w:rsidRPr="009B0876" w:rsidRDefault="00BA3854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Sarabun" w:hAnsi="TH SarabunPSK" w:cs="TH SarabunPSK"/>
          <w:sz w:val="32"/>
          <w:szCs w:val="32"/>
        </w:rPr>
        <w:t>89539964</w:t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สร้างสรรค์กิจการเพื่อสังคม</w:t>
      </w:r>
      <w:r w:rsidR="008840F1"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9B0876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="008840F1"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3(0-0-9)</w:t>
      </w:r>
    </w:p>
    <w:p w14:paraId="7780C186" w14:textId="77777777" w:rsidR="008840F1" w:rsidRPr="009B0876" w:rsidRDefault="008840F1" w:rsidP="008840F1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9B0876">
        <w:rPr>
          <w:rFonts w:ascii="TH SarabunPSK" w:eastAsia="TH SarabunPSK" w:hAnsi="TH SarabunPSK" w:cs="TH SarabunPSK"/>
          <w:bCs/>
          <w:sz w:val="32"/>
          <w:szCs w:val="32"/>
        </w:rPr>
        <w:tab/>
        <w:t>Creating Social Enterprises</w:t>
      </w:r>
    </w:p>
    <w:p w14:paraId="113DF8D9" w14:textId="77777777" w:rsidR="00A33C93" w:rsidRPr="005D2199" w:rsidRDefault="00A33C93" w:rsidP="008840F1">
      <w:pPr>
        <w:rPr>
          <w:rFonts w:ascii="TH SarabunPSK" w:eastAsia="TH SarabunPSK" w:hAnsi="TH SarabunPSK" w:cs="TH SarabunPSK"/>
          <w:bCs/>
          <w:sz w:val="16"/>
          <w:szCs w:val="16"/>
        </w:rPr>
      </w:pPr>
    </w:p>
    <w:p w14:paraId="773DB592" w14:textId="0DA12BFB" w:rsidR="00C10A88" w:rsidRPr="005D2199" w:rsidRDefault="00C10A88" w:rsidP="00C10A88">
      <w:pPr>
        <w:rPr>
          <w:rFonts w:ascii="TH SarabunPSK" w:hAnsi="TH SarabunPSK" w:cs="TH SarabunPSK"/>
          <w:sz w:val="32"/>
          <w:szCs w:val="32"/>
          <w:cs/>
        </w:rPr>
      </w:pPr>
      <w:r w:rsidRPr="005D2199">
        <w:rPr>
          <w:rFonts w:ascii="TH SarabunPSK" w:hAnsi="TH SarabunPSK" w:cs="TH SarabunPSK"/>
          <w:sz w:val="32"/>
          <w:szCs w:val="32"/>
        </w:rPr>
        <w:tab/>
      </w:r>
      <w:r w:rsidRPr="005D2199">
        <w:rPr>
          <w:rFonts w:ascii="TH SarabunPSK" w:hAnsi="TH SarabunPSK" w:cs="TH SarabunPSK"/>
          <w:sz w:val="32"/>
          <w:szCs w:val="32"/>
        </w:rPr>
        <w:tab/>
      </w:r>
      <w:r w:rsidRPr="005D2199">
        <w:rPr>
          <w:rFonts w:ascii="TH SarabunPSK" w:hAnsi="TH SarabunPSK" w:cs="TH SarabunPSK" w:hint="cs"/>
          <w:sz w:val="32"/>
          <w:szCs w:val="32"/>
          <w:cs/>
        </w:rPr>
        <w:t xml:space="preserve">รากเหง้าของวัฒนธรรมและทรัพยากรธรรมชาติ ปัญหาของสังคมและสิ่งแวดล้อม </w:t>
      </w:r>
      <w:r w:rsidR="00DF2DAB" w:rsidRPr="005D21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D2199">
        <w:rPr>
          <w:rFonts w:ascii="TH SarabunPSK" w:hAnsi="TH SarabunPSK" w:cs="TH SarabunPSK" w:hint="cs"/>
          <w:sz w:val="32"/>
          <w:szCs w:val="32"/>
          <w:cs/>
        </w:rPr>
        <w:t xml:space="preserve">ความเหลื่อมล้ำในสังคม การยกระดับคุณภาพชีวิตของชุมชน การเรียนรู้ความร่วมมือแบบประชารัฐ การแก้ไขปัญหาสังคมและสิ่งแวดล้อม </w:t>
      </w:r>
      <w:r w:rsidRPr="005D2199">
        <w:rPr>
          <w:rFonts w:ascii="TH SarabunPSK" w:hAnsi="TH SarabunPSK" w:cs="TH SarabunPSK"/>
          <w:sz w:val="32"/>
          <w:szCs w:val="32"/>
          <w:cs/>
        </w:rPr>
        <w:t>แนวคิดของกิจการเพื่อสังคม</w:t>
      </w:r>
      <w:r w:rsidRPr="005D2199">
        <w:rPr>
          <w:rFonts w:ascii="TH SarabunPSK" w:hAnsi="TH SarabunPSK" w:cs="TH SarabunPSK" w:hint="cs"/>
          <w:sz w:val="32"/>
          <w:szCs w:val="32"/>
          <w:cs/>
        </w:rPr>
        <w:t xml:space="preserve"> การสร้างสรรค์แผนกิจการเพื่อสังคมแห่งอนาคต</w:t>
      </w:r>
    </w:p>
    <w:p w14:paraId="21E948F0" w14:textId="653D4942" w:rsidR="00161696" w:rsidRDefault="00C10A88" w:rsidP="00F9480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5D2199">
        <w:rPr>
          <w:rFonts w:ascii="TH SarabunPSK" w:hAnsi="TH SarabunPSK" w:cs="TH SarabunPSK"/>
          <w:sz w:val="32"/>
          <w:szCs w:val="32"/>
        </w:rPr>
        <w:tab/>
        <w:t>The foundation of culture and natural resources; social and environmental issues;  disparity in society;  improving the quality of life of communities;  learning in a civil state cooperation;  solving social and environmental problems;  concept of social enterprises; creating a corporate plan for future society</w:t>
      </w:r>
    </w:p>
    <w:p w14:paraId="111DB5A3" w14:textId="77777777" w:rsidR="009B0876" w:rsidRDefault="009B0876" w:rsidP="00F9480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6682DC03" w14:textId="77777777" w:rsidR="009B0876" w:rsidRDefault="009B0876" w:rsidP="00F9480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453F42BF" w14:textId="77777777" w:rsidR="009B0876" w:rsidRPr="005D2199" w:rsidRDefault="009B0876" w:rsidP="00F94800">
      <w:pPr>
        <w:tabs>
          <w:tab w:val="left" w:pos="1440"/>
        </w:tabs>
        <w:sectPr w:rsidR="009B0876" w:rsidRPr="005D21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9FE446" w14:textId="26F06331" w:rsidR="00161696" w:rsidRPr="005D2199" w:rsidRDefault="00161696" w:rsidP="005730B6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5D2199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ารพัฒนาผลการเรียนรู้ในแต่ละด้าน</w:t>
      </w:r>
    </w:p>
    <w:p w14:paraId="4A05170A" w14:textId="1D48C6CF" w:rsidR="00E8792D" w:rsidRPr="001769DB" w:rsidRDefault="00205156" w:rsidP="00161696">
      <w:pPr>
        <w:ind w:firstLine="720"/>
        <w:rPr>
          <w:rFonts w:ascii="TH SarabunPSK" w:eastAsia="Sarabun" w:hAnsi="TH SarabunPSK" w:cs="TH SarabunPSK"/>
          <w:sz w:val="16"/>
          <w:szCs w:val="16"/>
          <w:cs/>
        </w:rPr>
      </w:pPr>
      <w:r w:rsidRPr="001769DB">
        <w:rPr>
          <w:rFonts w:ascii="TH SarabunPSK" w:eastAsia="Sarabun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32D0D" wp14:editId="1A68A792">
                <wp:simplePos x="0" y="0"/>
                <wp:positionH relativeFrom="column">
                  <wp:posOffset>9024938</wp:posOffset>
                </wp:positionH>
                <wp:positionV relativeFrom="paragraph">
                  <wp:posOffset>2116620</wp:posOffset>
                </wp:positionV>
                <wp:extent cx="514350" cy="314325"/>
                <wp:effectExtent l="4762" t="0" r="23813" b="23812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3B99" w14:textId="458BF526" w:rsidR="00BC4292" w:rsidRPr="00205156" w:rsidRDefault="00BC4292" w:rsidP="002051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27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2D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10.65pt;margin-top:166.65pt;width:40.5pt;height:24.7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" fillcolor="white [3212]" strokecolor="white [3212]" strokeweight=".5pt">
                <v:textbox>
                  <w:txbxContent>
                    <w:p w14:paraId="0DD03B99" w14:textId="458BF526" w:rsidR="00BC4292" w:rsidRPr="00205156" w:rsidRDefault="00BC4292" w:rsidP="002051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27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  <w:gridCol w:w="4530"/>
      </w:tblGrid>
      <w:tr w:rsidR="00161696" w:rsidRPr="005D2199" w14:paraId="28723F67" w14:textId="77777777" w:rsidTr="00161696">
        <w:trPr>
          <w:tblHeader/>
        </w:trPr>
        <w:tc>
          <w:tcPr>
            <w:tcW w:w="4530" w:type="dxa"/>
          </w:tcPr>
          <w:p w14:paraId="4051AAA8" w14:textId="77777777" w:rsidR="00161696" w:rsidRPr="005D2199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="00E40C8F" w:rsidRPr="005D2199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4531" w:type="dxa"/>
          </w:tcPr>
          <w:p w14:paraId="180CC893" w14:textId="5BDEF0BF" w:rsidR="00161696" w:rsidRPr="005D2199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530" w:type="dxa"/>
          </w:tcPr>
          <w:p w14:paraId="3D776534" w14:textId="77777777" w:rsidR="00161696" w:rsidRPr="005D2199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161696" w:rsidRPr="005D2199" w14:paraId="6DB4D633" w14:textId="77777777" w:rsidTr="00DC362E">
        <w:tc>
          <w:tcPr>
            <w:tcW w:w="4530" w:type="dxa"/>
          </w:tcPr>
          <w:p w14:paraId="41F71F25" w14:textId="77777777" w:rsidR="00161696" w:rsidRPr="005D2199" w:rsidRDefault="00161696" w:rsidP="001616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.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14:paraId="792DAC17" w14:textId="3BCE1FA7" w:rsidR="00B9526D" w:rsidRPr="005D2199" w:rsidRDefault="001769DB" w:rsidP="008304D6">
            <w:pPr>
              <w:tabs>
                <w:tab w:val="left" w:pos="270"/>
                <w:tab w:val="left" w:pos="72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สดงออกถึงความซื่อสัตย์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ระเบียบวินัย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F2DAB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ศิลปวัฒนธรรมที่ดีงาม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เฉพาะเอกลักษณ์</w:t>
            </w:r>
            <w:r w:rsidR="00DF2DAB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ป็นไทย</w:t>
            </w:r>
            <w:r w:rsidR="00B9526D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9B7ED0" w14:textId="59BF4531" w:rsidR="001769DB" w:rsidRDefault="00B9526D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1769D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สดงพฤติกรรมการเป็นพลเมืองที่ดี</w:t>
            </w:r>
          </w:p>
          <w:p w14:paraId="7CB26597" w14:textId="77777777" w:rsidR="001769DB" w:rsidRDefault="008304D6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สังคมไทยและสังคมโลก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จิตสาธารณะ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2FD7C7" w14:textId="62F05773" w:rsidR="008304D6" w:rsidRPr="005D2199" w:rsidRDefault="008304D6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แก้ปัญหาสังคม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ต้านการทุจริต</w:t>
            </w:r>
          </w:p>
          <w:p w14:paraId="09AEA3D5" w14:textId="2558DDBF" w:rsidR="00161696" w:rsidRPr="005D2199" w:rsidRDefault="008304D6" w:rsidP="008304D6">
            <w:pPr>
              <w:tabs>
                <w:tab w:val="left" w:pos="270"/>
                <w:tab w:val="left" w:pos="72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7A0E79D4" w14:textId="6A8886EE" w:rsidR="00A26C9E" w:rsidRPr="005D2199" w:rsidRDefault="00A26C9E" w:rsidP="003E6652">
            <w:pPr>
              <w:tabs>
                <w:tab w:val="left" w:pos="3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ดแทรกความรู้และกิจกรรม การพัฒนาความซื่อสัตย์สุจริต มีระเบียบวินัย และความเป็นไทย ควบคู่กับเนื้อหาวิชา</w:t>
            </w:r>
          </w:p>
          <w:p w14:paraId="1864C130" w14:textId="2B906572" w:rsidR="00A26C9E" w:rsidRPr="005D2199" w:rsidRDefault="00A26C9E" w:rsidP="003E6652">
            <w:pPr>
              <w:tabs>
                <w:tab w:val="left" w:pos="33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วัฒนธรรมองค์กร เพื่อเป็นการปลูกฝัง</w:t>
            </w:r>
          </w:p>
          <w:p w14:paraId="506640D9" w14:textId="77777777" w:rsidR="002A30BC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ห้นิสิตมีวินัยในตนเอง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็น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พลเมืองที่ดีของสังคมไทยและสังคมโลก มีจิตสาธารณะ </w:t>
            </w:r>
          </w:p>
          <w:p w14:paraId="1326C948" w14:textId="77777777" w:rsidR="002A30BC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่วมแก้ปัญหาสังคม</w:t>
            </w: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อต้านการทุจริต โดยเน้น</w:t>
            </w:r>
          </w:p>
          <w:p w14:paraId="69A7BA66" w14:textId="645DFFF2" w:rsidR="00345C9A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ข้าชั้นเรียนให้ตรงเวลา ฝึกความรับผิดชอบ</w:t>
            </w:r>
          </w:p>
          <w:p w14:paraId="0426A886" w14:textId="04B2D796" w:rsidR="00161696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pacing w:val="-5"/>
                <w:sz w:val="32"/>
                <w:szCs w:val="32"/>
                <w:cs/>
              </w:rPr>
              <w:t>โดยมอบหมายให้ทำงานรายบุคคลและทำงานเป็นกลุ่ม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่วมถึงอภิปรายเกี่ยวกับสถานการณ์ปัญหาต่าง ๆ ของสังคมเพื่อให้นิสิตเข้าใจ ร่วมเสนอวิธีการแก้ปัญหาบนพื้นฐานของข้อมูลที่รอบด้าน เหตุผล และความถูกต้อง ทั้งในระดับครอบครัว ชุมชน สังคม และประชาคมโลก</w:t>
            </w:r>
          </w:p>
        </w:tc>
        <w:tc>
          <w:tcPr>
            <w:tcW w:w="4530" w:type="dxa"/>
          </w:tcPr>
          <w:p w14:paraId="4DAF8D73" w14:textId="77777777" w:rsidR="00A26C9E" w:rsidRPr="005D2199" w:rsidRDefault="00A26C9E" w:rsidP="003E6652">
            <w:pPr>
              <w:tabs>
                <w:tab w:val="left" w:pos="314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จากพฤติกรรมการเข้าร่วมกิจกรรม งานที่ได้รับมอบหมาย ผลงาน และการสะท้อนคิด </w:t>
            </w:r>
          </w:p>
          <w:p w14:paraId="31343E54" w14:textId="41EBB131" w:rsidR="00345C9A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เกี่ยวกับความซื่อสัตย์สุจริตและความเป็นไทย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 ประเมินจากพฤติกรรมที่ไม่กระทำการทุจริตใน</w:t>
            </w:r>
            <w:r w:rsidR="00DF2DAB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และการสอบประเมินจากความรับผิดชอบ</w:t>
            </w:r>
          </w:p>
          <w:p w14:paraId="62D24360" w14:textId="3C47F275" w:rsidR="00A26C9E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หน้าที่ที่ได้รับมอบหมาย ร่วมถึงการเป็นผู้มีวัฒนธรรมไทย</w:t>
            </w:r>
          </w:p>
          <w:p w14:paraId="376FA878" w14:textId="3587F91F" w:rsidR="00A26C9E" w:rsidRPr="005D2199" w:rsidRDefault="00A26C9E" w:rsidP="003E6652">
            <w:pPr>
              <w:tabs>
                <w:tab w:val="left" w:pos="269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จากการมีวินัย การตรงต่อเวลาของนิสิตในการเข้าชั้นเรียน การส่งงานที่ได้รับมอบหมาย </w:t>
            </w:r>
          </w:p>
          <w:p w14:paraId="56028FBF" w14:textId="6FC96C33" w:rsidR="00A26C9E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ร่วมกิจกรรม ผลงาน และการมีความรับผิดชอบต่องานที่ได้รับมอบหมาย ร่วมถึงประเมินและพฤติกรรมการเป็นพลเมืองที่ดีจากการอภิปราย </w:t>
            </w:r>
          </w:p>
          <w:p w14:paraId="4857DC8D" w14:textId="30916CAA" w:rsidR="00161696" w:rsidRPr="005D2199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สดงความคิดเห็น ผลงานและการนำเสนอผลงาน</w:t>
            </w:r>
          </w:p>
        </w:tc>
      </w:tr>
      <w:tr w:rsidR="00161696" w:rsidRPr="005D2199" w14:paraId="4BB67B57" w14:textId="77777777" w:rsidTr="00DC362E">
        <w:tc>
          <w:tcPr>
            <w:tcW w:w="4530" w:type="dxa"/>
          </w:tcPr>
          <w:p w14:paraId="4D8A5F95" w14:textId="3B5171FF" w:rsidR="00161696" w:rsidRPr="005D2199" w:rsidRDefault="00161696" w:rsidP="001616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.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14:paraId="3DB55384" w14:textId="193B5B1D" w:rsidR="008304D6" w:rsidRPr="005D2199" w:rsidRDefault="001769DB" w:rsidP="008304D6">
            <w:pPr>
              <w:tabs>
                <w:tab w:val="left" w:pos="360"/>
                <w:tab w:val="left" w:pos="720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รอบรู้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่าทันต่อการพัฒนาและการเปลี่ยนแปลงของภูมิภาคในเขตพัฒนาพิเศษ</w:t>
            </w:r>
          </w:p>
          <w:p w14:paraId="1B5AA12A" w14:textId="7051B336" w:rsidR="00161696" w:rsidRPr="005D2199" w:rsidRDefault="008304D6" w:rsidP="008304D6">
            <w:pPr>
              <w:tabs>
                <w:tab w:val="left" w:pos="360"/>
                <w:tab w:val="left" w:pos="720"/>
              </w:tabs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คตะวันออก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ของโลก</w:t>
            </w:r>
          </w:p>
          <w:p w14:paraId="7EE582A0" w14:textId="77777777" w:rsidR="00161696" w:rsidRPr="005D2199" w:rsidRDefault="00161696" w:rsidP="0016169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F2D5975" w14:textId="77777777" w:rsidR="00345C9A" w:rsidRPr="005D2199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เน้นนิสิตเป็นสำคัญ</w:t>
            </w:r>
          </w:p>
          <w:p w14:paraId="2CE219AB" w14:textId="7B7CFEFB" w:rsidR="00345C9A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วิธีการจัดการเรียนรู้ที่หลากหลายเพื่อส่งเสริมการพัฒนาความรู้</w:t>
            </w:r>
            <w:r w:rsidR="00345C9A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เข้าใจตามจุดเน้นของรายวิชา</w:t>
            </w:r>
          </w:p>
          <w:p w14:paraId="3957D1E3" w14:textId="77777777" w:rsidR="001769DB" w:rsidRPr="005D2199" w:rsidRDefault="001769D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BA18AC" w14:textId="30B2423D" w:rsidR="00161696" w:rsidRPr="005D2199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ใช้ปัญหาเป็นฐาน เน้น</w:t>
            </w:r>
            <w:r w:rsidR="00DF2DAB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ปฏิบัติและวิธีการแสวงหาความรู้ เพื่อนำความรู้มาสร้างสรรค์ผลงานเพื่อแก้ปัญหาที่เกี่ยวกับข้องกับรายวิชาโดย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ำนึงถึงการเปลี่ยนแปลงในบริบทของศาสตร์  ตนเอง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งคม ศิลปวัฒนธรรมและธรรมชาติ</w:t>
            </w:r>
          </w:p>
        </w:tc>
        <w:tc>
          <w:tcPr>
            <w:tcW w:w="4530" w:type="dxa"/>
          </w:tcPr>
          <w:p w14:paraId="4E85081B" w14:textId="77777777" w:rsidR="000A668B" w:rsidRPr="005D2199" w:rsidRDefault="000A668B" w:rsidP="003E6652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ผลสัมฤทธิ์ด้านความรู้และการปฏิบัติของนิสิตด้วยวิธีการที่หลากหลาย เช่น การทำกิจกรรม การนำเสนอผลงาน การมีส่วนร่วมใน</w:t>
            </w:r>
          </w:p>
          <w:p w14:paraId="6094E3F9" w14:textId="77777777" w:rsidR="000A668B" w:rsidRPr="005D2199" w:rsidRDefault="000A668B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้นเรียน การอภิปราย การประเมินผลงาน และ</w:t>
            </w:r>
          </w:p>
          <w:p w14:paraId="4AFAC470" w14:textId="77777777" w:rsidR="000A668B" w:rsidRPr="005D2199" w:rsidRDefault="000A668B" w:rsidP="003E6652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5130799E" w14:textId="114ED5A1" w:rsidR="00161696" w:rsidRPr="005D2199" w:rsidRDefault="000A668B" w:rsidP="003E6652">
            <w:pPr>
              <w:tabs>
                <w:tab w:val="left" w:pos="284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จากผลงาน กระบวนการแก้ปัญหา การนำเสนอผลงาน และการสะท้อนผลกระทบต่อตนเอง สังคม ศิลปวัฒนธรรมและธรรมชาติ</w:t>
            </w:r>
          </w:p>
        </w:tc>
      </w:tr>
      <w:tr w:rsidR="00161696" w:rsidRPr="005D2199" w14:paraId="098C1485" w14:textId="77777777" w:rsidTr="00DC362E">
        <w:tc>
          <w:tcPr>
            <w:tcW w:w="4530" w:type="dxa"/>
          </w:tcPr>
          <w:p w14:paraId="32A68363" w14:textId="77777777" w:rsidR="00161696" w:rsidRPr="005D2199" w:rsidRDefault="00161696" w:rsidP="001616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.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  <w:p w14:paraId="59F6DA2C" w14:textId="01FAAF4C" w:rsidR="00FB6ECA" w:rsidRPr="005D2199" w:rsidRDefault="00FB6ECA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1769DB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ทักษะการแสวงหาความรู้ตลอดชีวิต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เคราะห์ตนเอง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ร้างแผนการใช้ชีวิตอย่างมีคุณภาพ</w:t>
            </w:r>
          </w:p>
          <w:p w14:paraId="34151F9C" w14:textId="368073D8" w:rsidR="00D51CB7" w:rsidRDefault="00FB6ECA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1769DB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คิดริเริ่มสร้างสรรค์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</w:t>
            </w:r>
          </w:p>
          <w:p w14:paraId="04BD236B" w14:textId="77777777" w:rsidR="001769DB" w:rsidRDefault="008304D6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ูรณาการข้ามศาสตร์ใช้ในการแก้ปัญหา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1CB91A" w14:textId="67047AB0" w:rsidR="00FB6ECA" w:rsidRPr="005D2199" w:rsidRDefault="008304D6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สร้างสรรค์นวัตกรรม</w:t>
            </w:r>
          </w:p>
          <w:p w14:paraId="40290430" w14:textId="19D3FAB0" w:rsidR="001769DB" w:rsidRDefault="00FB6ECA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1769DB"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ใช้ความรู้และทักษะต่าง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</w:p>
          <w:p w14:paraId="4F72B97F" w14:textId="00927C35" w:rsidR="008304D6" w:rsidRPr="005D2199" w:rsidRDefault="008304D6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เป็นผู้ประกอบการ</w:t>
            </w:r>
          </w:p>
          <w:p w14:paraId="0234A2AE" w14:textId="77777777" w:rsidR="00161696" w:rsidRPr="005D2199" w:rsidRDefault="00161696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7C53651C" w14:textId="23172501" w:rsidR="00345C9A" w:rsidRPr="005D2199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เน้นนิสิตเป็นสำคัญ ที่ฝึก</w:t>
            </w:r>
          </w:p>
          <w:p w14:paraId="2FFEE531" w14:textId="05CCBD70" w:rsidR="00A93DDC" w:rsidRPr="005D2199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นิสิตได้แสวงหาความรู้ กระบวนการคิดอย่างเป็นระบบและสร้างสรรค์ ส่งเสริมให้มีการสะท้อนคิด</w:t>
            </w:r>
          </w:p>
          <w:p w14:paraId="60AB56E0" w14:textId="77777777" w:rsidR="00A93DDC" w:rsidRPr="005D2199" w:rsidRDefault="00A93DDC" w:rsidP="00A93D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ประเมินตนเองทั้งด้านความรู้และกระบวนการแสวงหาความรู้เพื่อพัฒนาตนเองอย่างต่อเนื่อง</w:t>
            </w:r>
          </w:p>
          <w:p w14:paraId="311663BF" w14:textId="77777777" w:rsidR="003E6652" w:rsidRPr="005D2199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ใช้ปัญหาเป็นฐาน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หรือ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ใช้โครงการเป็นฐาน ในประเด็นที่เป็นปัญหา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ต้องการของชุมชน สังคม และวิกฤตของประเทศ โดยการใช้ข้อมูลอย่างรอบด้านเพื่อวางแผน ออกแบบ และตัดสินใจเลือกวิธีแก้ปัญหาที่เหมาะสมกับบริบทของสถานการณ์</w:t>
            </w:r>
          </w:p>
          <w:p w14:paraId="1361C386" w14:textId="42FD5481" w:rsidR="002A30BC" w:rsidRPr="005D2199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ย่างเป็นเหตุเป็นผล เพื่อนำไปสู่การสร้างนวัตกรรม </w:t>
            </w:r>
          </w:p>
          <w:p w14:paraId="786E409F" w14:textId="6F2C74E7" w:rsidR="00345C9A" w:rsidRPr="005D2199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ิ่มโอกาสและมูลค่า  สร้างอาชีพ และการเป็นผู้ประกอบการ</w:t>
            </w:r>
          </w:p>
        </w:tc>
        <w:tc>
          <w:tcPr>
            <w:tcW w:w="4530" w:type="dxa"/>
          </w:tcPr>
          <w:p w14:paraId="3E757C0D" w14:textId="77777777" w:rsidR="00A93DDC" w:rsidRPr="005D2199" w:rsidRDefault="00A93DDC" w:rsidP="00A93DDC">
            <w:pPr>
              <w:tabs>
                <w:tab w:val="left" w:pos="29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ของนิสิตขณะศึกษา</w:t>
            </w:r>
          </w:p>
          <w:p w14:paraId="539EAE28" w14:textId="4AB9D012" w:rsidR="00161696" w:rsidRPr="005D2199" w:rsidRDefault="006264FF" w:rsidP="00A93DDC">
            <w:pPr>
              <w:tabs>
                <w:tab w:val="left" w:pos="29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90158" wp14:editId="7CC56CC6">
                      <wp:simplePos x="0" y="0"/>
                      <wp:positionH relativeFrom="column">
                        <wp:posOffset>3188918</wp:posOffset>
                      </wp:positionH>
                      <wp:positionV relativeFrom="paragraph">
                        <wp:posOffset>578803</wp:posOffset>
                      </wp:positionV>
                      <wp:extent cx="514350" cy="314325"/>
                      <wp:effectExtent l="4762" t="0" r="23813" b="23812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0A707A" w14:textId="3EA91A0E" w:rsidR="00BC4292" w:rsidRPr="00205156" w:rsidRDefault="00BC4292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8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0158" id="Text Box 8" o:spid="_x0000_s1028" type="#_x0000_t202" style="position:absolute;margin-left:251.1pt;margin-top:45.6pt;width:40.5pt;height:24.7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" fillcolor="window" strokecolor="window" strokeweight=".5pt">
                      <v:textbox>
                        <w:txbxContent>
                          <w:p w14:paraId="790A707A" w14:textId="3EA91A0E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DDC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วยวิธีการที่หลากหลาย เช่น การมีส่วนร่วมใน</w:t>
            </w:r>
            <w:r w:rsidR="00DF2DAB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A93DDC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ภิปราย กระบวนการแสวงหาความรู้ กระบวนการแก้ปัญหา การนำเสนอรายงาน ประเมินจากผลงานหรือโครงการที่ได้รับมอบหมาย</w:t>
            </w:r>
          </w:p>
        </w:tc>
      </w:tr>
      <w:tr w:rsidR="00161696" w:rsidRPr="005D2199" w14:paraId="1520B317" w14:textId="77777777" w:rsidTr="00DC362E">
        <w:tc>
          <w:tcPr>
            <w:tcW w:w="4530" w:type="dxa"/>
          </w:tcPr>
          <w:p w14:paraId="5DFBD994" w14:textId="29146C9D" w:rsidR="00161696" w:rsidRPr="005D2199" w:rsidRDefault="00161696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4.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</w:t>
            </w:r>
            <w:r w:rsidR="00DF2DAB" w:rsidRPr="005D219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14:paraId="11BC3A64" w14:textId="11AEEA5B" w:rsidR="008304D6" w:rsidRPr="005D2199" w:rsidRDefault="00740A4A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C345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7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ผิดชอบต่อตนเองและสังคม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ทำงานร่วมกับผู้อื่นในพหุวัฒนธรรม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แสดง</w:t>
            </w:r>
          </w:p>
          <w:p w14:paraId="376CC470" w14:textId="7D18D19C" w:rsidR="00740A4A" w:rsidRPr="005D2199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คิดเห็นได้อย่างสร้างสรรค์</w:t>
            </w:r>
          </w:p>
          <w:p w14:paraId="62B8E0CA" w14:textId="7937BE4C" w:rsidR="00740A4A" w:rsidRPr="005D2199" w:rsidRDefault="00740A4A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C345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8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ทำงานเป็นทีม</w:t>
            </w:r>
            <w:r w:rsidR="008304D6"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304D6"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ในฐานะผู้นำและสมาชิกที่ดีของกลุ่ม</w:t>
            </w:r>
          </w:p>
          <w:p w14:paraId="48593F84" w14:textId="5B65CA25" w:rsidR="00161696" w:rsidRPr="005D2199" w:rsidRDefault="008304D6" w:rsidP="00C3459F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5C110FC2" w14:textId="77777777" w:rsidR="00A93DDC" w:rsidRPr="005D2199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โดยเน้นการฝึกปฏิบัติเป็นกลุ่ม ส่งเสริมการพัฒนาความเป็นผู้นำกลุ่มและการเป็น</w:t>
            </w:r>
          </w:p>
          <w:p w14:paraId="44AE19C7" w14:textId="77FE5C00" w:rsidR="00A93DDC" w:rsidRPr="005D2199" w:rsidRDefault="00A93DDC" w:rsidP="00C3459F">
            <w:pPr>
              <w:spacing w:line="192" w:lineRule="auto"/>
              <w:ind w:right="-4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ตาม การทำงานเป็นทีม การแสดงความคิดเห็นอย่างสร้างสรรค์ การมีมนุษยสัมพันธ์ การเรียนรู้ความแตกต่างระหว่างบุคคล การเข้าใจในวัฒนธรรม</w:t>
            </w:r>
            <w:r w:rsidRPr="005D2199">
              <w:rPr>
                <w:rFonts w:ascii="TH SarabunPSK" w:eastAsia="Sarabun" w:hAnsi="TH SarabunPSK" w:cs="TH SarabunPSK"/>
                <w:spacing w:val="-5"/>
                <w:sz w:val="32"/>
                <w:szCs w:val="32"/>
                <w:cs/>
              </w:rPr>
              <w:t>องค์กรในการทำกิจกรรมและการฝึกปฏิบัติการต่าง ๆ</w:t>
            </w:r>
          </w:p>
          <w:p w14:paraId="690891BD" w14:textId="74092293" w:rsidR="00161696" w:rsidRPr="005D2199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ดแทรกการปลูกฝังคุณลักษณะที่เหมาะสมกับการทำงานร่วมกับผู้อื่นและฝึกเรื่องคว</w:t>
            </w:r>
            <w:r w:rsidR="00C345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มรับผิดชอบต่อตนเองและสังคม ผ่าน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ก้ปัญหาหรือสถานการณ์ในชุมชน สังคม และวิกฤตของประเทศในบริบทของความเป็นไทย ด้วยการอภิปราย ระดมความคิด และบทบาทสมมติ</w:t>
            </w:r>
          </w:p>
        </w:tc>
        <w:tc>
          <w:tcPr>
            <w:tcW w:w="4530" w:type="dxa"/>
          </w:tcPr>
          <w:p w14:paraId="08CBFFCB" w14:textId="460124E4" w:rsidR="00161696" w:rsidRPr="005D2199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จากพฤติกรรมและการแสดงออกของนิสิตระหว่างการเรียนการสอน การทำกิจกรรม </w:t>
            </w:r>
            <w:r w:rsidRPr="005D2199">
              <w:rPr>
                <w:rFonts w:ascii="TH SarabunPSK" w:eastAsia="Sarabun" w:hAnsi="TH SarabunPSK" w:cs="TH SarabunPSK"/>
                <w:spacing w:val="-5"/>
                <w:sz w:val="32"/>
                <w:szCs w:val="32"/>
                <w:cs/>
              </w:rPr>
              <w:t>ผลงาน และการนำเสนอผลงาน เช่น ความรับผิดชอบ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วนตนและส่วนรวม ความสามารถในการทำงานร่วมกับผู้อื่น และการทำงานเป็นทีม</w:t>
            </w:r>
          </w:p>
        </w:tc>
      </w:tr>
      <w:tr w:rsidR="00161696" w:rsidRPr="005D2199" w14:paraId="6C20302D" w14:textId="77777777" w:rsidTr="00DC362E">
        <w:tc>
          <w:tcPr>
            <w:tcW w:w="4530" w:type="dxa"/>
          </w:tcPr>
          <w:p w14:paraId="22833081" w14:textId="77777777" w:rsidR="00161696" w:rsidRPr="005D2199" w:rsidRDefault="00161696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5.  </w:t>
            </w:r>
            <w:r w:rsidRPr="005D21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เทคโนโลยีสารสนเทศ</w:t>
            </w:r>
          </w:p>
          <w:p w14:paraId="516AB75A" w14:textId="284E1C1A" w:rsidR="00C3459F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4292">
              <w:rPr>
                <w:rFonts w:ascii="TH SarabunPSK" w:eastAsia="Sarabun" w:hAnsi="TH SarabunPSK" w:cs="TH SarabunPSK" w:hint="cs"/>
                <w:sz w:val="32"/>
                <w:szCs w:val="32"/>
              </w:rPr>
              <w:t>GELO</w:t>
            </w:r>
            <w:r w:rsidR="00C3459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9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ใช้เทคโนโลยีดิจิทัลในการ</w:t>
            </w:r>
          </w:p>
          <w:p w14:paraId="1C35BC9D" w14:textId="77777777" w:rsidR="00C3459F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แสวงหาข้อมูลอย่างรู้เท่าทันและหลากหลาย </w:t>
            </w:r>
          </w:p>
          <w:p w14:paraId="5C762B0C" w14:textId="5491A621" w:rsidR="008304D6" w:rsidRPr="005D2199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ทั้งนำเสนองานอย่างมีประสิทธิภาพ</w:t>
            </w:r>
          </w:p>
          <w:p w14:paraId="565ED4BF" w14:textId="209B404A" w:rsidR="00161696" w:rsidRPr="005D2199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4292">
              <w:rPr>
                <w:rFonts w:ascii="TH SarabunPSK" w:eastAsia="Sarabun" w:hAnsi="TH SarabunPSK" w:cs="TH SarabunPSK"/>
                <w:sz w:val="32"/>
                <w:szCs w:val="32"/>
              </w:rPr>
              <w:t>GELO</w:t>
            </w:r>
            <w:r w:rsidR="00C345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5D21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สื่อสารภาษาอังกฤษและภาษาไทยได้อย่างถูกต้องเหมาะสม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2F9C25A7" w14:textId="77777777" w:rsidR="00A93DDC" w:rsidRPr="005D2199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น้นให้นิสิตใช้เทคโนโลยีและวิธีการต่าง ๆ ในการแสวงหาข้อมูลและความรู้ ฝึกการวิเคราะห์ข้อมูลในรูปแบบบทความ ตัวเลข สถิติ ผังกราฟิก และอื่น ๆ รวมทั้งการเลือกใช้ข้อมูลอย่างเหมาะสมและมีวิจารณญาณ สามารถนำความรู้มาประยุกต์</w:t>
            </w:r>
          </w:p>
          <w:p w14:paraId="145D42AD" w14:textId="3FB8103A" w:rsidR="00A93DDC" w:rsidRPr="005D2199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แก้ปัญหา สร้างนวัตกรรม และนำเสนองานอย่างมีประสิทธิภาพได้</w:t>
            </w:r>
          </w:p>
          <w:p w14:paraId="75C6060E" w14:textId="77777777" w:rsidR="00C3459F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="001769D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แบบเชิงรุก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 xml:space="preserve">(Active Learning)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ความสามารถในการใช้ภาษาไทยและภาษาอื่นเพื่อการสื่อสารทั้งด้านการฟัง การพูด การอ่าน การเขียนส่งเสริมให้นิสิตทุกคนได้นำเสนอผลงานการศึกษาค้นคว้าผ่านการพูดและการเขียน</w:t>
            </w:r>
          </w:p>
          <w:p w14:paraId="61D381D8" w14:textId="48E33109" w:rsidR="00161696" w:rsidRPr="005D2199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เป็นกลุ่มและรายบุคคล</w:t>
            </w:r>
          </w:p>
        </w:tc>
        <w:tc>
          <w:tcPr>
            <w:tcW w:w="4530" w:type="dxa"/>
          </w:tcPr>
          <w:p w14:paraId="230FF9ED" w14:textId="77777777" w:rsidR="00345C9A" w:rsidRPr="005D2199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1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ทักษะในการแสวงหาความรู้ วิเคราะห์ข้อมูล การเลือกใช้ข้อมูล และผลงานจากการนำความรู้ที่ได้ไปใช้เพื่อการตอบคำถามหรือ</w:t>
            </w:r>
          </w:p>
          <w:p w14:paraId="501C7B5C" w14:textId="4373BB33" w:rsidR="008304D6" w:rsidRPr="005D2199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602A2B05" w14:textId="77777777" w:rsidR="00A93DDC" w:rsidRPr="005D2199" w:rsidRDefault="00A93DDC" w:rsidP="00C3459F">
            <w:pPr>
              <w:tabs>
                <w:tab w:val="left" w:pos="314"/>
              </w:tabs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</w:rPr>
              <w:tab/>
              <w:t xml:space="preserve">2)  </w:t>
            </w: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จากผลงานและการนำเสนอผลงาน</w:t>
            </w:r>
          </w:p>
          <w:p w14:paraId="4EB96C15" w14:textId="77777777" w:rsidR="00345C9A" w:rsidRPr="005D2199" w:rsidRDefault="00A93DDC" w:rsidP="00C3459F">
            <w:pPr>
              <w:spacing w:line="21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ด้านการฟัง การพูด การอ่าน และการเขียน</w:t>
            </w:r>
          </w:p>
          <w:p w14:paraId="380327F2" w14:textId="49E166FF" w:rsidR="00161696" w:rsidRPr="005D2199" w:rsidRDefault="00A93DDC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5D219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สื่อสารความรู้ความคิดของตนเอง เช่น ผังกราฟิก บทความวิชาการ บทความวิจัย วารสาร และการเสนอผลงานในที่ประชุม</w:t>
            </w:r>
          </w:p>
        </w:tc>
      </w:tr>
    </w:tbl>
    <w:p w14:paraId="74F76C9A" w14:textId="261F7D61" w:rsidR="00161696" w:rsidRPr="005D2199" w:rsidRDefault="006264FF">
      <w:pPr>
        <w:rPr>
          <w:sz w:val="8"/>
          <w:szCs w:val="8"/>
        </w:rPr>
      </w:pPr>
      <w:r>
        <w:rPr>
          <w:rFonts w:ascii="TH SarabunPSK" w:eastAsia="Sarab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54E4" wp14:editId="414A8432">
                <wp:simplePos x="0" y="0"/>
                <wp:positionH relativeFrom="rightMargin">
                  <wp:posOffset>126683</wp:posOffset>
                </wp:positionH>
                <wp:positionV relativeFrom="paragraph">
                  <wp:posOffset>-3204133</wp:posOffset>
                </wp:positionV>
                <wp:extent cx="514350" cy="314325"/>
                <wp:effectExtent l="4762" t="0" r="23813" b="23812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2D98BC" w14:textId="350D5C78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54E4" id="Text Box 11" o:spid="_x0000_s1029" type="#_x0000_t202" style="position:absolute;margin-left:10pt;margin-top:-252.3pt;width:40.5pt;height:24.75pt;rotation:90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" fillcolor="window" strokecolor="window" strokeweight=".5pt">
                <v:textbox>
                  <w:txbxContent>
                    <w:p w14:paraId="502D98BC" w14:textId="350D5C78" w:rsidR="00BC4292" w:rsidRPr="00205156" w:rsidRDefault="00BC4292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9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E3E04" w14:textId="77777777" w:rsidR="00161696" w:rsidRPr="005D2199" w:rsidRDefault="00161696">
      <w:pPr>
        <w:rPr>
          <w:sz w:val="8"/>
          <w:szCs w:val="8"/>
        </w:rPr>
        <w:sectPr w:rsidR="00161696" w:rsidRPr="005D2199" w:rsidSect="00161696">
          <w:headerReference w:type="default" r:id="rId14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90A4F0A" w14:textId="5FB78C6E" w:rsidR="008005C7" w:rsidRPr="005D2199" w:rsidRDefault="008005C7" w:rsidP="008005C7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5D2199">
        <w:rPr>
          <w:rFonts w:ascii="TH SarabunPSK" w:hAnsi="TH SarabunPSK" w:cs="TH SarabunPSK"/>
          <w:b/>
          <w:bCs/>
          <w:sz w:val="36"/>
          <w:szCs w:val="36"/>
          <w:cs/>
        </w:rPr>
        <w:t>แผนที่แสดงการกระจายความรับผิดชอบผลการเรียนรู้สู่รายวิชา</w:t>
      </w:r>
      <w:r w:rsidR="00C3459F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5D2199">
        <w:rPr>
          <w:rFonts w:ascii="TH SarabunPSK" w:eastAsia="BrowalliaNew-Bold" w:hAnsi="TH SarabunPSK" w:cs="TH SarabunPSK"/>
          <w:b/>
          <w:bCs/>
          <w:sz w:val="36"/>
          <w:szCs w:val="36"/>
        </w:rPr>
        <w:t>(Curriculum Mapping)</w:t>
      </w:r>
    </w:p>
    <w:p w14:paraId="4B87152A" w14:textId="77777777" w:rsidR="008005C7" w:rsidRPr="005D2199" w:rsidRDefault="008005C7" w:rsidP="008005C7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1843C0A1" w14:textId="3057F831" w:rsidR="008005C7" w:rsidRPr="005D2199" w:rsidRDefault="006264FF" w:rsidP="008005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44DE1" wp14:editId="5C4A7405">
                <wp:simplePos x="0" y="0"/>
                <wp:positionH relativeFrom="column">
                  <wp:posOffset>9080183</wp:posOffset>
                </wp:positionH>
                <wp:positionV relativeFrom="paragraph">
                  <wp:posOffset>2234646</wp:posOffset>
                </wp:positionV>
                <wp:extent cx="514350" cy="314325"/>
                <wp:effectExtent l="4762" t="0" r="23813" b="23812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894EE5" w14:textId="1B45CC33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4DE1" id="Text Box 12" o:spid="_x0000_s1030" type="#_x0000_t202" style="position:absolute;left:0;text-align:left;margin-left:715pt;margin-top:175.95pt;width:40.5pt;height:24.75pt;rotation: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" fillcolor="window" strokecolor="window" strokeweight=".5pt">
                <v:textbox>
                  <w:txbxContent>
                    <w:p w14:paraId="71894EE5" w14:textId="1B45CC33" w:rsidR="00BC4292" w:rsidRPr="00205156" w:rsidRDefault="00BC4292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8005C7" w:rsidRPr="005D2199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="008005C7" w:rsidRPr="005D2199">
        <w:rPr>
          <w:rFonts w:ascii="TH SarabunPSK" w:hAnsi="TH SarabunPSK" w:cs="TH SarabunPSK"/>
          <w:b/>
          <w:bCs/>
          <w:sz w:val="32"/>
          <w:szCs w:val="32"/>
        </w:rPr>
        <w:tab/>
      </w:r>
      <w:r w:rsidR="008005C7" w:rsidRPr="005D2199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8005C7" w:rsidRPr="005D21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05C7" w:rsidRPr="005D2199">
        <w:rPr>
          <w:rFonts w:ascii="TH SarabunPSK" w:hAnsi="TH SarabunPSK" w:cs="TH SarabunPSK"/>
          <w:b/>
          <w:bCs/>
          <w:sz w:val="32"/>
          <w:szCs w:val="32"/>
        </w:rPr>
        <w:tab/>
      </w:r>
      <w:r w:rsidR="008005C7" w:rsidRPr="005D2199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005C7" w:rsidRPr="005D2199">
        <w:rPr>
          <w:rFonts w:ascii="TH SarabunPSK" w:hAnsi="TH SarabunPSK" w:cs="TH SarabunPSK"/>
          <w:b/>
          <w:bCs/>
          <w:sz w:val="32"/>
          <w:szCs w:val="32"/>
        </w:rPr>
        <w:tab/>
      </w:r>
      <w:r w:rsidR="008005C7" w:rsidRPr="005D2199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62"/>
        <w:gridCol w:w="889"/>
        <w:gridCol w:w="886"/>
        <w:gridCol w:w="886"/>
        <w:gridCol w:w="889"/>
        <w:gridCol w:w="974"/>
        <w:gridCol w:w="974"/>
        <w:gridCol w:w="889"/>
        <w:gridCol w:w="886"/>
        <w:gridCol w:w="974"/>
        <w:gridCol w:w="977"/>
      </w:tblGrid>
      <w:tr w:rsidR="005D63DE" w:rsidRPr="005D63DE" w14:paraId="4D65E4AA" w14:textId="70D8B58E" w:rsidTr="00E86D52">
        <w:trPr>
          <w:trHeight w:val="20"/>
          <w:tblHeader/>
        </w:trPr>
        <w:tc>
          <w:tcPr>
            <w:tcW w:w="177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6A14" w14:textId="25E664EF" w:rsidR="00E86D52" w:rsidRPr="00BC4292" w:rsidRDefault="00BC4292" w:rsidP="00BC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C429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9961D8" w14:textId="743C0D71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A0D7" w14:textId="6F02A561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3E3C" w14:textId="0E9775F4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4D60" w14:textId="5D6940EC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43F4" w14:textId="724C1632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A694" w14:textId="48390A93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6BC8" w14:textId="4249DB5A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6C7" w14:textId="563372A5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8215" w14:textId="44796496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34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58B" w14:textId="320F279F" w:rsidR="00E86D52" w:rsidRPr="005D63DE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</w:tc>
      </w:tr>
      <w:tr w:rsidR="005D63DE" w:rsidRPr="005D63DE" w14:paraId="459165A2" w14:textId="4A9B8143" w:rsidTr="00E86D52">
        <w:trPr>
          <w:trHeight w:val="19"/>
        </w:trPr>
        <w:tc>
          <w:tcPr>
            <w:tcW w:w="5000" w:type="pct"/>
            <w:gridSpan w:val="11"/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6F65" w14:textId="68C12175" w:rsidR="00E86D52" w:rsidRPr="00C3459F" w:rsidRDefault="00C20A8F" w:rsidP="00AA5586">
            <w:pPr>
              <w:tabs>
                <w:tab w:val="left" w:pos="900"/>
                <w:tab w:val="left" w:pos="1260"/>
                <w:tab w:val="left" w:pos="3240"/>
              </w:tabs>
              <w:rPr>
                <w:rFonts w:asciiTheme="minorHAnsi" w:eastAsia="Sarabun" w:hAnsiTheme="minorHAnsi" w:cs="Sarabun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6A742C"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E86D52"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ลุ่มวิชาทักษะการใช้ชีวิตคุณภาพ</w:t>
            </w:r>
          </w:p>
        </w:tc>
      </w:tr>
      <w:tr w:rsidR="005D63DE" w:rsidRPr="005D63DE" w14:paraId="71B6D602" w14:textId="793E7721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D90F" w14:textId="697F309B" w:rsidR="009D3C4B" w:rsidRPr="005D63DE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1.1 </w:t>
            </w:r>
            <w:r w:rsidR="009D3C4B"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บังคับ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</w:t>
            </w:r>
          </w:p>
        </w:tc>
      </w:tr>
      <w:tr w:rsidR="005D63DE" w:rsidRPr="005D63DE" w14:paraId="09EBE589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4A3" w14:textId="430037D3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064 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ภูมิ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ูรพา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ACA1A75" w14:textId="7A6A7D74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5BACB" w14:textId="3720CA1A" w:rsidR="00DB69C9" w:rsidRPr="005D63DE" w:rsidRDefault="00F6789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D1BE" w14:textId="76444455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3141" w14:textId="33FE77E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4C2D" w14:textId="444A98AF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31B7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0B60" w14:textId="50E80F4C" w:rsidR="00DB69C9" w:rsidRPr="005D63DE" w:rsidRDefault="00F6789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0502B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069D9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976B6" w14:textId="5B7A2F3E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4501AC87" w14:textId="77777777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174D" w14:textId="42E37C2F" w:rsidR="009D3C4B" w:rsidRPr="005D63DE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1.2 </w:t>
            </w:r>
            <w:r w:rsidR="009D3C4B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เลือก</w:t>
            </w:r>
          </w:p>
        </w:tc>
      </w:tr>
      <w:tr w:rsidR="005D63DE" w:rsidRPr="005D63DE" w14:paraId="52997B6A" w14:textId="77777777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D275" w14:textId="0A80C76A" w:rsidR="009D3C4B" w:rsidRPr="005D63DE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    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1.2.1 </w:t>
            </w: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ปรัชญาชีวิตเพื่อการเสริมสร้างคุณภาพชีวิต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ให้เลือกเรียน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1 </w:t>
            </w: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5D63DE" w:rsidRPr="005D63DE" w14:paraId="1605B6FA" w14:textId="3403DB9F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0876" w14:textId="53DACD90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1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ปรัชญาเศรษฐกิจพอเพียง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67A428D" w14:textId="24D2A6E9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F118" w14:textId="405A0E3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8DF56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CDA3C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EA2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03A34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AED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0EE5C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53E92" w14:textId="6F85B101" w:rsidR="00DB69C9" w:rsidRPr="005D63DE" w:rsidRDefault="0046022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E70B0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46811354" w14:textId="79CFE02C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60A5" w14:textId="66996E80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2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สุขและคุณค่าชีว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E0D9340" w14:textId="48E7C87E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DB16" w14:textId="2A603BB2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B6DB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6BD8F" w14:textId="5864C0BA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F429" w14:textId="2C428A5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DA13B" w14:textId="0FC2259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5A8E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1D8D2" w14:textId="65288C90" w:rsidR="00DB69C9" w:rsidRPr="005D63DE" w:rsidRDefault="00867471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C4F6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BCE96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199D82EE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448D" w14:textId="316CC06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2.2 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ทยาศาสตร์สุขภาพเพื่อการเสริมสร้างคุณภาพชีวิต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ห้เลือกเรียน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5D63DE" w:rsidRPr="005D63DE" w14:paraId="4521544F" w14:textId="1464F1B1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5841" w14:textId="21C4914D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3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บริหารสุขภาวะทางกา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798E2F" w14:textId="589C8885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4904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CAD0" w14:textId="082E3D6C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556C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CB21" w14:textId="70F7094F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Theme="minorHAnsi" w:eastAsia="Sarabun" w:hAnsiTheme="minorHAnsi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81FC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87F4" w14:textId="502D1AED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423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99D0" w14:textId="6D6EE06B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AC3D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5D63DE" w:rsidRPr="005D63DE" w14:paraId="3314DEB3" w14:textId="22427B2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7A93" w14:textId="5E236686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4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าหารเพื่อสุขภาพ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B3AF5" w14:textId="08781243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1B5DF" w14:textId="01613876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B295D" w14:textId="18C77164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ED091" w14:textId="1231CCD6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2737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28F9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D9093" w14:textId="5EE4A32E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597A" w14:textId="04550583" w:rsidR="00DB69C9" w:rsidRPr="005D63DE" w:rsidRDefault="00DB69C9" w:rsidP="00F67896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583C0" w14:textId="2B9B8C4B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1BD6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5D63DE" w:rsidRPr="005D63DE" w14:paraId="21EE7F29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5B7B" w14:textId="7509FB87" w:rsidR="006A742C" w:rsidRPr="005D63DE" w:rsidRDefault="006A742C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1.2.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ุนทรียศาสตร์เพื่อการเสริมสร้างคุณภาพชีวิต ให้เลือกเรียน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5D63DE" w:rsidRPr="005D63DE" w14:paraId="0D33DCBE" w14:textId="6F5236F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98A" w14:textId="05B30F00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5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บริหารสุขภาวะทางจ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9C4C07" w14:textId="40D9F392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422" w14:textId="0461EDE0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657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CD2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CA7EA" w14:textId="6A99B2BA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85D0" w14:textId="3BEF68F1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4532E" w14:textId="222C9E0E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7E4A6" w14:textId="3FEDB4F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BA571" w14:textId="1D44671C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EB0A" w14:textId="06414212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5D63DE" w:rsidRPr="005D63DE" w14:paraId="15F6EDCC" w14:textId="40FDA0E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0D1D" w14:textId="11A97E05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6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สพศิลป์สร้างสุข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0BCBD4" w14:textId="7C2F6BE1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69FE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1747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BEF1D" w14:textId="55DE080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0E9B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5544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B0399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BBA7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E2EB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A157B" w14:textId="62DFC55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27C302B5" w14:textId="253C3C6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3FB" w14:textId="687B51F6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7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รัก เพศสัมพันธ์</w:t>
            </w:r>
            <w:r w:rsidR="006A742C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สุขภาพ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5C168DA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056C7" w14:textId="4FA8E3CB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DD321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73B9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7F22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3004" w14:textId="7E60CA1C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1DC3F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B5214" w14:textId="77777777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88009" w14:textId="0570D913" w:rsidR="00DB69C9" w:rsidRPr="005D63DE" w:rsidRDefault="009A21AE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4D103" w14:textId="00E6276F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491B222B" w14:textId="77777777" w:rsidTr="00F92E51">
        <w:trPr>
          <w:trHeight w:val="19"/>
        </w:trPr>
        <w:tc>
          <w:tcPr>
            <w:tcW w:w="5000" w:type="pct"/>
            <w:gridSpan w:val="11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E73E" w14:textId="73F2BB9F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  <w:r w:rsidR="006A742C"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ลุ่มวิชาพลเมืองไทยและพลเมืองโลก</w:t>
            </w:r>
          </w:p>
        </w:tc>
      </w:tr>
      <w:tr w:rsidR="005D63DE" w:rsidRPr="005D63DE" w14:paraId="5911071B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1874" w14:textId="4C66F13D" w:rsidR="00DB69C9" w:rsidRPr="005D63DE" w:rsidRDefault="006A742C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2.1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เลือกเรียน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2ED350" w14:textId="57F57D98" w:rsidR="00DB69C9" w:rsidRPr="005D63DE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6E3F" w14:textId="38956FF9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139E" w14:textId="2CB86207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7F19" w14:textId="77777777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AEBB" w14:textId="23E53F41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352B" w14:textId="77777777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8869" w14:textId="13DD17C3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2387" w14:textId="0ABD1BB8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9D6E" w14:textId="021C1779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3EF4" w14:textId="77777777" w:rsidR="00DB69C9" w:rsidRPr="005D63DE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5D63DE" w:rsidRPr="005D63DE" w14:paraId="79DD359A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557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200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ลเมืองกับความรับผิดชอบต่อสังคมไทย อาเซียน </w:t>
            </w:r>
          </w:p>
          <w:p w14:paraId="6F876E1A" w14:textId="579D73B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โลก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97C146" w14:textId="4E6C8B5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E94" w14:textId="352994D8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D692" w14:textId="173FE3F5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585C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theme="minorBidi"/>
                <w:color w:val="000000" w:themeColor="text1"/>
                <w:sz w:val="28"/>
                <w:cs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9989" w14:textId="0918FE68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0DFD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6812" w14:textId="1EE48B70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471E" w14:textId="40C60F3F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5CC" w14:textId="0943A946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362" w14:textId="2E6708AE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5D63DE" w:rsidRPr="005D63DE" w14:paraId="2798600B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895F" w14:textId="326E8CE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1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พัฒนาทักษะการคิดนอกกรอบ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84F74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0D2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81C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2AFF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665D0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9B6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38DA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E61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17A9E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9CCF2" w14:textId="41C4C251" w:rsidR="006A742C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F9C3E9" wp14:editId="1CED2E53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8425</wp:posOffset>
                      </wp:positionV>
                      <wp:extent cx="514350" cy="314325"/>
                      <wp:effectExtent l="4762" t="0" r="23813" b="23812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4C4EC2" w14:textId="19E01DF5" w:rsidR="00BC4292" w:rsidRPr="00205156" w:rsidRDefault="00BC4292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1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C3E9" id="Text Box 13" o:spid="_x0000_s1031" type="#_x0000_t202" style="position:absolute;left:0;text-align:left;margin-left:44.5pt;margin-top:7.75pt;width:40.5pt;height:24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" fillcolor="window" strokecolor="window" strokeweight=".5pt">
                      <v:textbox>
                        <w:txbxContent>
                          <w:p w14:paraId="644C4EC2" w14:textId="19E01DF5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2C"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4310F197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50DA" w14:textId="58C8E38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20264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ระบวนการคิดเพื่อเข้าใจตนเองและผู้อื่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8F804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90FC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A23A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2649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A90D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254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FB5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F127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37129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125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10CEEC92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F5DC" w14:textId="4A5828B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3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สร้างสรรค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B4E81E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98FA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8E1D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BFB3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990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CC3D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2F94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277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EAD7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0A96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5D63DE" w:rsidRPr="005D63DE" w14:paraId="13A6B416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2607" w14:textId="242BCFE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2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เลือกเรียน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5D63DE" w:rsidRPr="005D63DE" w14:paraId="18BB8868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59F4" w14:textId="5DF2B6F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4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4C5D95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56B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67B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26F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5D6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B89A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A08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E1F7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CA90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6BC1" w14:textId="61BA975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09613650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795" w14:textId="5E550FD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5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ระดับมหาวิทยาลั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1319C1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EB71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9E50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D530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359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AEBC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3B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DD8A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3DF4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B994" w14:textId="771EF86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38B753EC" w14:textId="77777777" w:rsidTr="00C46FA5">
        <w:trPr>
          <w:trHeight w:val="19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62D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6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เพื่อการเรียนรู้ชีวิตจริง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C75D2C3" w14:textId="6D08780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31A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5B1E" w14:textId="16B4498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5A40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69D" w14:textId="57239F1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F3" w14:textId="54E4529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85C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9C94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ABFD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AC4A" w14:textId="4F390EA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BC4292" w:rsidRPr="005D63DE" w14:paraId="1A626BD0" w14:textId="77777777" w:rsidTr="00C46FA5">
        <w:trPr>
          <w:trHeight w:val="19"/>
        </w:trPr>
        <w:tc>
          <w:tcPr>
            <w:tcW w:w="177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59D5" w14:textId="77777777" w:rsidR="00BC4292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</w:p>
          <w:p w14:paraId="21EE05D7" w14:textId="77777777" w:rsidR="00C46FA5" w:rsidRPr="005D63DE" w:rsidRDefault="00C46FA5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62D349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06A9E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F3BC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13FF3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2027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2798" w14:textId="77777777" w:rsidR="00BC4292" w:rsidRPr="005D63DE" w:rsidRDefault="00BC4292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F198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4C54" w14:textId="77777777" w:rsidR="00BC4292" w:rsidRPr="005D63DE" w:rsidRDefault="00BC4292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212E0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E57A" w14:textId="77777777" w:rsidR="00BC4292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D63DE" w:rsidRPr="005D63DE" w14:paraId="79A90B03" w14:textId="77777777" w:rsidTr="00C46FA5">
        <w:trPr>
          <w:trHeight w:val="19"/>
        </w:trPr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BA4E" w14:textId="20A53C5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3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เลือกเรียน</w:t>
            </w: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Pr="005D63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  <w:r w:rsidR="005730B6">
              <w:rPr>
                <w:rFonts w:ascii="TH SarabunPSK" w:eastAsia="Sarabun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C90A4B" wp14:editId="20A5578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486889" cy="249382"/>
                      <wp:effectExtent l="0" t="0" r="27940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9" cy="249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6AD28C" id="Rectangle 25" o:spid="_x0000_s1026" style="position:absolute;margin-left:-.5pt;margin-top:-.2pt;width:38.35pt;height:19.6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" fillcolor="window" strokecolor="window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5D63DE" w:rsidRPr="005D63DE" w14:paraId="446342D2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51AF" w14:textId="592D052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7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ใช้ภาษาไทยเพื่อการสื่อส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19955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303F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C969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8A9E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8DA1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58B8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04EC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0503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053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96FD0" w14:textId="62389C7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65166A1F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5E56" w14:textId="0CD8905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8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ภาษาไทยเพื่อการอาชีพในสังคมร่วมสมั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8BAE03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3337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A18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2B4E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2DD3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BAD1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9F4D" w14:textId="77777777" w:rsidR="006A742C" w:rsidRPr="005D63DE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B07F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C808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B2B3C" w14:textId="128A983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6EC95C85" w14:textId="77777777" w:rsidTr="000A2C2A">
        <w:trPr>
          <w:trHeight w:val="19"/>
        </w:trPr>
        <w:tc>
          <w:tcPr>
            <w:tcW w:w="5000" w:type="pct"/>
            <w:gridSpan w:val="11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B9D7" w14:textId="104ED83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ี่เสริมสมรรถนะการทำงานในโลกอนาคต</w:t>
            </w:r>
          </w:p>
        </w:tc>
      </w:tr>
      <w:tr w:rsidR="005D63DE" w:rsidRPr="005D63DE" w14:paraId="308AE492" w14:textId="0D52EF4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2EB7" w14:textId="184BA91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 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>3.1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รายวิชาบังคับ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1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5D63DE" w:rsidRPr="005D63DE" w14:paraId="7C4917FD" w14:textId="77777777" w:rsidTr="00270D2F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A902" w14:textId="3446E305" w:rsidR="006A742C" w:rsidRPr="001D5F18" w:rsidRDefault="006A742C" w:rsidP="00DF2DAB">
            <w:pPr>
              <w:tabs>
                <w:tab w:val="left" w:pos="900"/>
                <w:tab w:val="left" w:pos="1260"/>
                <w:tab w:val="left" w:pos="3240"/>
              </w:tabs>
              <w:ind w:right="-169"/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</w:pPr>
            <w:r w:rsidRPr="001D5F18">
              <w:rPr>
                <w:rFonts w:ascii="TH SarabunPSK" w:eastAsia="TH SarabunPSK" w:hAnsi="TH SarabunPSK" w:cs="TH SarabunPSK"/>
                <w:bCs/>
                <w:sz w:val="26"/>
                <w:szCs w:val="26"/>
              </w:rPr>
              <w:t>89530064</w:t>
            </w:r>
            <w:r w:rsidR="00DF2DAB" w:rsidRPr="001D5F18">
              <w:rPr>
                <w:rFonts w:ascii="TH SarabunPSK" w:eastAsia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BA3854" w:rsidRPr="001D5F18">
              <w:rPr>
                <w:rFonts w:ascii="TH SarabunPSK" w:eastAsia="TH SarabunPSK" w:hAnsi="TH SarabunPSK" w:cs="TH SarabunPSK" w:hint="cs"/>
                <w:b/>
                <w:sz w:val="26"/>
                <w:szCs w:val="26"/>
                <w:cs/>
              </w:rPr>
              <w:t>โอกาสและความท้าทายในการทำงานในโลกอนาค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0887A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9212" w14:textId="4B0737D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5AC69" w14:textId="6EF53B7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F2E4" w14:textId="50F65B2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D7E4" w14:textId="1614DAB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C0F1C" w14:textId="3918552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C7160" w14:textId="7586D65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63F4D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73521" w14:textId="50D98B0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E09C2" w14:textId="2EBBA28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CC8BFF9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1E72" w14:textId="6F56762C" w:rsidR="006A742C" w:rsidRPr="005D63DE" w:rsidRDefault="00BC4292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640E0E" wp14:editId="1EF4988A">
                      <wp:simplePos x="0" y="0"/>
                      <wp:positionH relativeFrom="column">
                        <wp:posOffset>9030970</wp:posOffset>
                      </wp:positionH>
                      <wp:positionV relativeFrom="paragraph">
                        <wp:posOffset>-6350</wp:posOffset>
                      </wp:positionV>
                      <wp:extent cx="514350" cy="314325"/>
                      <wp:effectExtent l="4762" t="0" r="23813" b="23812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D068B9" w14:textId="4A4D18E3" w:rsidR="00BC4292" w:rsidRPr="00205156" w:rsidRDefault="00BC4292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2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0E0E" id="Text Box 14" o:spid="_x0000_s1032" type="#_x0000_t202" style="position:absolute;margin-left:711.1pt;margin-top:-.5pt;width:40.5pt;height:24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" fillcolor="window" strokecolor="window" strokeweight=".5pt">
                      <v:textbox>
                        <w:txbxContent>
                          <w:p w14:paraId="44D068B9" w14:textId="4A4D18E3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2C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</w:t>
            </w:r>
            <w:r w:rsidR="006A742C"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3.2  </w:t>
            </w:r>
            <w:r w:rsidR="006A742C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เลือก</w:t>
            </w:r>
            <w:r w:rsidR="006A742C"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D63DE" w:rsidRPr="005D63DE" w14:paraId="7A96DEB2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1B74" w14:textId="5FF188D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  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3.2.1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ความรู้เพื่อการทำงาน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ให้เลือกเรียน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2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5D63DE" w:rsidRPr="005D63DE" w14:paraId="76EBD4D4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CC28" w14:textId="5752116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164 </w:t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ดิจิทัล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37109C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1CD45" w14:textId="7E2BE20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CBB24" w14:textId="7BAF3C3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41D35" w14:textId="0CA6A52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15EE2" w14:textId="2B02654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21DBC4" w14:textId="70283D3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F8DBF9" w14:textId="4760E8F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BBD45" w14:textId="1136CAF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38C36D" w14:textId="53574C6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AE11BF" w14:textId="5BDD9AD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16736DBC" w14:textId="04AFCEBF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13EA" w14:textId="5B26AC1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2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ออกแบบสื่อผสมเชิงโต้ตอบ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81AE8ED" w14:textId="07EA656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69BAC" w14:textId="295EEDC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EEB95" w14:textId="51D5735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5B4A" w14:textId="1860E92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B0D83" w14:textId="461C404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1615" w14:textId="2D835A5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60602" w14:textId="2EC10C6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16786" w14:textId="4593D51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D4FA1" w14:textId="4A22569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4A60F" w14:textId="4A36A3A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295EB9D1" w14:textId="7E000FAB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DA93" w14:textId="587F2F3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364 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ออกแบบสื่อและการนำเสนอ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4C1017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2C1D9" w14:textId="45802CA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6678" w14:textId="205CDE3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CBC2" w14:textId="7BCC29A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93DE" w14:textId="5134D5A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5C93" w14:textId="52137D5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064B2" w14:textId="47567F6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3CCB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17055" w14:textId="5C6379D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3D48" w14:textId="79B8CA7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1431AE18" w14:textId="0509E0DC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456B" w14:textId="638D514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4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คณิตศาสตร์สำหรับชีวิตการทำงานอย่างฉลาด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572E01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B40AC" w14:textId="2EFD62A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CE56A" w14:textId="49BDA57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A1907" w14:textId="0B826E9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F15C1" w14:textId="25D8BFC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82D3" w14:textId="07427FA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1C035" w14:textId="1D28DAC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765C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869CC" w14:textId="435DD05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F7D2A" w14:textId="0642271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425267B0" w14:textId="0B4ABB5A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8FAE" w14:textId="4AA7EAFF" w:rsidR="006A742C" w:rsidRPr="005D63DE" w:rsidRDefault="006A742C" w:rsidP="006A742C">
            <w:pPr>
              <w:tabs>
                <w:tab w:val="left" w:pos="1725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5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การอาห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7C4F28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A2474" w14:textId="010EA7D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53B13" w14:textId="2A48F3B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825F0" w14:textId="4BB97CF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44075" w14:textId="25FB961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97AEF" w14:textId="3FB8B7E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DDFAB" w14:textId="2C732B4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697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D5CAB" w14:textId="5950E66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8BC72" w14:textId="428AED3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4A2BAABC" w14:textId="00AE77D2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9198" w14:textId="467F198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6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BE591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BF442" w14:textId="1567420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67752" w14:textId="355CD40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C5B7A" w14:textId="453E969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E5D98" w14:textId="0D24D3D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6E1" w14:textId="0D509F1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6B43A" w14:textId="406D57E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D01A4" w14:textId="56C44E1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D210" w14:textId="4934CC7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6F59" w14:textId="61E7A5E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74BB5C38" w14:textId="2C66C93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C73" w14:textId="3E96AC7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7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เครื่องสำอาง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E74C8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006A" w14:textId="2EBEB85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9CA6" w14:textId="49BCD3F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B8AB6" w14:textId="06F8756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52C14" w14:textId="06F7F8C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8CB70" w14:textId="6CCFFB0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16F2A" w14:textId="01DDBE2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722E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312F8" w14:textId="6EA0AE6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A023" w14:textId="7AAB432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04DCFAC4" w14:textId="319F75A0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B3C6" w14:textId="20918E4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8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ฉลาดรู้ฉลาดวิทย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8768E4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CB0A7" w14:textId="1A5D7C5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1CA5D" w14:textId="0F77B02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2782" w14:textId="7DACC75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151E8" w14:textId="686931C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02D84" w14:textId="26A73D7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EDA93" w14:textId="78EEC5F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4070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E7847" w14:textId="7B2D819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025F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3B2422B7" w14:textId="73BDBC62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D53F" w14:textId="4C8FCB1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</w:t>
            </w: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9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ข้อมูลเบื้องต้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DD938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5A04" w14:textId="1BD1C7F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7193B" w14:textId="59F017A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FB4BE" w14:textId="6AC951B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59B5C" w14:textId="4850BBB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61D6B" w14:textId="5C3E140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37B98" w14:textId="549415E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5B7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0D77" w14:textId="50184CC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F5B0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4BE5BEB" w14:textId="78FB501D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407" w14:textId="4FDAFDD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</w:t>
            </w:r>
            <w:r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10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ความคิดสร้างสรรค์และนวัตกรรมเพื่อการพัฒนาสังค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BBFD0A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2157" w14:textId="3954B11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CCBC4" w14:textId="011AA26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1EAC8" w14:textId="75D574E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8C690" w14:textId="18F39FB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35DD" w14:textId="5541DE0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D37ED" w14:textId="5AF0A4F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545E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C68C0" w14:textId="5CF658F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55F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7368B69A" w14:textId="2782F4D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D853" w14:textId="7C82354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1</w:t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1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="00E226A4"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ฎหมายสำหรับคนทำงานและ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EA59E5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7BC82" w14:textId="6220725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78AE3" w14:textId="11D01BF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0120" w14:textId="77CD072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02096" w14:textId="0F974C4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ECFE" w14:textId="3A55871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67F3A" w14:textId="7E2BAA7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B9B5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2B563" w14:textId="6C3834E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58914" w14:textId="110B811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C24481B" w14:textId="2484FC01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FC5D" w14:textId="710F9F8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2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องค์ประกอบการจัด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60610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69936" w14:textId="22478DE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A6C1" w14:textId="2E1BB7F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9FBE7" w14:textId="786CC7B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92D3" w14:textId="003744B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A948D" w14:textId="635352E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1AE47" w14:textId="0EA14E6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7B77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5B8EE" w14:textId="5D489FE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497F" w14:textId="01643915" w:rsidR="006A742C" w:rsidRPr="005D63DE" w:rsidRDefault="001D5F18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0802B7" wp14:editId="784A27B2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43840</wp:posOffset>
                      </wp:positionV>
                      <wp:extent cx="514350" cy="314325"/>
                      <wp:effectExtent l="4762" t="0" r="23813" b="23812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8602FF" w14:textId="62553447" w:rsidR="00BC4292" w:rsidRPr="00205156" w:rsidRDefault="00BC4292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="00C46FA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02B7" id="Text Box 16" o:spid="_x0000_s1033" type="#_x0000_t202" style="position:absolute;left:0;text-align:left;margin-left:46.2pt;margin-top:19.2pt;width:40.5pt;height:24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" fillcolor="window" strokecolor="window" strokeweight=".5pt">
                      <v:textbox>
                        <w:txbxContent>
                          <w:p w14:paraId="128602FF" w14:textId="62553447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C46F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3DE" w:rsidRPr="005D63DE" w14:paraId="30D559E3" w14:textId="3707696B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0BC5" w14:textId="2F85DC2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3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สภาพแวดล้อมทาง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BA38E3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37B04" w14:textId="462B316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33AA5" w14:textId="0212A65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9EE3" w14:textId="208334D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54739" w14:textId="648FC80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50F6" w14:textId="7AFA42F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0E5DA" w14:textId="6DE79F9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EB90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D43C5" w14:textId="69E28E5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AA92" w14:textId="5BD687A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3C5B98EF" w14:textId="2FD0B4E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31CF" w14:textId="6C5C789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ออกแบบโครงสร้างองค์ก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118B98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5254E" w14:textId="7E8BF07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4E811" w14:textId="5996100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7BFFF" w14:textId="6CF1B8E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822A" w14:textId="10505AE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747A5" w14:textId="75BB2A1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45C3B" w14:textId="284B026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34B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A8FA0" w14:textId="60A83D6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AE9C" w14:textId="1884EA9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4D213321" w14:textId="15B3469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ED88" w14:textId="0555EE4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5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วางแผนกลยุทธ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D332AE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C007F" w14:textId="3148684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BE653" w14:textId="41D5D0D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FBDFE" w14:textId="42B9F93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889D2" w14:textId="739B5BE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C213E" w14:textId="2A22408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42D34" w14:textId="7F1171B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EA19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A27D" w14:textId="5B43BBE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97458" w14:textId="7390BEF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F905298" w14:textId="6BEDED70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46B1" w14:textId="430FD36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9531</w:t>
            </w:r>
            <w:r w:rsidR="00121676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ควบคุมผลการดำเนินงา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ABB5A4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4170B" w14:textId="7A7CCCB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B8E4" w14:textId="20C758E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5EFFF" w14:textId="1AAAAC0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FC6E" w14:textId="20954F2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4C5ED" w14:textId="1B0B164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9F741" w14:textId="1362DD6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F508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412E" w14:textId="52D4FEC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2CCC" w14:textId="1D7FB50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AD2FE0F" w14:textId="32CD3FE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6BCF" w14:textId="6B4FF38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7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ตลาดสำหรับผู้ประกอบการในศตวรรษที่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1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3DDAED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8D18E" w14:textId="503E046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2CEC" w14:textId="763B0E5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428A3" w14:textId="52A34C7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B2F4" w14:textId="5DBA72E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92E42" w14:textId="54D644A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057F1" w14:textId="3B13D05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A9AB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DE9A5" w14:textId="022CA37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93B41" w14:textId="3EEB717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023BF5EA" w14:textId="4CF2185D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704B" w14:textId="663B54F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8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ฤติกรรมผู้บริโภคในโลกสมัยใหม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705EE3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FE53B" w14:textId="677B2FD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9E5F2" w14:textId="7BE64DE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742C5" w14:textId="4D475CC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92879" w14:textId="45BE16A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2B0E7" w14:textId="2878DE6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96D02" w14:textId="3FF8594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78619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0328A" w14:textId="3584CB8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FC095" w14:textId="7C0C5AF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192BF3F7" w14:textId="0D5DF159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C70E" w14:textId="7FC8823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9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บัญชีเบื้องต้นในอุตสาหกรรม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2C25501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3EDF0" w14:textId="4282089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C0394" w14:textId="119041F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2141D" w14:textId="663EF0D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8416" w14:textId="17AAB26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1AE1" w14:textId="0A8B507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6103E" w14:textId="1D9ADBC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E09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98798" w14:textId="58EDD5A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3DFC1" w14:textId="79B27D6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3A764C1B" w14:textId="1E366AD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0027" w14:textId="05F41F2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บัญชีเบื้องต้นในอุตสาหกรรมการผล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081C590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06A4" w14:textId="0B93CC2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CBFE9" w14:textId="700CFF7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0AB6" w14:textId="11D17DB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C361" w14:textId="4986791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24339" w14:textId="6C923EC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9932A" w14:textId="35C79C3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F613D" w14:textId="064A416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36BB" w14:textId="4F05EA7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680A" w14:textId="1D88A43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4DA96143" w14:textId="00481E9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870A" w14:textId="5148216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1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บัญชีเบื้องต้นในธุรกิจค้าขา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41385AA" w14:textId="2A63163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BAE56" w14:textId="45516A2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C0271" w14:textId="5F62B40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683CB" w14:textId="68A2856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AB4F3" w14:textId="3DE3C39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9C95" w14:textId="65D33A2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FAC7C" w14:textId="736B53F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8FF4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B4F5" w14:textId="778039F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C125E" w14:textId="1DBF6A9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7F141D68" w14:textId="448693B4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1B42" w14:textId="656060C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2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หลักการบัญชี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CF39D9A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E2B4" w14:textId="3E2EDCB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2F15A" w14:textId="26D6932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1DAFD" w14:textId="10D71E6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1F2F" w14:textId="27B503F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830E7" w14:textId="66670D2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FE29" w14:textId="1A71526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B487C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6B81" w14:textId="08726E0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0FF04" w14:textId="0D1C9C5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400F17C2" w14:textId="73368524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20A2" w14:textId="407A78A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3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งบการเงิ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625B87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1E633" w14:textId="28F459D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904DF" w14:textId="412654C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CD0C0" w14:textId="768F5CC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4B9C" w14:textId="74E78CF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E9529" w14:textId="7216F88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D188B" w14:textId="764A34E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34D63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C8DFC" w14:textId="17DD641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FA6CF" w14:textId="5D08EB7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3EFD8CBD" w14:textId="5D39B92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4F09" w14:textId="2C330A4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รายงานการเงิ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C57D2C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DF335" w14:textId="2F8644E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82D11" w14:textId="4D0E020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C5D6" w14:textId="2D706B2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3625C" w14:textId="4CCCBD1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11F11" w14:textId="657F257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19921" w14:textId="59CC7D8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C6B8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8431" w14:textId="14F95CB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3DB1" w14:textId="0DF21BF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35935D3F" w14:textId="08E93D3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F58B" w14:textId="2A22AFE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5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ภาษี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C34A8E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01308" w14:textId="3D66D82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722CC" w14:textId="2D7F642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EE6EB" w14:textId="0B31FC0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D940B" w14:textId="179EFD9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5F90" w14:textId="4973BAF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FCA91" w14:textId="77D93EA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AD970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4A9CE" w14:textId="6446204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31117" w14:textId="24EB699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00E762E0" w14:textId="5C7B833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1512" w14:textId="5267D41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6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พื้นฐานด้านทรัพยากรมนุษย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0CE55EB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2CDF3" w14:textId="574FBAF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91E1" w14:textId="28C3900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06FB1" w14:textId="717A677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9C0C7" w14:textId="7FE110A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6637" w14:textId="7848ECB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F103E" w14:textId="20AF54F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E035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C283F" w14:textId="015C8CF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0CE4F" w14:textId="5836633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54182ABE" w14:textId="0121A9C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EB5D" w14:textId="3307A5D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</w:t>
            </w:r>
            <w:r w:rsidR="00121676" w:rsidRPr="005D63DE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27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5D63DE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สร้างประสบการณ์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FA2D46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7973D" w14:textId="307DDD3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203F0" w14:textId="57C19D7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DD3A6" w14:textId="5B72CB7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D4964" w14:textId="6063C20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5631C" w14:textId="7AE8C97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12F8" w14:textId="76B37F3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A03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B3BF1" w14:textId="01DEF01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75DD9" w14:textId="34691E4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1E7BC64E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C888" w14:textId="4E7414F5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</w:t>
            </w:r>
            <w:r w:rsidR="00121676"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28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5D63DE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5D63DE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สร้างนวัตกรรม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61FFB7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087E" w14:textId="60AE7D9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E8AAA" w14:textId="21143F9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A5AC6" w14:textId="20D8E79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92E8E" w14:textId="3C38596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BC225" w14:textId="58C99E7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E6FF" w14:textId="49D0952B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1B182" w14:textId="7777777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9F38" w14:textId="61F761F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FFCC2" w14:textId="103A306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5D63DE" w:rsidRPr="005D63DE" w14:paraId="710E34AA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FFB3" w14:textId="29F7214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eastAsia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   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3.2.2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บูรณาการ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ให้หลักสูตรกำหนดให้นิสิตในหลักสูตรเรียน</w:t>
            </w:r>
            <w:r w:rsidRPr="005D63D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1 </w:t>
            </w:r>
            <w:r w:rsidRPr="005D63D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5D63DE" w:rsidRPr="005D63DE" w14:paraId="75023E26" w14:textId="77777777" w:rsidTr="002F44D7">
        <w:trPr>
          <w:trHeight w:val="277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9AB4" w14:textId="1F2BB4D7" w:rsidR="006A742C" w:rsidRPr="001D5F18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sz w:val="28"/>
                <w:cs/>
              </w:rPr>
            </w:pPr>
            <w:r w:rsidRPr="001D5F18">
              <w:rPr>
                <w:rFonts w:ascii="TH SarabunPSK" w:eastAsia="Sarabun" w:hAnsi="TH SarabunPSK" w:cs="TH SarabunPSK"/>
                <w:sz w:val="28"/>
              </w:rPr>
              <w:t>89539764</w:t>
            </w:r>
            <w:r w:rsidR="006A742C"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ab/>
            </w:r>
            <w:r w:rsidR="006A742C" w:rsidRPr="001D5F18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>การเป็นผู้ประกอบการในศตวรรษที่</w:t>
            </w:r>
            <w:r w:rsidR="006A742C"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 xml:space="preserve"> 21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CD7C89B" w14:textId="1BCB8030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37944A" w14:textId="6901729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09446" w14:textId="77973F03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8546E0" w14:textId="00593C9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CEC8B" w14:textId="7A76594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B8349" w14:textId="294BCC4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B86BD9" w14:textId="5BE81BE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0E45FE" w14:textId="72834688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9FD2CE" w14:textId="3135B28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66DEC8" w14:textId="4622696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36890326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92CF" w14:textId="02409D66" w:rsidR="006A742C" w:rsidRPr="001D5F18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sz w:val="28"/>
                <w:cs/>
              </w:rPr>
            </w:pPr>
            <w:r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>89539864</w:t>
            </w:r>
            <w:r w:rsidR="006A742C"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ab/>
            </w:r>
            <w:r w:rsidR="006A742C" w:rsidRPr="001D5F18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>ขับเคลื่อนประเทศไทยด้วยนวัตกรรมและเทคโนโลยี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DFF0FDA" w14:textId="6E891C6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FF364" w14:textId="1D1442C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90AF5" w14:textId="2D52F40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64BB9" w14:textId="671F784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AF34" w14:textId="6269B18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442C" w14:textId="0BCC45D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4FD24" w14:textId="36A0DD24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0078C" w14:textId="54508E3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6BE9" w14:textId="316C892E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EB29F" w14:textId="2E14FC0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5D63DE" w:rsidRPr="005D63DE" w14:paraId="23A4BF34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88DC" w14:textId="0E9B66BD" w:rsidR="006A742C" w:rsidRPr="001D5F18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sz w:val="28"/>
                <w:cs/>
              </w:rPr>
            </w:pPr>
            <w:r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>89539964</w:t>
            </w:r>
            <w:r w:rsidR="006A742C" w:rsidRPr="001D5F18">
              <w:rPr>
                <w:rFonts w:ascii="TH SarabunPSK" w:eastAsia="TH SarabunPSK" w:hAnsi="TH SarabunPSK" w:cs="TH SarabunPSK"/>
                <w:b/>
                <w:sz w:val="28"/>
                <w:cs/>
              </w:rPr>
              <w:tab/>
            </w:r>
            <w:r w:rsidR="006A742C" w:rsidRPr="001D5F18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>การสร้างสรรค์กิจการเพื่อสังค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4B209CF" w14:textId="25CD2E29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F1249" w14:textId="4B70AE5D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D2F74" w14:textId="3CDE0CF6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26EC9" w14:textId="2DA417C7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FDEC" w14:textId="0B31020A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A0599" w14:textId="7227FDD1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5A7A1" w14:textId="03412002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CBEA8" w14:textId="7475A18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ED8C" w14:textId="5FC37A3C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0EBE" w14:textId="693542CF" w:rsidR="006A742C" w:rsidRPr="005D63DE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5D63D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</w:tbl>
    <w:p w14:paraId="0AB667D0" w14:textId="646C613C" w:rsidR="00161696" w:rsidRPr="005D2199" w:rsidRDefault="00C46FA5">
      <w:pPr>
        <w:rPr>
          <w:rFonts w:cstheme="minorBidi"/>
          <w:sz w:val="2"/>
          <w:szCs w:val="2"/>
        </w:rPr>
        <w:sectPr w:rsidR="00161696" w:rsidRPr="005D2199" w:rsidSect="00161696">
          <w:headerReference w:type="default" r:id="rId15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eastAsia="Sarab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D6A70" wp14:editId="3805F620">
                <wp:simplePos x="0" y="0"/>
                <wp:positionH relativeFrom="column">
                  <wp:posOffset>9106218</wp:posOffset>
                </wp:positionH>
                <wp:positionV relativeFrom="paragraph">
                  <wp:posOffset>-2232661</wp:posOffset>
                </wp:positionV>
                <wp:extent cx="514350" cy="314325"/>
                <wp:effectExtent l="4762" t="0" r="23813" b="23812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01248E" w14:textId="25AC7760" w:rsidR="00BC4292" w:rsidRPr="00205156" w:rsidRDefault="00BC4292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C46F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6A70" id="Text Box 17" o:spid="_x0000_s1034" type="#_x0000_t202" style="position:absolute;margin-left:717.05pt;margin-top:-175.8pt;width:40.5pt;height:2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" fillcolor="window" strokecolor="window" strokeweight=".5pt">
                <v:textbox>
                  <w:txbxContent>
                    <w:p w14:paraId="6701248E" w14:textId="25AC7760" w:rsidR="00BC4292" w:rsidRPr="00205156" w:rsidRDefault="00BC4292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C46F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46D15CA7" w14:textId="2CED9632" w:rsidR="00161696" w:rsidRPr="005D2199" w:rsidRDefault="00161696" w:rsidP="00E33D6B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50"/>
          <w:szCs w:val="50"/>
          <w:cs/>
        </w:rPr>
        <w:t xml:space="preserve">ผลการเรียนรู้  </w:t>
      </w:r>
      <w:r w:rsidRPr="005D2199">
        <w:rPr>
          <w:rFonts w:ascii="TH SarabunPSK" w:eastAsia="Sarabun" w:hAnsi="TH SarabunPSK" w:cs="TH SarabunPSK"/>
          <w:b/>
          <w:sz w:val="50"/>
          <w:szCs w:val="50"/>
        </w:rPr>
        <w:t>Learning Outcomes (LO)</w:t>
      </w:r>
      <w:r w:rsidR="00FF6BBB" w:rsidRPr="005D2199">
        <w:rPr>
          <w:rFonts w:ascii="TH SarabunPSK" w:eastAsia="Sarabun" w:hAnsi="TH SarabunPSK" w:cs="TH SarabunPSK"/>
          <w:b/>
          <w:sz w:val="50"/>
          <w:szCs w:val="50"/>
        </w:rPr>
        <w:t xml:space="preserve"> </w:t>
      </w:r>
    </w:p>
    <w:p w14:paraId="6803D17C" w14:textId="5A8E39B2" w:rsidR="00E33D6B" w:rsidRPr="005D2199" w:rsidRDefault="008304D6" w:rsidP="001616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E33D6B"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14:paraId="0EC75841" w14:textId="00CCA023" w:rsidR="009D5220" w:rsidRPr="005D2199" w:rsidRDefault="008304D6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="009D5220" w:rsidRPr="005D2199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9D5220" w:rsidRPr="005D2199">
        <w:rPr>
          <w:rFonts w:ascii="TH SarabunPSK" w:eastAsia="Sarabun" w:hAnsi="TH SarabunPSK" w:cs="TH SarabunPSK" w:hint="cs"/>
          <w:sz w:val="32"/>
          <w:szCs w:val="32"/>
          <w:cs/>
        </w:rPr>
        <w:t>แสดงออกถึงความซื่อสัตย์</w:t>
      </w:r>
      <w:r w:rsidR="009D5220"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5220" w:rsidRPr="005D2199">
        <w:rPr>
          <w:rFonts w:ascii="TH SarabunPSK" w:eastAsia="Sarabun" w:hAnsi="TH SarabunPSK" w:cs="TH SarabunPSK" w:hint="cs"/>
          <w:sz w:val="32"/>
          <w:szCs w:val="32"/>
          <w:cs/>
        </w:rPr>
        <w:t>มีระเบียบวินัย</w:t>
      </w:r>
      <w:r w:rsidR="009D5220"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5220" w:rsidRPr="005D2199">
        <w:rPr>
          <w:rFonts w:ascii="TH SarabunPSK" w:eastAsia="Sarabun" w:hAnsi="TH SarabunPSK" w:cs="TH SarabunPSK" w:hint="cs"/>
          <w:sz w:val="32"/>
          <w:szCs w:val="32"/>
          <w:cs/>
        </w:rPr>
        <w:t>มีศิลปวัฒนธรรมที่ดีงาม</w:t>
      </w:r>
      <w:r w:rsidR="009D5220"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5220" w:rsidRPr="005D2199">
        <w:rPr>
          <w:rFonts w:ascii="TH SarabunPSK" w:eastAsia="Sarabun" w:hAnsi="TH SarabunPSK" w:cs="TH SarabunPSK" w:hint="cs"/>
          <w:sz w:val="32"/>
          <w:szCs w:val="32"/>
          <w:cs/>
        </w:rPr>
        <w:t>โดยเฉพาะเอกลักษณ์ความเป็นไทย</w:t>
      </w:r>
    </w:p>
    <w:p w14:paraId="3929A603" w14:textId="2C350026" w:rsidR="001D5F18" w:rsidRDefault="009D5220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แสดงพฤติกรรมการเป็นพลเมืองที่ดีของสังคมไทยและสังคมโลก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มีจิตสาธารณะ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E033CD1" w14:textId="0DD2996F" w:rsidR="00E33D6B" w:rsidRPr="005D2199" w:rsidRDefault="009D5220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ร่วมแก้ปัญหาสังคม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ต่อต้านการทุจริต</w:t>
      </w:r>
    </w:p>
    <w:p w14:paraId="4CF5EBCA" w14:textId="77777777" w:rsidR="008304D6" w:rsidRPr="005D2199" w:rsidRDefault="008304D6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14CACDFE" w14:textId="5E46BB59" w:rsidR="00E33D6B" w:rsidRPr="005D2199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E33D6B"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ความรู้</w:t>
      </w:r>
    </w:p>
    <w:p w14:paraId="434D449E" w14:textId="070FF6E7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มีความรอบรู้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เท่าทันต่อการพัฒนาและการเปลี่ยนแปลงของภูมิภาคในเขตพัฒนาพิเศษ</w:t>
      </w:r>
    </w:p>
    <w:p w14:paraId="064E35D9" w14:textId="11637250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ภาคตะวันออก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และของโลก</w:t>
      </w:r>
    </w:p>
    <w:p w14:paraId="2F2516F1" w14:textId="77777777" w:rsidR="008304D6" w:rsidRPr="005D2199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57035992" w14:textId="11BB2412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14:paraId="01746E26" w14:textId="60951A8F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trike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มีทักษะการแสวงหาความรู้ตลอดชีวิต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วิเคราะห์ตนเอง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ร้างแผนการใช้ชีวิตอย่างมีคุณภาพ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AB250A3" w14:textId="5E7494A5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มีความคิดริเริ่มสร้างสรรค์ สามารถบูรณาการข้ามศาสตร์ใช้ในการแก้ปัญหา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ร่วมสร้างสรรค์นวัตกรรม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80DBDFE" w14:textId="3591613F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ามารถใช้ความรู้และทักษะต่าง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ในการเป็นผู้ประกอบการ</w:t>
      </w:r>
    </w:p>
    <w:p w14:paraId="10506A7A" w14:textId="77777777" w:rsidR="008304D6" w:rsidRPr="005D2199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55CC7D31" w14:textId="02D04666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42E8A767" w14:textId="04199B15" w:rsidR="001D5F18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bCs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bCs/>
          <w:sz w:val="32"/>
          <w:szCs w:val="32"/>
        </w:rPr>
        <w:t xml:space="preserve">7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รับผิดชอบต่อตนเองและสังคม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ามารถทำงานร่วมกับผู้อื่นในพหุวัฒนธรรม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</w:p>
    <w:p w14:paraId="0CB4936E" w14:textId="0E3A503E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แสดงความคิดเห็นได้อย่างสร้างสรรค์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CE9AF1A" w14:textId="0EB20410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8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ามารถทำงานเป็นทีม</w:t>
      </w:r>
      <w:r w:rsidRPr="005D219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ทั้งในฐานะผู้นำและสมาชิกที่ดีของกลุ่ม</w:t>
      </w:r>
    </w:p>
    <w:p w14:paraId="53641DA6" w14:textId="77777777" w:rsidR="008304D6" w:rsidRPr="005D2199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06889F5B" w14:textId="3DFA44A4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สื่อสาร</w:t>
      </w:r>
      <w:r w:rsidRPr="005D219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5D2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425628F8" w14:textId="1EE68E5C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b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9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7E6E93CC" w14:textId="77777777" w:rsidR="00E33D6B" w:rsidRPr="005D2199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  <w:cs/>
        </w:rPr>
      </w:pP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ทั้งนำเสนองานอย่างมีประสิทธิภาพ </w:t>
      </w:r>
    </w:p>
    <w:p w14:paraId="731A681C" w14:textId="51A6C9F9" w:rsidR="0014296C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D2199">
        <w:rPr>
          <w:rFonts w:ascii="TH SarabunPSK" w:eastAsia="Sarabun" w:hAnsi="TH SarabunPSK" w:cs="TH SarabunPSK"/>
          <w:sz w:val="32"/>
          <w:szCs w:val="32"/>
        </w:rPr>
        <w:tab/>
      </w:r>
      <w:r w:rsidR="00BC4292">
        <w:rPr>
          <w:rFonts w:ascii="TH SarabunPSK" w:eastAsia="Sarabun" w:hAnsi="TH SarabunPSK" w:cs="TH SarabunPSK"/>
          <w:sz w:val="32"/>
          <w:szCs w:val="32"/>
        </w:rPr>
        <w:t>GELO</w:t>
      </w:r>
      <w:r w:rsidRPr="005D2199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5D2199">
        <w:rPr>
          <w:rFonts w:ascii="TH SarabunPSK" w:eastAsia="Sarabun" w:hAnsi="TH SarabunPSK" w:cs="TH SarabunPSK" w:hint="cs"/>
          <w:sz w:val="32"/>
          <w:szCs w:val="32"/>
          <w:cs/>
        </w:rPr>
        <w:t>สามารถสื่อสารภาษาอังกฤษและภาษาไทยได้อย่างถูกต้องเหมาะสม</w:t>
      </w:r>
    </w:p>
    <w:p w14:paraId="34F0F453" w14:textId="77777777" w:rsidR="0046408C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4AFBD122" w14:textId="77777777" w:rsidR="0046408C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2A516387" w14:textId="77777777" w:rsidR="0046408C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  <w:cs/>
        </w:rPr>
        <w:sectPr w:rsidR="0046408C" w:rsidSect="009825AE">
          <w:headerReference w:type="default" r:id="rId16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7328F3EA" w14:textId="29A4AF27" w:rsidR="00E33D6B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  <w:r w:rsidRPr="005127EE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DE04289" w14:textId="7D47CDF2" w:rsidR="0014296C" w:rsidRDefault="0014296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46B4B027" w14:textId="2A88E135" w:rsidR="0014296C" w:rsidRDefault="0046408C" w:rsidP="0046408C">
      <w:pPr>
        <w:tabs>
          <w:tab w:val="left" w:pos="5115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32E6015" w14:textId="77777777" w:rsidR="0014296C" w:rsidRPr="005127EE" w:rsidRDefault="0014296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z w:val="32"/>
          <w:szCs w:val="32"/>
        </w:rPr>
      </w:pPr>
    </w:p>
    <w:p w14:paraId="50D6E404" w14:textId="77777777" w:rsidR="0014296C" w:rsidRDefault="0014296C">
      <w:pPr>
        <w:spacing w:after="160" w:line="259" w:lineRule="auto"/>
        <w:rPr>
          <w:rFonts w:cs="Angsana New"/>
        </w:rPr>
      </w:pPr>
    </w:p>
    <w:p w14:paraId="279B8B1F" w14:textId="77777777" w:rsidR="0014296C" w:rsidRDefault="0014296C">
      <w:pPr>
        <w:spacing w:after="160" w:line="259" w:lineRule="auto"/>
        <w:rPr>
          <w:rFonts w:cs="Angsana New"/>
        </w:rPr>
      </w:pPr>
    </w:p>
    <w:p w14:paraId="28DA8D19" w14:textId="77777777" w:rsidR="0014296C" w:rsidRDefault="0014296C">
      <w:pPr>
        <w:spacing w:after="160" w:line="259" w:lineRule="auto"/>
        <w:rPr>
          <w:rFonts w:cs="Angsana New"/>
        </w:rPr>
      </w:pPr>
    </w:p>
    <w:p w14:paraId="069046E3" w14:textId="52CD9442" w:rsidR="0014296C" w:rsidRDefault="0014296C">
      <w:pPr>
        <w:spacing w:after="160" w:line="259" w:lineRule="auto"/>
        <w:rPr>
          <w:rFonts w:cs="Angsana New"/>
        </w:rPr>
      </w:pPr>
    </w:p>
    <w:p w14:paraId="33BD911A" w14:textId="77777777" w:rsidR="0014296C" w:rsidRDefault="0014296C">
      <w:pPr>
        <w:spacing w:after="160" w:line="259" w:lineRule="auto"/>
        <w:rPr>
          <w:rFonts w:cs="Angsana New"/>
        </w:rPr>
      </w:pPr>
    </w:p>
    <w:p w14:paraId="4D7F54C9" w14:textId="4B7785A6" w:rsidR="0014296C" w:rsidRPr="0069141B" w:rsidRDefault="0069141B" w:rsidP="0069141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69141B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43A72B1E" w14:textId="77777777" w:rsidR="0046408C" w:rsidRDefault="0046408C">
      <w:pPr>
        <w:spacing w:after="160" w:line="259" w:lineRule="auto"/>
        <w:rPr>
          <w:rFonts w:cs="Angsana New"/>
        </w:rPr>
      </w:pPr>
    </w:p>
    <w:p w14:paraId="68DC4F81" w14:textId="3F84E89F" w:rsidR="00161696" w:rsidRDefault="00161696">
      <w:pPr>
        <w:spacing w:after="160" w:line="259" w:lineRule="auto"/>
        <w:rPr>
          <w:rFonts w:cs="Angsana New"/>
        </w:rPr>
      </w:pPr>
      <w:r w:rsidRPr="005127EE">
        <w:rPr>
          <w:rFonts w:cs="Angsana New"/>
          <w:cs/>
        </w:rPr>
        <w:br w:type="page"/>
      </w:r>
    </w:p>
    <w:p w14:paraId="66E2E3B9" w14:textId="04F408BE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คำสั่งแต่งตั้งคณะกรรมการจัดทำ</w:t>
      </w:r>
      <w:r w:rsidR="00666B8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รายวิชา</w:t>
      </w:r>
      <w:r w:rsidRPr="00D57363">
        <w:rPr>
          <w:rFonts w:ascii="TH SarabunPSK" w:eastAsia="Sarabun" w:hAnsi="TH SarabunPSK" w:cs="TH SarabunPSK"/>
          <w:b/>
          <w:bCs/>
          <w:sz w:val="36"/>
          <w:szCs w:val="36"/>
          <w:cs/>
        </w:rPr>
        <w:t>หมวดวิชาศึกษาทั่วไป</w:t>
      </w:r>
    </w:p>
    <w:p w14:paraId="29472493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57363"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inline distT="0" distB="0" distL="0" distR="0" wp14:anchorId="610CEE12" wp14:editId="3BF972D1">
            <wp:extent cx="6400800" cy="8382000"/>
            <wp:effectExtent l="0" t="0" r="0" b="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17"/>
                    <a:srcRect l="8948" t="7756" r="7970" b="9891"/>
                    <a:stretch/>
                  </pic:blipFill>
                  <pic:spPr bwMode="auto">
                    <a:xfrm>
                      <a:off x="0" y="0"/>
                      <a:ext cx="6429675" cy="841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D240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958B997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57363"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inline distT="0" distB="0" distL="0" distR="0" wp14:anchorId="109C86F2" wp14:editId="57068EAE">
            <wp:extent cx="5905500" cy="7496175"/>
            <wp:effectExtent l="0" t="0" r="0" b="9525"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18"/>
                    <a:srcRect l="8663" t="11453" r="11694" b="11453"/>
                    <a:stretch/>
                  </pic:blipFill>
                  <pic:spPr>
                    <a:xfrm>
                      <a:off x="0" y="0"/>
                      <a:ext cx="5905500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4B59E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A48271E" w14:textId="77777777" w:rsidR="00161696" w:rsidRPr="00D57363" w:rsidRDefault="00161696" w:rsidP="00161696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57363">
        <w:rPr>
          <w:rFonts w:ascii="TH SarabunPSK" w:hAnsi="TH SarabunPSK" w:cs="TH SarabunPSK"/>
        </w:rPr>
        <w:br w:type="page"/>
      </w:r>
    </w:p>
    <w:p w14:paraId="3D1196FF" w14:textId="77777777" w:rsidR="000479A7" w:rsidRDefault="00161696" w:rsidP="00161696">
      <w:pPr>
        <w:tabs>
          <w:tab w:val="left" w:pos="1166"/>
          <w:tab w:val="left" w:pos="1440"/>
        </w:tabs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57363">
        <w:rPr>
          <w:rFonts w:ascii="TH SarabunPSK" w:eastAsia="Sarabun" w:hAnsi="TH SarabunPSK" w:cs="TH SarabunPSK"/>
          <w:b/>
          <w:noProof/>
          <w:sz w:val="36"/>
          <w:szCs w:val="36"/>
        </w:rPr>
        <w:drawing>
          <wp:inline distT="0" distB="0" distL="0" distR="0" wp14:anchorId="569BE564" wp14:editId="7DE822AD">
            <wp:extent cx="6238875" cy="7783830"/>
            <wp:effectExtent l="0" t="0" r="9525" b="7620"/>
            <wp:docPr id="2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9"/>
                    <a:srcRect l="10193" t="11390" r="10193" b="11390"/>
                    <a:stretch/>
                  </pic:blipFill>
                  <pic:spPr>
                    <a:xfrm>
                      <a:off x="0" y="0"/>
                      <a:ext cx="6238875" cy="778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79A7">
        <w:rPr>
          <w:rFonts w:ascii="TH SarabunPSK" w:eastAsia="Sarabun" w:hAnsi="TH SarabunPSK" w:cs="TH SarabunPSK"/>
          <w:b/>
          <w:sz w:val="36"/>
          <w:szCs w:val="36"/>
        </w:rPr>
        <w:br w:type="page"/>
      </w:r>
    </w:p>
    <w:p w14:paraId="071FCD7C" w14:textId="57532162" w:rsidR="00354A1D" w:rsidRDefault="00354A1D" w:rsidP="000479A7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  <w:r w:rsidRPr="00354A1D">
        <w:rPr>
          <w:rFonts w:ascii="TH SarabunPSK" w:eastAsia="Sarabun" w:hAnsi="TH SarabunPSK" w:cs="TH SarabunPSK"/>
          <w:b/>
          <w:bCs/>
          <w:noProof/>
          <w:color w:val="000000" w:themeColor="text1"/>
          <w:sz w:val="36"/>
          <w:szCs w:val="36"/>
          <w:cs/>
        </w:rPr>
        <w:drawing>
          <wp:inline distT="0" distB="0" distL="0" distR="0" wp14:anchorId="24A64C4F" wp14:editId="32468BDD">
            <wp:extent cx="5731510" cy="8934280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7A18" w14:textId="0B6AC2A8" w:rsidR="000479A7" w:rsidRPr="00824F9D" w:rsidRDefault="00CA3D4A" w:rsidP="000479A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4F9D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แนวทางการเรียนทดแทนรายวิชาในหมวดวิชาศึกษาทั่วไปปี</w:t>
      </w:r>
      <w:r w:rsidRPr="00824F9D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 xml:space="preserve"> 2559</w:t>
      </w:r>
    </w:p>
    <w:p w14:paraId="668AD32B" w14:textId="77777777" w:rsidR="000479A7" w:rsidRPr="00824F9D" w:rsidRDefault="000479A7" w:rsidP="000479A7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D3FA66" w14:textId="725A4089" w:rsidR="003661E1" w:rsidRPr="00824F9D" w:rsidRDefault="000479A7" w:rsidP="000479A7">
      <w:pPr>
        <w:tabs>
          <w:tab w:val="left" w:pos="90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4F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61E1"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จัดการเรียนการสอนในหลักส</w:t>
      </w:r>
      <w:r w:rsidR="009922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ตรที่ใช้รายวิชาหมวดศึกษาทั่วไป</w:t>
      </w:r>
      <w:r w:rsidR="003661E1"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2559 ที่มีนิสิตคงค้าง</w:t>
      </w:r>
    </w:p>
    <w:p w14:paraId="3D3A1CD5" w14:textId="77777777" w:rsidR="003661E1" w:rsidRPr="00824F9D" w:rsidRDefault="003661E1" w:rsidP="003661E1">
      <w:pPr>
        <w:tabs>
          <w:tab w:val="left" w:pos="90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ำเนินการต่อไปได้อย่างมีประสิทธิภาพ มหาวิทยาลัยจึงกำหนดแนวปฏิบัติ ดังนี้</w:t>
      </w:r>
    </w:p>
    <w:p w14:paraId="7970E1EE" w14:textId="6810A87E" w:rsidR="003661E1" w:rsidRPr="00824F9D" w:rsidRDefault="003661E1" w:rsidP="003661E1">
      <w:pPr>
        <w:tabs>
          <w:tab w:val="left" w:pos="900"/>
          <w:tab w:val="left" w:pos="126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4F9D"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 w:rsidRPr="00824F9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่วนงานที่มีนิสิตคงค้างในรายวิชาหมวดศึกษาทั่วไปปี</w:t>
      </w:r>
      <w:r w:rsidRPr="00824F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9 </w:t>
      </w: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รายวิชาเรียนทดแทนแจ้งมายัง</w:t>
      </w:r>
      <w:r w:rsidR="009825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การการศึกษา</w:t>
      </w: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องทะเบียนและประมวลผลการศึกษา ตามลำดับ</w:t>
      </w:r>
      <w:r w:rsidRPr="00824F9D">
        <w:rPr>
          <w:rFonts w:ascii="TH SarabunPSK" w:hAnsi="TH SarabunPSK" w:cs="TH SarabunPSK"/>
          <w:color w:val="000000" w:themeColor="text1"/>
          <w:sz w:val="32"/>
          <w:szCs w:val="32"/>
        </w:rPr>
        <w:cr/>
      </w:r>
      <w:r w:rsidRPr="00824F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824F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4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เรียนการสอนในรายวิชาหมวดศึกษาทั่วไปสามารถเปลี่ยนแปลงได้ให้สอดคล้องกับสถานการณ์ปัจจุบัน</w:t>
      </w:r>
    </w:p>
    <w:p w14:paraId="4DFAD9CB" w14:textId="77777777" w:rsidR="00161696" w:rsidRPr="00D72A32" w:rsidRDefault="00161696" w:rsidP="00D72A32">
      <w:pPr>
        <w:rPr>
          <w:sz w:val="4"/>
          <w:szCs w:val="4"/>
        </w:rPr>
      </w:pPr>
    </w:p>
    <w:sectPr w:rsidR="00161696" w:rsidRPr="00D72A32" w:rsidSect="00C46FA5">
      <w:headerReference w:type="first" r:id="rId21"/>
      <w:pgSz w:w="11906" w:h="16838" w:code="9"/>
      <w:pgMar w:top="1440" w:right="1440" w:bottom="1440" w:left="1440" w:header="706" w:footer="706" w:gutter="0"/>
      <w:pgNumType w:start="36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Windows User" w:date="2019-12-10T15:54:00Z" w:initials="WU">
    <w:p w14:paraId="72784A7E" w14:textId="77777777" w:rsidR="00BC4292" w:rsidRDefault="00BC4292" w:rsidP="00E40FD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 ณยศ กำลังแก้ให้อยู่ค่ะ</w:t>
      </w:r>
    </w:p>
  </w:comment>
  <w:comment w:id="9" w:author="user" w:date="2019-12-31T23:38:00Z" w:initials="u">
    <w:p w14:paraId="0BCEAC60" w14:textId="77777777" w:rsidR="00BC4292" w:rsidRDefault="00BC4292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Values of Life </w:t>
      </w:r>
      <w:r>
        <w:rPr>
          <w:rFonts w:hint="cs"/>
          <w:cs/>
        </w:rPr>
        <w:t>เหมาะกว่าครับ</w:t>
      </w:r>
    </w:p>
  </w:comment>
  <w:comment w:id="10" w:author="Windows User" w:date="2019-12-10T14:27:00Z" w:initials="WU">
    <w:p w14:paraId="33C5875C" w14:textId="77777777" w:rsidR="00BC4292" w:rsidRDefault="00BC4292" w:rsidP="00FE4C2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ถ้าจะแปลสังคมไทย น่าจะต้องเป็น </w:t>
      </w:r>
      <w:r>
        <w:t>Thai Society</w:t>
      </w:r>
    </w:p>
  </w:comment>
  <w:comment w:id="11" w:author="Windows User" w:date="2019-12-10T15:00:00Z" w:initials="WU">
    <w:p w14:paraId="3BE6A485" w14:textId="77777777" w:rsidR="00BC4292" w:rsidRDefault="00BC4292" w:rsidP="00FE4C2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ถ้าเป็น "ทีม" แทน "ทีมงาน"</w:t>
      </w:r>
    </w:p>
  </w:comment>
  <w:comment w:id="12" w:author="user" w:date="2019-12-31T23:12:00Z" w:initials="u">
    <w:p w14:paraId="1A4262D4" w14:textId="77777777" w:rsidR="00BC4292" w:rsidRDefault="00BC4292" w:rsidP="00FE4C22">
      <w:pPr>
        <w:pStyle w:val="CommentText"/>
      </w:pPr>
      <w:r>
        <w:rPr>
          <w:rStyle w:val="CommentReference"/>
        </w:rPr>
        <w:annotationRef/>
      </w:r>
      <w:r>
        <w:t>problem solving in daily lif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84A7E" w15:done="0"/>
  <w15:commentEx w15:paraId="0BCEAC60" w15:done="0"/>
  <w15:commentEx w15:paraId="33C5875C" w15:done="0"/>
  <w15:commentEx w15:paraId="3BE6A485" w15:done="0"/>
  <w15:commentEx w15:paraId="1A4262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784A7E" w16cid:durableId="229314A7"/>
  <w16cid:commentId w16cid:paraId="0BCEAC60" w16cid:durableId="229314A8"/>
  <w16cid:commentId w16cid:paraId="33C5875C" w16cid:durableId="229314A9"/>
  <w16cid:commentId w16cid:paraId="3BE6A485" w16cid:durableId="229314AA"/>
  <w16cid:commentId w16cid:paraId="1A4262D4" w16cid:durableId="229314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174E" w14:textId="77777777" w:rsidR="00205DCC" w:rsidRDefault="00205DCC">
      <w:r>
        <w:separator/>
      </w:r>
    </w:p>
  </w:endnote>
  <w:endnote w:type="continuationSeparator" w:id="0">
    <w:p w14:paraId="323B0233" w14:textId="77777777" w:rsidR="00205DCC" w:rsidRDefault="0020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DF95" w14:textId="77777777" w:rsidR="00205DCC" w:rsidRDefault="00205DCC">
      <w:r>
        <w:separator/>
      </w:r>
    </w:p>
  </w:footnote>
  <w:footnote w:type="continuationSeparator" w:id="0">
    <w:p w14:paraId="6872FBCD" w14:textId="77777777" w:rsidR="00205DCC" w:rsidRDefault="0020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A483" w14:textId="56DBC7EC" w:rsidR="00BC4292" w:rsidRPr="00D57363" w:rsidRDefault="00BC42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 w:rsidRPr="00D57363">
      <w:rPr>
        <w:rFonts w:ascii="TH SarabunPSK" w:eastAsia="Sarabun" w:hAnsi="TH SarabunPSK" w:cs="TH SarabunPSK"/>
        <w:color w:val="000000"/>
        <w:sz w:val="32"/>
        <w:szCs w:val="32"/>
      </w:rPr>
      <w:t xml:space="preserve"> - </w: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 w:rsidR="00B94BC5">
      <w:rPr>
        <w:rFonts w:ascii="TH SarabunPSK" w:eastAsia="Sarabun" w:hAnsi="TH SarabunPSK" w:cs="TH SarabunPSK"/>
        <w:noProof/>
        <w:color w:val="000000"/>
        <w:sz w:val="32"/>
        <w:szCs w:val="32"/>
      </w:rPr>
      <w:t>5</w: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6B91" w14:textId="049E3FD5" w:rsidR="00BC4292" w:rsidRPr="00D57363" w:rsidRDefault="00BC42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</w:rPr>
      <w:t xml:space="preserve">- 38 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E607" w14:textId="71C70503" w:rsidR="00BC4292" w:rsidRPr="00D57363" w:rsidRDefault="00BC42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374" w14:textId="77777777" w:rsidR="00BC4292" w:rsidRPr="00D57363" w:rsidRDefault="00BC42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7107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D2A09B" w14:textId="58136AE3" w:rsidR="00BC4292" w:rsidRPr="001D5F18" w:rsidRDefault="00BC429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1D5F1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D5F1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D5F1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94BC5">
          <w:rPr>
            <w:rFonts w:ascii="TH SarabunPSK" w:hAnsi="TH SarabunPSK" w:cs="TH SarabunPSK"/>
            <w:noProof/>
            <w:sz w:val="32"/>
            <w:szCs w:val="32"/>
          </w:rPr>
          <w:t>41</w:t>
        </w:r>
        <w:r w:rsidRPr="001D5F1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17342C57" w14:textId="77777777" w:rsidR="00BC4292" w:rsidRPr="00D57363" w:rsidRDefault="00BC42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B755" w14:textId="1C9A79AA" w:rsidR="00C46FA5" w:rsidRPr="00D57363" w:rsidRDefault="00C46F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</w:rPr>
      <w:t xml:space="preserve">- 36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3518"/>
    <w:multiLevelType w:val="hybridMultilevel"/>
    <w:tmpl w:val="E05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D7B2E"/>
    <w:multiLevelType w:val="multilevel"/>
    <w:tmpl w:val="279A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C0326F"/>
    <w:multiLevelType w:val="hybridMultilevel"/>
    <w:tmpl w:val="349A4EC2"/>
    <w:lvl w:ilvl="0" w:tplc="4784F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1E5F35"/>
    <w:multiLevelType w:val="hybridMultilevel"/>
    <w:tmpl w:val="9922179C"/>
    <w:lvl w:ilvl="0" w:tplc="52FAADB6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A1715"/>
    <w:multiLevelType w:val="hybridMultilevel"/>
    <w:tmpl w:val="B882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26291"/>
    <w:multiLevelType w:val="hybridMultilevel"/>
    <w:tmpl w:val="3152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64E3E"/>
    <w:multiLevelType w:val="hybridMultilevel"/>
    <w:tmpl w:val="E05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96"/>
    <w:rsid w:val="00004463"/>
    <w:rsid w:val="0001126F"/>
    <w:rsid w:val="00011569"/>
    <w:rsid w:val="000131C1"/>
    <w:rsid w:val="00013BA3"/>
    <w:rsid w:val="000165C8"/>
    <w:rsid w:val="0002337C"/>
    <w:rsid w:val="000246EC"/>
    <w:rsid w:val="0002796D"/>
    <w:rsid w:val="00033B9E"/>
    <w:rsid w:val="000342B7"/>
    <w:rsid w:val="000367C9"/>
    <w:rsid w:val="0004069D"/>
    <w:rsid w:val="00040E85"/>
    <w:rsid w:val="0004151D"/>
    <w:rsid w:val="000429C5"/>
    <w:rsid w:val="00044E0D"/>
    <w:rsid w:val="00045F62"/>
    <w:rsid w:val="00046E74"/>
    <w:rsid w:val="000479A7"/>
    <w:rsid w:val="000500E8"/>
    <w:rsid w:val="0005149A"/>
    <w:rsid w:val="00051504"/>
    <w:rsid w:val="00055A43"/>
    <w:rsid w:val="00055DC9"/>
    <w:rsid w:val="00056EAF"/>
    <w:rsid w:val="00060AA4"/>
    <w:rsid w:val="000711C7"/>
    <w:rsid w:val="000723C4"/>
    <w:rsid w:val="00073900"/>
    <w:rsid w:val="00076AB9"/>
    <w:rsid w:val="00077BAD"/>
    <w:rsid w:val="00086088"/>
    <w:rsid w:val="000940A0"/>
    <w:rsid w:val="0009554B"/>
    <w:rsid w:val="00096009"/>
    <w:rsid w:val="00097DDC"/>
    <w:rsid w:val="000A2C2A"/>
    <w:rsid w:val="000A4191"/>
    <w:rsid w:val="000A668B"/>
    <w:rsid w:val="000B53B1"/>
    <w:rsid w:val="000C025A"/>
    <w:rsid w:val="000C2BC9"/>
    <w:rsid w:val="000C5511"/>
    <w:rsid w:val="000E09EC"/>
    <w:rsid w:val="000E0DAF"/>
    <w:rsid w:val="000E44D0"/>
    <w:rsid w:val="000E46B0"/>
    <w:rsid w:val="000E75D7"/>
    <w:rsid w:val="000F1E09"/>
    <w:rsid w:val="000F6302"/>
    <w:rsid w:val="000F7352"/>
    <w:rsid w:val="001008E0"/>
    <w:rsid w:val="00106FF1"/>
    <w:rsid w:val="0011032E"/>
    <w:rsid w:val="0011086A"/>
    <w:rsid w:val="001112D6"/>
    <w:rsid w:val="00114196"/>
    <w:rsid w:val="00115972"/>
    <w:rsid w:val="00115D04"/>
    <w:rsid w:val="00117B90"/>
    <w:rsid w:val="00121676"/>
    <w:rsid w:val="00123091"/>
    <w:rsid w:val="00125404"/>
    <w:rsid w:val="00125F25"/>
    <w:rsid w:val="00130F61"/>
    <w:rsid w:val="00132714"/>
    <w:rsid w:val="00136492"/>
    <w:rsid w:val="0014296C"/>
    <w:rsid w:val="00147762"/>
    <w:rsid w:val="00147E1A"/>
    <w:rsid w:val="001539FE"/>
    <w:rsid w:val="001560A1"/>
    <w:rsid w:val="00156CA1"/>
    <w:rsid w:val="0015735A"/>
    <w:rsid w:val="00161696"/>
    <w:rsid w:val="00165622"/>
    <w:rsid w:val="00172233"/>
    <w:rsid w:val="001726F0"/>
    <w:rsid w:val="001769DB"/>
    <w:rsid w:val="00181AF3"/>
    <w:rsid w:val="00183774"/>
    <w:rsid w:val="00191129"/>
    <w:rsid w:val="00193EB8"/>
    <w:rsid w:val="00193F48"/>
    <w:rsid w:val="001952CC"/>
    <w:rsid w:val="00196035"/>
    <w:rsid w:val="001B1F31"/>
    <w:rsid w:val="001B23D4"/>
    <w:rsid w:val="001B4EA8"/>
    <w:rsid w:val="001B73F9"/>
    <w:rsid w:val="001C4C82"/>
    <w:rsid w:val="001C5DCA"/>
    <w:rsid w:val="001C6FA3"/>
    <w:rsid w:val="001C6FE5"/>
    <w:rsid w:val="001D0290"/>
    <w:rsid w:val="001D0FEB"/>
    <w:rsid w:val="001D49B5"/>
    <w:rsid w:val="001D4B9F"/>
    <w:rsid w:val="001D5B8A"/>
    <w:rsid w:val="001D5F18"/>
    <w:rsid w:val="001D6040"/>
    <w:rsid w:val="001D7238"/>
    <w:rsid w:val="001E2468"/>
    <w:rsid w:val="001E25AD"/>
    <w:rsid w:val="001E36BF"/>
    <w:rsid w:val="001E5A88"/>
    <w:rsid w:val="001F046F"/>
    <w:rsid w:val="001F371F"/>
    <w:rsid w:val="001F3FB9"/>
    <w:rsid w:val="001F4202"/>
    <w:rsid w:val="001F42F4"/>
    <w:rsid w:val="001F7E82"/>
    <w:rsid w:val="00200E57"/>
    <w:rsid w:val="00203367"/>
    <w:rsid w:val="00203730"/>
    <w:rsid w:val="00205156"/>
    <w:rsid w:val="00205DCC"/>
    <w:rsid w:val="00206401"/>
    <w:rsid w:val="00217A60"/>
    <w:rsid w:val="002262A6"/>
    <w:rsid w:val="0023553B"/>
    <w:rsid w:val="002374AC"/>
    <w:rsid w:val="002423DC"/>
    <w:rsid w:val="00247887"/>
    <w:rsid w:val="0025778E"/>
    <w:rsid w:val="0026047E"/>
    <w:rsid w:val="00260815"/>
    <w:rsid w:val="002623D1"/>
    <w:rsid w:val="00262D3B"/>
    <w:rsid w:val="0026344C"/>
    <w:rsid w:val="00263B5F"/>
    <w:rsid w:val="00264BC4"/>
    <w:rsid w:val="00265439"/>
    <w:rsid w:val="0026551E"/>
    <w:rsid w:val="00270510"/>
    <w:rsid w:val="00270D2F"/>
    <w:rsid w:val="00276F30"/>
    <w:rsid w:val="002806C4"/>
    <w:rsid w:val="00286735"/>
    <w:rsid w:val="002870F6"/>
    <w:rsid w:val="002874F2"/>
    <w:rsid w:val="00292DAC"/>
    <w:rsid w:val="002943C6"/>
    <w:rsid w:val="0029524B"/>
    <w:rsid w:val="002A06C4"/>
    <w:rsid w:val="002A30BC"/>
    <w:rsid w:val="002A37BB"/>
    <w:rsid w:val="002B538C"/>
    <w:rsid w:val="002B65F9"/>
    <w:rsid w:val="002B684D"/>
    <w:rsid w:val="002B7A44"/>
    <w:rsid w:val="002C21B7"/>
    <w:rsid w:val="002C4EF8"/>
    <w:rsid w:val="002C54AF"/>
    <w:rsid w:val="002C5BF5"/>
    <w:rsid w:val="002D46C6"/>
    <w:rsid w:val="002E41D7"/>
    <w:rsid w:val="002F15A8"/>
    <w:rsid w:val="002F274C"/>
    <w:rsid w:val="002F44D7"/>
    <w:rsid w:val="00305408"/>
    <w:rsid w:val="003130B9"/>
    <w:rsid w:val="0031439F"/>
    <w:rsid w:val="00316DED"/>
    <w:rsid w:val="00316FA5"/>
    <w:rsid w:val="00323B4E"/>
    <w:rsid w:val="003259B5"/>
    <w:rsid w:val="00327175"/>
    <w:rsid w:val="00327A82"/>
    <w:rsid w:val="003301E1"/>
    <w:rsid w:val="003307F4"/>
    <w:rsid w:val="00335156"/>
    <w:rsid w:val="00340062"/>
    <w:rsid w:val="003404BE"/>
    <w:rsid w:val="00340898"/>
    <w:rsid w:val="00342C32"/>
    <w:rsid w:val="0034302E"/>
    <w:rsid w:val="00344156"/>
    <w:rsid w:val="00345091"/>
    <w:rsid w:val="00345494"/>
    <w:rsid w:val="00345C9A"/>
    <w:rsid w:val="003463FD"/>
    <w:rsid w:val="003519B7"/>
    <w:rsid w:val="00352EBB"/>
    <w:rsid w:val="00354A1D"/>
    <w:rsid w:val="00356478"/>
    <w:rsid w:val="00362326"/>
    <w:rsid w:val="0036351E"/>
    <w:rsid w:val="0036355E"/>
    <w:rsid w:val="003661E1"/>
    <w:rsid w:val="00366961"/>
    <w:rsid w:val="0036709F"/>
    <w:rsid w:val="00371561"/>
    <w:rsid w:val="003732B0"/>
    <w:rsid w:val="003737B0"/>
    <w:rsid w:val="00376CAA"/>
    <w:rsid w:val="00383E92"/>
    <w:rsid w:val="003846D8"/>
    <w:rsid w:val="00385A0C"/>
    <w:rsid w:val="00386490"/>
    <w:rsid w:val="0039010F"/>
    <w:rsid w:val="00390CF8"/>
    <w:rsid w:val="00391A58"/>
    <w:rsid w:val="003A2480"/>
    <w:rsid w:val="003A3F05"/>
    <w:rsid w:val="003A5ECF"/>
    <w:rsid w:val="003A6672"/>
    <w:rsid w:val="003A79A9"/>
    <w:rsid w:val="003B0546"/>
    <w:rsid w:val="003B0D1C"/>
    <w:rsid w:val="003B0FB9"/>
    <w:rsid w:val="003B1A96"/>
    <w:rsid w:val="003B6F64"/>
    <w:rsid w:val="003B7F33"/>
    <w:rsid w:val="003C36AA"/>
    <w:rsid w:val="003C5EF0"/>
    <w:rsid w:val="003D72EE"/>
    <w:rsid w:val="003E04C9"/>
    <w:rsid w:val="003E1747"/>
    <w:rsid w:val="003E36E2"/>
    <w:rsid w:val="003E3C3B"/>
    <w:rsid w:val="003E6652"/>
    <w:rsid w:val="003E6C8B"/>
    <w:rsid w:val="003E7432"/>
    <w:rsid w:val="003E780A"/>
    <w:rsid w:val="003E7839"/>
    <w:rsid w:val="003F2AC1"/>
    <w:rsid w:val="003F5AAE"/>
    <w:rsid w:val="00401329"/>
    <w:rsid w:val="004107B0"/>
    <w:rsid w:val="00410DDC"/>
    <w:rsid w:val="00421193"/>
    <w:rsid w:val="0042437D"/>
    <w:rsid w:val="00425B92"/>
    <w:rsid w:val="0043508F"/>
    <w:rsid w:val="004358B3"/>
    <w:rsid w:val="00436292"/>
    <w:rsid w:val="00444068"/>
    <w:rsid w:val="0045745B"/>
    <w:rsid w:val="004574C7"/>
    <w:rsid w:val="00460226"/>
    <w:rsid w:val="00460FDA"/>
    <w:rsid w:val="00461195"/>
    <w:rsid w:val="0046137F"/>
    <w:rsid w:val="0046408C"/>
    <w:rsid w:val="00467C68"/>
    <w:rsid w:val="00473B23"/>
    <w:rsid w:val="00474A37"/>
    <w:rsid w:val="0047522E"/>
    <w:rsid w:val="0048197C"/>
    <w:rsid w:val="00484665"/>
    <w:rsid w:val="004851BE"/>
    <w:rsid w:val="0049046D"/>
    <w:rsid w:val="00492823"/>
    <w:rsid w:val="00493462"/>
    <w:rsid w:val="0049440D"/>
    <w:rsid w:val="00495611"/>
    <w:rsid w:val="00495CEE"/>
    <w:rsid w:val="004A42EC"/>
    <w:rsid w:val="004A7C01"/>
    <w:rsid w:val="004B5A43"/>
    <w:rsid w:val="004C14A5"/>
    <w:rsid w:val="004C45D8"/>
    <w:rsid w:val="004C753B"/>
    <w:rsid w:val="004C7EF5"/>
    <w:rsid w:val="004E3053"/>
    <w:rsid w:val="004E3D3C"/>
    <w:rsid w:val="004F0E66"/>
    <w:rsid w:val="004F459D"/>
    <w:rsid w:val="004F6F63"/>
    <w:rsid w:val="00501D05"/>
    <w:rsid w:val="00504142"/>
    <w:rsid w:val="00511A66"/>
    <w:rsid w:val="00511CC2"/>
    <w:rsid w:val="00511EB1"/>
    <w:rsid w:val="005127EE"/>
    <w:rsid w:val="005143B8"/>
    <w:rsid w:val="00517BF9"/>
    <w:rsid w:val="00520E61"/>
    <w:rsid w:val="00520F1C"/>
    <w:rsid w:val="00524ADC"/>
    <w:rsid w:val="00526675"/>
    <w:rsid w:val="00527064"/>
    <w:rsid w:val="005301EC"/>
    <w:rsid w:val="0053060C"/>
    <w:rsid w:val="00532758"/>
    <w:rsid w:val="00534689"/>
    <w:rsid w:val="00534B8D"/>
    <w:rsid w:val="00536827"/>
    <w:rsid w:val="005368F2"/>
    <w:rsid w:val="00540B73"/>
    <w:rsid w:val="00541428"/>
    <w:rsid w:val="00542CB6"/>
    <w:rsid w:val="005439D3"/>
    <w:rsid w:val="00544CD0"/>
    <w:rsid w:val="0055559D"/>
    <w:rsid w:val="00556275"/>
    <w:rsid w:val="0056069D"/>
    <w:rsid w:val="00561530"/>
    <w:rsid w:val="0056484B"/>
    <w:rsid w:val="00566015"/>
    <w:rsid w:val="00567368"/>
    <w:rsid w:val="005710A0"/>
    <w:rsid w:val="005730B6"/>
    <w:rsid w:val="00574609"/>
    <w:rsid w:val="00577997"/>
    <w:rsid w:val="005907FB"/>
    <w:rsid w:val="00591DC3"/>
    <w:rsid w:val="005925B9"/>
    <w:rsid w:val="00594069"/>
    <w:rsid w:val="005A146A"/>
    <w:rsid w:val="005A3AF4"/>
    <w:rsid w:val="005A3B76"/>
    <w:rsid w:val="005A5EC4"/>
    <w:rsid w:val="005A63F7"/>
    <w:rsid w:val="005A7F83"/>
    <w:rsid w:val="005B3678"/>
    <w:rsid w:val="005B434F"/>
    <w:rsid w:val="005B4D1D"/>
    <w:rsid w:val="005B4E75"/>
    <w:rsid w:val="005B7E4F"/>
    <w:rsid w:val="005C319C"/>
    <w:rsid w:val="005C6313"/>
    <w:rsid w:val="005C67BC"/>
    <w:rsid w:val="005D2199"/>
    <w:rsid w:val="005D292A"/>
    <w:rsid w:val="005D30DD"/>
    <w:rsid w:val="005D6244"/>
    <w:rsid w:val="005D63DE"/>
    <w:rsid w:val="005D6D52"/>
    <w:rsid w:val="005E65CE"/>
    <w:rsid w:val="005F1F1A"/>
    <w:rsid w:val="005F2B7D"/>
    <w:rsid w:val="005F51CD"/>
    <w:rsid w:val="0060165D"/>
    <w:rsid w:val="00607491"/>
    <w:rsid w:val="00611C0F"/>
    <w:rsid w:val="00612714"/>
    <w:rsid w:val="00614C89"/>
    <w:rsid w:val="0061576B"/>
    <w:rsid w:val="0062284C"/>
    <w:rsid w:val="006264FF"/>
    <w:rsid w:val="006277FE"/>
    <w:rsid w:val="0063060E"/>
    <w:rsid w:val="00632808"/>
    <w:rsid w:val="0063298B"/>
    <w:rsid w:val="0063470D"/>
    <w:rsid w:val="006361A6"/>
    <w:rsid w:val="006363E9"/>
    <w:rsid w:val="00644F61"/>
    <w:rsid w:val="00651416"/>
    <w:rsid w:val="0065368D"/>
    <w:rsid w:val="00654560"/>
    <w:rsid w:val="00654DDE"/>
    <w:rsid w:val="0065742D"/>
    <w:rsid w:val="006607BE"/>
    <w:rsid w:val="00662515"/>
    <w:rsid w:val="006646D5"/>
    <w:rsid w:val="00664CD9"/>
    <w:rsid w:val="00666B83"/>
    <w:rsid w:val="00666F7B"/>
    <w:rsid w:val="00674AEB"/>
    <w:rsid w:val="00675106"/>
    <w:rsid w:val="006772B0"/>
    <w:rsid w:val="006844F7"/>
    <w:rsid w:val="0068596C"/>
    <w:rsid w:val="0069141B"/>
    <w:rsid w:val="00692960"/>
    <w:rsid w:val="00694333"/>
    <w:rsid w:val="006A08BB"/>
    <w:rsid w:val="006A0A64"/>
    <w:rsid w:val="006A742C"/>
    <w:rsid w:val="006B14BC"/>
    <w:rsid w:val="006B5B3D"/>
    <w:rsid w:val="006B7034"/>
    <w:rsid w:val="006C0826"/>
    <w:rsid w:val="006C0B48"/>
    <w:rsid w:val="006C101A"/>
    <w:rsid w:val="006C1A39"/>
    <w:rsid w:val="006C34AA"/>
    <w:rsid w:val="006C450B"/>
    <w:rsid w:val="006C66CD"/>
    <w:rsid w:val="006D57F3"/>
    <w:rsid w:val="006D6BCA"/>
    <w:rsid w:val="006D7C89"/>
    <w:rsid w:val="006D7F19"/>
    <w:rsid w:val="006E2E15"/>
    <w:rsid w:val="006E77AB"/>
    <w:rsid w:val="006F15F0"/>
    <w:rsid w:val="006F17BA"/>
    <w:rsid w:val="00705D0E"/>
    <w:rsid w:val="0070616B"/>
    <w:rsid w:val="00706F48"/>
    <w:rsid w:val="00710384"/>
    <w:rsid w:val="00711B9F"/>
    <w:rsid w:val="00713637"/>
    <w:rsid w:val="00715E31"/>
    <w:rsid w:val="0071630E"/>
    <w:rsid w:val="00720CB5"/>
    <w:rsid w:val="00721057"/>
    <w:rsid w:val="00722808"/>
    <w:rsid w:val="00724C99"/>
    <w:rsid w:val="00725348"/>
    <w:rsid w:val="00725376"/>
    <w:rsid w:val="00730990"/>
    <w:rsid w:val="007326CC"/>
    <w:rsid w:val="0073371C"/>
    <w:rsid w:val="00734C60"/>
    <w:rsid w:val="00740A4A"/>
    <w:rsid w:val="00745BD9"/>
    <w:rsid w:val="007472C7"/>
    <w:rsid w:val="007510C4"/>
    <w:rsid w:val="00751171"/>
    <w:rsid w:val="007548D6"/>
    <w:rsid w:val="0075740D"/>
    <w:rsid w:val="0076021E"/>
    <w:rsid w:val="0076774E"/>
    <w:rsid w:val="00775BD7"/>
    <w:rsid w:val="007770B8"/>
    <w:rsid w:val="00781A17"/>
    <w:rsid w:val="0078334F"/>
    <w:rsid w:val="0078535F"/>
    <w:rsid w:val="0078599F"/>
    <w:rsid w:val="007951AD"/>
    <w:rsid w:val="0079765B"/>
    <w:rsid w:val="007A40C3"/>
    <w:rsid w:val="007B0253"/>
    <w:rsid w:val="007B5D6E"/>
    <w:rsid w:val="007B5ECC"/>
    <w:rsid w:val="007B6E5C"/>
    <w:rsid w:val="007C0DDC"/>
    <w:rsid w:val="007C4BE1"/>
    <w:rsid w:val="007C50A0"/>
    <w:rsid w:val="007C70EB"/>
    <w:rsid w:val="007C732A"/>
    <w:rsid w:val="007C7FA7"/>
    <w:rsid w:val="007D1519"/>
    <w:rsid w:val="007D53D6"/>
    <w:rsid w:val="007D79E2"/>
    <w:rsid w:val="007E0715"/>
    <w:rsid w:val="007E321D"/>
    <w:rsid w:val="007F1E9F"/>
    <w:rsid w:val="007F45B4"/>
    <w:rsid w:val="007F5393"/>
    <w:rsid w:val="007F7506"/>
    <w:rsid w:val="008005C7"/>
    <w:rsid w:val="008017D5"/>
    <w:rsid w:val="00803F56"/>
    <w:rsid w:val="008044BB"/>
    <w:rsid w:val="008070A7"/>
    <w:rsid w:val="00810A25"/>
    <w:rsid w:val="0081176A"/>
    <w:rsid w:val="00812DDE"/>
    <w:rsid w:val="0082066E"/>
    <w:rsid w:val="00821A37"/>
    <w:rsid w:val="00823180"/>
    <w:rsid w:val="00824F9D"/>
    <w:rsid w:val="008304D6"/>
    <w:rsid w:val="00833AFF"/>
    <w:rsid w:val="008353FB"/>
    <w:rsid w:val="0084031F"/>
    <w:rsid w:val="00840A13"/>
    <w:rsid w:val="008419DF"/>
    <w:rsid w:val="008464BF"/>
    <w:rsid w:val="0085080F"/>
    <w:rsid w:val="008521F3"/>
    <w:rsid w:val="0085310C"/>
    <w:rsid w:val="008619B1"/>
    <w:rsid w:val="0086226A"/>
    <w:rsid w:val="00862482"/>
    <w:rsid w:val="00863107"/>
    <w:rsid w:val="00863A7D"/>
    <w:rsid w:val="00863C75"/>
    <w:rsid w:val="00864E8E"/>
    <w:rsid w:val="00865959"/>
    <w:rsid w:val="008663EA"/>
    <w:rsid w:val="00867471"/>
    <w:rsid w:val="00871D7B"/>
    <w:rsid w:val="00873EFD"/>
    <w:rsid w:val="00877872"/>
    <w:rsid w:val="00877B7C"/>
    <w:rsid w:val="00881AE4"/>
    <w:rsid w:val="008840F1"/>
    <w:rsid w:val="008856AE"/>
    <w:rsid w:val="00887E89"/>
    <w:rsid w:val="00892C9B"/>
    <w:rsid w:val="008943CD"/>
    <w:rsid w:val="008A12F4"/>
    <w:rsid w:val="008A552A"/>
    <w:rsid w:val="008A6175"/>
    <w:rsid w:val="008B1A5E"/>
    <w:rsid w:val="008B6554"/>
    <w:rsid w:val="008B6892"/>
    <w:rsid w:val="008B69FD"/>
    <w:rsid w:val="008B7124"/>
    <w:rsid w:val="008B7EF6"/>
    <w:rsid w:val="008C4F2C"/>
    <w:rsid w:val="008D22B5"/>
    <w:rsid w:val="008D35E6"/>
    <w:rsid w:val="008D5269"/>
    <w:rsid w:val="008D528F"/>
    <w:rsid w:val="008D61D1"/>
    <w:rsid w:val="008E385B"/>
    <w:rsid w:val="008F013E"/>
    <w:rsid w:val="008F14E8"/>
    <w:rsid w:val="008F2C84"/>
    <w:rsid w:val="008F46E4"/>
    <w:rsid w:val="008F5C6D"/>
    <w:rsid w:val="008F63FA"/>
    <w:rsid w:val="009021AD"/>
    <w:rsid w:val="00903294"/>
    <w:rsid w:val="00904CC8"/>
    <w:rsid w:val="00906EB3"/>
    <w:rsid w:val="009119FB"/>
    <w:rsid w:val="00911A6C"/>
    <w:rsid w:val="00913B43"/>
    <w:rsid w:val="0091441C"/>
    <w:rsid w:val="009153BE"/>
    <w:rsid w:val="0092716C"/>
    <w:rsid w:val="0093348E"/>
    <w:rsid w:val="00936DBA"/>
    <w:rsid w:val="0093783D"/>
    <w:rsid w:val="00942D9B"/>
    <w:rsid w:val="0094548F"/>
    <w:rsid w:val="00945C2B"/>
    <w:rsid w:val="00946DA9"/>
    <w:rsid w:val="00950472"/>
    <w:rsid w:val="00950E94"/>
    <w:rsid w:val="00951A22"/>
    <w:rsid w:val="00957130"/>
    <w:rsid w:val="0095771A"/>
    <w:rsid w:val="00960B0A"/>
    <w:rsid w:val="009635DB"/>
    <w:rsid w:val="009638E8"/>
    <w:rsid w:val="0096489F"/>
    <w:rsid w:val="0096617C"/>
    <w:rsid w:val="009665A4"/>
    <w:rsid w:val="009668AF"/>
    <w:rsid w:val="00970039"/>
    <w:rsid w:val="00973CDA"/>
    <w:rsid w:val="00976520"/>
    <w:rsid w:val="00981E65"/>
    <w:rsid w:val="009825AE"/>
    <w:rsid w:val="00983E6C"/>
    <w:rsid w:val="00991DF7"/>
    <w:rsid w:val="009922C0"/>
    <w:rsid w:val="009924CD"/>
    <w:rsid w:val="00993BC6"/>
    <w:rsid w:val="0099581C"/>
    <w:rsid w:val="009A0A31"/>
    <w:rsid w:val="009A0C95"/>
    <w:rsid w:val="009A21AE"/>
    <w:rsid w:val="009A23DC"/>
    <w:rsid w:val="009A7ED0"/>
    <w:rsid w:val="009B0876"/>
    <w:rsid w:val="009B1735"/>
    <w:rsid w:val="009B1989"/>
    <w:rsid w:val="009B56BF"/>
    <w:rsid w:val="009C175E"/>
    <w:rsid w:val="009D0E95"/>
    <w:rsid w:val="009D26EA"/>
    <w:rsid w:val="009D2A42"/>
    <w:rsid w:val="009D3C4B"/>
    <w:rsid w:val="009D43AB"/>
    <w:rsid w:val="009D5220"/>
    <w:rsid w:val="009E4966"/>
    <w:rsid w:val="009F29AB"/>
    <w:rsid w:val="009F65C8"/>
    <w:rsid w:val="00A0119F"/>
    <w:rsid w:val="00A02DBB"/>
    <w:rsid w:val="00A03685"/>
    <w:rsid w:val="00A049EC"/>
    <w:rsid w:val="00A06519"/>
    <w:rsid w:val="00A113B6"/>
    <w:rsid w:val="00A14408"/>
    <w:rsid w:val="00A15CCA"/>
    <w:rsid w:val="00A15E74"/>
    <w:rsid w:val="00A164F5"/>
    <w:rsid w:val="00A17219"/>
    <w:rsid w:val="00A17346"/>
    <w:rsid w:val="00A178FF"/>
    <w:rsid w:val="00A22EEB"/>
    <w:rsid w:val="00A26C9E"/>
    <w:rsid w:val="00A315BB"/>
    <w:rsid w:val="00A3205D"/>
    <w:rsid w:val="00A33C93"/>
    <w:rsid w:val="00A375E0"/>
    <w:rsid w:val="00A40FBB"/>
    <w:rsid w:val="00A432D3"/>
    <w:rsid w:val="00A43C29"/>
    <w:rsid w:val="00A44598"/>
    <w:rsid w:val="00A477FB"/>
    <w:rsid w:val="00A4794E"/>
    <w:rsid w:val="00A47952"/>
    <w:rsid w:val="00A512BE"/>
    <w:rsid w:val="00A52C8B"/>
    <w:rsid w:val="00A56A66"/>
    <w:rsid w:val="00A62914"/>
    <w:rsid w:val="00A6526B"/>
    <w:rsid w:val="00A6638D"/>
    <w:rsid w:val="00A66657"/>
    <w:rsid w:val="00A72A76"/>
    <w:rsid w:val="00A72AB3"/>
    <w:rsid w:val="00A73904"/>
    <w:rsid w:val="00A74C64"/>
    <w:rsid w:val="00A76577"/>
    <w:rsid w:val="00A77EA5"/>
    <w:rsid w:val="00A8030E"/>
    <w:rsid w:val="00A8381D"/>
    <w:rsid w:val="00A84F69"/>
    <w:rsid w:val="00A85CE9"/>
    <w:rsid w:val="00A913BF"/>
    <w:rsid w:val="00A91456"/>
    <w:rsid w:val="00A93DDC"/>
    <w:rsid w:val="00A95596"/>
    <w:rsid w:val="00A95F77"/>
    <w:rsid w:val="00A964A3"/>
    <w:rsid w:val="00A9699D"/>
    <w:rsid w:val="00AA0787"/>
    <w:rsid w:val="00AA539C"/>
    <w:rsid w:val="00AA5586"/>
    <w:rsid w:val="00AA6E4F"/>
    <w:rsid w:val="00AB454B"/>
    <w:rsid w:val="00AB5BA2"/>
    <w:rsid w:val="00AB7875"/>
    <w:rsid w:val="00AB7E5E"/>
    <w:rsid w:val="00AC11F2"/>
    <w:rsid w:val="00AC331C"/>
    <w:rsid w:val="00AD0683"/>
    <w:rsid w:val="00AD23EE"/>
    <w:rsid w:val="00AD28C6"/>
    <w:rsid w:val="00AE05C6"/>
    <w:rsid w:val="00AE3F3A"/>
    <w:rsid w:val="00AE45B1"/>
    <w:rsid w:val="00AF3565"/>
    <w:rsid w:val="00B049E3"/>
    <w:rsid w:val="00B056EB"/>
    <w:rsid w:val="00B05C34"/>
    <w:rsid w:val="00B1536D"/>
    <w:rsid w:val="00B20599"/>
    <w:rsid w:val="00B23BF6"/>
    <w:rsid w:val="00B26BD4"/>
    <w:rsid w:val="00B31399"/>
    <w:rsid w:val="00B331D3"/>
    <w:rsid w:val="00B35729"/>
    <w:rsid w:val="00B36794"/>
    <w:rsid w:val="00B36D13"/>
    <w:rsid w:val="00B40C0E"/>
    <w:rsid w:val="00B41498"/>
    <w:rsid w:val="00B44F64"/>
    <w:rsid w:val="00B55432"/>
    <w:rsid w:val="00B55D75"/>
    <w:rsid w:val="00B62CDE"/>
    <w:rsid w:val="00B63E7B"/>
    <w:rsid w:val="00B65D55"/>
    <w:rsid w:val="00B700F5"/>
    <w:rsid w:val="00B717FA"/>
    <w:rsid w:val="00B73956"/>
    <w:rsid w:val="00B73A23"/>
    <w:rsid w:val="00B77475"/>
    <w:rsid w:val="00B804A4"/>
    <w:rsid w:val="00B85592"/>
    <w:rsid w:val="00B91428"/>
    <w:rsid w:val="00B92816"/>
    <w:rsid w:val="00B9376C"/>
    <w:rsid w:val="00B94BC5"/>
    <w:rsid w:val="00B9526D"/>
    <w:rsid w:val="00BA0989"/>
    <w:rsid w:val="00BA3655"/>
    <w:rsid w:val="00BA3854"/>
    <w:rsid w:val="00BA77D5"/>
    <w:rsid w:val="00BB60A4"/>
    <w:rsid w:val="00BC4292"/>
    <w:rsid w:val="00BC6E0F"/>
    <w:rsid w:val="00BD24AC"/>
    <w:rsid w:val="00BE4834"/>
    <w:rsid w:val="00BE625A"/>
    <w:rsid w:val="00BE72F6"/>
    <w:rsid w:val="00BE7B9A"/>
    <w:rsid w:val="00BF0E00"/>
    <w:rsid w:val="00BF127B"/>
    <w:rsid w:val="00BF23E9"/>
    <w:rsid w:val="00BF625D"/>
    <w:rsid w:val="00BF6EFB"/>
    <w:rsid w:val="00C02E4E"/>
    <w:rsid w:val="00C10A88"/>
    <w:rsid w:val="00C10E29"/>
    <w:rsid w:val="00C1219F"/>
    <w:rsid w:val="00C126DB"/>
    <w:rsid w:val="00C12C81"/>
    <w:rsid w:val="00C14097"/>
    <w:rsid w:val="00C169C0"/>
    <w:rsid w:val="00C20A8F"/>
    <w:rsid w:val="00C21A28"/>
    <w:rsid w:val="00C26048"/>
    <w:rsid w:val="00C31B19"/>
    <w:rsid w:val="00C32DB7"/>
    <w:rsid w:val="00C33950"/>
    <w:rsid w:val="00C33B4B"/>
    <w:rsid w:val="00C33DD1"/>
    <w:rsid w:val="00C3459F"/>
    <w:rsid w:val="00C35CAF"/>
    <w:rsid w:val="00C3795E"/>
    <w:rsid w:val="00C42C8F"/>
    <w:rsid w:val="00C42F16"/>
    <w:rsid w:val="00C43896"/>
    <w:rsid w:val="00C450CD"/>
    <w:rsid w:val="00C46E3A"/>
    <w:rsid w:val="00C46FA5"/>
    <w:rsid w:val="00C47162"/>
    <w:rsid w:val="00C54AEF"/>
    <w:rsid w:val="00C56E7A"/>
    <w:rsid w:val="00C60ADC"/>
    <w:rsid w:val="00C60AEF"/>
    <w:rsid w:val="00C62FCB"/>
    <w:rsid w:val="00C63E1B"/>
    <w:rsid w:val="00C6506F"/>
    <w:rsid w:val="00C650DC"/>
    <w:rsid w:val="00C65843"/>
    <w:rsid w:val="00C679DB"/>
    <w:rsid w:val="00C725C4"/>
    <w:rsid w:val="00C732D5"/>
    <w:rsid w:val="00C814FB"/>
    <w:rsid w:val="00C85473"/>
    <w:rsid w:val="00C93C26"/>
    <w:rsid w:val="00C9508F"/>
    <w:rsid w:val="00C95317"/>
    <w:rsid w:val="00C9557F"/>
    <w:rsid w:val="00C978DB"/>
    <w:rsid w:val="00CA21AB"/>
    <w:rsid w:val="00CA32D7"/>
    <w:rsid w:val="00CA3D4A"/>
    <w:rsid w:val="00CA42D4"/>
    <w:rsid w:val="00CA701E"/>
    <w:rsid w:val="00CA7124"/>
    <w:rsid w:val="00CB11A8"/>
    <w:rsid w:val="00CB31D4"/>
    <w:rsid w:val="00CB4B18"/>
    <w:rsid w:val="00CB521B"/>
    <w:rsid w:val="00CB5344"/>
    <w:rsid w:val="00CB6A90"/>
    <w:rsid w:val="00CB7096"/>
    <w:rsid w:val="00CC5101"/>
    <w:rsid w:val="00CC540C"/>
    <w:rsid w:val="00CC6926"/>
    <w:rsid w:val="00CD1CCF"/>
    <w:rsid w:val="00CD3F38"/>
    <w:rsid w:val="00CD5713"/>
    <w:rsid w:val="00CE2C65"/>
    <w:rsid w:val="00CE4862"/>
    <w:rsid w:val="00CE75B7"/>
    <w:rsid w:val="00CF3405"/>
    <w:rsid w:val="00CF4534"/>
    <w:rsid w:val="00CF5BF1"/>
    <w:rsid w:val="00CF62EB"/>
    <w:rsid w:val="00CF750E"/>
    <w:rsid w:val="00CF79AF"/>
    <w:rsid w:val="00CF7BF1"/>
    <w:rsid w:val="00D02894"/>
    <w:rsid w:val="00D02DEE"/>
    <w:rsid w:val="00D06471"/>
    <w:rsid w:val="00D07938"/>
    <w:rsid w:val="00D103C0"/>
    <w:rsid w:val="00D145DB"/>
    <w:rsid w:val="00D1668A"/>
    <w:rsid w:val="00D1718D"/>
    <w:rsid w:val="00D171B3"/>
    <w:rsid w:val="00D201AF"/>
    <w:rsid w:val="00D2088C"/>
    <w:rsid w:val="00D21ED3"/>
    <w:rsid w:val="00D24336"/>
    <w:rsid w:val="00D25C70"/>
    <w:rsid w:val="00D2724C"/>
    <w:rsid w:val="00D30CCF"/>
    <w:rsid w:val="00D3275F"/>
    <w:rsid w:val="00D3438A"/>
    <w:rsid w:val="00D3611D"/>
    <w:rsid w:val="00D46E37"/>
    <w:rsid w:val="00D5035F"/>
    <w:rsid w:val="00D51CB7"/>
    <w:rsid w:val="00D56BD2"/>
    <w:rsid w:val="00D6056F"/>
    <w:rsid w:val="00D62476"/>
    <w:rsid w:val="00D63005"/>
    <w:rsid w:val="00D633EB"/>
    <w:rsid w:val="00D64786"/>
    <w:rsid w:val="00D66BAB"/>
    <w:rsid w:val="00D71B29"/>
    <w:rsid w:val="00D72A32"/>
    <w:rsid w:val="00D749FC"/>
    <w:rsid w:val="00D75A08"/>
    <w:rsid w:val="00D8503D"/>
    <w:rsid w:val="00D86E25"/>
    <w:rsid w:val="00D90FED"/>
    <w:rsid w:val="00D9460B"/>
    <w:rsid w:val="00DA0A61"/>
    <w:rsid w:val="00DA45BC"/>
    <w:rsid w:val="00DA51C0"/>
    <w:rsid w:val="00DA58B3"/>
    <w:rsid w:val="00DA5F60"/>
    <w:rsid w:val="00DA74A3"/>
    <w:rsid w:val="00DB45FD"/>
    <w:rsid w:val="00DB4B3B"/>
    <w:rsid w:val="00DB69C9"/>
    <w:rsid w:val="00DC362E"/>
    <w:rsid w:val="00DD090C"/>
    <w:rsid w:val="00DD3215"/>
    <w:rsid w:val="00DD6B29"/>
    <w:rsid w:val="00DE0028"/>
    <w:rsid w:val="00DE0456"/>
    <w:rsid w:val="00DE11A0"/>
    <w:rsid w:val="00DE1B1F"/>
    <w:rsid w:val="00DE7954"/>
    <w:rsid w:val="00DF015E"/>
    <w:rsid w:val="00DF1F83"/>
    <w:rsid w:val="00DF2DAB"/>
    <w:rsid w:val="00DF5B14"/>
    <w:rsid w:val="00DF65BB"/>
    <w:rsid w:val="00DF755A"/>
    <w:rsid w:val="00DF7F0C"/>
    <w:rsid w:val="00E02F10"/>
    <w:rsid w:val="00E031D6"/>
    <w:rsid w:val="00E0456D"/>
    <w:rsid w:val="00E12697"/>
    <w:rsid w:val="00E13E26"/>
    <w:rsid w:val="00E16837"/>
    <w:rsid w:val="00E205A2"/>
    <w:rsid w:val="00E21C38"/>
    <w:rsid w:val="00E226A4"/>
    <w:rsid w:val="00E23EBE"/>
    <w:rsid w:val="00E24519"/>
    <w:rsid w:val="00E277BF"/>
    <w:rsid w:val="00E31169"/>
    <w:rsid w:val="00E33C0D"/>
    <w:rsid w:val="00E33D6B"/>
    <w:rsid w:val="00E34E0D"/>
    <w:rsid w:val="00E368C2"/>
    <w:rsid w:val="00E40983"/>
    <w:rsid w:val="00E40C8F"/>
    <w:rsid w:val="00E40FD7"/>
    <w:rsid w:val="00E46CB2"/>
    <w:rsid w:val="00E479D3"/>
    <w:rsid w:val="00E53C0C"/>
    <w:rsid w:val="00E53E48"/>
    <w:rsid w:val="00E54B8F"/>
    <w:rsid w:val="00E55AB6"/>
    <w:rsid w:val="00E60183"/>
    <w:rsid w:val="00E65ADD"/>
    <w:rsid w:val="00E801B9"/>
    <w:rsid w:val="00E822BC"/>
    <w:rsid w:val="00E825BF"/>
    <w:rsid w:val="00E83A20"/>
    <w:rsid w:val="00E83F3E"/>
    <w:rsid w:val="00E86D52"/>
    <w:rsid w:val="00E8792D"/>
    <w:rsid w:val="00E91F22"/>
    <w:rsid w:val="00E9450A"/>
    <w:rsid w:val="00EA174B"/>
    <w:rsid w:val="00EA3941"/>
    <w:rsid w:val="00EA4E9D"/>
    <w:rsid w:val="00EA65E4"/>
    <w:rsid w:val="00EB4948"/>
    <w:rsid w:val="00EB6507"/>
    <w:rsid w:val="00EC31C0"/>
    <w:rsid w:val="00EC6CE5"/>
    <w:rsid w:val="00ED0930"/>
    <w:rsid w:val="00ED3206"/>
    <w:rsid w:val="00EE2FCB"/>
    <w:rsid w:val="00EE36B2"/>
    <w:rsid w:val="00EE3A64"/>
    <w:rsid w:val="00EE545C"/>
    <w:rsid w:val="00EE5A67"/>
    <w:rsid w:val="00EE6C20"/>
    <w:rsid w:val="00EF2C9E"/>
    <w:rsid w:val="00EF312F"/>
    <w:rsid w:val="00EF4C29"/>
    <w:rsid w:val="00F02BDD"/>
    <w:rsid w:val="00F02C06"/>
    <w:rsid w:val="00F066B0"/>
    <w:rsid w:val="00F078CF"/>
    <w:rsid w:val="00F117A8"/>
    <w:rsid w:val="00F14E21"/>
    <w:rsid w:val="00F2194B"/>
    <w:rsid w:val="00F21D0B"/>
    <w:rsid w:val="00F22BB2"/>
    <w:rsid w:val="00F24311"/>
    <w:rsid w:val="00F2502B"/>
    <w:rsid w:val="00F2552E"/>
    <w:rsid w:val="00F2689D"/>
    <w:rsid w:val="00F27DE0"/>
    <w:rsid w:val="00F32689"/>
    <w:rsid w:val="00F3402C"/>
    <w:rsid w:val="00F36B96"/>
    <w:rsid w:val="00F3788B"/>
    <w:rsid w:val="00F37C2A"/>
    <w:rsid w:val="00F40CF5"/>
    <w:rsid w:val="00F424C8"/>
    <w:rsid w:val="00F4361F"/>
    <w:rsid w:val="00F454EB"/>
    <w:rsid w:val="00F45C69"/>
    <w:rsid w:val="00F4629A"/>
    <w:rsid w:val="00F52F77"/>
    <w:rsid w:val="00F561CC"/>
    <w:rsid w:val="00F6035D"/>
    <w:rsid w:val="00F64CA2"/>
    <w:rsid w:val="00F67896"/>
    <w:rsid w:val="00F70668"/>
    <w:rsid w:val="00F7074F"/>
    <w:rsid w:val="00F7591E"/>
    <w:rsid w:val="00F83B8A"/>
    <w:rsid w:val="00F90298"/>
    <w:rsid w:val="00F90713"/>
    <w:rsid w:val="00F91906"/>
    <w:rsid w:val="00F92E51"/>
    <w:rsid w:val="00F93042"/>
    <w:rsid w:val="00F94800"/>
    <w:rsid w:val="00F95FD2"/>
    <w:rsid w:val="00F979A3"/>
    <w:rsid w:val="00FA05B8"/>
    <w:rsid w:val="00FA387C"/>
    <w:rsid w:val="00FA3AF1"/>
    <w:rsid w:val="00FA6CE8"/>
    <w:rsid w:val="00FA7BF5"/>
    <w:rsid w:val="00FB18D3"/>
    <w:rsid w:val="00FB3723"/>
    <w:rsid w:val="00FB5E6A"/>
    <w:rsid w:val="00FB6ECA"/>
    <w:rsid w:val="00FC15E1"/>
    <w:rsid w:val="00FC29FD"/>
    <w:rsid w:val="00FC33EB"/>
    <w:rsid w:val="00FC3726"/>
    <w:rsid w:val="00FC4D08"/>
    <w:rsid w:val="00FC677B"/>
    <w:rsid w:val="00FD0DC7"/>
    <w:rsid w:val="00FD2169"/>
    <w:rsid w:val="00FD26BB"/>
    <w:rsid w:val="00FE0343"/>
    <w:rsid w:val="00FE4C22"/>
    <w:rsid w:val="00FE5641"/>
    <w:rsid w:val="00FE66D1"/>
    <w:rsid w:val="00FF0320"/>
    <w:rsid w:val="00FF0ECC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43B9"/>
  <w15:docId w15:val="{28F09BD2-6A49-40D5-BEEC-14B2FCE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6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3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D22B5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C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C5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E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6B703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B703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B703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B703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15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9DF0-4D9D-4539-AF57-5E9F558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1</Pages>
  <Words>7507</Words>
  <Characters>42793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itchayaphong K.</cp:lastModifiedBy>
  <cp:revision>9</cp:revision>
  <cp:lastPrinted>2020-08-26T06:41:00Z</cp:lastPrinted>
  <dcterms:created xsi:type="dcterms:W3CDTF">2020-08-25T08:37:00Z</dcterms:created>
  <dcterms:modified xsi:type="dcterms:W3CDTF">2020-08-26T06:41:00Z</dcterms:modified>
</cp:coreProperties>
</file>